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869E" w14:textId="77777777" w:rsidR="006E08EC" w:rsidRDefault="006E08EC" w:rsidP="006E08EC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1BAD38E" wp14:editId="6752ADD3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3" name="Picture 3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1219" w14:textId="77777777" w:rsidR="006E08EC" w:rsidRDefault="006E08EC" w:rsidP="006E08EC"/>
    <w:p w14:paraId="6FCD137C" w14:textId="77777777" w:rsidR="006E08EC" w:rsidRDefault="006E08EC" w:rsidP="006E08EC"/>
    <w:p w14:paraId="2971640D" w14:textId="77777777" w:rsidR="006E08EC" w:rsidRDefault="006E08EC" w:rsidP="006E08EC"/>
    <w:p w14:paraId="7E17FEB1" w14:textId="77777777" w:rsidR="006E08EC" w:rsidRDefault="006E08EC" w:rsidP="006E08EC"/>
    <w:p w14:paraId="7992C070" w14:textId="77777777" w:rsidR="006E08EC" w:rsidRDefault="006E08EC" w:rsidP="006E08EC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0DED7783" w14:textId="77777777" w:rsidR="006E08EC" w:rsidRDefault="006E08EC" w:rsidP="006E08EC">
      <w:pPr>
        <w:ind w:left="720"/>
        <w:jc w:val="center"/>
        <w:rPr>
          <w:b/>
          <w:color w:val="0000FF"/>
          <w:sz w:val="48"/>
          <w:szCs w:val="48"/>
        </w:rPr>
      </w:pPr>
    </w:p>
    <w:p w14:paraId="6A0E8294" w14:textId="72E507A1" w:rsidR="006E08EC" w:rsidRPr="00E260F1" w:rsidRDefault="00000000" w:rsidP="006E08EC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97EDCA8EE2784BC3AC71D06C214510E8"/>
          </w:placeholder>
        </w:sdtPr>
        <w:sdtContent>
          <w:r w:rsidR="00EC333C">
            <w:rPr>
              <w:b/>
              <w:sz w:val="48"/>
              <w:szCs w:val="48"/>
            </w:rPr>
            <w:t>ANL252</w:t>
          </w:r>
        </w:sdtContent>
      </w:sdt>
      <w:r w:rsidR="006E08EC">
        <w:rPr>
          <w:b/>
          <w:sz w:val="48"/>
          <w:szCs w:val="48"/>
        </w:rPr>
        <w:t xml:space="preserve"> </w:t>
      </w:r>
    </w:p>
    <w:sdt>
      <w:sdtPr>
        <w:rPr>
          <w:b/>
          <w:sz w:val="48"/>
          <w:szCs w:val="48"/>
        </w:rPr>
        <w:id w:val="-1537268859"/>
        <w:placeholder>
          <w:docPart w:val="9C45A9C2D9BC4CA48F809E37038AE920"/>
        </w:placeholder>
      </w:sdtPr>
      <w:sdtContent>
        <w:p w14:paraId="49B44520" w14:textId="22BE648E" w:rsidR="006E08EC" w:rsidRDefault="00EC333C" w:rsidP="006E08EC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23CCC2E7" w14:textId="77777777" w:rsidR="006E08EC" w:rsidRPr="00620F5E" w:rsidRDefault="006E08EC" w:rsidP="006E08EC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1DE40E7C" w14:textId="77777777" w:rsidR="00D1422D" w:rsidRDefault="00D1422D" w:rsidP="00D1422D">
      <w:pPr>
        <w:ind w:left="720"/>
        <w:jc w:val="center"/>
        <w:rPr>
          <w:b/>
          <w:bCs/>
          <w:sz w:val="48"/>
          <w:szCs w:val="48"/>
        </w:rPr>
      </w:pPr>
    </w:p>
    <w:p w14:paraId="17770E7C" w14:textId="243E8E62" w:rsidR="00D1422D" w:rsidRPr="00B40310" w:rsidRDefault="00D1422D" w:rsidP="00D1422D">
      <w:pPr>
        <w:ind w:left="720"/>
        <w:jc w:val="center"/>
        <w:rPr>
          <w:b/>
          <w:sz w:val="44"/>
          <w:szCs w:val="44"/>
        </w:rPr>
      </w:pPr>
      <w:r w:rsidRPr="00B40310">
        <w:rPr>
          <w:b/>
          <w:bCs/>
          <w:sz w:val="44"/>
          <w:szCs w:val="44"/>
        </w:rPr>
        <w:t>End-of-Course Assessment</w:t>
      </w:r>
    </w:p>
    <w:p w14:paraId="27A8D6D6" w14:textId="77777777" w:rsidR="00D1422D" w:rsidRPr="00D1422D" w:rsidRDefault="00D1422D" w:rsidP="00D1422D"/>
    <w:p w14:paraId="045E0FEF" w14:textId="77777777" w:rsidR="00D1422D" w:rsidRPr="00D1422D" w:rsidRDefault="00D1422D" w:rsidP="00D1422D"/>
    <w:p w14:paraId="368AD99B" w14:textId="5D98E31D" w:rsidR="006E08EC" w:rsidRPr="00314F25" w:rsidRDefault="00000000" w:rsidP="006E08EC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7F19C0D1B2A24AF2A49000A1CF06426E"/>
          </w:placeholder>
          <w:dropDownList>
            <w:listItem w:displayText="January" w:value="January"/>
            <w:listItem w:displayText="July" w:value="July"/>
          </w:dropDownList>
        </w:sdtPr>
        <w:sdtContent>
          <w:r w:rsidR="00EC333C">
            <w:rPr>
              <w:b/>
              <w:bCs/>
              <w:sz w:val="48"/>
              <w:szCs w:val="48"/>
            </w:rPr>
            <w:t>January</w:t>
          </w:r>
        </w:sdtContent>
      </w:sdt>
      <w:r w:rsidR="006E08EC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DFB332F94B284F2CB2906D2E60F60D30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EC333C">
            <w:rPr>
              <w:b/>
              <w:bCs/>
              <w:sz w:val="48"/>
              <w:szCs w:val="48"/>
            </w:rPr>
            <w:t>2023</w:t>
          </w:r>
        </w:sdtContent>
      </w:sdt>
      <w:r w:rsidR="006E08EC" w:rsidRPr="00620F5E">
        <w:rPr>
          <w:b/>
          <w:bCs/>
          <w:sz w:val="48"/>
          <w:szCs w:val="48"/>
        </w:rPr>
        <w:t xml:space="preserve"> Presentation</w:t>
      </w:r>
    </w:p>
    <w:p w14:paraId="07CAE3CB" w14:textId="77777777" w:rsidR="006E08EC" w:rsidRPr="00620F5E" w:rsidRDefault="006E08EC" w:rsidP="006E08EC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D91A1B0" w14:textId="77777777" w:rsidR="006E08EC" w:rsidRPr="00620F5E" w:rsidRDefault="006E08EC" w:rsidP="006E08EC">
      <w:pPr>
        <w:rPr>
          <w:b/>
          <w:sz w:val="24"/>
        </w:rPr>
      </w:pPr>
    </w:p>
    <w:p w14:paraId="26F4A698" w14:textId="77777777" w:rsidR="006E08EC" w:rsidRPr="00620F5E" w:rsidRDefault="006E08EC" w:rsidP="006E08EC">
      <w:pPr>
        <w:rPr>
          <w:b/>
          <w:sz w:val="24"/>
        </w:rPr>
      </w:pPr>
    </w:p>
    <w:p w14:paraId="12A7DDE7" w14:textId="77777777" w:rsidR="006E08EC" w:rsidRDefault="006E08EC" w:rsidP="006E08EC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4CF8A1BC" w14:textId="77777777" w:rsidR="006E08EC" w:rsidRDefault="006E08EC" w:rsidP="006E08EC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6E08EC" w14:paraId="501CDB85" w14:textId="77777777" w:rsidTr="008620E8">
        <w:trPr>
          <w:trHeight w:val="432"/>
          <w:jc w:val="center"/>
        </w:trPr>
        <w:tc>
          <w:tcPr>
            <w:tcW w:w="4675" w:type="dxa"/>
          </w:tcPr>
          <w:p w14:paraId="796199B0" w14:textId="77777777" w:rsidR="006E08EC" w:rsidRDefault="006E08EC" w:rsidP="008620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3051E076" w14:textId="77777777" w:rsidR="006E08EC" w:rsidRDefault="006E08EC" w:rsidP="008620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6E08EC" w14:paraId="01430B87" w14:textId="77777777" w:rsidTr="008620E8">
        <w:trPr>
          <w:trHeight w:val="432"/>
          <w:jc w:val="center"/>
        </w:trPr>
        <w:tc>
          <w:tcPr>
            <w:tcW w:w="4675" w:type="dxa"/>
            <w:vAlign w:val="center"/>
          </w:tcPr>
          <w:p w14:paraId="7E1E502F" w14:textId="40120A5D" w:rsidR="006E08EC" w:rsidRDefault="00000000" w:rsidP="008620E8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FED13EF6A9F247F5B47D1C0FB8D64336"/>
                </w:placeholder>
              </w:sdtPr>
              <w:sdtContent>
                <w:r w:rsidR="008221CA">
                  <w:rPr>
                    <w:b/>
                    <w:sz w:val="24"/>
                  </w:rPr>
                  <w:t xml:space="preserve">Teo Meng </w:t>
                </w:r>
                <w:proofErr w:type="spellStart"/>
                <w:r w:rsidR="008221CA">
                  <w:rPr>
                    <w:b/>
                    <w:sz w:val="24"/>
                  </w:rPr>
                  <w:t>Hee</w:t>
                </w:r>
                <w:proofErr w:type="spellEnd"/>
                <w:r w:rsidR="008221CA">
                  <w:rPr>
                    <w:b/>
                    <w:sz w:val="24"/>
                  </w:rPr>
                  <w:t>, Tiffany</w:t>
                </w:r>
              </w:sdtContent>
            </w:sdt>
            <w:r w:rsidR="006E08EC">
              <w:rPr>
                <w:b/>
                <w:sz w:val="24"/>
              </w:rPr>
              <w:fldChar w:fldCharType="begin"/>
            </w:r>
            <w:r w:rsidR="006E08EC">
              <w:rPr>
                <w:b/>
                <w:sz w:val="24"/>
              </w:rPr>
              <w:instrText xml:space="preserve"> TITLE  "Enter Name" \* Upper  \* MERGEFORMAT </w:instrText>
            </w:r>
            <w:r w:rsidR="006E08EC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1E1EC081B81949228D81CAD5F6790345"/>
            </w:placeholder>
          </w:sdtPr>
          <w:sdtContent>
            <w:tc>
              <w:tcPr>
                <w:tcW w:w="2340" w:type="dxa"/>
                <w:vAlign w:val="center"/>
              </w:tcPr>
              <w:p w14:paraId="6BF7173A" w14:textId="2CAC45FC" w:rsidR="006E08EC" w:rsidRDefault="008221CA" w:rsidP="008620E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N2082088</w:t>
                </w:r>
              </w:p>
            </w:tc>
          </w:sdtContent>
        </w:sdt>
      </w:tr>
    </w:tbl>
    <w:p w14:paraId="3C9A6C7E" w14:textId="77777777" w:rsidR="006E08EC" w:rsidRDefault="006E08EC" w:rsidP="006E08EC">
      <w:pPr>
        <w:rPr>
          <w:b/>
          <w:sz w:val="24"/>
        </w:rPr>
      </w:pPr>
    </w:p>
    <w:p w14:paraId="0B40FDE9" w14:textId="77777777" w:rsidR="006E08EC" w:rsidRPr="00620F5E" w:rsidRDefault="006E08EC" w:rsidP="006E08EC">
      <w:pPr>
        <w:rPr>
          <w:b/>
          <w:sz w:val="24"/>
        </w:rPr>
      </w:pPr>
    </w:p>
    <w:p w14:paraId="575988D8" w14:textId="720ECC8F" w:rsidR="006E08EC" w:rsidRDefault="006E08EC" w:rsidP="006E08EC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tab/>
        <w:t xml:space="preserve">T </w:t>
      </w:r>
      <w:sdt>
        <w:sdtPr>
          <w:rPr>
            <w:b/>
            <w:sz w:val="24"/>
          </w:rPr>
          <w:id w:val="-555699993"/>
          <w:placeholder>
            <w:docPart w:val="527A2352D8B848E7997B90151EA2B832"/>
          </w:placeholder>
        </w:sdtPr>
        <w:sdtContent>
          <w:r w:rsidR="008221CA">
            <w:rPr>
              <w:b/>
              <w:sz w:val="24"/>
            </w:rPr>
            <w:t>0</w:t>
          </w:r>
          <w:r w:rsidR="00D72101">
            <w:rPr>
              <w:b/>
              <w:sz w:val="24"/>
            </w:rPr>
            <w:t>5</w:t>
          </w:r>
        </w:sdtContent>
      </w:sdt>
    </w:p>
    <w:p w14:paraId="20E39EF6" w14:textId="77777777" w:rsidR="006E08EC" w:rsidRDefault="006E08EC" w:rsidP="006E08EC">
      <w:pPr>
        <w:rPr>
          <w:b/>
          <w:sz w:val="24"/>
        </w:rPr>
      </w:pPr>
    </w:p>
    <w:p w14:paraId="57560AB3" w14:textId="10C0C43C" w:rsidR="006E08EC" w:rsidRDefault="006E08EC" w:rsidP="006E08EC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7B551BAA58D845AF82C0EC61851BB76D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Content>
          <w:r w:rsidR="00C96F2C">
            <w:rPr>
              <w:b/>
              <w:sz w:val="24"/>
            </w:rPr>
            <w:t>Mr.</w:t>
          </w:r>
        </w:sdtContent>
      </w:sdt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4183EB8947054E30A9723FE1D16D69D5"/>
          </w:placeholder>
        </w:sdtPr>
        <w:sdtContent>
          <w:proofErr w:type="spellStart"/>
          <w:r w:rsidR="00D72101">
            <w:rPr>
              <w:b/>
              <w:sz w:val="24"/>
            </w:rPr>
            <w:t>Munish</w:t>
          </w:r>
          <w:proofErr w:type="spellEnd"/>
          <w:r w:rsidR="00D72101">
            <w:rPr>
              <w:b/>
              <w:sz w:val="24"/>
            </w:rPr>
            <w:t xml:space="preserve"> Kumar</w:t>
          </w:r>
        </w:sdtContent>
      </w:sdt>
    </w:p>
    <w:p w14:paraId="1AE54BDF" w14:textId="77777777" w:rsidR="006E08EC" w:rsidRDefault="006E08EC" w:rsidP="006E08EC">
      <w:pPr>
        <w:rPr>
          <w:b/>
          <w:sz w:val="24"/>
        </w:rPr>
      </w:pPr>
    </w:p>
    <w:p w14:paraId="699C717E" w14:textId="0925CACD" w:rsidR="006E08EC" w:rsidRPr="00620F5E" w:rsidRDefault="006E08EC" w:rsidP="006E08EC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006AAB1144C04695ADDA3586E54CF1E3"/>
          </w:placeholder>
          <w:date w:fullDate="2023-03-06T00:00:00Z">
            <w:dateFormat w:val="dd/MM/yyyy"/>
            <w:lid w:val="en-US"/>
            <w:storeMappedDataAs w:val="dateTime"/>
            <w:calendar w:val="gregorian"/>
          </w:date>
        </w:sdtPr>
        <w:sdtContent>
          <w:r w:rsidR="00796672">
            <w:rPr>
              <w:b/>
              <w:sz w:val="24"/>
              <w:lang w:val="en-US"/>
            </w:rPr>
            <w:t>06/03/2023</w:t>
          </w:r>
        </w:sdtContent>
      </w:sdt>
    </w:p>
    <w:p w14:paraId="565FBBCA" w14:textId="564257D8" w:rsidR="002A170C" w:rsidRDefault="002A170C" w:rsidP="002A170C">
      <w:pPr>
        <w:tabs>
          <w:tab w:val="num" w:pos="-270"/>
          <w:tab w:val="left" w:pos="0"/>
          <w:tab w:val="left" w:pos="1260"/>
        </w:tabs>
        <w:ind w:left="-270" w:right="-990" w:hanging="270"/>
        <w:jc w:val="both"/>
        <w:rPr>
          <w:rFonts w:ascii="Verdana" w:hAnsi="Verdana"/>
          <w:noProof/>
          <w:color w:val="333333"/>
          <w:sz w:val="12"/>
          <w:szCs w:val="12"/>
          <w:lang w:val="en-SG" w:eastAsia="zh-CN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</w:p>
    <w:p w14:paraId="61237623" w14:textId="28780E3C" w:rsidR="00963C4C" w:rsidRDefault="00963C4C"/>
    <w:p w14:paraId="20C6CE65" w14:textId="05E8ADD2" w:rsidR="00963C4C" w:rsidRDefault="00963C4C"/>
    <w:p w14:paraId="4A60FC73" w14:textId="05C1933C" w:rsidR="00963C4C" w:rsidRDefault="00963C4C"/>
    <w:p w14:paraId="6E3A14E6" w14:textId="4540ACEC" w:rsidR="00963C4C" w:rsidRPr="00963C4C" w:rsidRDefault="00963C4C">
      <w:pPr>
        <w:rPr>
          <w:sz w:val="24"/>
          <w:szCs w:val="24"/>
        </w:rPr>
      </w:pPr>
    </w:p>
    <w:p w14:paraId="5D36ACD4" w14:textId="15912BB7" w:rsidR="00963C4C" w:rsidRPr="00963C4C" w:rsidRDefault="00963C4C">
      <w:pPr>
        <w:rPr>
          <w:sz w:val="24"/>
          <w:szCs w:val="24"/>
        </w:rPr>
      </w:pPr>
    </w:p>
    <w:p w14:paraId="7D46D821" w14:textId="21DE6339" w:rsidR="00963C4C" w:rsidRPr="00963C4C" w:rsidRDefault="00963C4C">
      <w:pPr>
        <w:rPr>
          <w:sz w:val="24"/>
          <w:szCs w:val="24"/>
        </w:rPr>
      </w:pPr>
    </w:p>
    <w:p w14:paraId="6B9157A6" w14:textId="41DC6242" w:rsidR="00963C4C" w:rsidRDefault="00963C4C">
      <w:pPr>
        <w:rPr>
          <w:sz w:val="24"/>
          <w:szCs w:val="24"/>
        </w:rPr>
      </w:pPr>
    </w:p>
    <w:p w14:paraId="16C97E56" w14:textId="0EE8F94F" w:rsidR="000C16B2" w:rsidRDefault="000C16B2" w:rsidP="00963C4C">
      <w:pPr>
        <w:spacing w:line="360" w:lineRule="auto"/>
        <w:rPr>
          <w:sz w:val="24"/>
          <w:szCs w:val="24"/>
        </w:rPr>
      </w:pPr>
    </w:p>
    <w:p w14:paraId="1AB0FC8E" w14:textId="12D5978D" w:rsidR="00B40310" w:rsidRDefault="00B40310" w:rsidP="00963C4C">
      <w:pPr>
        <w:spacing w:line="360" w:lineRule="auto"/>
        <w:rPr>
          <w:sz w:val="24"/>
          <w:szCs w:val="24"/>
        </w:rPr>
      </w:pPr>
    </w:p>
    <w:p w14:paraId="2723A609" w14:textId="77777777" w:rsidR="00B40310" w:rsidRDefault="00B40310" w:rsidP="00963C4C">
      <w:pPr>
        <w:spacing w:line="360" w:lineRule="auto"/>
        <w:rPr>
          <w:sz w:val="24"/>
          <w:szCs w:val="24"/>
        </w:rPr>
      </w:pPr>
    </w:p>
    <w:p w14:paraId="73B41189" w14:textId="035ACDBA" w:rsidR="009E7DA0" w:rsidRPr="007B3347" w:rsidRDefault="00C15B5B" w:rsidP="007B3347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Question 1</w:t>
      </w:r>
    </w:p>
    <w:p w14:paraId="5ADC9AAA" w14:textId="1F5DF28C" w:rsidR="00FC3B67" w:rsidRPr="00FC3B67" w:rsidRDefault="007C7284" w:rsidP="00B4031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>
        <w:rPr>
          <w:rFonts w:eastAsiaTheme="minorEastAsia"/>
          <w:sz w:val="24"/>
          <w:szCs w:val="24"/>
          <w:lang w:val="en-SG" w:eastAsia="zh-CN"/>
        </w:rPr>
        <w:t>Based on</w:t>
      </w:r>
      <w:r w:rsidR="00D26E82">
        <w:rPr>
          <w:rFonts w:eastAsiaTheme="minorEastAsia"/>
          <w:sz w:val="24"/>
          <w:szCs w:val="24"/>
          <w:lang w:val="en-SG" w:eastAsia="zh-CN"/>
        </w:rPr>
        <w:t xml:space="preserve"> the corresponding output</w:t>
      </w:r>
      <w:r>
        <w:rPr>
          <w:rFonts w:eastAsiaTheme="minorEastAsia"/>
          <w:sz w:val="24"/>
          <w:szCs w:val="24"/>
          <w:lang w:val="en-SG" w:eastAsia="zh-CN"/>
        </w:rPr>
        <w:t xml:space="preserve"> from the python codes</w:t>
      </w:r>
      <w:r w:rsidR="00D26E82">
        <w:rPr>
          <w:rFonts w:eastAsiaTheme="minorEastAsia"/>
          <w:sz w:val="24"/>
          <w:szCs w:val="24"/>
          <w:lang w:val="en-SG" w:eastAsia="zh-CN"/>
        </w:rPr>
        <w:t>, the variables that contain missing values are “</w:t>
      </w:r>
      <w:proofErr w:type="spellStart"/>
      <w:r w:rsidR="00D26E82">
        <w:rPr>
          <w:rFonts w:eastAsiaTheme="minorEastAsia"/>
          <w:sz w:val="24"/>
          <w:szCs w:val="24"/>
          <w:lang w:val="en-SG" w:eastAsia="zh-CN"/>
        </w:rPr>
        <w:t>Claim_ID</w:t>
      </w:r>
      <w:proofErr w:type="spellEnd"/>
      <w:r w:rsidR="00D26E82">
        <w:rPr>
          <w:rFonts w:eastAsiaTheme="minorEastAsia"/>
          <w:sz w:val="24"/>
          <w:szCs w:val="24"/>
          <w:lang w:val="en-SG" w:eastAsia="zh-CN"/>
        </w:rPr>
        <w:t>”, “Actual” and “Terms”</w:t>
      </w:r>
      <w:r w:rsidR="005B1609">
        <w:rPr>
          <w:rFonts w:eastAsiaTheme="minorEastAsia"/>
          <w:sz w:val="24"/>
          <w:szCs w:val="24"/>
          <w:lang w:val="en-SG" w:eastAsia="zh-CN"/>
        </w:rPr>
        <w:t xml:space="preserve">, with 5, 1677 and 7 missing values, respectively. </w:t>
      </w:r>
    </w:p>
    <w:p w14:paraId="6A18B4F7" w14:textId="50E34B76" w:rsidR="00BC0820" w:rsidRDefault="00BC0820" w:rsidP="00B4031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</w:p>
    <w:p w14:paraId="12E67F99" w14:textId="40143398" w:rsidR="00143403" w:rsidRDefault="00BC0820" w:rsidP="000D5CB5">
      <w:pPr>
        <w:autoSpaceDE w:val="0"/>
        <w:autoSpaceDN w:val="0"/>
        <w:adjustRightInd w:val="0"/>
        <w:spacing w:line="360" w:lineRule="auto"/>
        <w:rPr>
          <w:b/>
          <w:bCs/>
          <w:color w:val="0000FF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  <w:lang w:val="en-SG" w:eastAsia="zh-CN"/>
        </w:rPr>
        <w:t>Question 2</w:t>
      </w:r>
      <w:r w:rsidR="005F243B">
        <w:rPr>
          <w:rFonts w:eastAsiaTheme="minorEastAsia"/>
          <w:sz w:val="24"/>
          <w:szCs w:val="24"/>
          <w:lang w:val="en-SG" w:eastAsia="zh-CN"/>
        </w:rPr>
        <w:t xml:space="preserve"> </w:t>
      </w:r>
    </w:p>
    <w:p w14:paraId="75425AE3" w14:textId="51AC3638" w:rsidR="00067DC9" w:rsidRDefault="00EF6E26" w:rsidP="00DC2F6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36EA4">
        <w:rPr>
          <w:sz w:val="24"/>
          <w:szCs w:val="24"/>
        </w:rPr>
        <w:t>Some possibilities to treat missing date during data preparation inc</w:t>
      </w:r>
      <w:r w:rsidR="00E275D1">
        <w:rPr>
          <w:sz w:val="24"/>
          <w:szCs w:val="24"/>
        </w:rPr>
        <w:t>l</w:t>
      </w:r>
      <w:r w:rsidRPr="00036EA4">
        <w:rPr>
          <w:sz w:val="24"/>
          <w:szCs w:val="24"/>
        </w:rPr>
        <w:t>ude removing them or replacing it with another value.</w:t>
      </w:r>
      <w:r w:rsidR="00422669">
        <w:rPr>
          <w:sz w:val="24"/>
          <w:szCs w:val="24"/>
        </w:rPr>
        <w:t xml:space="preserve"> </w:t>
      </w:r>
      <w:r w:rsidR="00987316" w:rsidRPr="00036EA4">
        <w:rPr>
          <w:sz w:val="24"/>
          <w:szCs w:val="24"/>
        </w:rPr>
        <w:t xml:space="preserve">Overall, the proportion of missing data is 6.976% of the 24213 claims in the dataset. </w:t>
      </w:r>
      <w:r w:rsidR="00987316">
        <w:rPr>
          <w:sz w:val="24"/>
          <w:szCs w:val="24"/>
        </w:rPr>
        <w:t>Although this proportion</w:t>
      </w:r>
      <w:r w:rsidR="00987316" w:rsidRPr="00036EA4">
        <w:rPr>
          <w:sz w:val="24"/>
          <w:szCs w:val="24"/>
        </w:rPr>
        <w:t xml:space="preserve"> is not significant</w:t>
      </w:r>
      <w:r w:rsidR="00987316">
        <w:rPr>
          <w:sz w:val="24"/>
          <w:szCs w:val="24"/>
        </w:rPr>
        <w:t xml:space="preserve">, one shall </w:t>
      </w:r>
      <w:r w:rsidR="00710D6E">
        <w:rPr>
          <w:sz w:val="24"/>
          <w:szCs w:val="24"/>
        </w:rPr>
        <w:t xml:space="preserve">evaluate whether the missing values </w:t>
      </w:r>
      <w:r w:rsidR="000B1984">
        <w:rPr>
          <w:sz w:val="24"/>
          <w:szCs w:val="24"/>
        </w:rPr>
        <w:t xml:space="preserve">instead of removing all of it. </w:t>
      </w:r>
      <w:r w:rsidR="0074644E">
        <w:rPr>
          <w:sz w:val="24"/>
          <w:szCs w:val="24"/>
        </w:rPr>
        <w:t>The</w:t>
      </w:r>
      <w:r w:rsidR="0073181D">
        <w:rPr>
          <w:sz w:val="24"/>
          <w:szCs w:val="24"/>
        </w:rPr>
        <w:t xml:space="preserve"> missing values under “Terms”</w:t>
      </w:r>
      <w:r w:rsidR="0074644E">
        <w:rPr>
          <w:sz w:val="24"/>
          <w:szCs w:val="24"/>
        </w:rPr>
        <w:t xml:space="preserve"> and “</w:t>
      </w:r>
      <w:proofErr w:type="spellStart"/>
      <w:r w:rsidR="0074644E">
        <w:rPr>
          <w:sz w:val="24"/>
          <w:szCs w:val="24"/>
        </w:rPr>
        <w:t>Claim_ID</w:t>
      </w:r>
      <w:proofErr w:type="spellEnd"/>
      <w:r w:rsidR="0074644E">
        <w:rPr>
          <w:sz w:val="24"/>
          <w:szCs w:val="24"/>
        </w:rPr>
        <w:t xml:space="preserve">” can be removed as </w:t>
      </w:r>
      <w:r w:rsidR="0060339E">
        <w:rPr>
          <w:sz w:val="24"/>
          <w:szCs w:val="24"/>
        </w:rPr>
        <w:t>will be challenging to replace it with a value</w:t>
      </w:r>
      <w:r w:rsidR="00087A83">
        <w:rPr>
          <w:sz w:val="24"/>
          <w:szCs w:val="24"/>
        </w:rPr>
        <w:t xml:space="preserve"> and irrational to replace with mean, mode or median values</w:t>
      </w:r>
      <w:r w:rsidR="008A132E">
        <w:rPr>
          <w:sz w:val="24"/>
          <w:szCs w:val="24"/>
        </w:rPr>
        <w:t xml:space="preserve"> of the columns.</w:t>
      </w:r>
    </w:p>
    <w:p w14:paraId="488532D9" w14:textId="77777777" w:rsidR="00CA4589" w:rsidRDefault="00CA4589" w:rsidP="00DC2F6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9B7B778" w14:textId="0F35FD20" w:rsidR="0073181D" w:rsidRDefault="0073181D" w:rsidP="00DC2F6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F23AF9">
        <w:rPr>
          <w:sz w:val="24"/>
          <w:szCs w:val="24"/>
        </w:rPr>
        <w:t>the missing values under “Actual” has a more meaning</w:t>
      </w:r>
      <w:r w:rsidR="00674E2F">
        <w:rPr>
          <w:sz w:val="24"/>
          <w:szCs w:val="24"/>
        </w:rPr>
        <w:t xml:space="preserve"> an</w:t>
      </w:r>
      <w:r w:rsidR="00FE0289">
        <w:rPr>
          <w:sz w:val="24"/>
          <w:szCs w:val="24"/>
        </w:rPr>
        <w:t>d a possibility of replacing it</w:t>
      </w:r>
      <w:r w:rsidR="00F23AF9">
        <w:rPr>
          <w:sz w:val="24"/>
          <w:szCs w:val="24"/>
        </w:rPr>
        <w:t xml:space="preserve">. </w:t>
      </w:r>
      <w:r w:rsidR="00FE0289">
        <w:rPr>
          <w:sz w:val="24"/>
          <w:szCs w:val="24"/>
        </w:rPr>
        <w:t xml:space="preserve">Missing “Actual” suggests that </w:t>
      </w:r>
      <w:r w:rsidR="00393054">
        <w:rPr>
          <w:sz w:val="24"/>
          <w:szCs w:val="24"/>
        </w:rPr>
        <w:t>the claim</w:t>
      </w:r>
      <w:r w:rsidR="00FE0289">
        <w:rPr>
          <w:sz w:val="24"/>
          <w:szCs w:val="24"/>
        </w:rPr>
        <w:t>s are</w:t>
      </w:r>
      <w:r w:rsidR="00393054">
        <w:rPr>
          <w:sz w:val="24"/>
          <w:szCs w:val="24"/>
        </w:rPr>
        <w:t xml:space="preserve"> not being settled </w:t>
      </w:r>
      <w:r w:rsidR="004C59D1">
        <w:rPr>
          <w:sz w:val="24"/>
          <w:szCs w:val="24"/>
        </w:rPr>
        <w:t xml:space="preserve">by the claimant, thus the lack of date input. </w:t>
      </w:r>
      <w:r w:rsidR="00A15D2A">
        <w:rPr>
          <w:sz w:val="24"/>
          <w:szCs w:val="24"/>
        </w:rPr>
        <w:t>T</w:t>
      </w:r>
      <w:r w:rsidR="00D5600B">
        <w:rPr>
          <w:sz w:val="24"/>
          <w:szCs w:val="24"/>
        </w:rPr>
        <w:t>o further prove this assumption, these missing values have payment status of “No” under “Paid” column. These missing values can be meaningful for subsequently insight analysis. As such, I have decided to replace the missing blank values to “Un</w:t>
      </w:r>
      <w:r w:rsidR="004D5B3B">
        <w:rPr>
          <w:sz w:val="24"/>
          <w:szCs w:val="24"/>
        </w:rPr>
        <w:t xml:space="preserve">settled”. </w:t>
      </w:r>
      <w:r w:rsidR="00E31B87">
        <w:rPr>
          <w:sz w:val="24"/>
          <w:szCs w:val="24"/>
        </w:rPr>
        <w:t xml:space="preserve">Therefore, at this point, 12 rows are deleted from the </w:t>
      </w:r>
      <w:proofErr w:type="spellStart"/>
      <w:r w:rsidR="00E31B87">
        <w:rPr>
          <w:sz w:val="24"/>
          <w:szCs w:val="24"/>
        </w:rPr>
        <w:t>dataframe</w:t>
      </w:r>
      <w:proofErr w:type="spellEnd"/>
      <w:r w:rsidR="00E31B87">
        <w:rPr>
          <w:sz w:val="24"/>
          <w:szCs w:val="24"/>
        </w:rPr>
        <w:t xml:space="preserve">, leaving 24201 rows and 12 columns as its </w:t>
      </w:r>
      <w:r w:rsidR="00A82921">
        <w:rPr>
          <w:sz w:val="24"/>
          <w:szCs w:val="24"/>
        </w:rPr>
        <w:t>dimensions</w:t>
      </w:r>
      <w:r w:rsidR="00E31B87">
        <w:rPr>
          <w:sz w:val="24"/>
          <w:szCs w:val="24"/>
        </w:rPr>
        <w:t xml:space="preserve">. </w:t>
      </w:r>
    </w:p>
    <w:p w14:paraId="1C71ED15" w14:textId="77777777" w:rsidR="003D09DF" w:rsidRDefault="003D09DF" w:rsidP="00DC2F6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0CC81D6" w14:textId="23E59AC7" w:rsidR="00143403" w:rsidRDefault="00143403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uestion 3</w:t>
      </w:r>
    </w:p>
    <w:p w14:paraId="3A6F9AC3" w14:textId="5111CBA3" w:rsidR="00143403" w:rsidRPr="007F5854" w:rsidRDefault="007761E6" w:rsidP="00B40310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</w:rPr>
      </w:pPr>
      <w:r w:rsidRPr="007F5854">
        <w:rPr>
          <w:b/>
          <w:bCs/>
          <w:sz w:val="24"/>
          <w:szCs w:val="24"/>
        </w:rPr>
        <w:t xml:space="preserve">Data preparation 1: Remove </w:t>
      </w:r>
      <w:r w:rsidR="008A6121" w:rsidRPr="007F5854">
        <w:rPr>
          <w:b/>
          <w:bCs/>
          <w:sz w:val="24"/>
          <w:szCs w:val="24"/>
        </w:rPr>
        <w:t>duplicates</w:t>
      </w:r>
      <w:r w:rsidR="00355B68">
        <w:rPr>
          <w:b/>
          <w:bCs/>
          <w:sz w:val="24"/>
          <w:szCs w:val="24"/>
        </w:rPr>
        <w:t xml:space="preserve"> within the dataset</w:t>
      </w:r>
      <w:r w:rsidR="008A6121" w:rsidRPr="007F5854">
        <w:rPr>
          <w:b/>
          <w:bCs/>
          <w:sz w:val="24"/>
          <w:szCs w:val="24"/>
        </w:rPr>
        <w:t>.</w:t>
      </w:r>
    </w:p>
    <w:p w14:paraId="6B5A3A78" w14:textId="7A462640" w:rsidR="002545A5" w:rsidRDefault="00A8325B" w:rsidP="00ED22A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plicates</w:t>
      </w:r>
      <w:r w:rsidR="008E51A2">
        <w:rPr>
          <w:sz w:val="24"/>
          <w:szCs w:val="24"/>
        </w:rPr>
        <w:t xml:space="preserve"> can </w:t>
      </w:r>
      <w:r w:rsidR="0007241B">
        <w:rPr>
          <w:sz w:val="24"/>
          <w:szCs w:val="24"/>
        </w:rPr>
        <w:t>taint</w:t>
      </w:r>
      <w:r w:rsidR="008E51A2">
        <w:rPr>
          <w:sz w:val="24"/>
          <w:szCs w:val="24"/>
        </w:rPr>
        <w:t xml:space="preserve"> </w:t>
      </w:r>
      <w:r>
        <w:rPr>
          <w:sz w:val="24"/>
          <w:szCs w:val="24"/>
        </w:rPr>
        <w:t>data accuracy and quality</w:t>
      </w:r>
      <w:r w:rsidR="00831AD7">
        <w:rPr>
          <w:sz w:val="24"/>
          <w:szCs w:val="24"/>
        </w:rPr>
        <w:t xml:space="preserve"> because it causes </w:t>
      </w:r>
      <w:r w:rsidR="00BE7AC2">
        <w:rPr>
          <w:sz w:val="24"/>
          <w:szCs w:val="24"/>
        </w:rPr>
        <w:t xml:space="preserve">estimation biases in the </w:t>
      </w:r>
      <w:r w:rsidR="0013736A">
        <w:rPr>
          <w:sz w:val="24"/>
          <w:szCs w:val="24"/>
        </w:rPr>
        <w:t xml:space="preserve">dataset’s </w:t>
      </w:r>
      <w:r w:rsidR="00BE7AC2">
        <w:rPr>
          <w:sz w:val="24"/>
          <w:szCs w:val="24"/>
        </w:rPr>
        <w:t>parameters</w:t>
      </w:r>
      <w:r w:rsidR="00C21E26">
        <w:rPr>
          <w:sz w:val="24"/>
          <w:szCs w:val="24"/>
        </w:rPr>
        <w:t xml:space="preserve">. </w:t>
      </w:r>
      <w:r w:rsidR="007C4B4A">
        <w:rPr>
          <w:sz w:val="24"/>
          <w:szCs w:val="24"/>
        </w:rPr>
        <w:t>Consequently,</w:t>
      </w:r>
      <w:r w:rsidR="00C21E26">
        <w:rPr>
          <w:sz w:val="24"/>
          <w:szCs w:val="24"/>
        </w:rPr>
        <w:t xml:space="preserve"> </w:t>
      </w:r>
      <w:r>
        <w:rPr>
          <w:sz w:val="24"/>
          <w:szCs w:val="24"/>
        </w:rPr>
        <w:t>on insights, if there are not</w:t>
      </w:r>
      <w:r w:rsidR="00C21E26">
        <w:rPr>
          <w:sz w:val="24"/>
          <w:szCs w:val="24"/>
        </w:rPr>
        <w:t xml:space="preserve"> handled</w:t>
      </w:r>
      <w:r w:rsidR="0043070A">
        <w:rPr>
          <w:sz w:val="24"/>
          <w:szCs w:val="24"/>
        </w:rPr>
        <w:t xml:space="preserve"> </w:t>
      </w:r>
      <w:r w:rsidR="00250981">
        <w:rPr>
          <w:sz w:val="24"/>
          <w:szCs w:val="24"/>
        </w:rPr>
        <w:t xml:space="preserve">via elimination </w:t>
      </w:r>
      <w:r w:rsidR="0043070A">
        <w:rPr>
          <w:sz w:val="24"/>
          <w:szCs w:val="24"/>
        </w:rPr>
        <w:t xml:space="preserve">prior to data analysis. </w:t>
      </w:r>
      <w:r w:rsidR="00223533">
        <w:rPr>
          <w:sz w:val="24"/>
          <w:szCs w:val="24"/>
        </w:rPr>
        <w:t>Python has identified 3</w:t>
      </w:r>
      <w:r w:rsidR="003E33A5">
        <w:rPr>
          <w:sz w:val="24"/>
          <w:szCs w:val="24"/>
        </w:rPr>
        <w:t xml:space="preserve"> cases of</w:t>
      </w:r>
      <w:r w:rsidR="00223533">
        <w:rPr>
          <w:sz w:val="24"/>
          <w:szCs w:val="24"/>
        </w:rPr>
        <w:t xml:space="preserve"> duplicated </w:t>
      </w:r>
      <w:r w:rsidR="003E33A5">
        <w:rPr>
          <w:sz w:val="24"/>
          <w:szCs w:val="24"/>
        </w:rPr>
        <w:t xml:space="preserve">claim </w:t>
      </w:r>
      <w:r w:rsidR="00223533">
        <w:rPr>
          <w:sz w:val="24"/>
          <w:szCs w:val="24"/>
        </w:rPr>
        <w:t>data</w:t>
      </w:r>
      <w:r w:rsidR="003E33A5">
        <w:rPr>
          <w:sz w:val="24"/>
          <w:szCs w:val="24"/>
        </w:rPr>
        <w:t xml:space="preserve">. Specifically, </w:t>
      </w:r>
      <w:r w:rsidR="00223533">
        <w:rPr>
          <w:sz w:val="24"/>
          <w:szCs w:val="24"/>
        </w:rPr>
        <w:t xml:space="preserve">ID </w:t>
      </w:r>
      <w:r w:rsidR="00E24F46" w:rsidRPr="00E24F46">
        <w:rPr>
          <w:sz w:val="24"/>
          <w:szCs w:val="24"/>
        </w:rPr>
        <w:t>2928532814</w:t>
      </w:r>
      <w:r w:rsidR="00E24F46">
        <w:rPr>
          <w:sz w:val="24"/>
          <w:szCs w:val="24"/>
        </w:rPr>
        <w:t xml:space="preserve">, </w:t>
      </w:r>
      <w:r w:rsidR="00E24F46" w:rsidRPr="00E24F46">
        <w:rPr>
          <w:sz w:val="24"/>
          <w:szCs w:val="24"/>
        </w:rPr>
        <w:t>2930189310</w:t>
      </w:r>
      <w:r w:rsidR="00E24F46">
        <w:rPr>
          <w:sz w:val="24"/>
          <w:szCs w:val="24"/>
        </w:rPr>
        <w:t xml:space="preserve"> and </w:t>
      </w:r>
      <w:r w:rsidR="00ED22A6" w:rsidRPr="00ED22A6">
        <w:rPr>
          <w:sz w:val="24"/>
          <w:szCs w:val="24"/>
        </w:rPr>
        <w:t>2930370663</w:t>
      </w:r>
      <w:r w:rsidR="00ED22A6">
        <w:rPr>
          <w:sz w:val="24"/>
          <w:szCs w:val="24"/>
        </w:rPr>
        <w:t xml:space="preserve">. </w:t>
      </w:r>
      <w:r w:rsidR="00C53F5D">
        <w:rPr>
          <w:sz w:val="24"/>
          <w:szCs w:val="24"/>
        </w:rPr>
        <w:t xml:space="preserve">Using the codes </w:t>
      </w:r>
      <w:r w:rsidR="007C4B4A">
        <w:rPr>
          <w:sz w:val="24"/>
          <w:szCs w:val="24"/>
        </w:rPr>
        <w:t>in appendix, another 3 rows are removed from the dataset</w:t>
      </w:r>
      <w:r w:rsidR="00250981">
        <w:rPr>
          <w:sz w:val="24"/>
          <w:szCs w:val="24"/>
        </w:rPr>
        <w:t xml:space="preserve">. Now, there are </w:t>
      </w:r>
      <w:r w:rsidR="00E86A81">
        <w:rPr>
          <w:sz w:val="24"/>
          <w:szCs w:val="24"/>
        </w:rPr>
        <w:t>24198</w:t>
      </w:r>
      <w:r w:rsidR="005B0A21">
        <w:rPr>
          <w:sz w:val="24"/>
          <w:szCs w:val="24"/>
        </w:rPr>
        <w:t xml:space="preserve"> rows. </w:t>
      </w:r>
    </w:p>
    <w:p w14:paraId="3647B71C" w14:textId="7848716E" w:rsidR="002545A5" w:rsidRDefault="002545A5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0E347503" w14:textId="4673BD73" w:rsidR="002545A5" w:rsidRPr="007F5854" w:rsidRDefault="002545A5" w:rsidP="00B40310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</w:rPr>
      </w:pPr>
      <w:r w:rsidRPr="007F5854">
        <w:rPr>
          <w:b/>
          <w:bCs/>
          <w:sz w:val="24"/>
          <w:szCs w:val="24"/>
        </w:rPr>
        <w:t xml:space="preserve">Data preparation 2: </w:t>
      </w:r>
      <w:r w:rsidR="007F5854">
        <w:rPr>
          <w:b/>
          <w:bCs/>
          <w:sz w:val="24"/>
          <w:szCs w:val="24"/>
        </w:rPr>
        <w:t>Remove outliers</w:t>
      </w:r>
      <w:r w:rsidR="00A231AA">
        <w:rPr>
          <w:b/>
          <w:bCs/>
          <w:sz w:val="24"/>
          <w:szCs w:val="24"/>
        </w:rPr>
        <w:t xml:space="preserve"> in </w:t>
      </w:r>
      <w:r w:rsidR="00355B68">
        <w:rPr>
          <w:b/>
          <w:bCs/>
          <w:sz w:val="24"/>
          <w:szCs w:val="24"/>
        </w:rPr>
        <w:t xml:space="preserve">‘Amount’ column. </w:t>
      </w:r>
      <w:r w:rsidR="00A231AA">
        <w:rPr>
          <w:b/>
          <w:bCs/>
          <w:sz w:val="24"/>
          <w:szCs w:val="24"/>
        </w:rPr>
        <w:t xml:space="preserve"> </w:t>
      </w:r>
    </w:p>
    <w:p w14:paraId="16B70163" w14:textId="2D486770" w:rsidR="00972EEC" w:rsidRDefault="00E72849" w:rsidP="00C205D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iasedness </w:t>
      </w:r>
      <w:r w:rsidR="00947C2E">
        <w:rPr>
          <w:sz w:val="24"/>
          <w:szCs w:val="24"/>
        </w:rPr>
        <w:t xml:space="preserve">in statistical estimation could arise from the existence of outliers in the dataset. </w:t>
      </w:r>
      <w:r w:rsidR="008655B5">
        <w:rPr>
          <w:sz w:val="24"/>
          <w:szCs w:val="24"/>
        </w:rPr>
        <w:t xml:space="preserve">Consequently, it </w:t>
      </w:r>
      <w:r w:rsidR="00393C9F">
        <w:rPr>
          <w:sz w:val="24"/>
          <w:szCs w:val="24"/>
        </w:rPr>
        <w:t>can negatively impact the accuracy of data visualisation and insights. Thus, one should identify and eliminate outliers</w:t>
      </w:r>
      <w:r w:rsidR="0052766F">
        <w:rPr>
          <w:sz w:val="24"/>
          <w:szCs w:val="24"/>
        </w:rPr>
        <w:t xml:space="preserve"> within the dataset. </w:t>
      </w:r>
      <w:r w:rsidR="005B6C69">
        <w:rPr>
          <w:sz w:val="24"/>
          <w:szCs w:val="24"/>
        </w:rPr>
        <w:t xml:space="preserve">Calculating </w:t>
      </w:r>
      <w:r w:rsidR="005B6C69">
        <w:rPr>
          <w:sz w:val="24"/>
          <w:szCs w:val="24"/>
        </w:rPr>
        <w:lastRenderedPageBreak/>
        <w:t xml:space="preserve">and using interquartile range, outliers were detected under the ‘Amount’ column. </w:t>
      </w:r>
      <w:r w:rsidR="00731F39">
        <w:rPr>
          <w:sz w:val="24"/>
          <w:szCs w:val="24"/>
        </w:rPr>
        <w:t xml:space="preserve">Specifically, </w:t>
      </w:r>
      <w:r w:rsidR="000663B4">
        <w:rPr>
          <w:sz w:val="24"/>
          <w:szCs w:val="24"/>
        </w:rPr>
        <w:t>pa</w:t>
      </w:r>
      <w:r w:rsidR="0096589E">
        <w:rPr>
          <w:sz w:val="24"/>
          <w:szCs w:val="24"/>
        </w:rPr>
        <w:t>y-</w:t>
      </w:r>
      <w:r w:rsidR="000663B4">
        <w:rPr>
          <w:sz w:val="24"/>
          <w:szCs w:val="24"/>
        </w:rPr>
        <w:t>out</w:t>
      </w:r>
      <w:r w:rsidR="00731F39">
        <w:rPr>
          <w:sz w:val="24"/>
          <w:szCs w:val="24"/>
        </w:rPr>
        <w:t xml:space="preserve"> amount greater than </w:t>
      </w:r>
      <w:r w:rsidR="005236C1">
        <w:rPr>
          <w:sz w:val="24"/>
          <w:szCs w:val="24"/>
        </w:rPr>
        <w:t>11220</w:t>
      </w:r>
      <w:r w:rsidR="00750A12">
        <w:rPr>
          <w:sz w:val="24"/>
          <w:szCs w:val="24"/>
        </w:rPr>
        <w:t xml:space="preserve"> and less than </w:t>
      </w:r>
      <w:r w:rsidR="005236C1">
        <w:rPr>
          <w:sz w:val="24"/>
          <w:szCs w:val="24"/>
        </w:rPr>
        <w:t>-5892</w:t>
      </w:r>
      <w:r w:rsidR="00750A12">
        <w:rPr>
          <w:sz w:val="24"/>
          <w:szCs w:val="24"/>
        </w:rPr>
        <w:t>.</w:t>
      </w:r>
      <w:r w:rsidR="00731F39">
        <w:rPr>
          <w:sz w:val="24"/>
          <w:szCs w:val="24"/>
        </w:rPr>
        <w:t xml:space="preserve"> </w:t>
      </w:r>
      <w:r w:rsidR="00750A12">
        <w:rPr>
          <w:sz w:val="24"/>
          <w:szCs w:val="24"/>
        </w:rPr>
        <w:t xml:space="preserve">A total of </w:t>
      </w:r>
      <w:r w:rsidR="002A1E6E">
        <w:rPr>
          <w:sz w:val="24"/>
          <w:szCs w:val="24"/>
        </w:rPr>
        <w:t>1242</w:t>
      </w:r>
      <w:r w:rsidR="0006479C">
        <w:rPr>
          <w:sz w:val="24"/>
          <w:szCs w:val="24"/>
        </w:rPr>
        <w:t xml:space="preserve"> outliers were removed, leaving</w:t>
      </w:r>
      <w:r w:rsidR="0023230E">
        <w:rPr>
          <w:sz w:val="24"/>
          <w:szCs w:val="24"/>
        </w:rPr>
        <w:t xml:space="preserve"> </w:t>
      </w:r>
      <w:r w:rsidR="002A1E6E">
        <w:rPr>
          <w:sz w:val="24"/>
          <w:szCs w:val="24"/>
        </w:rPr>
        <w:t>22956</w:t>
      </w:r>
      <w:r w:rsidR="0023230E">
        <w:rPr>
          <w:sz w:val="24"/>
          <w:szCs w:val="24"/>
        </w:rPr>
        <w:t xml:space="preserve"> rows of dataset. Moving forward, </w:t>
      </w:r>
      <w:r w:rsidR="0092037E">
        <w:rPr>
          <w:sz w:val="24"/>
          <w:szCs w:val="24"/>
        </w:rPr>
        <w:t xml:space="preserve">biasedness </w:t>
      </w:r>
      <w:r w:rsidR="002A1E6E">
        <w:rPr>
          <w:sz w:val="24"/>
          <w:szCs w:val="24"/>
        </w:rPr>
        <w:t>is</w:t>
      </w:r>
      <w:r w:rsidR="007C3993">
        <w:rPr>
          <w:sz w:val="24"/>
          <w:szCs w:val="24"/>
        </w:rPr>
        <w:t xml:space="preserve"> reduce</w:t>
      </w:r>
      <w:r w:rsidR="00995B86">
        <w:rPr>
          <w:sz w:val="24"/>
          <w:szCs w:val="24"/>
        </w:rPr>
        <w:t>d</w:t>
      </w:r>
      <w:r w:rsidR="007C3993">
        <w:rPr>
          <w:sz w:val="24"/>
          <w:szCs w:val="24"/>
        </w:rPr>
        <w:t xml:space="preserve">, allowing for more accurate analysis from the </w:t>
      </w:r>
      <w:r w:rsidR="00995B86">
        <w:rPr>
          <w:sz w:val="24"/>
          <w:szCs w:val="24"/>
        </w:rPr>
        <w:t>visualisation</w:t>
      </w:r>
      <w:r w:rsidR="007C3993">
        <w:rPr>
          <w:sz w:val="24"/>
          <w:szCs w:val="24"/>
        </w:rPr>
        <w:t xml:space="preserve"> and insights gained. </w:t>
      </w:r>
    </w:p>
    <w:p w14:paraId="6354532E" w14:textId="3507F5A9" w:rsidR="007F5854" w:rsidRDefault="007F5854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6FD6D012" w14:textId="2BF2B7D3" w:rsidR="007F5854" w:rsidRDefault="007F5854" w:rsidP="00CD738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F5854">
        <w:rPr>
          <w:b/>
          <w:bCs/>
          <w:sz w:val="24"/>
          <w:szCs w:val="24"/>
        </w:rPr>
        <w:t xml:space="preserve">Data preparation </w:t>
      </w:r>
      <w:r>
        <w:rPr>
          <w:b/>
          <w:bCs/>
          <w:sz w:val="24"/>
          <w:szCs w:val="24"/>
        </w:rPr>
        <w:t>3</w:t>
      </w:r>
      <w:r w:rsidRPr="007F5854">
        <w:rPr>
          <w:b/>
          <w:bCs/>
          <w:sz w:val="24"/>
          <w:szCs w:val="24"/>
        </w:rPr>
        <w:t xml:space="preserve">: </w:t>
      </w:r>
      <w:r w:rsidR="00D57762">
        <w:rPr>
          <w:b/>
          <w:bCs/>
          <w:sz w:val="24"/>
          <w:szCs w:val="24"/>
        </w:rPr>
        <w:t xml:space="preserve">New column of </w:t>
      </w:r>
      <w:r w:rsidR="00655619">
        <w:rPr>
          <w:b/>
          <w:bCs/>
          <w:sz w:val="24"/>
          <w:szCs w:val="24"/>
        </w:rPr>
        <w:t xml:space="preserve">the </w:t>
      </w:r>
      <w:r w:rsidR="0007348F">
        <w:rPr>
          <w:b/>
          <w:bCs/>
          <w:sz w:val="24"/>
          <w:szCs w:val="24"/>
        </w:rPr>
        <w:t>time difference between Actual and Planned claim settlement dates</w:t>
      </w:r>
      <w:r w:rsidR="00A231AA">
        <w:rPr>
          <w:b/>
          <w:bCs/>
          <w:sz w:val="24"/>
          <w:szCs w:val="24"/>
        </w:rPr>
        <w:t>.</w:t>
      </w:r>
    </w:p>
    <w:p w14:paraId="1F9F6486" w14:textId="238106C5" w:rsidR="00612FCE" w:rsidRPr="00655619" w:rsidRDefault="00A74D9D" w:rsidP="002545A5">
      <w:pPr>
        <w:autoSpaceDE w:val="0"/>
        <w:autoSpaceDN w:val="0"/>
        <w:adjustRightInd w:val="0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potential useful variable that is not in the original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is the </w:t>
      </w:r>
      <w:r w:rsidR="00655619">
        <w:rPr>
          <w:sz w:val="24"/>
          <w:szCs w:val="24"/>
        </w:rPr>
        <w:t>time difference</w:t>
      </w:r>
      <w:r>
        <w:rPr>
          <w:sz w:val="24"/>
          <w:szCs w:val="24"/>
        </w:rPr>
        <w:t xml:space="preserve"> between the ‘Actual’ date of claim settlement and ‘Planned’ date of claim settlement. </w:t>
      </w:r>
      <w:r w:rsidR="00C66E7B">
        <w:rPr>
          <w:sz w:val="24"/>
          <w:szCs w:val="24"/>
        </w:rPr>
        <w:t>This new variable</w:t>
      </w:r>
      <w:r w:rsidR="00A16D08">
        <w:rPr>
          <w:sz w:val="24"/>
          <w:szCs w:val="24"/>
        </w:rPr>
        <w:t xml:space="preserve"> can help with visualising and </w:t>
      </w:r>
      <w:r w:rsidR="00F62C8D">
        <w:rPr>
          <w:sz w:val="24"/>
          <w:szCs w:val="24"/>
        </w:rPr>
        <w:t xml:space="preserve">potentially </w:t>
      </w:r>
      <w:r w:rsidR="00A16D08">
        <w:rPr>
          <w:sz w:val="24"/>
          <w:szCs w:val="24"/>
        </w:rPr>
        <w:t xml:space="preserve">gaining insights </w:t>
      </w:r>
      <w:r w:rsidR="00F62C8D">
        <w:rPr>
          <w:sz w:val="24"/>
          <w:szCs w:val="24"/>
        </w:rPr>
        <w:t>like</w:t>
      </w:r>
      <w:r w:rsidR="00F62C8D" w:rsidRPr="00655619">
        <w:rPr>
          <w:sz w:val="24"/>
          <w:szCs w:val="24"/>
        </w:rPr>
        <w:t xml:space="preserve"> factors for delays in </w:t>
      </w:r>
      <w:r w:rsidR="009C4228" w:rsidRPr="00655619">
        <w:rPr>
          <w:sz w:val="24"/>
          <w:szCs w:val="24"/>
        </w:rPr>
        <w:t>settlement process</w:t>
      </w:r>
      <w:r w:rsidR="009E540D" w:rsidRPr="00655619">
        <w:rPr>
          <w:sz w:val="24"/>
          <w:szCs w:val="24"/>
        </w:rPr>
        <w:t xml:space="preserve"> or characteristics of </w:t>
      </w:r>
      <w:r w:rsidR="00A91234" w:rsidRPr="00655619">
        <w:rPr>
          <w:sz w:val="24"/>
          <w:szCs w:val="24"/>
        </w:rPr>
        <w:t>delays.</w:t>
      </w:r>
      <w:r w:rsidR="00655619">
        <w:rPr>
          <w:sz w:val="24"/>
          <w:szCs w:val="24"/>
          <w:u w:val="single"/>
        </w:rPr>
        <w:t xml:space="preserve"> </w:t>
      </w:r>
      <w:r w:rsidR="006D2D05">
        <w:rPr>
          <w:sz w:val="24"/>
          <w:szCs w:val="24"/>
        </w:rPr>
        <w:t xml:space="preserve">To perform this data preparation, I </w:t>
      </w:r>
      <w:r w:rsidR="00360529">
        <w:rPr>
          <w:sz w:val="24"/>
          <w:szCs w:val="24"/>
        </w:rPr>
        <w:t xml:space="preserve">firstly, created a second </w:t>
      </w:r>
      <w:proofErr w:type="spellStart"/>
      <w:r w:rsidR="00360529">
        <w:rPr>
          <w:sz w:val="24"/>
          <w:szCs w:val="24"/>
        </w:rPr>
        <w:t>dataframe</w:t>
      </w:r>
      <w:proofErr w:type="spellEnd"/>
      <w:r w:rsidR="00360529">
        <w:rPr>
          <w:sz w:val="24"/>
          <w:szCs w:val="24"/>
        </w:rPr>
        <w:t xml:space="preserve"> that exclude the “Unsettled” rows under “Actual”. This is because </w:t>
      </w:r>
      <w:r w:rsidR="00292FFA">
        <w:rPr>
          <w:sz w:val="24"/>
          <w:szCs w:val="24"/>
        </w:rPr>
        <w:t>these rows do not have input dates, thus will be redundant for case involving</w:t>
      </w:r>
      <w:r w:rsidR="00701318">
        <w:rPr>
          <w:sz w:val="24"/>
          <w:szCs w:val="24"/>
        </w:rPr>
        <w:t xml:space="preserve"> dates.</w:t>
      </w:r>
      <w:r w:rsidR="00292FFA">
        <w:rPr>
          <w:sz w:val="24"/>
          <w:szCs w:val="24"/>
        </w:rPr>
        <w:t xml:space="preserve"> It will be more useful for “Paid” status analysis, which we can use the first </w:t>
      </w:r>
      <w:r w:rsidR="00701318">
        <w:rPr>
          <w:sz w:val="24"/>
          <w:szCs w:val="24"/>
        </w:rPr>
        <w:t xml:space="preserve">cleaned up </w:t>
      </w:r>
      <w:proofErr w:type="spellStart"/>
      <w:r w:rsidR="00701318">
        <w:rPr>
          <w:sz w:val="24"/>
          <w:szCs w:val="24"/>
        </w:rPr>
        <w:t>dataframe</w:t>
      </w:r>
      <w:proofErr w:type="spellEnd"/>
      <w:r w:rsidR="00701318">
        <w:rPr>
          <w:sz w:val="24"/>
          <w:szCs w:val="24"/>
        </w:rPr>
        <w:t xml:space="preserve">. </w:t>
      </w:r>
      <w:r w:rsidR="00E71BBA">
        <w:rPr>
          <w:sz w:val="24"/>
          <w:szCs w:val="24"/>
        </w:rPr>
        <w:t xml:space="preserve">Secondly, the 2 columns ‘Actual’ and ‘Planned’ needs to be converted to </w:t>
      </w:r>
      <w:proofErr w:type="spellStart"/>
      <w:r w:rsidR="00E71BBA">
        <w:rPr>
          <w:sz w:val="24"/>
          <w:szCs w:val="24"/>
        </w:rPr>
        <w:t>datatime</w:t>
      </w:r>
      <w:proofErr w:type="spellEnd"/>
      <w:r w:rsidR="00E71BBA">
        <w:rPr>
          <w:sz w:val="24"/>
          <w:szCs w:val="24"/>
        </w:rPr>
        <w:t xml:space="preserve"> format by applying </w:t>
      </w:r>
      <w:proofErr w:type="spellStart"/>
      <w:r w:rsidR="00E71BBA">
        <w:rPr>
          <w:sz w:val="24"/>
          <w:szCs w:val="24"/>
        </w:rPr>
        <w:t>pandas.to_datetime</w:t>
      </w:r>
      <w:proofErr w:type="spellEnd"/>
      <w:r w:rsidR="00E71BBA">
        <w:rPr>
          <w:sz w:val="24"/>
          <w:szCs w:val="24"/>
        </w:rPr>
        <w:t>. This step will aid the calculation of date difference. Finally, calculate the time difference, in terms of days, by “Actual” minus “Planned</w:t>
      </w:r>
      <w:r w:rsidR="000133E1">
        <w:rPr>
          <w:sz w:val="24"/>
          <w:szCs w:val="24"/>
        </w:rPr>
        <w:t xml:space="preserve"> for a new column “</w:t>
      </w:r>
      <w:proofErr w:type="spellStart"/>
      <w:r w:rsidR="000133E1">
        <w:rPr>
          <w:sz w:val="24"/>
          <w:szCs w:val="24"/>
        </w:rPr>
        <w:t>Delay_days</w:t>
      </w:r>
      <w:proofErr w:type="spellEnd"/>
      <w:r w:rsidR="000133E1">
        <w:rPr>
          <w:sz w:val="24"/>
          <w:szCs w:val="24"/>
        </w:rPr>
        <w:t>”</w:t>
      </w:r>
      <w:r w:rsidR="00E71BBA">
        <w:rPr>
          <w:sz w:val="24"/>
          <w:szCs w:val="24"/>
        </w:rPr>
        <w:t xml:space="preserve">. </w:t>
      </w:r>
      <w:r w:rsidR="00AA2E13">
        <w:rPr>
          <w:sz w:val="24"/>
          <w:szCs w:val="24"/>
        </w:rPr>
        <w:t xml:space="preserve">Positive values </w:t>
      </w:r>
      <w:r w:rsidR="000133E1">
        <w:rPr>
          <w:sz w:val="24"/>
          <w:szCs w:val="24"/>
        </w:rPr>
        <w:t xml:space="preserve">under that column </w:t>
      </w:r>
      <w:r w:rsidR="00D950F5">
        <w:rPr>
          <w:sz w:val="24"/>
          <w:szCs w:val="24"/>
        </w:rPr>
        <w:t xml:space="preserve">suggests that </w:t>
      </w:r>
      <w:r w:rsidR="00325666">
        <w:rPr>
          <w:sz w:val="24"/>
          <w:szCs w:val="24"/>
        </w:rPr>
        <w:t xml:space="preserve">there was a delay in </w:t>
      </w:r>
      <w:r w:rsidR="00D950F5">
        <w:rPr>
          <w:sz w:val="24"/>
          <w:szCs w:val="24"/>
        </w:rPr>
        <w:t>claimant</w:t>
      </w:r>
      <w:r w:rsidR="00325666">
        <w:rPr>
          <w:sz w:val="24"/>
          <w:szCs w:val="24"/>
        </w:rPr>
        <w:t xml:space="preserve">’s claim settlement. Negative values of days suggests that claimant was </w:t>
      </w:r>
      <w:r w:rsidR="00C23421">
        <w:rPr>
          <w:sz w:val="24"/>
          <w:szCs w:val="24"/>
        </w:rPr>
        <w:t xml:space="preserve">settled their claim in advanced of their planned claim </w:t>
      </w:r>
      <w:r w:rsidR="0032302B">
        <w:rPr>
          <w:sz w:val="24"/>
          <w:szCs w:val="24"/>
        </w:rPr>
        <w:t>settlement</w:t>
      </w:r>
      <w:r w:rsidR="00C23421">
        <w:rPr>
          <w:sz w:val="24"/>
          <w:szCs w:val="24"/>
        </w:rPr>
        <w:t xml:space="preserve"> date. </w:t>
      </w:r>
    </w:p>
    <w:p w14:paraId="3558F5F0" w14:textId="30DFD9BF" w:rsidR="009469BB" w:rsidRDefault="009469BB" w:rsidP="00D1460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82D3A1C" w14:textId="1629ED74" w:rsidR="009469BB" w:rsidRDefault="009469BB" w:rsidP="009469BB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uestion 4</w:t>
      </w:r>
    </w:p>
    <w:p w14:paraId="16B13AE6" w14:textId="3009ABDC" w:rsidR="009469BB" w:rsidRPr="00B27D4F" w:rsidRDefault="00C60ACB" w:rsidP="00B40310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</w:rPr>
      </w:pPr>
      <w:r w:rsidRPr="00B27D4F">
        <w:rPr>
          <w:b/>
          <w:bCs/>
          <w:sz w:val="24"/>
          <w:szCs w:val="24"/>
        </w:rPr>
        <w:t xml:space="preserve">Insight 1: </w:t>
      </w:r>
      <w:r w:rsidR="00BF3EF5" w:rsidRPr="00B27D4F">
        <w:rPr>
          <w:b/>
          <w:bCs/>
          <w:sz w:val="24"/>
          <w:szCs w:val="24"/>
        </w:rPr>
        <w:t xml:space="preserve">Majority of </w:t>
      </w:r>
      <w:proofErr w:type="spellStart"/>
      <w:r w:rsidR="00BF3EF5" w:rsidRPr="00B27D4F">
        <w:rPr>
          <w:b/>
          <w:bCs/>
          <w:sz w:val="24"/>
          <w:szCs w:val="24"/>
        </w:rPr>
        <w:t>payout</w:t>
      </w:r>
      <w:proofErr w:type="spellEnd"/>
      <w:r w:rsidR="00BF3EF5" w:rsidRPr="00B27D4F">
        <w:rPr>
          <w:b/>
          <w:bCs/>
          <w:sz w:val="24"/>
          <w:szCs w:val="24"/>
        </w:rPr>
        <w:t xml:space="preserve"> amount is below </w:t>
      </w:r>
      <w:r w:rsidR="00BF3EF5" w:rsidRPr="00CD23E7">
        <w:rPr>
          <w:b/>
          <w:bCs/>
          <w:sz w:val="24"/>
          <w:szCs w:val="24"/>
        </w:rPr>
        <w:t>$4000.</w:t>
      </w:r>
    </w:p>
    <w:p w14:paraId="1CFF4E82" w14:textId="77997001" w:rsidR="0071025D" w:rsidRDefault="00BA6C23" w:rsidP="00BA6C2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B3958">
        <w:rPr>
          <w:sz w:val="24"/>
          <w:szCs w:val="24"/>
        </w:rPr>
        <w:t xml:space="preserve">From insurance company point of view, this visualisation </w:t>
      </w:r>
      <w:r>
        <w:rPr>
          <w:sz w:val="24"/>
          <w:szCs w:val="24"/>
        </w:rPr>
        <w:t xml:space="preserve">can give the company an understanding of the distribution of claimants’ amount to gain insight on its </w:t>
      </w:r>
      <w:r w:rsidRPr="001B3958">
        <w:rPr>
          <w:sz w:val="24"/>
          <w:szCs w:val="24"/>
        </w:rPr>
        <w:t>severity of claims, which is the amount to be paid out to the claimant</w:t>
      </w:r>
      <w:r>
        <w:rPr>
          <w:sz w:val="24"/>
          <w:szCs w:val="24"/>
        </w:rPr>
        <w:t>s</w:t>
      </w:r>
      <w:r w:rsidRPr="001B3958">
        <w:rPr>
          <w:sz w:val="24"/>
          <w:szCs w:val="24"/>
        </w:rPr>
        <w:t>.</w:t>
      </w:r>
      <w:r>
        <w:rPr>
          <w:sz w:val="24"/>
          <w:szCs w:val="24"/>
        </w:rPr>
        <w:t xml:space="preserve"> Thereafter, develop and implement strategies to better manage their reserves to cover </w:t>
      </w:r>
      <w:proofErr w:type="spellStart"/>
      <w:r>
        <w:rPr>
          <w:sz w:val="24"/>
          <w:szCs w:val="24"/>
        </w:rPr>
        <w:t>payout</w:t>
      </w:r>
      <w:proofErr w:type="spellEnd"/>
      <w:r>
        <w:rPr>
          <w:sz w:val="24"/>
          <w:szCs w:val="24"/>
        </w:rPr>
        <w:t xml:space="preserve"> amount and reduce financial risk. </w:t>
      </w:r>
      <w:r w:rsidR="0071025D">
        <w:rPr>
          <w:sz w:val="24"/>
          <w:szCs w:val="24"/>
        </w:rPr>
        <w:t xml:space="preserve">Since ‘Amount’ is a continuous variable, a histogram can be used to </w:t>
      </w:r>
      <w:r w:rsidR="002D7CAA">
        <w:rPr>
          <w:sz w:val="24"/>
          <w:szCs w:val="24"/>
        </w:rPr>
        <w:t>visualise</w:t>
      </w:r>
      <w:r w:rsidR="0071025D">
        <w:rPr>
          <w:sz w:val="24"/>
          <w:szCs w:val="24"/>
        </w:rPr>
        <w:t xml:space="preserve"> the amount distribution across the </w:t>
      </w:r>
      <w:r w:rsidR="004D377F">
        <w:rPr>
          <w:sz w:val="24"/>
          <w:szCs w:val="24"/>
        </w:rPr>
        <w:t>22956</w:t>
      </w:r>
      <w:r w:rsidR="0071025D">
        <w:rPr>
          <w:sz w:val="24"/>
          <w:szCs w:val="24"/>
        </w:rPr>
        <w:t xml:space="preserve"> claims in the cleaned and prepped dataset. </w:t>
      </w:r>
      <w:r w:rsidR="002D7CAA">
        <w:rPr>
          <w:sz w:val="24"/>
          <w:szCs w:val="24"/>
        </w:rPr>
        <w:t xml:space="preserve">The “Amount” column is selected as the plotting </w:t>
      </w:r>
      <w:r w:rsidR="00180F8B">
        <w:rPr>
          <w:sz w:val="24"/>
          <w:szCs w:val="24"/>
        </w:rPr>
        <w:t>values</w:t>
      </w:r>
      <w:r w:rsidR="002D7CAA">
        <w:rPr>
          <w:sz w:val="24"/>
          <w:szCs w:val="24"/>
        </w:rPr>
        <w:t>.</w:t>
      </w:r>
    </w:p>
    <w:p w14:paraId="1E2930ED" w14:textId="77777777" w:rsidR="00BA6C23" w:rsidRDefault="00BA6C23" w:rsidP="00BA6C23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9CC14A" wp14:editId="51AFEAE1">
            <wp:extent cx="3819378" cy="298343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2" cy="29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BB" w14:textId="77777777" w:rsidR="00BA6C23" w:rsidRDefault="00BA6C23" w:rsidP="00BA6C23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4.1 Histogram on </w:t>
      </w:r>
      <w:proofErr w:type="spellStart"/>
      <w:r>
        <w:rPr>
          <w:sz w:val="24"/>
          <w:szCs w:val="24"/>
        </w:rPr>
        <w:t>Payout</w:t>
      </w:r>
      <w:proofErr w:type="spellEnd"/>
      <w:r>
        <w:rPr>
          <w:sz w:val="24"/>
          <w:szCs w:val="24"/>
        </w:rPr>
        <w:t xml:space="preserve"> Amount Distribution</w:t>
      </w:r>
    </w:p>
    <w:p w14:paraId="59B8B6C5" w14:textId="55C82B9A" w:rsidR="00450487" w:rsidRDefault="00450487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6D22CE0D" w14:textId="77777777" w:rsidR="00FB7558" w:rsidRDefault="00C31B4E" w:rsidP="001B395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e 4.1 shows a right-skewed distribution </w:t>
      </w:r>
      <w:r w:rsidR="005609D9">
        <w:rPr>
          <w:sz w:val="24"/>
          <w:szCs w:val="24"/>
        </w:rPr>
        <w:t xml:space="preserve">of </w:t>
      </w:r>
      <w:r w:rsidR="009556DF">
        <w:rPr>
          <w:sz w:val="24"/>
          <w:szCs w:val="24"/>
        </w:rPr>
        <w:t>claimants</w:t>
      </w:r>
      <w:r w:rsidR="005609D9">
        <w:rPr>
          <w:sz w:val="24"/>
          <w:szCs w:val="24"/>
        </w:rPr>
        <w:t xml:space="preserve">’ </w:t>
      </w:r>
      <w:proofErr w:type="spellStart"/>
      <w:r w:rsidR="005609D9">
        <w:rPr>
          <w:sz w:val="24"/>
          <w:szCs w:val="24"/>
        </w:rPr>
        <w:t>payout</w:t>
      </w:r>
      <w:proofErr w:type="spellEnd"/>
      <w:r w:rsidR="005609D9">
        <w:rPr>
          <w:sz w:val="24"/>
          <w:szCs w:val="24"/>
        </w:rPr>
        <w:t xml:space="preserve"> amount</w:t>
      </w:r>
      <w:r w:rsidR="00DB2B96">
        <w:rPr>
          <w:sz w:val="24"/>
          <w:szCs w:val="24"/>
        </w:rPr>
        <w:t xml:space="preserve"> where </w:t>
      </w:r>
      <w:r w:rsidR="00884914">
        <w:rPr>
          <w:sz w:val="24"/>
          <w:szCs w:val="24"/>
        </w:rPr>
        <w:t>the distribution peaks on</w:t>
      </w:r>
      <w:r w:rsidR="00DB2B96">
        <w:rPr>
          <w:sz w:val="24"/>
          <w:szCs w:val="24"/>
        </w:rPr>
        <w:t xml:space="preserve"> </w:t>
      </w:r>
      <w:r w:rsidR="00884914">
        <w:rPr>
          <w:sz w:val="24"/>
          <w:szCs w:val="24"/>
        </w:rPr>
        <w:t>the</w:t>
      </w:r>
      <w:r w:rsidR="00DB2B96">
        <w:rPr>
          <w:sz w:val="24"/>
          <w:szCs w:val="24"/>
        </w:rPr>
        <w:t xml:space="preserve"> </w:t>
      </w:r>
      <w:r w:rsidR="002F51D6">
        <w:rPr>
          <w:sz w:val="24"/>
          <w:szCs w:val="24"/>
        </w:rPr>
        <w:t>low</w:t>
      </w:r>
      <w:r w:rsidR="00DD58AF">
        <w:rPr>
          <w:sz w:val="24"/>
          <w:szCs w:val="24"/>
        </w:rPr>
        <w:t>er</w:t>
      </w:r>
      <w:r w:rsidR="002F51D6">
        <w:rPr>
          <w:sz w:val="24"/>
          <w:szCs w:val="24"/>
        </w:rPr>
        <w:t xml:space="preserve"> end of the amount distribution</w:t>
      </w:r>
      <w:r w:rsidR="00DD58AF">
        <w:rPr>
          <w:sz w:val="24"/>
          <w:szCs w:val="24"/>
        </w:rPr>
        <w:t xml:space="preserve">. </w:t>
      </w:r>
      <w:r w:rsidR="00E33819">
        <w:rPr>
          <w:sz w:val="24"/>
          <w:szCs w:val="24"/>
        </w:rPr>
        <w:t xml:space="preserve">Looking at the heights of the histogram bars, </w:t>
      </w:r>
      <w:r w:rsidR="00C2335A">
        <w:rPr>
          <w:sz w:val="24"/>
          <w:szCs w:val="24"/>
        </w:rPr>
        <w:t xml:space="preserve">one could infer that majority </w:t>
      </w:r>
      <w:r w:rsidR="009A4F38">
        <w:rPr>
          <w:sz w:val="24"/>
          <w:szCs w:val="24"/>
        </w:rPr>
        <w:t xml:space="preserve">of claimants’ insurance amount is between $0 to $4000, with many </w:t>
      </w:r>
      <w:r w:rsidR="006C510D">
        <w:rPr>
          <w:sz w:val="24"/>
          <w:szCs w:val="24"/>
        </w:rPr>
        <w:t>being</w:t>
      </w:r>
      <w:r w:rsidR="009A4F38">
        <w:rPr>
          <w:sz w:val="24"/>
          <w:szCs w:val="24"/>
        </w:rPr>
        <w:t xml:space="preserve"> below $2000. </w:t>
      </w:r>
    </w:p>
    <w:p w14:paraId="003D96A0" w14:textId="77777777" w:rsidR="00C31B4E" w:rsidRDefault="00C31B4E" w:rsidP="0065720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465DDB5" w14:textId="0EF29EA8" w:rsidR="00C60ACB" w:rsidRDefault="00C60ACB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Insight 2:</w:t>
      </w:r>
      <w:r w:rsidR="00EB39FF">
        <w:rPr>
          <w:b/>
          <w:bCs/>
          <w:sz w:val="24"/>
          <w:szCs w:val="24"/>
        </w:rPr>
        <w:t xml:space="preserve"> Positive correlation between </w:t>
      </w:r>
      <w:r w:rsidR="007F53D4">
        <w:rPr>
          <w:b/>
          <w:bCs/>
          <w:sz w:val="24"/>
          <w:szCs w:val="24"/>
        </w:rPr>
        <w:t>‘</w:t>
      </w:r>
      <w:proofErr w:type="spellStart"/>
      <w:r w:rsidR="007F53D4">
        <w:rPr>
          <w:b/>
          <w:bCs/>
          <w:sz w:val="24"/>
          <w:szCs w:val="24"/>
        </w:rPr>
        <w:t>Delay_days</w:t>
      </w:r>
      <w:proofErr w:type="spellEnd"/>
      <w:r w:rsidR="007F53D4">
        <w:rPr>
          <w:b/>
          <w:bCs/>
          <w:sz w:val="24"/>
          <w:szCs w:val="24"/>
        </w:rPr>
        <w:t>’</w:t>
      </w:r>
      <w:r w:rsidR="00624044">
        <w:rPr>
          <w:b/>
          <w:bCs/>
          <w:sz w:val="24"/>
          <w:szCs w:val="24"/>
        </w:rPr>
        <w:t xml:space="preserve"> and </w:t>
      </w:r>
      <w:r w:rsidR="007F53D4">
        <w:rPr>
          <w:b/>
          <w:bCs/>
          <w:sz w:val="24"/>
          <w:szCs w:val="24"/>
        </w:rPr>
        <w:t>‘Amount’</w:t>
      </w:r>
    </w:p>
    <w:p w14:paraId="51DD8B1A" w14:textId="4EDE2860" w:rsidR="0006522E" w:rsidRDefault="0084539A" w:rsidP="00250B2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, I wanted to investigate </w:t>
      </w:r>
      <w:r w:rsidR="0057245C">
        <w:rPr>
          <w:sz w:val="24"/>
          <w:szCs w:val="24"/>
        </w:rPr>
        <w:t xml:space="preserve">whether the claim amount has got any impact on the timeliness of claims being settled. </w:t>
      </w:r>
      <w:r w:rsidR="00A03286">
        <w:rPr>
          <w:sz w:val="24"/>
          <w:szCs w:val="24"/>
        </w:rPr>
        <w:t xml:space="preserve">Subsequently, </w:t>
      </w:r>
      <w:r w:rsidR="00363FC3">
        <w:rPr>
          <w:sz w:val="24"/>
          <w:szCs w:val="24"/>
        </w:rPr>
        <w:t>the insurance company could gain insights on possible factors for late claim settlements</w:t>
      </w:r>
      <w:r w:rsidR="00F54018">
        <w:rPr>
          <w:sz w:val="24"/>
          <w:szCs w:val="24"/>
        </w:rPr>
        <w:t xml:space="preserve"> and work on improving</w:t>
      </w:r>
      <w:r w:rsidR="00AD5F17">
        <w:rPr>
          <w:sz w:val="24"/>
          <w:szCs w:val="24"/>
        </w:rPr>
        <w:t xml:space="preserve"> its claim settlement punctuality</w:t>
      </w:r>
      <w:r w:rsidR="00F54018">
        <w:rPr>
          <w:sz w:val="24"/>
          <w:szCs w:val="24"/>
        </w:rPr>
        <w:t xml:space="preserve">. </w:t>
      </w:r>
      <w:r w:rsidR="00FF55EE">
        <w:rPr>
          <w:sz w:val="24"/>
          <w:szCs w:val="24"/>
        </w:rPr>
        <w:t xml:space="preserve">Previously, during the data preparation step, a new column </w:t>
      </w:r>
      <w:r w:rsidR="00E26ADD">
        <w:rPr>
          <w:sz w:val="24"/>
          <w:szCs w:val="24"/>
        </w:rPr>
        <w:t>“</w:t>
      </w:r>
      <w:proofErr w:type="spellStart"/>
      <w:r w:rsidR="00E26ADD">
        <w:rPr>
          <w:sz w:val="24"/>
          <w:szCs w:val="24"/>
        </w:rPr>
        <w:t>Delay_days</w:t>
      </w:r>
      <w:proofErr w:type="spellEnd"/>
      <w:r w:rsidR="00E26ADD">
        <w:rPr>
          <w:sz w:val="24"/>
          <w:szCs w:val="24"/>
        </w:rPr>
        <w:t>” that</w:t>
      </w:r>
      <w:r w:rsidR="00502389">
        <w:rPr>
          <w:sz w:val="24"/>
          <w:szCs w:val="24"/>
        </w:rPr>
        <w:t xml:space="preserve"> </w:t>
      </w:r>
      <w:r w:rsidR="007374CC">
        <w:rPr>
          <w:sz w:val="24"/>
          <w:szCs w:val="24"/>
        </w:rPr>
        <w:t xml:space="preserve">will suggest </w:t>
      </w:r>
      <w:r w:rsidR="005E72B6">
        <w:rPr>
          <w:sz w:val="24"/>
          <w:szCs w:val="24"/>
        </w:rPr>
        <w:t>the specific number of days</w:t>
      </w:r>
      <w:r w:rsidR="00F30D12">
        <w:rPr>
          <w:sz w:val="24"/>
          <w:szCs w:val="24"/>
        </w:rPr>
        <w:t xml:space="preserve"> regarding </w:t>
      </w:r>
      <w:r w:rsidR="007374CC">
        <w:rPr>
          <w:sz w:val="24"/>
          <w:szCs w:val="24"/>
        </w:rPr>
        <w:t>whether the</w:t>
      </w:r>
      <w:r w:rsidR="00F30D12">
        <w:rPr>
          <w:sz w:val="24"/>
          <w:szCs w:val="24"/>
        </w:rPr>
        <w:t xml:space="preserve"> claims are</w:t>
      </w:r>
      <w:r w:rsidR="007374CC">
        <w:rPr>
          <w:sz w:val="24"/>
          <w:szCs w:val="24"/>
        </w:rPr>
        <w:t xml:space="preserve"> settle</w:t>
      </w:r>
      <w:r w:rsidR="005E72B6">
        <w:rPr>
          <w:sz w:val="24"/>
          <w:szCs w:val="24"/>
        </w:rPr>
        <w:t>d ahead or over the planned date</w:t>
      </w:r>
      <w:r w:rsidR="009A2D04">
        <w:rPr>
          <w:sz w:val="24"/>
          <w:szCs w:val="24"/>
        </w:rPr>
        <w:t xml:space="preserve">. </w:t>
      </w:r>
      <w:r w:rsidR="00B93E73">
        <w:rPr>
          <w:sz w:val="24"/>
          <w:szCs w:val="24"/>
        </w:rPr>
        <w:t xml:space="preserve">This shall be used, along with the respective ‘Amount’ column. </w:t>
      </w:r>
      <w:r w:rsidR="00EA2833">
        <w:rPr>
          <w:sz w:val="24"/>
          <w:szCs w:val="24"/>
        </w:rPr>
        <w:t>As such, s</w:t>
      </w:r>
      <w:r w:rsidR="0006522E">
        <w:rPr>
          <w:sz w:val="24"/>
          <w:szCs w:val="24"/>
        </w:rPr>
        <w:t xml:space="preserve">catterplot is appropriate </w:t>
      </w:r>
      <w:r w:rsidR="00EA2833">
        <w:rPr>
          <w:sz w:val="24"/>
          <w:szCs w:val="24"/>
        </w:rPr>
        <w:t xml:space="preserve">to find out the relationship between </w:t>
      </w:r>
      <w:r w:rsidR="00400F9B">
        <w:rPr>
          <w:sz w:val="24"/>
          <w:szCs w:val="24"/>
        </w:rPr>
        <w:t>the 2 variables</w:t>
      </w:r>
      <w:r w:rsidR="00A92371">
        <w:rPr>
          <w:sz w:val="24"/>
          <w:szCs w:val="24"/>
        </w:rPr>
        <w:t xml:space="preserve">. </w:t>
      </w:r>
      <w:r w:rsidR="00400F9B">
        <w:rPr>
          <w:sz w:val="24"/>
          <w:szCs w:val="24"/>
        </w:rPr>
        <w:t xml:space="preserve"> </w:t>
      </w:r>
    </w:p>
    <w:p w14:paraId="4D20F318" w14:textId="33C36665" w:rsidR="00C60ACB" w:rsidRDefault="00480C9A" w:rsidP="00480C9A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76ED0B" wp14:editId="66E2563C">
            <wp:extent cx="3566160" cy="274193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67" cy="27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3926" w14:textId="53DD19C6" w:rsidR="00480C9A" w:rsidRDefault="00480C9A" w:rsidP="00480C9A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Figure 4.2 Scatterplot on ‘</w:t>
      </w:r>
      <w:proofErr w:type="spellStart"/>
      <w:r>
        <w:rPr>
          <w:sz w:val="24"/>
          <w:szCs w:val="24"/>
        </w:rPr>
        <w:t>Delay_</w:t>
      </w:r>
      <w:proofErr w:type="gramStart"/>
      <w:r>
        <w:rPr>
          <w:sz w:val="24"/>
          <w:szCs w:val="24"/>
        </w:rPr>
        <w:t>days</w:t>
      </w:r>
      <w:proofErr w:type="spellEnd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and ‘Amount’</w:t>
      </w:r>
    </w:p>
    <w:p w14:paraId="64329EBD" w14:textId="77777777" w:rsidR="002C1517" w:rsidRDefault="002C1517" w:rsidP="00480C9A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</w:p>
    <w:p w14:paraId="1772F261" w14:textId="0970ABB3" w:rsidR="00B0443F" w:rsidRDefault="006269D6" w:rsidP="00D6113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e 4.2 sh</w:t>
      </w:r>
      <w:r w:rsidR="001C7C38">
        <w:rPr>
          <w:sz w:val="24"/>
          <w:szCs w:val="24"/>
        </w:rPr>
        <w:t>ows many plots being scattered between</w:t>
      </w:r>
      <w:r w:rsidR="00180229">
        <w:rPr>
          <w:sz w:val="24"/>
          <w:szCs w:val="24"/>
        </w:rPr>
        <w:t xml:space="preserve"> ‘-50’ and ‘50’ da</w:t>
      </w:r>
      <w:r w:rsidR="00455330">
        <w:rPr>
          <w:sz w:val="24"/>
          <w:szCs w:val="24"/>
        </w:rPr>
        <w:t xml:space="preserve">ys </w:t>
      </w:r>
      <w:r w:rsidR="00156F24">
        <w:rPr>
          <w:sz w:val="24"/>
          <w:szCs w:val="24"/>
        </w:rPr>
        <w:t xml:space="preserve">difference between ‘Actual’ and ‘Planned’ settlement </w:t>
      </w:r>
      <w:r w:rsidR="00AF1E9A">
        <w:rPr>
          <w:sz w:val="24"/>
          <w:szCs w:val="24"/>
        </w:rPr>
        <w:t>dates. Some</w:t>
      </w:r>
      <w:r w:rsidR="00B0443F">
        <w:rPr>
          <w:sz w:val="24"/>
          <w:szCs w:val="24"/>
        </w:rPr>
        <w:t xml:space="preserve"> interesting plots include the </w:t>
      </w:r>
      <w:r w:rsidR="00156F24">
        <w:rPr>
          <w:sz w:val="24"/>
          <w:szCs w:val="24"/>
        </w:rPr>
        <w:t>one on the far right</w:t>
      </w:r>
      <w:r w:rsidR="00DA1053">
        <w:rPr>
          <w:sz w:val="24"/>
          <w:szCs w:val="24"/>
        </w:rPr>
        <w:t xml:space="preserve"> of around $6000 in </w:t>
      </w:r>
      <w:proofErr w:type="spellStart"/>
      <w:r w:rsidR="00DA1053">
        <w:rPr>
          <w:sz w:val="24"/>
          <w:szCs w:val="24"/>
        </w:rPr>
        <w:t>payout</w:t>
      </w:r>
      <w:proofErr w:type="spellEnd"/>
      <w:r w:rsidR="00DA1053">
        <w:rPr>
          <w:sz w:val="24"/>
          <w:szCs w:val="24"/>
        </w:rPr>
        <w:t xml:space="preserve"> amount, settled over 250 days after the </w:t>
      </w:r>
      <w:r w:rsidR="00B23DB2">
        <w:rPr>
          <w:sz w:val="24"/>
          <w:szCs w:val="24"/>
        </w:rPr>
        <w:t xml:space="preserve">claim’s planned settlement date. </w:t>
      </w:r>
      <w:r w:rsidR="002D3AB7">
        <w:rPr>
          <w:sz w:val="24"/>
          <w:szCs w:val="24"/>
        </w:rPr>
        <w:t xml:space="preserve">To better understand and estimate the data pattern, a </w:t>
      </w:r>
      <w:r w:rsidR="005D0B60">
        <w:rPr>
          <w:sz w:val="24"/>
          <w:szCs w:val="24"/>
        </w:rPr>
        <w:t>trend</w:t>
      </w:r>
      <w:r w:rsidR="00E31F57">
        <w:rPr>
          <w:sz w:val="24"/>
          <w:szCs w:val="24"/>
        </w:rPr>
        <w:t xml:space="preserve">line has been plotted to </w:t>
      </w:r>
      <w:r w:rsidR="00D6113D">
        <w:rPr>
          <w:sz w:val="24"/>
          <w:szCs w:val="24"/>
        </w:rPr>
        <w:t>annotate</w:t>
      </w:r>
      <w:r w:rsidR="00E31F57">
        <w:rPr>
          <w:sz w:val="24"/>
          <w:szCs w:val="24"/>
        </w:rPr>
        <w:t xml:space="preserve"> the line of best </w:t>
      </w:r>
      <w:r w:rsidR="00D6113D">
        <w:rPr>
          <w:sz w:val="24"/>
          <w:szCs w:val="24"/>
        </w:rPr>
        <w:t>fit</w:t>
      </w:r>
      <w:r w:rsidR="00E31F57">
        <w:rPr>
          <w:sz w:val="24"/>
          <w:szCs w:val="24"/>
        </w:rPr>
        <w:t xml:space="preserve"> and gain insight on the </w:t>
      </w:r>
      <w:r w:rsidR="00D6113D">
        <w:rPr>
          <w:sz w:val="24"/>
          <w:szCs w:val="24"/>
        </w:rPr>
        <w:t>general</w:t>
      </w:r>
      <w:r w:rsidR="00E31F57">
        <w:rPr>
          <w:sz w:val="24"/>
          <w:szCs w:val="24"/>
        </w:rPr>
        <w:t xml:space="preserve"> trend of the dataset used. </w:t>
      </w:r>
      <w:r w:rsidR="00D6113D">
        <w:rPr>
          <w:sz w:val="24"/>
          <w:szCs w:val="24"/>
        </w:rPr>
        <w:t>The line</w:t>
      </w:r>
      <w:r w:rsidR="005D0B60">
        <w:rPr>
          <w:sz w:val="24"/>
          <w:szCs w:val="24"/>
        </w:rPr>
        <w:t xml:space="preserve"> is </w:t>
      </w:r>
      <w:r w:rsidR="00AB7789">
        <w:rPr>
          <w:sz w:val="24"/>
          <w:szCs w:val="24"/>
        </w:rPr>
        <w:t>a</w:t>
      </w:r>
      <w:r w:rsidR="00013FD5">
        <w:rPr>
          <w:sz w:val="24"/>
          <w:szCs w:val="24"/>
        </w:rPr>
        <w:t xml:space="preserve"> straight</w:t>
      </w:r>
      <w:r w:rsidR="00AB7789">
        <w:rPr>
          <w:sz w:val="24"/>
          <w:szCs w:val="24"/>
        </w:rPr>
        <w:t xml:space="preserve"> upwards line, suggesting a </w:t>
      </w:r>
      <w:r w:rsidR="00013FD5">
        <w:rPr>
          <w:sz w:val="24"/>
          <w:szCs w:val="24"/>
        </w:rPr>
        <w:t xml:space="preserve">positive linear relationship between the 2 variables. </w:t>
      </w:r>
      <w:r w:rsidR="00897188">
        <w:rPr>
          <w:sz w:val="24"/>
          <w:szCs w:val="24"/>
        </w:rPr>
        <w:t xml:space="preserve">Positive correlation </w:t>
      </w:r>
      <w:r w:rsidR="00CA7CCB">
        <w:rPr>
          <w:sz w:val="24"/>
          <w:szCs w:val="24"/>
        </w:rPr>
        <w:t>suggests</w:t>
      </w:r>
      <w:r w:rsidR="00897188">
        <w:rPr>
          <w:sz w:val="24"/>
          <w:szCs w:val="24"/>
        </w:rPr>
        <w:t xml:space="preserve"> that the higher the </w:t>
      </w:r>
      <w:proofErr w:type="spellStart"/>
      <w:r w:rsidR="00F70B7D">
        <w:rPr>
          <w:sz w:val="24"/>
          <w:szCs w:val="24"/>
        </w:rPr>
        <w:t>payout</w:t>
      </w:r>
      <w:proofErr w:type="spellEnd"/>
      <w:r w:rsidR="00F70B7D">
        <w:rPr>
          <w:sz w:val="24"/>
          <w:szCs w:val="24"/>
        </w:rPr>
        <w:t xml:space="preserve"> amount, the higher </w:t>
      </w:r>
      <w:r w:rsidR="00780617">
        <w:rPr>
          <w:sz w:val="24"/>
          <w:szCs w:val="24"/>
        </w:rPr>
        <w:t>the tendency of a greater delay days for claim</w:t>
      </w:r>
      <w:r w:rsidR="00140A6A">
        <w:rPr>
          <w:sz w:val="24"/>
          <w:szCs w:val="24"/>
        </w:rPr>
        <w:t xml:space="preserve"> settlement. </w:t>
      </w:r>
      <w:r w:rsidR="00013FD5">
        <w:rPr>
          <w:sz w:val="24"/>
          <w:szCs w:val="24"/>
        </w:rPr>
        <w:t xml:space="preserve"> </w:t>
      </w:r>
    </w:p>
    <w:p w14:paraId="119AE59F" w14:textId="7E67CC77" w:rsidR="00C60ACB" w:rsidRDefault="00C60ACB" w:rsidP="00211C2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F1BEAE9" w14:textId="3B951404" w:rsidR="00C60ACB" w:rsidRPr="00C60ACB" w:rsidRDefault="00C60ACB" w:rsidP="00E9404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sight 3:</w:t>
      </w:r>
      <w:r w:rsidR="00EB39FF">
        <w:rPr>
          <w:b/>
          <w:bCs/>
          <w:sz w:val="24"/>
          <w:szCs w:val="24"/>
        </w:rPr>
        <w:t xml:space="preserve"> </w:t>
      </w:r>
      <w:r w:rsidR="00FA4A34">
        <w:rPr>
          <w:b/>
          <w:bCs/>
          <w:sz w:val="24"/>
          <w:szCs w:val="24"/>
        </w:rPr>
        <w:t xml:space="preserve">All </w:t>
      </w:r>
      <w:r w:rsidR="00470291">
        <w:rPr>
          <w:b/>
          <w:bCs/>
          <w:sz w:val="24"/>
          <w:szCs w:val="24"/>
        </w:rPr>
        <w:t>Type “L004” claims paid while</w:t>
      </w:r>
      <w:r w:rsidR="00C96F24">
        <w:rPr>
          <w:b/>
          <w:bCs/>
          <w:sz w:val="24"/>
          <w:szCs w:val="24"/>
        </w:rPr>
        <w:t xml:space="preserve"> “L003” </w:t>
      </w:r>
      <w:r w:rsidR="00E9404E">
        <w:rPr>
          <w:b/>
          <w:bCs/>
          <w:sz w:val="24"/>
          <w:szCs w:val="24"/>
        </w:rPr>
        <w:t xml:space="preserve">type </w:t>
      </w:r>
      <w:r w:rsidR="00C96F24">
        <w:rPr>
          <w:b/>
          <w:bCs/>
          <w:sz w:val="24"/>
          <w:szCs w:val="24"/>
        </w:rPr>
        <w:t xml:space="preserve">have the most </w:t>
      </w:r>
      <w:r w:rsidR="00E9404E">
        <w:rPr>
          <w:b/>
          <w:bCs/>
          <w:sz w:val="24"/>
          <w:szCs w:val="24"/>
        </w:rPr>
        <w:t xml:space="preserve">proportion of unpaid claims. </w:t>
      </w:r>
    </w:p>
    <w:p w14:paraId="0C2FFAD7" w14:textId="03B8A7E4" w:rsidR="006D65C9" w:rsidRDefault="00DC3E85" w:rsidP="00B373D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lly, I wanted to </w:t>
      </w:r>
      <w:r w:rsidR="00504DEF">
        <w:rPr>
          <w:sz w:val="24"/>
          <w:szCs w:val="24"/>
        </w:rPr>
        <w:t>investigate</w:t>
      </w:r>
      <w:r>
        <w:rPr>
          <w:sz w:val="24"/>
          <w:szCs w:val="24"/>
        </w:rPr>
        <w:t xml:space="preserve"> </w:t>
      </w:r>
      <w:r w:rsidR="00504DEF">
        <w:rPr>
          <w:sz w:val="24"/>
          <w:szCs w:val="24"/>
        </w:rPr>
        <w:t xml:space="preserve">the characteristic of claims </w:t>
      </w:r>
      <w:r w:rsidR="00557914">
        <w:rPr>
          <w:sz w:val="24"/>
          <w:szCs w:val="24"/>
        </w:rPr>
        <w:t xml:space="preserve">that are not yet paid. </w:t>
      </w:r>
      <w:r w:rsidR="00082627">
        <w:rPr>
          <w:sz w:val="24"/>
          <w:szCs w:val="24"/>
        </w:rPr>
        <w:t xml:space="preserve">To do so, I have </w:t>
      </w:r>
      <w:r w:rsidR="003A0C4C">
        <w:rPr>
          <w:sz w:val="24"/>
          <w:szCs w:val="24"/>
        </w:rPr>
        <w:t xml:space="preserve">chosen the characteristic of </w:t>
      </w:r>
      <w:r w:rsidR="009B43D4">
        <w:rPr>
          <w:sz w:val="24"/>
          <w:szCs w:val="24"/>
        </w:rPr>
        <w:t>internal type classification code</w:t>
      </w:r>
      <w:r w:rsidR="001030FE">
        <w:rPr>
          <w:sz w:val="24"/>
          <w:szCs w:val="24"/>
        </w:rPr>
        <w:t xml:space="preserve"> to be assessed with th</w:t>
      </w:r>
      <w:r w:rsidR="00F35777">
        <w:rPr>
          <w:sz w:val="24"/>
          <w:szCs w:val="24"/>
        </w:rPr>
        <w:t xml:space="preserve">e payment status. </w:t>
      </w:r>
      <w:r w:rsidR="00FA1AE8">
        <w:rPr>
          <w:sz w:val="24"/>
          <w:szCs w:val="24"/>
        </w:rPr>
        <w:t xml:space="preserve">I used 100 percent stacked bar charts to </w:t>
      </w:r>
      <w:r w:rsidR="00380236">
        <w:rPr>
          <w:sz w:val="24"/>
          <w:szCs w:val="24"/>
        </w:rPr>
        <w:t xml:space="preserve">highlight </w:t>
      </w:r>
      <w:r w:rsidR="00FA1AE8">
        <w:rPr>
          <w:sz w:val="24"/>
          <w:szCs w:val="24"/>
        </w:rPr>
        <w:t xml:space="preserve">the </w:t>
      </w:r>
      <w:r w:rsidR="00D46C5A">
        <w:rPr>
          <w:sz w:val="24"/>
          <w:szCs w:val="24"/>
        </w:rPr>
        <w:t>proportions of</w:t>
      </w:r>
      <w:r w:rsidR="00B64F59">
        <w:rPr>
          <w:sz w:val="24"/>
          <w:szCs w:val="24"/>
        </w:rPr>
        <w:t xml:space="preserve"> </w:t>
      </w:r>
      <w:r w:rsidR="00642B74">
        <w:rPr>
          <w:sz w:val="24"/>
          <w:szCs w:val="24"/>
        </w:rPr>
        <w:t xml:space="preserve">payment status on </w:t>
      </w:r>
      <w:r w:rsidR="00FA1AE8">
        <w:rPr>
          <w:sz w:val="24"/>
          <w:szCs w:val="24"/>
        </w:rPr>
        <w:t>the various Type of claims</w:t>
      </w:r>
      <w:r w:rsidR="00642B74">
        <w:rPr>
          <w:sz w:val="24"/>
          <w:szCs w:val="24"/>
        </w:rPr>
        <w:t>. This would allow better comparison</w:t>
      </w:r>
      <w:r w:rsidR="000D2D26">
        <w:rPr>
          <w:sz w:val="24"/>
          <w:szCs w:val="24"/>
        </w:rPr>
        <w:t xml:space="preserve">. </w:t>
      </w:r>
      <w:r w:rsidR="006D65C9">
        <w:rPr>
          <w:sz w:val="24"/>
          <w:szCs w:val="24"/>
        </w:rPr>
        <w:t xml:space="preserve">There are 6 types of claim classification code, each stacked with </w:t>
      </w:r>
      <w:r w:rsidR="001C2FD2">
        <w:rPr>
          <w:sz w:val="24"/>
          <w:szCs w:val="24"/>
        </w:rPr>
        <w:t xml:space="preserve">2 different colours: blue representing unpaid status, and orange representing paid status. </w:t>
      </w:r>
    </w:p>
    <w:p w14:paraId="255BF492" w14:textId="50F44897" w:rsidR="0063575F" w:rsidRDefault="0003713E" w:rsidP="009657F2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022F38" wp14:editId="2547C442">
            <wp:extent cx="3981157" cy="3321425"/>
            <wp:effectExtent l="0" t="0" r="635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33" cy="332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9541" w14:textId="1916A3B9" w:rsidR="0063575F" w:rsidRDefault="0063575F" w:rsidP="009657F2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Figure 4.3 100% Stacked bar chart</w:t>
      </w:r>
      <w:r w:rsidR="00D348FD">
        <w:rPr>
          <w:sz w:val="24"/>
          <w:szCs w:val="24"/>
        </w:rPr>
        <w:t xml:space="preserve"> </w:t>
      </w:r>
      <w:r w:rsidR="00DE057F">
        <w:rPr>
          <w:sz w:val="24"/>
          <w:szCs w:val="24"/>
        </w:rPr>
        <w:t>on</w:t>
      </w:r>
      <w:r w:rsidR="0003713E">
        <w:rPr>
          <w:sz w:val="24"/>
          <w:szCs w:val="24"/>
        </w:rPr>
        <w:t xml:space="preserve"> ‘Paid’ and ‘</w:t>
      </w:r>
      <w:proofErr w:type="gramStart"/>
      <w:r w:rsidR="0003713E">
        <w:rPr>
          <w:sz w:val="24"/>
          <w:szCs w:val="24"/>
        </w:rPr>
        <w:t>Type’</w:t>
      </w:r>
      <w:proofErr w:type="gramEnd"/>
    </w:p>
    <w:p w14:paraId="1493AB2E" w14:textId="77777777" w:rsidR="006529A3" w:rsidRDefault="006529A3" w:rsidP="009657F2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sz w:val="24"/>
          <w:szCs w:val="24"/>
        </w:rPr>
      </w:pPr>
    </w:p>
    <w:p w14:paraId="2ED33802" w14:textId="6D33385F" w:rsidR="009469BB" w:rsidRDefault="00162DBE" w:rsidP="00666E6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e 4.3 shows that </w:t>
      </w:r>
      <w:r w:rsidR="008B6EFC">
        <w:rPr>
          <w:sz w:val="24"/>
          <w:szCs w:val="24"/>
        </w:rPr>
        <w:t xml:space="preserve">type “L004” claims are all fully paid while type “L003” has the highest </w:t>
      </w:r>
      <w:r w:rsidR="00645945">
        <w:rPr>
          <w:sz w:val="24"/>
          <w:szCs w:val="24"/>
        </w:rPr>
        <w:t xml:space="preserve">proportion of unpaid claims. </w:t>
      </w:r>
      <w:r w:rsidR="00980E37">
        <w:rPr>
          <w:sz w:val="24"/>
          <w:szCs w:val="24"/>
        </w:rPr>
        <w:t xml:space="preserve">Based on the print of </w:t>
      </w:r>
      <w:r w:rsidR="00071D59">
        <w:rPr>
          <w:sz w:val="24"/>
          <w:szCs w:val="24"/>
        </w:rPr>
        <w:t xml:space="preserve">the chart’s data frame., </w:t>
      </w:r>
      <w:r w:rsidR="00551B9B">
        <w:rPr>
          <w:sz w:val="24"/>
          <w:szCs w:val="24"/>
        </w:rPr>
        <w:t xml:space="preserve">the proportion of ‘No’ and ‘Yes’ for “L003” type is 28.57% and </w:t>
      </w:r>
      <w:r w:rsidR="000F4F3C">
        <w:rPr>
          <w:sz w:val="24"/>
          <w:szCs w:val="24"/>
        </w:rPr>
        <w:t xml:space="preserve">71.43%, respectively. </w:t>
      </w:r>
    </w:p>
    <w:p w14:paraId="3AEFD57E" w14:textId="0533AF02" w:rsidR="00477BD3" w:rsidRDefault="00A840E7" w:rsidP="004B1E8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470291">
        <w:rPr>
          <w:sz w:val="24"/>
          <w:szCs w:val="24"/>
        </w:rPr>
        <w:t>this insight</w:t>
      </w:r>
      <w:r>
        <w:rPr>
          <w:sz w:val="24"/>
          <w:szCs w:val="24"/>
        </w:rPr>
        <w:t xml:space="preserve">, </w:t>
      </w:r>
      <w:r w:rsidR="003C57F9">
        <w:rPr>
          <w:sz w:val="24"/>
          <w:szCs w:val="24"/>
        </w:rPr>
        <w:t xml:space="preserve">the </w:t>
      </w:r>
      <w:r w:rsidR="00470291">
        <w:rPr>
          <w:sz w:val="24"/>
          <w:szCs w:val="24"/>
        </w:rPr>
        <w:t>insurance</w:t>
      </w:r>
      <w:r w:rsidR="003C57F9">
        <w:rPr>
          <w:sz w:val="24"/>
          <w:szCs w:val="24"/>
        </w:rPr>
        <w:t xml:space="preserve"> company can investigate the reason </w:t>
      </w:r>
      <w:r w:rsidR="00637BF9">
        <w:rPr>
          <w:sz w:val="24"/>
          <w:szCs w:val="24"/>
        </w:rPr>
        <w:t xml:space="preserve">for a greater proportion of “L003” claim type not being paid. As well, see </w:t>
      </w:r>
      <w:r w:rsidR="00565E72">
        <w:rPr>
          <w:sz w:val="24"/>
          <w:szCs w:val="24"/>
        </w:rPr>
        <w:t>whether there is a better claiming process for “</w:t>
      </w:r>
      <w:r w:rsidR="00C02E2B">
        <w:rPr>
          <w:sz w:val="24"/>
          <w:szCs w:val="24"/>
        </w:rPr>
        <w:t xml:space="preserve">L004” type that other type’s processes can follow. </w:t>
      </w:r>
    </w:p>
    <w:p w14:paraId="6E5E14CC" w14:textId="77777777" w:rsidR="00477BD3" w:rsidRDefault="00477BD3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30B34A4F" w14:textId="4F47E535" w:rsidR="009469BB" w:rsidRDefault="009469BB" w:rsidP="00384C5D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uestion 5</w:t>
      </w:r>
    </w:p>
    <w:p w14:paraId="2C8DCF3B" w14:textId="1BCDBBFB" w:rsidR="00484464" w:rsidRDefault="005F35C6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perform linear regression</w:t>
      </w:r>
      <w:r w:rsidR="006E163D">
        <w:rPr>
          <w:sz w:val="24"/>
          <w:szCs w:val="24"/>
        </w:rPr>
        <w:t xml:space="preserve"> (LR)</w:t>
      </w:r>
      <w:r>
        <w:rPr>
          <w:sz w:val="24"/>
          <w:szCs w:val="24"/>
        </w:rPr>
        <w:t xml:space="preserve"> modelling in Python, </w:t>
      </w:r>
      <w:r w:rsidR="00AD7A0A">
        <w:rPr>
          <w:sz w:val="24"/>
          <w:szCs w:val="24"/>
        </w:rPr>
        <w:t xml:space="preserve">the first step is to install </w:t>
      </w:r>
      <w:r w:rsidR="00F12F7B">
        <w:rPr>
          <w:sz w:val="24"/>
          <w:szCs w:val="24"/>
        </w:rPr>
        <w:t>additional</w:t>
      </w:r>
      <w:r w:rsidR="009C0748">
        <w:rPr>
          <w:sz w:val="24"/>
          <w:szCs w:val="24"/>
        </w:rPr>
        <w:t xml:space="preserve"> model</w:t>
      </w:r>
      <w:r w:rsidR="00AD7A0A">
        <w:rPr>
          <w:sz w:val="24"/>
          <w:szCs w:val="24"/>
        </w:rPr>
        <w:t xml:space="preserve"> functions </w:t>
      </w:r>
      <w:r w:rsidR="009C0748">
        <w:rPr>
          <w:sz w:val="24"/>
          <w:szCs w:val="24"/>
        </w:rPr>
        <w:t>relating to</w:t>
      </w:r>
      <w:r w:rsidR="00AD7A0A">
        <w:rPr>
          <w:sz w:val="24"/>
          <w:szCs w:val="24"/>
        </w:rPr>
        <w:t xml:space="preserve"> </w:t>
      </w:r>
      <w:r w:rsidR="001A1D96">
        <w:rPr>
          <w:sz w:val="24"/>
          <w:szCs w:val="24"/>
        </w:rPr>
        <w:t>scikit</w:t>
      </w:r>
      <w:r w:rsidR="00AD7A0A">
        <w:rPr>
          <w:sz w:val="24"/>
          <w:szCs w:val="24"/>
        </w:rPr>
        <w:t>-learn</w:t>
      </w:r>
      <w:r w:rsidR="001A1D96">
        <w:rPr>
          <w:sz w:val="24"/>
          <w:szCs w:val="24"/>
        </w:rPr>
        <w:t xml:space="preserve">, besides the standard required packages like pandas as pd. </w:t>
      </w:r>
      <w:r w:rsidR="00F12F7B">
        <w:rPr>
          <w:sz w:val="24"/>
          <w:szCs w:val="24"/>
        </w:rPr>
        <w:t xml:space="preserve">Some relevant modules and functions from scikit-learn applicable for </w:t>
      </w:r>
      <w:r w:rsidR="008C255B">
        <w:rPr>
          <w:sz w:val="24"/>
          <w:szCs w:val="24"/>
        </w:rPr>
        <w:t xml:space="preserve">linear regression analytical task includes </w:t>
      </w:r>
      <w:r w:rsidR="008A201F">
        <w:rPr>
          <w:sz w:val="24"/>
          <w:szCs w:val="24"/>
        </w:rPr>
        <w:t>import</w:t>
      </w:r>
      <w:r w:rsidR="005F2A38">
        <w:rPr>
          <w:sz w:val="24"/>
          <w:szCs w:val="24"/>
        </w:rPr>
        <w:t>ing</w:t>
      </w:r>
      <w:r w:rsidR="00A94928">
        <w:rPr>
          <w:sz w:val="24"/>
          <w:szCs w:val="24"/>
        </w:rPr>
        <w:t xml:space="preserve"> </w:t>
      </w:r>
      <w:proofErr w:type="spellStart"/>
      <w:r w:rsidR="00A94928">
        <w:rPr>
          <w:sz w:val="24"/>
          <w:szCs w:val="24"/>
        </w:rPr>
        <w:t>LinearRegression</w:t>
      </w:r>
      <w:proofErr w:type="spellEnd"/>
      <w:r w:rsidR="00A94928">
        <w:rPr>
          <w:sz w:val="24"/>
          <w:szCs w:val="24"/>
        </w:rPr>
        <w:t xml:space="preserve">, </w:t>
      </w:r>
      <w:r w:rsidR="008A201F">
        <w:rPr>
          <w:sz w:val="24"/>
          <w:szCs w:val="24"/>
        </w:rPr>
        <w:t xml:space="preserve">pre-processing, metrics, </w:t>
      </w:r>
      <w:proofErr w:type="spellStart"/>
      <w:r w:rsidR="008A201F">
        <w:rPr>
          <w:sz w:val="24"/>
          <w:szCs w:val="24"/>
        </w:rPr>
        <w:t>train_test_split</w:t>
      </w:r>
      <w:proofErr w:type="spellEnd"/>
      <w:r w:rsidR="008A201F">
        <w:rPr>
          <w:sz w:val="24"/>
          <w:szCs w:val="24"/>
        </w:rPr>
        <w:t xml:space="preserve"> and </w:t>
      </w:r>
      <w:proofErr w:type="spellStart"/>
      <w:r w:rsidR="00170F7E">
        <w:rPr>
          <w:sz w:val="24"/>
          <w:szCs w:val="24"/>
        </w:rPr>
        <w:t>mean_squared_error</w:t>
      </w:r>
      <w:proofErr w:type="spellEnd"/>
      <w:r w:rsidR="00170F7E">
        <w:rPr>
          <w:sz w:val="24"/>
          <w:szCs w:val="24"/>
        </w:rPr>
        <w:t xml:space="preserve">. </w:t>
      </w:r>
    </w:p>
    <w:p w14:paraId="3EB149C6" w14:textId="77777777" w:rsidR="00771675" w:rsidRDefault="00771675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D487456" w14:textId="598D4645" w:rsidR="00771675" w:rsidRPr="00771675" w:rsidRDefault="00771675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e-processing steps:</w:t>
      </w:r>
    </w:p>
    <w:p w14:paraId="47A634ED" w14:textId="32FAF96F" w:rsidR="00333364" w:rsidRDefault="002E2F4C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fore carrying out the </w:t>
      </w:r>
      <w:r w:rsidR="00E65EB7">
        <w:rPr>
          <w:sz w:val="24"/>
          <w:szCs w:val="24"/>
        </w:rPr>
        <w:t>analytics</w:t>
      </w:r>
      <w:r>
        <w:rPr>
          <w:sz w:val="24"/>
          <w:szCs w:val="24"/>
        </w:rPr>
        <w:t xml:space="preserve"> algorithm, data preparation and </w:t>
      </w:r>
      <w:r w:rsidR="00384C5D">
        <w:rPr>
          <w:sz w:val="24"/>
          <w:szCs w:val="24"/>
        </w:rPr>
        <w:t>pre-processing</w:t>
      </w:r>
      <w:r>
        <w:rPr>
          <w:sz w:val="24"/>
          <w:szCs w:val="24"/>
        </w:rPr>
        <w:t xml:space="preserve"> step</w:t>
      </w:r>
      <w:r w:rsidR="00A967B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967BD">
        <w:rPr>
          <w:sz w:val="24"/>
          <w:szCs w:val="24"/>
        </w:rPr>
        <w:t>are</w:t>
      </w:r>
      <w:r>
        <w:rPr>
          <w:sz w:val="24"/>
          <w:szCs w:val="24"/>
        </w:rPr>
        <w:t xml:space="preserve"> required. Foremost, missing data, which has already been </w:t>
      </w:r>
      <w:r w:rsidR="006F4BA9">
        <w:rPr>
          <w:sz w:val="24"/>
          <w:szCs w:val="24"/>
        </w:rPr>
        <w:t>handle in question 2.</w:t>
      </w:r>
      <w:r w:rsidR="006E163D">
        <w:rPr>
          <w:sz w:val="24"/>
          <w:szCs w:val="24"/>
        </w:rPr>
        <w:t xml:space="preserve"> The next step taken was to create </w:t>
      </w:r>
      <w:proofErr w:type="spellStart"/>
      <w:r w:rsidR="006E163D">
        <w:rPr>
          <w:sz w:val="24"/>
          <w:szCs w:val="24"/>
        </w:rPr>
        <w:t>dataframe</w:t>
      </w:r>
      <w:proofErr w:type="spellEnd"/>
      <w:r w:rsidR="006E163D">
        <w:rPr>
          <w:sz w:val="24"/>
          <w:szCs w:val="24"/>
        </w:rPr>
        <w:t xml:space="preserve"> for LR</w:t>
      </w:r>
      <w:r w:rsidR="00A8546D">
        <w:rPr>
          <w:sz w:val="24"/>
          <w:szCs w:val="24"/>
        </w:rPr>
        <w:t xml:space="preserve"> modelling </w:t>
      </w:r>
      <w:r w:rsidR="00FD3735">
        <w:rPr>
          <w:sz w:val="24"/>
          <w:szCs w:val="24"/>
        </w:rPr>
        <w:t>with selected columns</w:t>
      </w:r>
      <w:r w:rsidR="006E163D">
        <w:rPr>
          <w:sz w:val="24"/>
          <w:szCs w:val="24"/>
        </w:rPr>
        <w:t>.</w:t>
      </w:r>
      <w:r w:rsidR="00A90E7B">
        <w:rPr>
          <w:sz w:val="24"/>
          <w:szCs w:val="24"/>
        </w:rPr>
        <w:t xml:space="preserve"> The </w:t>
      </w:r>
      <w:r w:rsidR="00230449">
        <w:rPr>
          <w:sz w:val="24"/>
          <w:szCs w:val="24"/>
        </w:rPr>
        <w:t xml:space="preserve">y </w:t>
      </w:r>
      <w:r w:rsidR="00A90E7B">
        <w:rPr>
          <w:sz w:val="24"/>
          <w:szCs w:val="24"/>
        </w:rPr>
        <w:t>dependent variable</w:t>
      </w:r>
      <w:r w:rsidR="001A51A5">
        <w:rPr>
          <w:sz w:val="24"/>
          <w:szCs w:val="24"/>
        </w:rPr>
        <w:t xml:space="preserve"> </w:t>
      </w:r>
      <w:r w:rsidR="00A90E7B">
        <w:rPr>
          <w:sz w:val="24"/>
          <w:szCs w:val="24"/>
        </w:rPr>
        <w:t>is “</w:t>
      </w:r>
      <w:proofErr w:type="spellStart"/>
      <w:r w:rsidR="00A90E7B">
        <w:rPr>
          <w:sz w:val="24"/>
          <w:szCs w:val="24"/>
        </w:rPr>
        <w:t>Delay_days</w:t>
      </w:r>
      <w:proofErr w:type="spellEnd"/>
      <w:r w:rsidR="00A90E7B">
        <w:rPr>
          <w:sz w:val="24"/>
          <w:szCs w:val="24"/>
        </w:rPr>
        <w:t xml:space="preserve">” which is the difference between “Planned” and </w:t>
      </w:r>
      <w:r w:rsidR="00A90E7B">
        <w:rPr>
          <w:sz w:val="24"/>
          <w:szCs w:val="24"/>
        </w:rPr>
        <w:lastRenderedPageBreak/>
        <w:t>“Actual”, calculated previously in earlier questions.</w:t>
      </w:r>
      <w:r w:rsidR="00230449">
        <w:rPr>
          <w:sz w:val="24"/>
          <w:szCs w:val="24"/>
        </w:rPr>
        <w:t xml:space="preserve"> For independent, x-variables, </w:t>
      </w:r>
      <w:r w:rsidR="001350DF">
        <w:rPr>
          <w:sz w:val="24"/>
          <w:szCs w:val="24"/>
        </w:rPr>
        <w:t>I hav</w:t>
      </w:r>
      <w:r w:rsidR="00A90E7B">
        <w:rPr>
          <w:sz w:val="24"/>
          <w:szCs w:val="24"/>
        </w:rPr>
        <w:t>e</w:t>
      </w:r>
      <w:r w:rsidR="001350DF">
        <w:rPr>
          <w:sz w:val="24"/>
          <w:szCs w:val="24"/>
        </w:rPr>
        <w:t xml:space="preserve"> selected “Amount” and “Region</w:t>
      </w:r>
      <w:r w:rsidR="00230449">
        <w:rPr>
          <w:sz w:val="24"/>
          <w:szCs w:val="24"/>
        </w:rPr>
        <w:t>”</w:t>
      </w:r>
      <w:r w:rsidR="00A90E7B">
        <w:rPr>
          <w:sz w:val="24"/>
          <w:szCs w:val="24"/>
        </w:rPr>
        <w:t xml:space="preserve">. </w:t>
      </w:r>
    </w:p>
    <w:p w14:paraId="6A0EF5E5" w14:textId="77777777" w:rsidR="00333364" w:rsidRDefault="00333364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8F82C26" w14:textId="77777777" w:rsidR="00333364" w:rsidRDefault="00A967BD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condly, </w:t>
      </w:r>
      <w:r w:rsidR="00A04D82">
        <w:rPr>
          <w:sz w:val="24"/>
          <w:szCs w:val="24"/>
        </w:rPr>
        <w:t xml:space="preserve">since “Region” is a </w:t>
      </w:r>
      <w:r w:rsidR="007E034A">
        <w:rPr>
          <w:sz w:val="24"/>
          <w:szCs w:val="24"/>
        </w:rPr>
        <w:t>categorical variable, it needs to be converted into dummy variables</w:t>
      </w:r>
      <w:r w:rsidR="005945C6">
        <w:rPr>
          <w:sz w:val="24"/>
          <w:szCs w:val="24"/>
        </w:rPr>
        <w:t xml:space="preserve"> for it to be evaluated and included in scikit-learn algorithm computation.</w:t>
      </w:r>
      <w:r w:rsidR="007E668A">
        <w:rPr>
          <w:sz w:val="24"/>
          <w:szCs w:val="24"/>
        </w:rPr>
        <w:t xml:space="preserve"> Dummy variables are binary with 2 values, 0 and 1.</w:t>
      </w:r>
      <w:r w:rsidR="005945C6">
        <w:rPr>
          <w:sz w:val="24"/>
          <w:szCs w:val="24"/>
        </w:rPr>
        <w:t xml:space="preserve"> </w:t>
      </w:r>
    </w:p>
    <w:p w14:paraId="5331D7CB" w14:textId="77777777" w:rsidR="00333364" w:rsidRDefault="00333364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90A17BA" w14:textId="2212A2FD" w:rsidR="00A967BD" w:rsidRDefault="00BA4CC5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rdly, </w:t>
      </w:r>
      <w:r w:rsidR="00E8038A">
        <w:rPr>
          <w:sz w:val="24"/>
          <w:szCs w:val="24"/>
        </w:rPr>
        <w:t>“Amount”</w:t>
      </w:r>
      <w:r w:rsidR="0060724A">
        <w:rPr>
          <w:sz w:val="24"/>
          <w:szCs w:val="24"/>
        </w:rPr>
        <w:t xml:space="preserve"> </w:t>
      </w:r>
      <w:r w:rsidR="00CF630C">
        <w:rPr>
          <w:sz w:val="24"/>
          <w:szCs w:val="24"/>
        </w:rPr>
        <w:t>has</w:t>
      </w:r>
      <w:r w:rsidR="00D037BC">
        <w:rPr>
          <w:sz w:val="24"/>
          <w:szCs w:val="24"/>
        </w:rPr>
        <w:t xml:space="preserve"> a</w:t>
      </w:r>
      <w:r w:rsidR="00D01B0C">
        <w:rPr>
          <w:sz w:val="24"/>
          <w:szCs w:val="24"/>
        </w:rPr>
        <w:t xml:space="preserve"> </w:t>
      </w:r>
      <w:r w:rsidR="00D037BC">
        <w:rPr>
          <w:sz w:val="24"/>
          <w:szCs w:val="24"/>
        </w:rPr>
        <w:t>larger</w:t>
      </w:r>
      <w:r w:rsidR="00D01B0C">
        <w:rPr>
          <w:sz w:val="24"/>
          <w:szCs w:val="24"/>
        </w:rPr>
        <w:t xml:space="preserve"> </w:t>
      </w:r>
      <w:r w:rsidR="00D037BC">
        <w:rPr>
          <w:sz w:val="24"/>
          <w:szCs w:val="24"/>
        </w:rPr>
        <w:t xml:space="preserve">value </w:t>
      </w:r>
      <w:r w:rsidR="00D01B0C">
        <w:rPr>
          <w:sz w:val="24"/>
          <w:szCs w:val="24"/>
        </w:rPr>
        <w:t>range compared to “</w:t>
      </w:r>
      <w:proofErr w:type="spellStart"/>
      <w:r w:rsidR="00D01B0C">
        <w:rPr>
          <w:sz w:val="24"/>
          <w:szCs w:val="24"/>
        </w:rPr>
        <w:t>Delay_days</w:t>
      </w:r>
      <w:proofErr w:type="spellEnd"/>
      <w:r w:rsidR="00D01B0C">
        <w:rPr>
          <w:sz w:val="24"/>
          <w:szCs w:val="24"/>
        </w:rPr>
        <w:t>” with smaller range values.</w:t>
      </w:r>
      <w:r w:rsidR="00035CA1">
        <w:rPr>
          <w:sz w:val="24"/>
          <w:szCs w:val="24"/>
        </w:rPr>
        <w:t xml:space="preserve"> This means that “Amount” can outweigh “</w:t>
      </w:r>
      <w:proofErr w:type="spellStart"/>
      <w:r w:rsidR="00035CA1">
        <w:rPr>
          <w:sz w:val="24"/>
          <w:szCs w:val="24"/>
        </w:rPr>
        <w:t>Delay_days</w:t>
      </w:r>
      <w:proofErr w:type="spellEnd"/>
      <w:r w:rsidR="00035CA1">
        <w:rPr>
          <w:sz w:val="24"/>
          <w:szCs w:val="24"/>
        </w:rPr>
        <w:t xml:space="preserve">” variables </w:t>
      </w:r>
      <w:r w:rsidR="00E629B4">
        <w:rPr>
          <w:sz w:val="24"/>
          <w:szCs w:val="24"/>
        </w:rPr>
        <w:t>that will cause</w:t>
      </w:r>
      <w:r w:rsidR="008E58A6">
        <w:rPr>
          <w:sz w:val="24"/>
          <w:szCs w:val="24"/>
        </w:rPr>
        <w:t xml:space="preserve"> inaccurate modelling results</w:t>
      </w:r>
      <w:r w:rsidR="00B70F1C">
        <w:rPr>
          <w:sz w:val="24"/>
          <w:szCs w:val="24"/>
        </w:rPr>
        <w:t xml:space="preserve"> Hence, it is necessary to perform the </w:t>
      </w:r>
      <w:r w:rsidR="00476250">
        <w:rPr>
          <w:sz w:val="24"/>
          <w:szCs w:val="24"/>
        </w:rPr>
        <w:t xml:space="preserve">data transformation method </w:t>
      </w:r>
      <w:r w:rsidR="00B70F1C">
        <w:rPr>
          <w:sz w:val="24"/>
          <w:szCs w:val="24"/>
        </w:rPr>
        <w:t>of normalisation to</w:t>
      </w:r>
      <w:r w:rsidR="00476250">
        <w:rPr>
          <w:sz w:val="24"/>
          <w:szCs w:val="24"/>
        </w:rPr>
        <w:t xml:space="preserve"> scale down “Amount” to match “</w:t>
      </w:r>
      <w:proofErr w:type="spellStart"/>
      <w:r w:rsidR="00476250">
        <w:rPr>
          <w:sz w:val="24"/>
          <w:szCs w:val="24"/>
        </w:rPr>
        <w:t>Delay_days</w:t>
      </w:r>
      <w:proofErr w:type="spellEnd"/>
      <w:r w:rsidR="00476250">
        <w:rPr>
          <w:sz w:val="24"/>
          <w:szCs w:val="24"/>
        </w:rPr>
        <w:t xml:space="preserve">”. </w:t>
      </w:r>
      <w:r w:rsidR="00914D42">
        <w:rPr>
          <w:sz w:val="24"/>
          <w:szCs w:val="24"/>
        </w:rPr>
        <w:t xml:space="preserve">After identifying these variables to normalise and </w:t>
      </w:r>
      <w:r w:rsidR="005D01DD">
        <w:rPr>
          <w:sz w:val="24"/>
          <w:szCs w:val="24"/>
        </w:rPr>
        <w:t>normalising them, I concatenated the normalised var</w:t>
      </w:r>
      <w:r w:rsidR="00774AE0">
        <w:rPr>
          <w:sz w:val="24"/>
          <w:szCs w:val="24"/>
        </w:rPr>
        <w:t xml:space="preserve">iables with the initial </w:t>
      </w:r>
      <w:proofErr w:type="spellStart"/>
      <w:r w:rsidR="00774AE0">
        <w:rPr>
          <w:sz w:val="24"/>
          <w:szCs w:val="24"/>
        </w:rPr>
        <w:t>dataframe</w:t>
      </w:r>
      <w:proofErr w:type="spellEnd"/>
      <w:r w:rsidR="00774AE0">
        <w:rPr>
          <w:sz w:val="24"/>
          <w:szCs w:val="24"/>
        </w:rPr>
        <w:t xml:space="preserve"> with added suffices so th</w:t>
      </w:r>
      <w:r w:rsidR="00D33573">
        <w:rPr>
          <w:sz w:val="24"/>
          <w:szCs w:val="24"/>
        </w:rPr>
        <w:t>e labels will not be duplicated</w:t>
      </w:r>
      <w:r w:rsidR="000D3624">
        <w:rPr>
          <w:sz w:val="24"/>
          <w:szCs w:val="24"/>
        </w:rPr>
        <w:t xml:space="preserve"> or overwritten</w:t>
      </w:r>
      <w:r w:rsidR="00D33573">
        <w:rPr>
          <w:sz w:val="24"/>
          <w:szCs w:val="24"/>
        </w:rPr>
        <w:t xml:space="preserve">. </w:t>
      </w:r>
    </w:p>
    <w:p w14:paraId="6DB3E3A0" w14:textId="77777777" w:rsidR="00333364" w:rsidRDefault="00333364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17AB327" w14:textId="2361ED4E" w:rsidR="00996521" w:rsidRDefault="00996521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7C3A54">
        <w:rPr>
          <w:sz w:val="24"/>
          <w:szCs w:val="24"/>
        </w:rPr>
        <w:t xml:space="preserve">splitting the modelling </w:t>
      </w:r>
      <w:proofErr w:type="spellStart"/>
      <w:r w:rsidR="007C3A54">
        <w:rPr>
          <w:sz w:val="24"/>
          <w:szCs w:val="24"/>
        </w:rPr>
        <w:t>dataframe</w:t>
      </w:r>
      <w:proofErr w:type="spellEnd"/>
      <w:r w:rsidR="007C3A54">
        <w:rPr>
          <w:sz w:val="24"/>
          <w:szCs w:val="24"/>
        </w:rPr>
        <w:t xml:space="preserve"> for </w:t>
      </w:r>
      <w:r w:rsidR="000C540C">
        <w:rPr>
          <w:sz w:val="24"/>
          <w:szCs w:val="24"/>
        </w:rPr>
        <w:t>training and testing</w:t>
      </w:r>
      <w:r w:rsidR="002F5D38">
        <w:rPr>
          <w:sz w:val="24"/>
          <w:szCs w:val="24"/>
        </w:rPr>
        <w:t>. This can help to measure</w:t>
      </w:r>
      <w:r w:rsidR="00A7484A">
        <w:rPr>
          <w:sz w:val="24"/>
          <w:szCs w:val="24"/>
        </w:rPr>
        <w:t xml:space="preserve"> the predictive </w:t>
      </w:r>
      <w:r w:rsidR="00DC43DE">
        <w:rPr>
          <w:sz w:val="24"/>
          <w:szCs w:val="24"/>
        </w:rPr>
        <w:t>model’s</w:t>
      </w:r>
      <w:r w:rsidR="00A7484A">
        <w:rPr>
          <w:sz w:val="24"/>
          <w:szCs w:val="24"/>
        </w:rPr>
        <w:t xml:space="preserve"> performance through determining </w:t>
      </w:r>
      <w:r w:rsidR="009331E0">
        <w:rPr>
          <w:sz w:val="24"/>
          <w:szCs w:val="24"/>
        </w:rPr>
        <w:t>whether the model can predict unseen data</w:t>
      </w:r>
      <w:r w:rsidR="00A7484A">
        <w:rPr>
          <w:sz w:val="24"/>
          <w:szCs w:val="24"/>
        </w:rPr>
        <w:t xml:space="preserve"> </w:t>
      </w:r>
      <w:r w:rsidR="009331E0">
        <w:rPr>
          <w:sz w:val="24"/>
          <w:szCs w:val="24"/>
        </w:rPr>
        <w:t xml:space="preserve">accurately. </w:t>
      </w:r>
      <w:r w:rsidR="00375B4C">
        <w:rPr>
          <w:sz w:val="24"/>
          <w:szCs w:val="24"/>
        </w:rPr>
        <w:t>X will be the normalised “Amount” and the 2 dummy variables “</w:t>
      </w:r>
      <w:proofErr w:type="spellStart"/>
      <w:r w:rsidR="00375B4C">
        <w:rPr>
          <w:sz w:val="24"/>
          <w:szCs w:val="24"/>
        </w:rPr>
        <w:t>Region_FVS</w:t>
      </w:r>
      <w:proofErr w:type="spellEnd"/>
      <w:r w:rsidR="00375B4C">
        <w:rPr>
          <w:sz w:val="24"/>
          <w:szCs w:val="24"/>
        </w:rPr>
        <w:t>” and “</w:t>
      </w:r>
      <w:proofErr w:type="spellStart"/>
      <w:r w:rsidR="00375B4C">
        <w:rPr>
          <w:sz w:val="24"/>
          <w:szCs w:val="24"/>
        </w:rPr>
        <w:t>Region_LOC</w:t>
      </w:r>
      <w:proofErr w:type="spellEnd"/>
      <w:r w:rsidR="00375B4C">
        <w:rPr>
          <w:sz w:val="24"/>
          <w:szCs w:val="24"/>
        </w:rPr>
        <w:t>”. Y is the normalised “</w:t>
      </w:r>
      <w:proofErr w:type="spellStart"/>
      <w:r w:rsidR="00375B4C">
        <w:rPr>
          <w:sz w:val="24"/>
          <w:szCs w:val="24"/>
        </w:rPr>
        <w:t>Delay_days</w:t>
      </w:r>
      <w:proofErr w:type="spellEnd"/>
      <w:r w:rsidR="00375B4C">
        <w:rPr>
          <w:sz w:val="24"/>
          <w:szCs w:val="24"/>
        </w:rPr>
        <w:t xml:space="preserve">”. </w:t>
      </w:r>
    </w:p>
    <w:p w14:paraId="5E3824CE" w14:textId="2AE8CD47" w:rsidR="00771675" w:rsidRDefault="00771675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017D97C" w14:textId="62CC8C91" w:rsidR="00771675" w:rsidRDefault="00771675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inear Regression Modelling:</w:t>
      </w:r>
    </w:p>
    <w:p w14:paraId="5C3972C3" w14:textId="2EF5AB54" w:rsidR="00771675" w:rsidRPr="00771675" w:rsidRDefault="00333364" w:rsidP="001A1D9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fter the data have been </w:t>
      </w:r>
      <w:proofErr w:type="spellStart"/>
      <w:r>
        <w:rPr>
          <w:sz w:val="24"/>
          <w:szCs w:val="24"/>
        </w:rPr>
        <w:t>preprocessed</w:t>
      </w:r>
      <w:proofErr w:type="spellEnd"/>
      <w:r>
        <w:rPr>
          <w:sz w:val="24"/>
          <w:szCs w:val="24"/>
        </w:rPr>
        <w:t xml:space="preserve"> and prepared, we can now perform the linear regression modelling</w:t>
      </w:r>
      <w:r w:rsidR="00FA2B97">
        <w:rPr>
          <w:sz w:val="24"/>
          <w:szCs w:val="24"/>
        </w:rPr>
        <w:t xml:space="preserve"> with “</w:t>
      </w:r>
      <w:proofErr w:type="spellStart"/>
      <w:proofErr w:type="gramStart"/>
      <w:r w:rsidR="00FA2B97">
        <w:rPr>
          <w:sz w:val="24"/>
          <w:szCs w:val="24"/>
        </w:rPr>
        <w:t>LinearRegression</w:t>
      </w:r>
      <w:proofErr w:type="spellEnd"/>
      <w:r w:rsidR="00FA2B97">
        <w:rPr>
          <w:sz w:val="24"/>
          <w:szCs w:val="24"/>
        </w:rPr>
        <w:t>(</w:t>
      </w:r>
      <w:proofErr w:type="gramEnd"/>
      <w:r w:rsidR="00FA2B97">
        <w:rPr>
          <w:sz w:val="24"/>
          <w:szCs w:val="24"/>
        </w:rPr>
        <w:t xml:space="preserve">)”. </w:t>
      </w:r>
      <w:r w:rsidR="00E32E52">
        <w:rPr>
          <w:sz w:val="24"/>
          <w:szCs w:val="24"/>
        </w:rPr>
        <w:t>Additional codes are added</w:t>
      </w:r>
      <w:r w:rsidR="007D5DF2">
        <w:rPr>
          <w:sz w:val="24"/>
          <w:szCs w:val="24"/>
        </w:rPr>
        <w:t xml:space="preserve"> to get outputs for attributes </w:t>
      </w:r>
      <w:r w:rsidR="003D49CD">
        <w:rPr>
          <w:sz w:val="24"/>
          <w:szCs w:val="24"/>
        </w:rPr>
        <w:t>like</w:t>
      </w:r>
      <w:r w:rsidR="007D5DF2">
        <w:rPr>
          <w:sz w:val="24"/>
          <w:szCs w:val="24"/>
        </w:rPr>
        <w:t xml:space="preserve"> coefficient</w:t>
      </w:r>
      <w:r w:rsidR="00E14155">
        <w:rPr>
          <w:sz w:val="24"/>
          <w:szCs w:val="24"/>
        </w:rPr>
        <w:t xml:space="preserve"> and intercept for linear regression equation. </w:t>
      </w:r>
      <w:r w:rsidR="003D49CD">
        <w:rPr>
          <w:sz w:val="24"/>
          <w:szCs w:val="24"/>
        </w:rPr>
        <w:t>As well, the regression score (</w:t>
      </w:r>
      <w:r w:rsidR="008F2F7A">
        <w:rPr>
          <w:sz w:val="24"/>
          <w:szCs w:val="24"/>
        </w:rPr>
        <w:t>R-square</w:t>
      </w:r>
      <w:r w:rsidR="003D49CD">
        <w:rPr>
          <w:sz w:val="24"/>
          <w:szCs w:val="24"/>
        </w:rPr>
        <w:t xml:space="preserve">) </w:t>
      </w:r>
      <w:r w:rsidR="00546BF2">
        <w:rPr>
          <w:sz w:val="24"/>
          <w:szCs w:val="24"/>
        </w:rPr>
        <w:t xml:space="preserve">which </w:t>
      </w:r>
      <w:r w:rsidR="00E14E94">
        <w:rPr>
          <w:sz w:val="24"/>
          <w:szCs w:val="24"/>
        </w:rPr>
        <w:t xml:space="preserve">measures </w:t>
      </w:r>
      <w:r w:rsidR="0020573F">
        <w:rPr>
          <w:sz w:val="24"/>
          <w:szCs w:val="24"/>
        </w:rPr>
        <w:t xml:space="preserve">how strong </w:t>
      </w:r>
      <w:r w:rsidR="00AC4527">
        <w:rPr>
          <w:sz w:val="24"/>
          <w:szCs w:val="24"/>
        </w:rPr>
        <w:t xml:space="preserve">the relationship </w:t>
      </w:r>
      <w:r w:rsidR="0020573F">
        <w:rPr>
          <w:sz w:val="24"/>
          <w:szCs w:val="24"/>
        </w:rPr>
        <w:t xml:space="preserve">is </w:t>
      </w:r>
      <w:r w:rsidR="00AC4527">
        <w:rPr>
          <w:sz w:val="24"/>
          <w:szCs w:val="24"/>
        </w:rPr>
        <w:t>between predicted and predictor variables in the modelling</w:t>
      </w:r>
      <w:r w:rsidR="00F7081F">
        <w:rPr>
          <w:sz w:val="24"/>
          <w:szCs w:val="24"/>
        </w:rPr>
        <w:t xml:space="preserve">. </w:t>
      </w:r>
      <w:r w:rsidR="00BB1D43">
        <w:rPr>
          <w:sz w:val="24"/>
          <w:szCs w:val="24"/>
        </w:rPr>
        <w:t xml:space="preserve">Furthermore, </w:t>
      </w:r>
      <w:r w:rsidR="00EA0EC6">
        <w:rPr>
          <w:sz w:val="24"/>
          <w:szCs w:val="24"/>
        </w:rPr>
        <w:t>calculating the</w:t>
      </w:r>
      <w:r w:rsidR="00BB1D43">
        <w:rPr>
          <w:sz w:val="24"/>
          <w:szCs w:val="24"/>
        </w:rPr>
        <w:t xml:space="preserve"> root mean square error (RMSE) </w:t>
      </w:r>
      <w:r w:rsidR="00600820">
        <w:rPr>
          <w:sz w:val="24"/>
          <w:szCs w:val="24"/>
        </w:rPr>
        <w:t>is</w:t>
      </w:r>
      <w:r w:rsidR="00EA0EC6">
        <w:rPr>
          <w:sz w:val="24"/>
          <w:szCs w:val="24"/>
        </w:rPr>
        <w:t xml:space="preserve"> the square root of mean square errors between actual and predicted values. RMSE can help to evaluate </w:t>
      </w:r>
      <w:r w:rsidR="008B7E25">
        <w:rPr>
          <w:sz w:val="24"/>
          <w:szCs w:val="24"/>
        </w:rPr>
        <w:t>whether the linear regression model’s performance is accurate</w:t>
      </w:r>
      <w:r w:rsidR="000D6E08">
        <w:rPr>
          <w:sz w:val="24"/>
          <w:szCs w:val="24"/>
        </w:rPr>
        <w:t xml:space="preserve">. </w:t>
      </w:r>
      <w:r w:rsidR="00E32632">
        <w:rPr>
          <w:sz w:val="24"/>
          <w:szCs w:val="24"/>
        </w:rPr>
        <w:t xml:space="preserve">A lower and closer the RMSE value to 0 suggests a more accurate model. </w:t>
      </w:r>
    </w:p>
    <w:p w14:paraId="54C9E74D" w14:textId="785ACA9D" w:rsidR="009469BB" w:rsidRDefault="009469BB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4E1BD0A9" w14:textId="78B7192C" w:rsidR="00632378" w:rsidRDefault="00632378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34DA3AC" w14:textId="77777777" w:rsidR="00632378" w:rsidRDefault="00632378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6CA36B7B" w14:textId="625F2748" w:rsidR="009469BB" w:rsidRDefault="009469BB" w:rsidP="009469BB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Question 6</w:t>
      </w:r>
    </w:p>
    <w:p w14:paraId="10C4E575" w14:textId="3DE99254" w:rsidR="009469BB" w:rsidRPr="00DE0AD0" w:rsidRDefault="001C1097" w:rsidP="00B40310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</w:rPr>
      </w:pPr>
      <w:r w:rsidRPr="00DE0AD0">
        <w:rPr>
          <w:b/>
          <w:bCs/>
          <w:sz w:val="24"/>
          <w:szCs w:val="24"/>
        </w:rPr>
        <w:t>Linear regression equation:</w:t>
      </w:r>
    </w:p>
    <w:p w14:paraId="449F6B25" w14:textId="4545ABEC" w:rsidR="001C1097" w:rsidRDefault="001C1097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Y = mx + c</w:t>
      </w:r>
    </w:p>
    <w:p w14:paraId="1CE1506F" w14:textId="2520101F" w:rsidR="004D7B73" w:rsidRDefault="004D7B73" w:rsidP="004D7B7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 referring to </w:t>
      </w:r>
      <w:r w:rsidR="00C74018">
        <w:rPr>
          <w:sz w:val="24"/>
          <w:szCs w:val="24"/>
        </w:rPr>
        <w:t xml:space="preserve">x-variable’s </w:t>
      </w:r>
      <w:r>
        <w:rPr>
          <w:sz w:val="24"/>
          <w:szCs w:val="24"/>
        </w:rPr>
        <w:t>coefficient</w:t>
      </w:r>
    </w:p>
    <w:p w14:paraId="1A98A1AD" w14:textId="7198AF20" w:rsidR="004D7B73" w:rsidRPr="004D7B73" w:rsidRDefault="004D7B73" w:rsidP="004D7B7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 referring to intercept</w:t>
      </w:r>
    </w:p>
    <w:p w14:paraId="5C3D6FDD" w14:textId="551344F9" w:rsidR="001C1097" w:rsidRDefault="001C1097" w:rsidP="00A60FF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(</w:t>
      </w:r>
      <w:proofErr w:type="spellStart"/>
      <w:r>
        <w:rPr>
          <w:sz w:val="24"/>
          <w:szCs w:val="24"/>
        </w:rPr>
        <w:t>Delay_days_norm</w:t>
      </w:r>
      <w:proofErr w:type="spellEnd"/>
      <w:r>
        <w:rPr>
          <w:sz w:val="24"/>
          <w:szCs w:val="24"/>
        </w:rPr>
        <w:t xml:space="preserve">) = </w:t>
      </w:r>
      <w:r w:rsidR="00A60FFD">
        <w:rPr>
          <w:sz w:val="24"/>
          <w:szCs w:val="24"/>
        </w:rPr>
        <w:t>0.5257 – 0.5235 X1 (</w:t>
      </w:r>
      <w:proofErr w:type="spellStart"/>
      <w:r w:rsidR="00A60FFD">
        <w:rPr>
          <w:sz w:val="24"/>
          <w:szCs w:val="24"/>
        </w:rPr>
        <w:t>Amount_norm</w:t>
      </w:r>
      <w:proofErr w:type="spellEnd"/>
      <w:r w:rsidR="00A60FFD">
        <w:rPr>
          <w:sz w:val="24"/>
          <w:szCs w:val="24"/>
        </w:rPr>
        <w:t>) + 0.0054 X2 (</w:t>
      </w:r>
      <w:proofErr w:type="spellStart"/>
      <w:r w:rsidR="00A60FFD">
        <w:rPr>
          <w:sz w:val="24"/>
          <w:szCs w:val="24"/>
        </w:rPr>
        <w:t>Region_FVS</w:t>
      </w:r>
      <w:proofErr w:type="spellEnd"/>
      <w:r w:rsidR="00A60FFD">
        <w:rPr>
          <w:sz w:val="24"/>
          <w:szCs w:val="24"/>
        </w:rPr>
        <w:t>) – 0.0054 X3 (</w:t>
      </w:r>
      <w:proofErr w:type="spellStart"/>
      <w:r w:rsidR="00A60FFD">
        <w:rPr>
          <w:sz w:val="24"/>
          <w:szCs w:val="24"/>
        </w:rPr>
        <w:t>Region_LOC</w:t>
      </w:r>
      <w:proofErr w:type="spellEnd"/>
      <w:r w:rsidR="00A60FFD">
        <w:rPr>
          <w:sz w:val="24"/>
          <w:szCs w:val="24"/>
        </w:rPr>
        <w:t>)</w:t>
      </w:r>
    </w:p>
    <w:p w14:paraId="5F49DAB3" w14:textId="2F57E17D" w:rsidR="00A60FFD" w:rsidRDefault="00A60FFD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597257CB" w14:textId="3AECAB36" w:rsidR="00A60FFD" w:rsidRPr="00DE0AD0" w:rsidRDefault="00DB55AF" w:rsidP="00B40310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</w:rPr>
      </w:pPr>
      <w:r w:rsidRPr="00DE0AD0">
        <w:rPr>
          <w:b/>
          <w:bCs/>
          <w:sz w:val="24"/>
          <w:szCs w:val="24"/>
        </w:rPr>
        <w:t>Other modelling result:</w:t>
      </w:r>
    </w:p>
    <w:p w14:paraId="24710A9D" w14:textId="5E584F09" w:rsidR="00DB55AF" w:rsidRDefault="00DB55AF" w:rsidP="00DE0AD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egression score resulted to </w:t>
      </w:r>
      <w:r w:rsidR="00DE0AD0">
        <w:rPr>
          <w:sz w:val="24"/>
          <w:szCs w:val="24"/>
        </w:rPr>
        <w:t>0.09037</w:t>
      </w:r>
      <w:r w:rsidR="00A16BCB">
        <w:rPr>
          <w:sz w:val="24"/>
          <w:szCs w:val="24"/>
        </w:rPr>
        <w:t xml:space="preserve">. </w:t>
      </w:r>
    </w:p>
    <w:p w14:paraId="45ED6625" w14:textId="3DEC1EEE" w:rsidR="00DE0AD0" w:rsidRDefault="00DE0AD0" w:rsidP="00DE0AD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SME </w:t>
      </w:r>
      <w:r w:rsidR="00903EF3">
        <w:rPr>
          <w:sz w:val="24"/>
          <w:szCs w:val="24"/>
        </w:rPr>
        <w:t>is 0.0402</w:t>
      </w:r>
      <w:r w:rsidR="00A16BCB">
        <w:rPr>
          <w:sz w:val="24"/>
          <w:szCs w:val="24"/>
        </w:rPr>
        <w:t xml:space="preserve">. </w:t>
      </w:r>
    </w:p>
    <w:p w14:paraId="266B7312" w14:textId="38629AA1" w:rsidR="00D0578E" w:rsidRDefault="00D0578E" w:rsidP="00DE0AD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739C1BF" w14:textId="29513790" w:rsidR="00D0578E" w:rsidRDefault="00D0578E" w:rsidP="00384C5D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Discussion on results:</w:t>
      </w:r>
    </w:p>
    <w:p w14:paraId="165B5D65" w14:textId="2912E058" w:rsidR="00CA51DD" w:rsidRDefault="002D775B" w:rsidP="00133A2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93139A">
        <w:rPr>
          <w:sz w:val="24"/>
          <w:szCs w:val="24"/>
        </w:rPr>
        <w:t>he</w:t>
      </w:r>
      <w:r w:rsidR="00003BD1">
        <w:rPr>
          <w:sz w:val="24"/>
          <w:szCs w:val="24"/>
        </w:rPr>
        <w:t xml:space="preserve"> coefficients for</w:t>
      </w:r>
      <w:r w:rsidR="00DE29DD">
        <w:rPr>
          <w:sz w:val="24"/>
          <w:szCs w:val="24"/>
        </w:rPr>
        <w:t xml:space="preserve"> X1 </w:t>
      </w:r>
      <w:r w:rsidR="00003BD1">
        <w:rPr>
          <w:sz w:val="24"/>
          <w:szCs w:val="24"/>
        </w:rPr>
        <w:t>and X3 are negative, suggesting that</w:t>
      </w:r>
      <w:r w:rsidR="005F39C5">
        <w:rPr>
          <w:sz w:val="24"/>
          <w:szCs w:val="24"/>
        </w:rPr>
        <w:t xml:space="preserve"> </w:t>
      </w:r>
      <w:r w:rsidR="007766AF">
        <w:rPr>
          <w:sz w:val="24"/>
          <w:szCs w:val="24"/>
        </w:rPr>
        <w:t>“</w:t>
      </w:r>
      <w:proofErr w:type="spellStart"/>
      <w:r w:rsidR="007766AF">
        <w:rPr>
          <w:sz w:val="24"/>
          <w:szCs w:val="24"/>
        </w:rPr>
        <w:t>Delay_days_norm</w:t>
      </w:r>
      <w:proofErr w:type="spellEnd"/>
      <w:r w:rsidR="007766AF">
        <w:rPr>
          <w:sz w:val="24"/>
          <w:szCs w:val="24"/>
        </w:rPr>
        <w:t>” d</w:t>
      </w:r>
      <w:r w:rsidR="00133A20">
        <w:rPr>
          <w:sz w:val="24"/>
          <w:szCs w:val="24"/>
        </w:rPr>
        <w:t>ecreases as</w:t>
      </w:r>
      <w:r w:rsidR="00C435F6">
        <w:rPr>
          <w:sz w:val="24"/>
          <w:szCs w:val="24"/>
        </w:rPr>
        <w:t xml:space="preserve"> “</w:t>
      </w:r>
      <w:proofErr w:type="spellStart"/>
      <w:r w:rsidR="00C435F6">
        <w:rPr>
          <w:sz w:val="24"/>
          <w:szCs w:val="24"/>
        </w:rPr>
        <w:t>Amount_norm</w:t>
      </w:r>
      <w:proofErr w:type="spellEnd"/>
      <w:r w:rsidR="00C435F6">
        <w:rPr>
          <w:sz w:val="24"/>
          <w:szCs w:val="24"/>
        </w:rPr>
        <w:t xml:space="preserve">” </w:t>
      </w:r>
      <w:r w:rsidR="00003BD1">
        <w:rPr>
          <w:sz w:val="24"/>
          <w:szCs w:val="24"/>
        </w:rPr>
        <w:t>and “</w:t>
      </w:r>
      <w:proofErr w:type="spellStart"/>
      <w:r w:rsidR="00003BD1">
        <w:rPr>
          <w:sz w:val="24"/>
          <w:szCs w:val="24"/>
        </w:rPr>
        <w:t>Region_LOC</w:t>
      </w:r>
      <w:proofErr w:type="spellEnd"/>
      <w:r w:rsidR="00003BD1">
        <w:rPr>
          <w:sz w:val="24"/>
          <w:szCs w:val="24"/>
        </w:rPr>
        <w:t xml:space="preserve">” </w:t>
      </w:r>
      <w:r w:rsidR="000320A8">
        <w:rPr>
          <w:sz w:val="24"/>
          <w:szCs w:val="24"/>
        </w:rPr>
        <w:t>increases</w:t>
      </w:r>
      <w:r w:rsidR="00556A1B">
        <w:rPr>
          <w:sz w:val="24"/>
          <w:szCs w:val="24"/>
        </w:rPr>
        <w:t xml:space="preserve">. </w:t>
      </w:r>
      <w:r w:rsidR="00CE71C7">
        <w:rPr>
          <w:sz w:val="24"/>
          <w:szCs w:val="24"/>
        </w:rPr>
        <w:t>On the other hand, X2’s coefficient is positive, meaning that “</w:t>
      </w:r>
      <w:proofErr w:type="spellStart"/>
      <w:r w:rsidR="00CE71C7">
        <w:rPr>
          <w:sz w:val="24"/>
          <w:szCs w:val="24"/>
        </w:rPr>
        <w:t>Delay_days_norm</w:t>
      </w:r>
      <w:proofErr w:type="spellEnd"/>
      <w:r w:rsidR="00CE71C7">
        <w:rPr>
          <w:sz w:val="24"/>
          <w:szCs w:val="24"/>
        </w:rPr>
        <w:t>” increases</w:t>
      </w:r>
      <w:r w:rsidR="009133DB">
        <w:rPr>
          <w:sz w:val="24"/>
          <w:szCs w:val="24"/>
        </w:rPr>
        <w:t xml:space="preserve"> as “</w:t>
      </w:r>
      <w:proofErr w:type="spellStart"/>
      <w:r w:rsidR="009133DB">
        <w:rPr>
          <w:sz w:val="24"/>
          <w:szCs w:val="24"/>
        </w:rPr>
        <w:t>Region_FVS</w:t>
      </w:r>
      <w:proofErr w:type="spellEnd"/>
      <w:r w:rsidR="009133DB">
        <w:rPr>
          <w:sz w:val="24"/>
          <w:szCs w:val="24"/>
        </w:rPr>
        <w:t xml:space="preserve">” increases. </w:t>
      </w:r>
      <w:r w:rsidR="005B3351">
        <w:rPr>
          <w:sz w:val="24"/>
          <w:szCs w:val="24"/>
        </w:rPr>
        <w:t xml:space="preserve">Since this is a multiple linear regression, the value of the coefficient </w:t>
      </w:r>
      <w:r w:rsidR="00DF670C">
        <w:rPr>
          <w:sz w:val="24"/>
          <w:szCs w:val="24"/>
        </w:rPr>
        <w:t>suggests</w:t>
      </w:r>
      <w:r w:rsidR="00F97A86">
        <w:rPr>
          <w:sz w:val="24"/>
          <w:szCs w:val="24"/>
        </w:rPr>
        <w:t xml:space="preserve"> how much the y-variable will be expected to increase when the respective independent variable increases</w:t>
      </w:r>
      <w:r w:rsidR="00F02DFA">
        <w:rPr>
          <w:sz w:val="24"/>
          <w:szCs w:val="24"/>
        </w:rPr>
        <w:t xml:space="preserve">. </w:t>
      </w:r>
      <w:r w:rsidR="00D82CA5">
        <w:rPr>
          <w:sz w:val="24"/>
          <w:szCs w:val="24"/>
        </w:rPr>
        <w:t>Means that “</w:t>
      </w:r>
      <w:proofErr w:type="spellStart"/>
      <w:r w:rsidR="00D82CA5">
        <w:rPr>
          <w:sz w:val="24"/>
          <w:szCs w:val="24"/>
        </w:rPr>
        <w:t>Amount_norm</w:t>
      </w:r>
      <w:proofErr w:type="spellEnd"/>
      <w:r w:rsidR="00D82CA5">
        <w:rPr>
          <w:sz w:val="24"/>
          <w:szCs w:val="24"/>
        </w:rPr>
        <w:t>” holds a much significant proportion and impact on “</w:t>
      </w:r>
      <w:proofErr w:type="spellStart"/>
      <w:r w:rsidR="00D82CA5">
        <w:rPr>
          <w:sz w:val="24"/>
          <w:szCs w:val="24"/>
        </w:rPr>
        <w:t>Delay_days_norm</w:t>
      </w:r>
      <w:proofErr w:type="spellEnd"/>
      <w:r w:rsidR="00D82CA5">
        <w:rPr>
          <w:sz w:val="24"/>
          <w:szCs w:val="24"/>
        </w:rPr>
        <w:t xml:space="preserve">” compared to the Region-related variables. </w:t>
      </w:r>
    </w:p>
    <w:p w14:paraId="0447418B" w14:textId="46388695" w:rsidR="00D0578E" w:rsidRDefault="00D0578E" w:rsidP="0048397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5D4EA42" w14:textId="06806B82" w:rsidR="00BC5B51" w:rsidRDefault="002D775B" w:rsidP="00842E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F0259E">
        <w:rPr>
          <w:sz w:val="24"/>
          <w:szCs w:val="24"/>
        </w:rPr>
        <w:t xml:space="preserve"> regression score suggests that the predictor variables of “Amount” and “Region” only </w:t>
      </w:r>
      <w:r w:rsidR="002955B5">
        <w:rPr>
          <w:sz w:val="24"/>
          <w:szCs w:val="24"/>
        </w:rPr>
        <w:t>explains about 9% of the variance</w:t>
      </w:r>
      <w:r w:rsidR="004534E0">
        <w:rPr>
          <w:sz w:val="24"/>
          <w:szCs w:val="24"/>
        </w:rPr>
        <w:t xml:space="preserve"> </w:t>
      </w:r>
      <w:r w:rsidR="00D85B14">
        <w:rPr>
          <w:sz w:val="24"/>
          <w:szCs w:val="24"/>
        </w:rPr>
        <w:t>in</w:t>
      </w:r>
      <w:r w:rsidR="00A05B87">
        <w:rPr>
          <w:sz w:val="24"/>
          <w:szCs w:val="24"/>
        </w:rPr>
        <w:t xml:space="preserve"> the dependent variable is explained by the independent variables. </w:t>
      </w:r>
      <w:r w:rsidR="00BC5B51">
        <w:rPr>
          <w:sz w:val="24"/>
          <w:szCs w:val="24"/>
        </w:rPr>
        <w:t xml:space="preserve">The RSME value is small, indicating </w:t>
      </w:r>
      <w:r w:rsidR="00F3160A">
        <w:rPr>
          <w:sz w:val="24"/>
          <w:szCs w:val="24"/>
        </w:rPr>
        <w:t xml:space="preserve">that the model </w:t>
      </w:r>
      <w:r w:rsidR="00C377D4">
        <w:rPr>
          <w:sz w:val="24"/>
          <w:szCs w:val="24"/>
        </w:rPr>
        <w:t>has</w:t>
      </w:r>
      <w:r w:rsidR="00F3160A">
        <w:rPr>
          <w:sz w:val="24"/>
          <w:szCs w:val="24"/>
        </w:rPr>
        <w:t xml:space="preserve"> suggested good and accurate predictors with small residuals. </w:t>
      </w:r>
    </w:p>
    <w:p w14:paraId="69819944" w14:textId="7772F02F" w:rsidR="009469BB" w:rsidRDefault="009469BB" w:rsidP="00B40310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7F3CF2D5" w14:textId="58212CC9" w:rsidR="009469BB" w:rsidRDefault="009469BB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BC0123C" w14:textId="62883AE5" w:rsidR="00032DD4" w:rsidRDefault="00032DD4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F485EC0" w14:textId="3667B362" w:rsidR="00032DD4" w:rsidRDefault="00032DD4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35982F4" w14:textId="5C01A800" w:rsidR="00032DD4" w:rsidRDefault="00032DD4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4696EE47" w14:textId="273FF150" w:rsidR="00032DD4" w:rsidRDefault="00032DD4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B194388" w14:textId="73409E75" w:rsidR="00032DD4" w:rsidRDefault="00032DD4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10BD77B" w14:textId="0E564F98" w:rsidR="00032DD4" w:rsidRDefault="00032DD4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0383FC1" w14:textId="77777777" w:rsidR="00032DD4" w:rsidRDefault="00032DD4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742593E" w14:textId="4BCD53EC" w:rsidR="009469BB" w:rsidRPr="002D584F" w:rsidRDefault="00286353" w:rsidP="009C79EC">
      <w:pPr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bCs/>
          <w:sz w:val="24"/>
          <w:szCs w:val="24"/>
        </w:rPr>
      </w:pPr>
      <w:r w:rsidRPr="00F76F0D">
        <w:rPr>
          <w:b/>
          <w:bCs/>
          <w:sz w:val="24"/>
          <w:szCs w:val="24"/>
        </w:rPr>
        <w:lastRenderedPageBreak/>
        <w:t>Appendices</w:t>
      </w:r>
    </w:p>
    <w:p w14:paraId="7F0BA6FE" w14:textId="7B2BDA2C" w:rsidR="004C7775" w:rsidRPr="00E86FB8" w:rsidRDefault="0031675D" w:rsidP="00E86FB8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  <w:u w:val="single"/>
        </w:rPr>
      </w:pPr>
      <w:r w:rsidRPr="002D584F">
        <w:rPr>
          <w:b/>
          <w:bCs/>
          <w:sz w:val="24"/>
          <w:szCs w:val="24"/>
          <w:u w:val="single"/>
        </w:rPr>
        <w:t xml:space="preserve">Appendix </w:t>
      </w:r>
      <w:r w:rsidR="00FA33DF" w:rsidRPr="002D584F">
        <w:rPr>
          <w:b/>
          <w:bCs/>
          <w:sz w:val="24"/>
          <w:szCs w:val="24"/>
          <w:u w:val="single"/>
        </w:rPr>
        <w:t>1</w:t>
      </w:r>
      <w:r w:rsidRPr="002D584F">
        <w:rPr>
          <w:b/>
          <w:bCs/>
          <w:sz w:val="24"/>
          <w:szCs w:val="24"/>
          <w:u w:val="single"/>
        </w:rPr>
        <w:t xml:space="preserve">: Python </w:t>
      </w:r>
      <w:r w:rsidR="002D584F" w:rsidRPr="002D584F">
        <w:rPr>
          <w:b/>
          <w:bCs/>
          <w:sz w:val="24"/>
          <w:szCs w:val="24"/>
          <w:u w:val="single"/>
        </w:rPr>
        <w:t xml:space="preserve">code </w:t>
      </w:r>
      <w:r w:rsidR="00366D56" w:rsidRPr="002D584F">
        <w:rPr>
          <w:rFonts w:eastAsiaTheme="minorEastAsia"/>
          <w:b/>
          <w:bCs/>
          <w:sz w:val="24"/>
          <w:szCs w:val="24"/>
          <w:u w:val="single"/>
          <w:lang w:val="en-SG" w:eastAsia="zh-CN"/>
        </w:rPr>
        <w:t>in text format for question 1</w:t>
      </w:r>
    </w:p>
    <w:p w14:paraId="7EA9F908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#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installing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 xml:space="preserve"> libraries for Q1 to Q4</w:t>
      </w:r>
    </w:p>
    <w:p w14:paraId="59C39D2B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import 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numpy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as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np</w:t>
      </w:r>
      <w:proofErr w:type="gramEnd"/>
    </w:p>
    <w:p w14:paraId="40715ECD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import pandas as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pd</w:t>
      </w:r>
      <w:proofErr w:type="gramEnd"/>
    </w:p>
    <w:p w14:paraId="584EB2B1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import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sqlite3</w:t>
      </w:r>
      <w:proofErr w:type="gramEnd"/>
    </w:p>
    <w:p w14:paraId="5E2A106F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import matplotlib as 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mpl</w:t>
      </w:r>
      <w:proofErr w:type="spellEnd"/>
      <w:proofErr w:type="gramEnd"/>
    </w:p>
    <w:p w14:paraId="0EC54DE4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import 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matplotlib.pyplot</w:t>
      </w:r>
      <w:proofErr w:type="spellEnd"/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 xml:space="preserve"> as 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plt</w:t>
      </w:r>
      <w:proofErr w:type="spellEnd"/>
    </w:p>
    <w:p w14:paraId="4249D5F5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</w:p>
    <w:p w14:paraId="25A1DF56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># QUESTION 1: Locating Missing Values</w:t>
      </w:r>
    </w:p>
    <w:p w14:paraId="4E01BD15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#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using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 xml:space="preserve"> pandas to read dataset</w:t>
      </w:r>
    </w:p>
    <w:p w14:paraId="33BFBC7A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df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 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pd.read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>_csv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>("ECA.csv")</w:t>
      </w:r>
    </w:p>
    <w:p w14:paraId="5DAE52BC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#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review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 xml:space="preserve"> the dimensions of the dataset's array</w:t>
      </w:r>
    </w:p>
    <w:p w14:paraId="03A8DBE7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>print(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df.shape</w:t>
      </w:r>
      <w:proofErr w:type="spellEnd"/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>)</w:t>
      </w:r>
    </w:p>
    <w:p w14:paraId="0008EC16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</w:p>
    <w:p w14:paraId="7155C030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#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identifying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 xml:space="preserve"> missing data</w:t>
      </w:r>
    </w:p>
    <w:p w14:paraId="01BAD420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df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 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pd.read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>_csv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("ECA.csv", 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na_values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 ["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Unkn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", "???"], 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na_filter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 True)</w:t>
      </w:r>
    </w:p>
    <w:p w14:paraId="776872EA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</w:p>
    <w:p w14:paraId="7D0D6A0D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#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locating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 xml:space="preserve"> missing data. 1 = True, 0 = False. Value is sum of number of rows missing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data</w:t>
      </w:r>
      <w:proofErr w:type="gramEnd"/>
    </w:p>
    <w:p w14:paraId="06AA6CFD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any_missing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 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df.isnull</w:t>
      </w:r>
      <w:proofErr w:type="spellEnd"/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>().sum(axis=0/1)</w:t>
      </w:r>
    </w:p>
    <w:p w14:paraId="5323C78D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>print(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any_missing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>)</w:t>
      </w:r>
    </w:p>
    <w:p w14:paraId="1EAB5B6B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</w:p>
    <w:p w14:paraId="2EDEE0A1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# </w:t>
      </w:r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identify</w:t>
      </w:r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 xml:space="preserve"> columns with missing data based on missing data location</w:t>
      </w:r>
    </w:p>
    <w:p w14:paraId="375C4247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missing_col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 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df.columns</w:t>
      </w:r>
      <w:proofErr w:type="spellEnd"/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>[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df.isna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>().any()].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tolist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>()</w:t>
      </w:r>
    </w:p>
    <w:p w14:paraId="696763B3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>print(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missing_col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>)</w:t>
      </w:r>
    </w:p>
    <w:p w14:paraId="3E68B5ED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</w:p>
    <w:p w14:paraId="52180E27" w14:textId="17717705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r w:rsidRPr="00967F70">
        <w:rPr>
          <w:rFonts w:eastAsiaTheme="minorEastAsia"/>
          <w:sz w:val="24"/>
          <w:szCs w:val="24"/>
          <w:lang w:val="en-SG" w:eastAsia="zh-CN"/>
        </w:rPr>
        <w:t xml:space="preserve"># select &amp; show rows with missing </w:t>
      </w:r>
      <w:r w:rsidR="00113724">
        <w:rPr>
          <w:rFonts w:eastAsiaTheme="minorEastAsia"/>
          <w:sz w:val="24"/>
          <w:szCs w:val="24"/>
          <w:lang w:val="en-SG" w:eastAsia="zh-CN"/>
        </w:rPr>
        <w:t>data</w:t>
      </w:r>
      <w:r w:rsidRPr="00967F70">
        <w:rPr>
          <w:rFonts w:eastAsiaTheme="minorEastAsia"/>
          <w:sz w:val="24"/>
          <w:szCs w:val="24"/>
          <w:lang w:val="en-SG" w:eastAsia="zh-CN"/>
        </w:rPr>
        <w:t xml:space="preserve"> </w:t>
      </w:r>
      <w:r w:rsidR="00113724">
        <w:rPr>
          <w:rFonts w:eastAsiaTheme="minorEastAsia"/>
          <w:sz w:val="24"/>
          <w:szCs w:val="24"/>
          <w:lang w:val="en-SG" w:eastAsia="zh-CN"/>
        </w:rPr>
        <w:t xml:space="preserve">in the </w:t>
      </w:r>
      <w:proofErr w:type="spellStart"/>
      <w:r w:rsidR="00113724">
        <w:rPr>
          <w:rFonts w:eastAsiaTheme="minorEastAsia"/>
          <w:sz w:val="24"/>
          <w:szCs w:val="24"/>
          <w:lang w:val="en-SG" w:eastAsia="zh-CN"/>
        </w:rPr>
        <w:t>df</w:t>
      </w:r>
      <w:proofErr w:type="spellEnd"/>
    </w:p>
    <w:p w14:paraId="7FE3CBD3" w14:textId="77777777" w:rsidR="00967F70" w:rsidRPr="00967F70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missing_rows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 </w:t>
      </w: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df.isnull</w:t>
      </w:r>
      <w:proofErr w:type="spellEnd"/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>().any(axis=1)</w:t>
      </w:r>
    </w:p>
    <w:p w14:paraId="07D34AE2" w14:textId="48604FB0" w:rsidR="00E86FB8" w:rsidRDefault="00967F70" w:rsidP="00967F70">
      <w:pPr>
        <w:autoSpaceDE w:val="0"/>
        <w:autoSpaceDN w:val="0"/>
        <w:adjustRightInd w:val="0"/>
        <w:spacing w:line="360" w:lineRule="auto"/>
        <w:rPr>
          <w:rFonts w:eastAsiaTheme="minorEastAsia"/>
          <w:sz w:val="24"/>
          <w:szCs w:val="24"/>
          <w:lang w:val="en-SG" w:eastAsia="zh-CN"/>
        </w:rPr>
      </w:pPr>
      <w:proofErr w:type="spellStart"/>
      <w:proofErr w:type="gramStart"/>
      <w:r w:rsidRPr="00967F70">
        <w:rPr>
          <w:rFonts w:eastAsiaTheme="minorEastAsia"/>
          <w:sz w:val="24"/>
          <w:szCs w:val="24"/>
          <w:lang w:val="en-SG" w:eastAsia="zh-CN"/>
        </w:rPr>
        <w:t>df.loc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>[</w:t>
      </w:r>
      <w:proofErr w:type="spellStart"/>
      <w:proofErr w:type="gramEnd"/>
      <w:r w:rsidRPr="00967F70">
        <w:rPr>
          <w:rFonts w:eastAsiaTheme="minorEastAsia"/>
          <w:sz w:val="24"/>
          <w:szCs w:val="24"/>
          <w:lang w:val="en-SG" w:eastAsia="zh-CN"/>
        </w:rPr>
        <w:t>missing_rows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>[</w:t>
      </w:r>
      <w:proofErr w:type="spellStart"/>
      <w:r w:rsidRPr="00967F70">
        <w:rPr>
          <w:rFonts w:eastAsiaTheme="minorEastAsia"/>
          <w:sz w:val="24"/>
          <w:szCs w:val="24"/>
          <w:lang w:val="en-SG" w:eastAsia="zh-CN"/>
        </w:rPr>
        <w:t>missing_rows</w:t>
      </w:r>
      <w:proofErr w:type="spellEnd"/>
      <w:r w:rsidRPr="00967F70">
        <w:rPr>
          <w:rFonts w:eastAsiaTheme="minorEastAsia"/>
          <w:sz w:val="24"/>
          <w:szCs w:val="24"/>
          <w:lang w:val="en-SG" w:eastAsia="zh-CN"/>
        </w:rPr>
        <w:t xml:space="preserve"> == True].index]</w:t>
      </w:r>
    </w:p>
    <w:p w14:paraId="31DDE9A1" w14:textId="1D012EB4" w:rsidR="00967F70" w:rsidRDefault="00967F70" w:rsidP="00967F7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169609E" w14:textId="52AC7433" w:rsidR="00500F64" w:rsidRDefault="00500F64" w:rsidP="00967F7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CF2AA76" w14:textId="448233DA" w:rsidR="00500F64" w:rsidRDefault="00500F64" w:rsidP="00967F7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20C1ADF" w14:textId="77777777" w:rsidR="00500F64" w:rsidRDefault="00500F64" w:rsidP="00967F7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D7DDF6B" w14:textId="1E17D244" w:rsidR="0031675D" w:rsidRPr="004E643D" w:rsidRDefault="0031675D" w:rsidP="009C79EC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</w:rPr>
      </w:pPr>
      <w:r w:rsidRPr="004E643D">
        <w:rPr>
          <w:b/>
          <w:bCs/>
          <w:sz w:val="24"/>
          <w:szCs w:val="24"/>
          <w:u w:val="single"/>
        </w:rPr>
        <w:lastRenderedPageBreak/>
        <w:t xml:space="preserve">Appendix </w:t>
      </w:r>
      <w:r w:rsidR="00FA33DF" w:rsidRPr="004E643D">
        <w:rPr>
          <w:b/>
          <w:bCs/>
          <w:sz w:val="24"/>
          <w:szCs w:val="24"/>
          <w:u w:val="single"/>
        </w:rPr>
        <w:t>2</w:t>
      </w:r>
      <w:r w:rsidRPr="004E643D">
        <w:rPr>
          <w:b/>
          <w:bCs/>
          <w:sz w:val="24"/>
          <w:szCs w:val="24"/>
          <w:u w:val="single"/>
        </w:rPr>
        <w:t xml:space="preserve">: Python codes </w:t>
      </w:r>
      <w:r w:rsidR="008613AC">
        <w:rPr>
          <w:b/>
          <w:bCs/>
          <w:sz w:val="24"/>
          <w:szCs w:val="24"/>
          <w:u w:val="single"/>
        </w:rPr>
        <w:t xml:space="preserve">in text format </w:t>
      </w:r>
      <w:r w:rsidRPr="004E643D">
        <w:rPr>
          <w:b/>
          <w:bCs/>
          <w:sz w:val="24"/>
          <w:szCs w:val="24"/>
          <w:u w:val="single"/>
        </w:rPr>
        <w:t>for question 2</w:t>
      </w:r>
    </w:p>
    <w:p w14:paraId="719C7331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># QUESTION 2: Dealing with Missing Values</w:t>
      </w:r>
    </w:p>
    <w:p w14:paraId="19FC1CFC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7F09E86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 xml:space="preserve"># </w:t>
      </w:r>
      <w:proofErr w:type="gramStart"/>
      <w:r w:rsidRPr="001D7FC0">
        <w:rPr>
          <w:sz w:val="24"/>
          <w:szCs w:val="24"/>
        </w:rPr>
        <w:t>delete</w:t>
      </w:r>
      <w:proofErr w:type="gramEnd"/>
      <w:r w:rsidRPr="001D7FC0">
        <w:rPr>
          <w:sz w:val="24"/>
          <w:szCs w:val="24"/>
        </w:rPr>
        <w:t xml:space="preserve"> rows with missing values under "</w:t>
      </w:r>
      <w:proofErr w:type="spellStart"/>
      <w:r w:rsidRPr="001D7FC0">
        <w:rPr>
          <w:sz w:val="24"/>
          <w:szCs w:val="24"/>
        </w:rPr>
        <w:t>Claim_ID</w:t>
      </w:r>
      <w:proofErr w:type="spellEnd"/>
      <w:r w:rsidRPr="001D7FC0">
        <w:rPr>
          <w:sz w:val="24"/>
          <w:szCs w:val="24"/>
        </w:rPr>
        <w:t>" &amp; "Terms"</w:t>
      </w:r>
    </w:p>
    <w:p w14:paraId="64FE769C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1D7FC0">
        <w:rPr>
          <w:sz w:val="24"/>
          <w:szCs w:val="24"/>
        </w:rPr>
        <w:t>df_del_miss</w:t>
      </w:r>
      <w:proofErr w:type="spellEnd"/>
      <w:r w:rsidRPr="001D7FC0">
        <w:rPr>
          <w:sz w:val="24"/>
          <w:szCs w:val="24"/>
        </w:rPr>
        <w:t xml:space="preserve"> = </w:t>
      </w:r>
      <w:proofErr w:type="spellStart"/>
      <w:proofErr w:type="gramStart"/>
      <w:r w:rsidRPr="001D7FC0">
        <w:rPr>
          <w:sz w:val="24"/>
          <w:szCs w:val="24"/>
        </w:rPr>
        <w:t>df.dropna</w:t>
      </w:r>
      <w:proofErr w:type="spellEnd"/>
      <w:proofErr w:type="gramEnd"/>
      <w:r w:rsidRPr="001D7FC0">
        <w:rPr>
          <w:sz w:val="24"/>
          <w:szCs w:val="24"/>
        </w:rPr>
        <w:t>(subset = ["</w:t>
      </w:r>
      <w:proofErr w:type="spellStart"/>
      <w:r w:rsidRPr="001D7FC0">
        <w:rPr>
          <w:sz w:val="24"/>
          <w:szCs w:val="24"/>
        </w:rPr>
        <w:t>Claim_ID</w:t>
      </w:r>
      <w:proofErr w:type="spellEnd"/>
      <w:r w:rsidRPr="001D7FC0">
        <w:rPr>
          <w:sz w:val="24"/>
          <w:szCs w:val="24"/>
        </w:rPr>
        <w:t>", "Terms"], axis = 0, how = "any")</w:t>
      </w:r>
    </w:p>
    <w:p w14:paraId="1119294C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 xml:space="preserve"># </w:t>
      </w:r>
      <w:proofErr w:type="gramStart"/>
      <w:r w:rsidRPr="001D7FC0">
        <w:rPr>
          <w:sz w:val="24"/>
          <w:szCs w:val="24"/>
        </w:rPr>
        <w:t>check</w:t>
      </w:r>
      <w:proofErr w:type="gramEnd"/>
      <w:r w:rsidRPr="001D7FC0">
        <w:rPr>
          <w:sz w:val="24"/>
          <w:szCs w:val="24"/>
        </w:rPr>
        <w:t xml:space="preserve"> deletion has been done</w:t>
      </w:r>
    </w:p>
    <w:p w14:paraId="0D520E4C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>print(</w:t>
      </w:r>
      <w:proofErr w:type="spellStart"/>
      <w:r w:rsidRPr="001D7FC0">
        <w:rPr>
          <w:sz w:val="24"/>
          <w:szCs w:val="24"/>
        </w:rPr>
        <w:t>df_del_</w:t>
      </w:r>
      <w:proofErr w:type="gramStart"/>
      <w:r w:rsidRPr="001D7FC0">
        <w:rPr>
          <w:sz w:val="24"/>
          <w:szCs w:val="24"/>
        </w:rPr>
        <w:t>miss.isnull</w:t>
      </w:r>
      <w:proofErr w:type="spellEnd"/>
      <w:proofErr w:type="gramEnd"/>
      <w:r w:rsidRPr="001D7FC0">
        <w:rPr>
          <w:sz w:val="24"/>
          <w:szCs w:val="24"/>
        </w:rPr>
        <w:t>().sum())</w:t>
      </w:r>
    </w:p>
    <w:p w14:paraId="1FFB2A3D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>print(</w:t>
      </w:r>
      <w:proofErr w:type="spellStart"/>
      <w:r w:rsidRPr="001D7FC0">
        <w:rPr>
          <w:sz w:val="24"/>
          <w:szCs w:val="24"/>
        </w:rPr>
        <w:t>df_del_miss</w:t>
      </w:r>
      <w:proofErr w:type="spellEnd"/>
      <w:r w:rsidRPr="001D7FC0">
        <w:rPr>
          <w:sz w:val="24"/>
          <w:szCs w:val="24"/>
        </w:rPr>
        <w:t>)</w:t>
      </w:r>
    </w:p>
    <w:p w14:paraId="01903B95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54A794E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 xml:space="preserve"># </w:t>
      </w:r>
      <w:proofErr w:type="gramStart"/>
      <w:r w:rsidRPr="001D7FC0">
        <w:rPr>
          <w:sz w:val="24"/>
          <w:szCs w:val="24"/>
        </w:rPr>
        <w:t>check</w:t>
      </w:r>
      <w:proofErr w:type="gramEnd"/>
      <w:r w:rsidRPr="001D7FC0">
        <w:rPr>
          <w:sz w:val="24"/>
          <w:szCs w:val="24"/>
        </w:rPr>
        <w:t xml:space="preserve"> that "Actual" missing data means unpaid claims</w:t>
      </w:r>
    </w:p>
    <w:p w14:paraId="651C6553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1D7FC0">
        <w:rPr>
          <w:sz w:val="24"/>
          <w:szCs w:val="24"/>
        </w:rPr>
        <w:t>missing_rows</w:t>
      </w:r>
      <w:proofErr w:type="spellEnd"/>
      <w:r w:rsidRPr="001D7FC0">
        <w:rPr>
          <w:sz w:val="24"/>
          <w:szCs w:val="24"/>
        </w:rPr>
        <w:t xml:space="preserve"> = </w:t>
      </w:r>
      <w:proofErr w:type="spellStart"/>
      <w:r w:rsidRPr="001D7FC0">
        <w:rPr>
          <w:sz w:val="24"/>
          <w:szCs w:val="24"/>
        </w:rPr>
        <w:t>df_del_miss</w:t>
      </w:r>
      <w:proofErr w:type="spellEnd"/>
      <w:r w:rsidRPr="001D7FC0">
        <w:rPr>
          <w:sz w:val="24"/>
          <w:szCs w:val="24"/>
        </w:rPr>
        <w:t>[["Actual"]</w:t>
      </w:r>
      <w:proofErr w:type="gramStart"/>
      <w:r w:rsidRPr="001D7FC0">
        <w:rPr>
          <w:sz w:val="24"/>
          <w:szCs w:val="24"/>
        </w:rPr>
        <w:t>].</w:t>
      </w:r>
      <w:proofErr w:type="spellStart"/>
      <w:r w:rsidRPr="001D7FC0">
        <w:rPr>
          <w:sz w:val="24"/>
          <w:szCs w:val="24"/>
        </w:rPr>
        <w:t>isnull</w:t>
      </w:r>
      <w:proofErr w:type="spellEnd"/>
      <w:proofErr w:type="gramEnd"/>
      <w:r w:rsidRPr="001D7FC0">
        <w:rPr>
          <w:sz w:val="24"/>
          <w:szCs w:val="24"/>
        </w:rPr>
        <w:t>().any(axis=1)</w:t>
      </w:r>
    </w:p>
    <w:p w14:paraId="0D680B24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proofErr w:type="gramStart"/>
      <w:r w:rsidRPr="001D7FC0">
        <w:rPr>
          <w:sz w:val="24"/>
          <w:szCs w:val="24"/>
        </w:rPr>
        <w:t>df_del_miss.loc</w:t>
      </w:r>
      <w:proofErr w:type="spellEnd"/>
      <w:r w:rsidRPr="001D7FC0">
        <w:rPr>
          <w:sz w:val="24"/>
          <w:szCs w:val="24"/>
        </w:rPr>
        <w:t>[</w:t>
      </w:r>
      <w:proofErr w:type="spellStart"/>
      <w:proofErr w:type="gramEnd"/>
      <w:r w:rsidRPr="001D7FC0">
        <w:rPr>
          <w:sz w:val="24"/>
          <w:szCs w:val="24"/>
        </w:rPr>
        <w:t>missing_rows</w:t>
      </w:r>
      <w:proofErr w:type="spellEnd"/>
      <w:r w:rsidRPr="001D7FC0">
        <w:rPr>
          <w:sz w:val="24"/>
          <w:szCs w:val="24"/>
        </w:rPr>
        <w:t>[</w:t>
      </w:r>
      <w:proofErr w:type="spellStart"/>
      <w:r w:rsidRPr="001D7FC0">
        <w:rPr>
          <w:sz w:val="24"/>
          <w:szCs w:val="24"/>
        </w:rPr>
        <w:t>missing_rows</w:t>
      </w:r>
      <w:proofErr w:type="spellEnd"/>
      <w:r w:rsidRPr="001D7FC0">
        <w:rPr>
          <w:sz w:val="24"/>
          <w:szCs w:val="24"/>
        </w:rPr>
        <w:t xml:space="preserve"> == True].index]</w:t>
      </w:r>
    </w:p>
    <w:p w14:paraId="6B80281C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E8FB7AE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 xml:space="preserve"># </w:t>
      </w:r>
      <w:proofErr w:type="gramStart"/>
      <w:r w:rsidRPr="001D7FC0">
        <w:rPr>
          <w:sz w:val="24"/>
          <w:szCs w:val="24"/>
        </w:rPr>
        <w:t>replace</w:t>
      </w:r>
      <w:proofErr w:type="gramEnd"/>
      <w:r w:rsidRPr="001D7FC0">
        <w:rPr>
          <w:sz w:val="24"/>
          <w:szCs w:val="24"/>
        </w:rPr>
        <w:t xml:space="preserve"> missing data under "Actual" with 'Unsettled'</w:t>
      </w:r>
    </w:p>
    <w:p w14:paraId="5A864B47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>values = {"Actual": "Unsettled"}</w:t>
      </w:r>
    </w:p>
    <w:p w14:paraId="6D02BE0E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1D7FC0">
        <w:rPr>
          <w:sz w:val="24"/>
          <w:szCs w:val="24"/>
        </w:rPr>
        <w:t>df_rep_miss</w:t>
      </w:r>
      <w:proofErr w:type="spellEnd"/>
      <w:r w:rsidRPr="001D7FC0">
        <w:rPr>
          <w:sz w:val="24"/>
          <w:szCs w:val="24"/>
        </w:rPr>
        <w:t xml:space="preserve"> = </w:t>
      </w:r>
      <w:proofErr w:type="spellStart"/>
      <w:r w:rsidRPr="001D7FC0">
        <w:rPr>
          <w:sz w:val="24"/>
          <w:szCs w:val="24"/>
        </w:rPr>
        <w:t>df_del_</w:t>
      </w:r>
      <w:proofErr w:type="gramStart"/>
      <w:r w:rsidRPr="001D7FC0">
        <w:rPr>
          <w:sz w:val="24"/>
          <w:szCs w:val="24"/>
        </w:rPr>
        <w:t>miss.fillna</w:t>
      </w:r>
      <w:proofErr w:type="spellEnd"/>
      <w:proofErr w:type="gramEnd"/>
      <w:r w:rsidRPr="001D7FC0">
        <w:rPr>
          <w:sz w:val="24"/>
          <w:szCs w:val="24"/>
        </w:rPr>
        <w:t>(value = values)</w:t>
      </w:r>
    </w:p>
    <w:p w14:paraId="1D420212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>print(</w:t>
      </w:r>
      <w:proofErr w:type="spellStart"/>
      <w:r w:rsidRPr="001D7FC0">
        <w:rPr>
          <w:sz w:val="24"/>
          <w:szCs w:val="24"/>
        </w:rPr>
        <w:t>df_rep_miss</w:t>
      </w:r>
      <w:proofErr w:type="spellEnd"/>
      <w:r w:rsidRPr="001D7FC0">
        <w:rPr>
          <w:sz w:val="24"/>
          <w:szCs w:val="24"/>
        </w:rPr>
        <w:t>)</w:t>
      </w:r>
    </w:p>
    <w:p w14:paraId="08561E12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ACC4E7C" w14:textId="77777777" w:rsidR="001D7FC0" w:rsidRPr="001D7FC0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 xml:space="preserve"># </w:t>
      </w:r>
      <w:proofErr w:type="gramStart"/>
      <w:r w:rsidRPr="001D7FC0">
        <w:rPr>
          <w:sz w:val="24"/>
          <w:szCs w:val="24"/>
        </w:rPr>
        <w:t>check</w:t>
      </w:r>
      <w:proofErr w:type="gramEnd"/>
      <w:r w:rsidRPr="001D7FC0">
        <w:rPr>
          <w:sz w:val="24"/>
          <w:szCs w:val="24"/>
        </w:rPr>
        <w:t xml:space="preserve"> that missing values have been resolved</w:t>
      </w:r>
    </w:p>
    <w:p w14:paraId="55151898" w14:textId="3AEBE2DC" w:rsidR="0031675D" w:rsidRDefault="001D7FC0" w:rsidP="001D7FC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D7FC0">
        <w:rPr>
          <w:sz w:val="24"/>
          <w:szCs w:val="24"/>
        </w:rPr>
        <w:t>print(</w:t>
      </w:r>
      <w:proofErr w:type="spellStart"/>
      <w:r w:rsidRPr="001D7FC0">
        <w:rPr>
          <w:sz w:val="24"/>
          <w:szCs w:val="24"/>
        </w:rPr>
        <w:t>df_rep_</w:t>
      </w:r>
      <w:proofErr w:type="gramStart"/>
      <w:r w:rsidRPr="001D7FC0">
        <w:rPr>
          <w:sz w:val="24"/>
          <w:szCs w:val="24"/>
        </w:rPr>
        <w:t>miss.isnull</w:t>
      </w:r>
      <w:proofErr w:type="spellEnd"/>
      <w:proofErr w:type="gramEnd"/>
      <w:r w:rsidRPr="001D7FC0">
        <w:rPr>
          <w:sz w:val="24"/>
          <w:szCs w:val="24"/>
        </w:rPr>
        <w:t>().sum())</w:t>
      </w:r>
    </w:p>
    <w:p w14:paraId="50B62603" w14:textId="77777777" w:rsidR="00E86FB8" w:rsidRDefault="00E86FB8" w:rsidP="004E643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E39529E" w14:textId="4EBF141C" w:rsidR="00143403" w:rsidRDefault="00A6002C" w:rsidP="009C79EC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E643D">
        <w:rPr>
          <w:b/>
          <w:bCs/>
          <w:sz w:val="24"/>
          <w:szCs w:val="24"/>
          <w:u w:val="single"/>
        </w:rPr>
        <w:t xml:space="preserve">Appendix </w:t>
      </w:r>
      <w:r>
        <w:rPr>
          <w:b/>
          <w:bCs/>
          <w:sz w:val="24"/>
          <w:szCs w:val="24"/>
          <w:u w:val="single"/>
        </w:rPr>
        <w:t>3</w:t>
      </w:r>
      <w:r w:rsidRPr="004E643D">
        <w:rPr>
          <w:b/>
          <w:bCs/>
          <w:sz w:val="24"/>
          <w:szCs w:val="24"/>
          <w:u w:val="single"/>
        </w:rPr>
        <w:t xml:space="preserve">: Python codes </w:t>
      </w:r>
      <w:r>
        <w:rPr>
          <w:b/>
          <w:bCs/>
          <w:sz w:val="24"/>
          <w:szCs w:val="24"/>
          <w:u w:val="single"/>
        </w:rPr>
        <w:t xml:space="preserve">in text format </w:t>
      </w:r>
      <w:r w:rsidRPr="004E643D">
        <w:rPr>
          <w:b/>
          <w:bCs/>
          <w:sz w:val="24"/>
          <w:szCs w:val="24"/>
          <w:u w:val="single"/>
        </w:rPr>
        <w:t xml:space="preserve">for question </w:t>
      </w:r>
      <w:r>
        <w:rPr>
          <w:b/>
          <w:bCs/>
          <w:sz w:val="24"/>
          <w:szCs w:val="24"/>
          <w:u w:val="single"/>
        </w:rPr>
        <w:t>3</w:t>
      </w:r>
    </w:p>
    <w:p w14:paraId="0FCA8857" w14:textId="77777777" w:rsidR="008811A7" w:rsidRPr="008811A7" w:rsidRDefault="008811A7" w:rsidP="008811A7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8811A7">
        <w:rPr>
          <w:sz w:val="24"/>
          <w:szCs w:val="24"/>
        </w:rPr>
        <w:t># QUESTION 3: DATA PREPARATION</w:t>
      </w:r>
    </w:p>
    <w:p w14:paraId="67DD2A53" w14:textId="77777777" w:rsidR="008811A7" w:rsidRPr="008811A7" w:rsidRDefault="008811A7" w:rsidP="008811A7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AAD9F40" w14:textId="14BE998B" w:rsidR="008811A7" w:rsidRPr="008811A7" w:rsidRDefault="008811A7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8811A7">
        <w:rPr>
          <w:sz w:val="24"/>
          <w:szCs w:val="24"/>
        </w:rPr>
        <w:t xml:space="preserve"># </w:t>
      </w:r>
      <w:r w:rsidR="00B459EE" w:rsidRPr="008811A7">
        <w:rPr>
          <w:sz w:val="24"/>
          <w:szCs w:val="24"/>
        </w:rPr>
        <w:t>DATA PREPARATION</w:t>
      </w:r>
      <w:r w:rsidR="00B459EE">
        <w:rPr>
          <w:sz w:val="24"/>
          <w:szCs w:val="24"/>
        </w:rPr>
        <w:t xml:space="preserve"> </w:t>
      </w:r>
      <w:r w:rsidRPr="008811A7">
        <w:rPr>
          <w:sz w:val="24"/>
          <w:szCs w:val="24"/>
        </w:rPr>
        <w:t>1: Removing duplicates</w:t>
      </w:r>
    </w:p>
    <w:p w14:paraId="61C31FB5" w14:textId="77777777" w:rsidR="008811A7" w:rsidRPr="008811A7" w:rsidRDefault="008811A7" w:rsidP="008811A7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r w:rsidRPr="008811A7">
        <w:rPr>
          <w:sz w:val="24"/>
          <w:szCs w:val="24"/>
        </w:rPr>
        <w:t>df_rep_</w:t>
      </w:r>
      <w:proofErr w:type="gramStart"/>
      <w:r w:rsidRPr="008811A7">
        <w:rPr>
          <w:sz w:val="24"/>
          <w:szCs w:val="24"/>
        </w:rPr>
        <w:t>miss.drop</w:t>
      </w:r>
      <w:proofErr w:type="gramEnd"/>
      <w:r w:rsidRPr="008811A7">
        <w:rPr>
          <w:sz w:val="24"/>
          <w:szCs w:val="24"/>
        </w:rPr>
        <w:t>_duplicates</w:t>
      </w:r>
      <w:proofErr w:type="spellEnd"/>
      <w:r w:rsidRPr="008811A7">
        <w:rPr>
          <w:sz w:val="24"/>
          <w:szCs w:val="24"/>
        </w:rPr>
        <w:t>(</w:t>
      </w:r>
      <w:proofErr w:type="spellStart"/>
      <w:r w:rsidRPr="008811A7">
        <w:rPr>
          <w:sz w:val="24"/>
          <w:szCs w:val="24"/>
        </w:rPr>
        <w:t>inplace</w:t>
      </w:r>
      <w:proofErr w:type="spellEnd"/>
      <w:r w:rsidRPr="008811A7">
        <w:rPr>
          <w:sz w:val="24"/>
          <w:szCs w:val="24"/>
        </w:rPr>
        <w:t>=True)</w:t>
      </w:r>
    </w:p>
    <w:p w14:paraId="15A44B35" w14:textId="77777777" w:rsidR="008811A7" w:rsidRPr="008811A7" w:rsidRDefault="008811A7" w:rsidP="008811A7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5AE5EBAC" w14:textId="77777777" w:rsidR="008811A7" w:rsidRPr="008811A7" w:rsidRDefault="008811A7" w:rsidP="008811A7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8811A7">
        <w:rPr>
          <w:sz w:val="24"/>
          <w:szCs w:val="24"/>
        </w:rPr>
        <w:t xml:space="preserve"># </w:t>
      </w:r>
      <w:proofErr w:type="gramStart"/>
      <w:r w:rsidRPr="008811A7">
        <w:rPr>
          <w:sz w:val="24"/>
          <w:szCs w:val="24"/>
        </w:rPr>
        <w:t>check</w:t>
      </w:r>
      <w:proofErr w:type="gramEnd"/>
      <w:r w:rsidRPr="008811A7">
        <w:rPr>
          <w:sz w:val="24"/>
          <w:szCs w:val="24"/>
        </w:rPr>
        <w:t xml:space="preserve"> duplicates </w:t>
      </w:r>
    </w:p>
    <w:p w14:paraId="1F55C0E4" w14:textId="15DED136" w:rsidR="0031675D" w:rsidRDefault="008811A7" w:rsidP="008811A7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8811A7">
        <w:rPr>
          <w:sz w:val="24"/>
          <w:szCs w:val="24"/>
        </w:rPr>
        <w:t>print(</w:t>
      </w:r>
      <w:proofErr w:type="spellStart"/>
      <w:r w:rsidRPr="008811A7">
        <w:rPr>
          <w:sz w:val="24"/>
          <w:szCs w:val="24"/>
        </w:rPr>
        <w:t>df_rep_</w:t>
      </w:r>
      <w:proofErr w:type="gramStart"/>
      <w:r w:rsidRPr="008811A7">
        <w:rPr>
          <w:sz w:val="24"/>
          <w:szCs w:val="24"/>
        </w:rPr>
        <w:t>miss.shape</w:t>
      </w:r>
      <w:proofErr w:type="spellEnd"/>
      <w:proofErr w:type="gramEnd"/>
      <w:r w:rsidRPr="008811A7">
        <w:rPr>
          <w:sz w:val="24"/>
          <w:szCs w:val="24"/>
        </w:rPr>
        <w:t>)</w:t>
      </w:r>
    </w:p>
    <w:p w14:paraId="200CC5E2" w14:textId="20E13961" w:rsidR="008811A7" w:rsidRDefault="008811A7" w:rsidP="008811A7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7E08815D" w14:textId="53121CE5" w:rsidR="00533805" w:rsidRPr="00533805" w:rsidRDefault="00533805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 xml:space="preserve"># </w:t>
      </w:r>
      <w:r w:rsidR="00B459EE" w:rsidRPr="008811A7">
        <w:rPr>
          <w:sz w:val="24"/>
          <w:szCs w:val="24"/>
        </w:rPr>
        <w:t>DATA PREPARATION</w:t>
      </w:r>
      <w:r w:rsidR="00B459EE">
        <w:rPr>
          <w:sz w:val="24"/>
          <w:szCs w:val="24"/>
        </w:rPr>
        <w:t xml:space="preserve"> </w:t>
      </w:r>
      <w:r w:rsidRPr="00533805">
        <w:rPr>
          <w:sz w:val="24"/>
          <w:szCs w:val="24"/>
        </w:rPr>
        <w:t>2: Identifying &amp; removing outliers in 'Amount'</w:t>
      </w:r>
    </w:p>
    <w:p w14:paraId="2757B8C2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 xml:space="preserve"># </w:t>
      </w:r>
      <w:proofErr w:type="gramStart"/>
      <w:r w:rsidRPr="00533805">
        <w:rPr>
          <w:sz w:val="24"/>
          <w:szCs w:val="24"/>
        </w:rPr>
        <w:t>remove</w:t>
      </w:r>
      <w:proofErr w:type="gramEnd"/>
      <w:r w:rsidRPr="00533805">
        <w:rPr>
          <w:sz w:val="24"/>
          <w:szCs w:val="24"/>
        </w:rPr>
        <w:t xml:space="preserve"> impurities of non-numeric values in numeric variable column</w:t>
      </w:r>
    </w:p>
    <w:p w14:paraId="6B57BA93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r w:rsidRPr="00533805">
        <w:rPr>
          <w:sz w:val="24"/>
          <w:szCs w:val="24"/>
        </w:rPr>
        <w:lastRenderedPageBreak/>
        <w:t>df_rep_miss</w:t>
      </w:r>
      <w:proofErr w:type="spellEnd"/>
      <w:r w:rsidRPr="00533805">
        <w:rPr>
          <w:sz w:val="24"/>
          <w:szCs w:val="24"/>
        </w:rPr>
        <w:t xml:space="preserve">["Amount"] = </w:t>
      </w:r>
      <w:proofErr w:type="spellStart"/>
      <w:r w:rsidRPr="00533805">
        <w:rPr>
          <w:sz w:val="24"/>
          <w:szCs w:val="24"/>
        </w:rPr>
        <w:t>pd.to_numeric</w:t>
      </w:r>
      <w:proofErr w:type="spellEnd"/>
      <w:r w:rsidRPr="00533805">
        <w:rPr>
          <w:sz w:val="24"/>
          <w:szCs w:val="24"/>
        </w:rPr>
        <w:t>(</w:t>
      </w:r>
      <w:proofErr w:type="spellStart"/>
      <w:r w:rsidRPr="00533805">
        <w:rPr>
          <w:sz w:val="24"/>
          <w:szCs w:val="24"/>
        </w:rPr>
        <w:t>df_rep_</w:t>
      </w:r>
      <w:proofErr w:type="gramStart"/>
      <w:r w:rsidRPr="00533805">
        <w:rPr>
          <w:sz w:val="24"/>
          <w:szCs w:val="24"/>
        </w:rPr>
        <w:t>miss.Amount.astype</w:t>
      </w:r>
      <w:proofErr w:type="spellEnd"/>
      <w:proofErr w:type="gramEnd"/>
      <w:r w:rsidRPr="00533805">
        <w:rPr>
          <w:sz w:val="24"/>
          <w:szCs w:val="24"/>
        </w:rPr>
        <w:t>(str).</w:t>
      </w:r>
      <w:proofErr w:type="spellStart"/>
      <w:r w:rsidRPr="00533805">
        <w:rPr>
          <w:sz w:val="24"/>
          <w:szCs w:val="24"/>
        </w:rPr>
        <w:t>str.replace</w:t>
      </w:r>
      <w:proofErr w:type="spellEnd"/>
      <w:r w:rsidRPr="00533805">
        <w:rPr>
          <w:sz w:val="24"/>
          <w:szCs w:val="24"/>
        </w:rPr>
        <w:t>('OO', '00'), errors = 'coerce').</w:t>
      </w:r>
      <w:proofErr w:type="spellStart"/>
      <w:r w:rsidRPr="00533805">
        <w:rPr>
          <w:sz w:val="24"/>
          <w:szCs w:val="24"/>
        </w:rPr>
        <w:t>fillna</w:t>
      </w:r>
      <w:proofErr w:type="spellEnd"/>
      <w:r w:rsidRPr="00533805">
        <w:rPr>
          <w:sz w:val="24"/>
          <w:szCs w:val="24"/>
        </w:rPr>
        <w:t>(0).</w:t>
      </w:r>
      <w:proofErr w:type="spellStart"/>
      <w:r w:rsidRPr="00533805">
        <w:rPr>
          <w:sz w:val="24"/>
          <w:szCs w:val="24"/>
        </w:rPr>
        <w:t>astype</w:t>
      </w:r>
      <w:proofErr w:type="spellEnd"/>
      <w:r w:rsidRPr="00533805">
        <w:rPr>
          <w:sz w:val="24"/>
          <w:szCs w:val="24"/>
        </w:rPr>
        <w:t>(int)</w:t>
      </w:r>
    </w:p>
    <w:p w14:paraId="1F9D79EA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 xml:space="preserve"># </w:t>
      </w:r>
      <w:proofErr w:type="gramStart"/>
      <w:r w:rsidRPr="00533805">
        <w:rPr>
          <w:sz w:val="24"/>
          <w:szCs w:val="24"/>
        </w:rPr>
        <w:t>check</w:t>
      </w:r>
      <w:proofErr w:type="gramEnd"/>
      <w:r w:rsidRPr="00533805">
        <w:rPr>
          <w:sz w:val="24"/>
          <w:szCs w:val="24"/>
        </w:rPr>
        <w:t xml:space="preserve"> type is consistent</w:t>
      </w:r>
    </w:p>
    <w:p w14:paraId="775AB7AF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>print(</w:t>
      </w:r>
      <w:proofErr w:type="spellStart"/>
      <w:r w:rsidRPr="00533805">
        <w:rPr>
          <w:sz w:val="24"/>
          <w:szCs w:val="24"/>
        </w:rPr>
        <w:t>df_rep_miss</w:t>
      </w:r>
      <w:proofErr w:type="spellEnd"/>
      <w:r w:rsidRPr="00533805">
        <w:rPr>
          <w:sz w:val="24"/>
          <w:szCs w:val="24"/>
        </w:rPr>
        <w:t>["Amount"])</w:t>
      </w:r>
    </w:p>
    <w:p w14:paraId="6E459ED2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7FEACE01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 xml:space="preserve"># </w:t>
      </w:r>
      <w:proofErr w:type="gramStart"/>
      <w:r w:rsidRPr="00533805">
        <w:rPr>
          <w:sz w:val="24"/>
          <w:szCs w:val="24"/>
        </w:rPr>
        <w:t>computing</w:t>
      </w:r>
      <w:proofErr w:type="gramEnd"/>
      <w:r w:rsidRPr="00533805">
        <w:rPr>
          <w:sz w:val="24"/>
          <w:szCs w:val="24"/>
        </w:rPr>
        <w:t xml:space="preserve"> criteria to detect outliers in </w:t>
      </w:r>
      <w:proofErr w:type="spellStart"/>
      <w:r w:rsidRPr="00533805">
        <w:rPr>
          <w:sz w:val="24"/>
          <w:szCs w:val="24"/>
        </w:rPr>
        <w:t>payout</w:t>
      </w:r>
      <w:proofErr w:type="spellEnd"/>
      <w:r w:rsidRPr="00533805">
        <w:rPr>
          <w:sz w:val="24"/>
          <w:szCs w:val="24"/>
        </w:rPr>
        <w:t xml:space="preserve"> 'Amount' variable</w:t>
      </w:r>
    </w:p>
    <w:p w14:paraId="6DEDF5F8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 xml:space="preserve">q1 = </w:t>
      </w:r>
      <w:proofErr w:type="spellStart"/>
      <w:r w:rsidRPr="00533805">
        <w:rPr>
          <w:sz w:val="24"/>
          <w:szCs w:val="24"/>
        </w:rPr>
        <w:t>df_rep_miss</w:t>
      </w:r>
      <w:proofErr w:type="spellEnd"/>
      <w:r w:rsidRPr="00533805">
        <w:rPr>
          <w:sz w:val="24"/>
          <w:szCs w:val="24"/>
        </w:rPr>
        <w:t>["Amount"</w:t>
      </w:r>
      <w:proofErr w:type="gramStart"/>
      <w:r w:rsidRPr="00533805">
        <w:rPr>
          <w:sz w:val="24"/>
          <w:szCs w:val="24"/>
        </w:rPr>
        <w:t>].quantile</w:t>
      </w:r>
      <w:proofErr w:type="gramEnd"/>
      <w:r w:rsidRPr="00533805">
        <w:rPr>
          <w:sz w:val="24"/>
          <w:szCs w:val="24"/>
        </w:rPr>
        <w:t>(q = 0.25)</w:t>
      </w:r>
    </w:p>
    <w:p w14:paraId="5D0223CD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 xml:space="preserve">q3 = </w:t>
      </w:r>
      <w:proofErr w:type="spellStart"/>
      <w:r w:rsidRPr="00533805">
        <w:rPr>
          <w:sz w:val="24"/>
          <w:szCs w:val="24"/>
        </w:rPr>
        <w:t>df_rep_miss</w:t>
      </w:r>
      <w:proofErr w:type="spellEnd"/>
      <w:r w:rsidRPr="00533805">
        <w:rPr>
          <w:sz w:val="24"/>
          <w:szCs w:val="24"/>
        </w:rPr>
        <w:t>["Amount"</w:t>
      </w:r>
      <w:proofErr w:type="gramStart"/>
      <w:r w:rsidRPr="00533805">
        <w:rPr>
          <w:sz w:val="24"/>
          <w:szCs w:val="24"/>
        </w:rPr>
        <w:t>].quantile</w:t>
      </w:r>
      <w:proofErr w:type="gramEnd"/>
      <w:r w:rsidRPr="00533805">
        <w:rPr>
          <w:sz w:val="24"/>
          <w:szCs w:val="24"/>
        </w:rPr>
        <w:t>(q = 0.75)</w:t>
      </w:r>
    </w:p>
    <w:p w14:paraId="3624614A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r w:rsidRPr="00533805">
        <w:rPr>
          <w:sz w:val="24"/>
          <w:szCs w:val="24"/>
        </w:rPr>
        <w:t>iqr</w:t>
      </w:r>
      <w:proofErr w:type="spellEnd"/>
      <w:r w:rsidRPr="00533805">
        <w:rPr>
          <w:sz w:val="24"/>
          <w:szCs w:val="24"/>
        </w:rPr>
        <w:t xml:space="preserve"> = q3-q1</w:t>
      </w:r>
    </w:p>
    <w:p w14:paraId="2CB52A5A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3D2689B3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r w:rsidRPr="00533805">
        <w:rPr>
          <w:sz w:val="24"/>
          <w:szCs w:val="24"/>
        </w:rPr>
        <w:t>low_bound</w:t>
      </w:r>
      <w:proofErr w:type="spellEnd"/>
      <w:r w:rsidRPr="00533805">
        <w:rPr>
          <w:sz w:val="24"/>
          <w:szCs w:val="24"/>
        </w:rPr>
        <w:t xml:space="preserve"> = q1 - 1.5*</w:t>
      </w:r>
      <w:proofErr w:type="spellStart"/>
      <w:r w:rsidRPr="00533805">
        <w:rPr>
          <w:sz w:val="24"/>
          <w:szCs w:val="24"/>
        </w:rPr>
        <w:t>iqr</w:t>
      </w:r>
      <w:proofErr w:type="spellEnd"/>
    </w:p>
    <w:p w14:paraId="0A7D6B0D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r w:rsidRPr="00533805">
        <w:rPr>
          <w:sz w:val="24"/>
          <w:szCs w:val="24"/>
        </w:rPr>
        <w:t>upp_bound</w:t>
      </w:r>
      <w:proofErr w:type="spellEnd"/>
      <w:r w:rsidRPr="00533805">
        <w:rPr>
          <w:sz w:val="24"/>
          <w:szCs w:val="24"/>
        </w:rPr>
        <w:t xml:space="preserve"> = q3 + 1.5*</w:t>
      </w:r>
      <w:proofErr w:type="spellStart"/>
      <w:r w:rsidRPr="00533805">
        <w:rPr>
          <w:sz w:val="24"/>
          <w:szCs w:val="24"/>
        </w:rPr>
        <w:t>iqr</w:t>
      </w:r>
      <w:proofErr w:type="spellEnd"/>
    </w:p>
    <w:p w14:paraId="08808F18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46FE3621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gramStart"/>
      <w:r w:rsidRPr="00533805">
        <w:rPr>
          <w:sz w:val="24"/>
          <w:szCs w:val="24"/>
        </w:rPr>
        <w:t>print(</w:t>
      </w:r>
      <w:proofErr w:type="gramEnd"/>
      <w:r w:rsidRPr="00533805">
        <w:rPr>
          <w:sz w:val="24"/>
          <w:szCs w:val="24"/>
        </w:rPr>
        <w:t>f"q1: {q1}\nq3: {q3}\</w:t>
      </w:r>
      <w:proofErr w:type="spellStart"/>
      <w:r w:rsidRPr="00533805">
        <w:rPr>
          <w:sz w:val="24"/>
          <w:szCs w:val="24"/>
        </w:rPr>
        <w:t>ninterquartile</w:t>
      </w:r>
      <w:proofErr w:type="spellEnd"/>
      <w:r w:rsidRPr="00533805">
        <w:rPr>
          <w:sz w:val="24"/>
          <w:szCs w:val="24"/>
        </w:rPr>
        <w:t xml:space="preserve"> range: {</w:t>
      </w:r>
      <w:proofErr w:type="spellStart"/>
      <w:r w:rsidRPr="00533805">
        <w:rPr>
          <w:sz w:val="24"/>
          <w:szCs w:val="24"/>
        </w:rPr>
        <w:t>iqr</w:t>
      </w:r>
      <w:proofErr w:type="spellEnd"/>
      <w:r w:rsidRPr="00533805">
        <w:rPr>
          <w:sz w:val="24"/>
          <w:szCs w:val="24"/>
        </w:rPr>
        <w:t>}\</w:t>
      </w:r>
      <w:proofErr w:type="spellStart"/>
      <w:r w:rsidRPr="00533805">
        <w:rPr>
          <w:sz w:val="24"/>
          <w:szCs w:val="24"/>
        </w:rPr>
        <w:t>nlower</w:t>
      </w:r>
      <w:proofErr w:type="spellEnd"/>
      <w:r w:rsidRPr="00533805">
        <w:rPr>
          <w:sz w:val="24"/>
          <w:szCs w:val="24"/>
        </w:rPr>
        <w:t xml:space="preserve"> bound: {</w:t>
      </w:r>
      <w:proofErr w:type="spellStart"/>
      <w:r w:rsidRPr="00533805">
        <w:rPr>
          <w:sz w:val="24"/>
          <w:szCs w:val="24"/>
        </w:rPr>
        <w:t>low_bound</w:t>
      </w:r>
      <w:proofErr w:type="spellEnd"/>
      <w:r w:rsidRPr="00533805">
        <w:rPr>
          <w:sz w:val="24"/>
          <w:szCs w:val="24"/>
        </w:rPr>
        <w:t>}\</w:t>
      </w:r>
      <w:proofErr w:type="spellStart"/>
      <w:r w:rsidRPr="00533805">
        <w:rPr>
          <w:sz w:val="24"/>
          <w:szCs w:val="24"/>
        </w:rPr>
        <w:t>nupper</w:t>
      </w:r>
      <w:proofErr w:type="spellEnd"/>
      <w:r w:rsidRPr="00533805">
        <w:rPr>
          <w:sz w:val="24"/>
          <w:szCs w:val="24"/>
        </w:rPr>
        <w:t xml:space="preserve"> bound: {</w:t>
      </w:r>
      <w:proofErr w:type="spellStart"/>
      <w:r w:rsidRPr="00533805">
        <w:rPr>
          <w:sz w:val="24"/>
          <w:szCs w:val="24"/>
        </w:rPr>
        <w:t>upp_bound</w:t>
      </w:r>
      <w:proofErr w:type="spellEnd"/>
      <w:r w:rsidRPr="00533805">
        <w:rPr>
          <w:sz w:val="24"/>
          <w:szCs w:val="24"/>
        </w:rPr>
        <w:t>}")</w:t>
      </w:r>
    </w:p>
    <w:p w14:paraId="216F627D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4922085C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 xml:space="preserve"># </w:t>
      </w:r>
      <w:proofErr w:type="gramStart"/>
      <w:r w:rsidRPr="00533805">
        <w:rPr>
          <w:sz w:val="24"/>
          <w:szCs w:val="24"/>
        </w:rPr>
        <w:t>removing</w:t>
      </w:r>
      <w:proofErr w:type="gramEnd"/>
      <w:r w:rsidRPr="00533805">
        <w:rPr>
          <w:sz w:val="24"/>
          <w:szCs w:val="24"/>
        </w:rPr>
        <w:t xml:space="preserve"> outliers in 'Amount' column</w:t>
      </w:r>
    </w:p>
    <w:p w14:paraId="39A79F0B" w14:textId="77777777" w:rsidR="00533805" w:rsidRPr="00533805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r w:rsidRPr="00533805">
        <w:rPr>
          <w:sz w:val="24"/>
          <w:szCs w:val="24"/>
        </w:rPr>
        <w:t>df_no_outliers</w:t>
      </w:r>
      <w:proofErr w:type="spellEnd"/>
      <w:r w:rsidRPr="00533805">
        <w:rPr>
          <w:sz w:val="24"/>
          <w:szCs w:val="24"/>
        </w:rPr>
        <w:t xml:space="preserve"> = </w:t>
      </w:r>
      <w:proofErr w:type="spellStart"/>
      <w:r w:rsidRPr="00533805">
        <w:rPr>
          <w:sz w:val="24"/>
          <w:szCs w:val="24"/>
        </w:rPr>
        <w:t>df_rep_miss</w:t>
      </w:r>
      <w:proofErr w:type="spellEnd"/>
      <w:r w:rsidRPr="00533805">
        <w:rPr>
          <w:sz w:val="24"/>
          <w:szCs w:val="24"/>
        </w:rPr>
        <w:t>[~((</w:t>
      </w:r>
      <w:proofErr w:type="spellStart"/>
      <w:r w:rsidRPr="00533805">
        <w:rPr>
          <w:sz w:val="24"/>
          <w:szCs w:val="24"/>
        </w:rPr>
        <w:t>df_rep_miss</w:t>
      </w:r>
      <w:proofErr w:type="spellEnd"/>
      <w:r w:rsidRPr="00533805">
        <w:rPr>
          <w:sz w:val="24"/>
          <w:szCs w:val="24"/>
        </w:rPr>
        <w:t>["Amount</w:t>
      </w:r>
      <w:proofErr w:type="gramStart"/>
      <w:r w:rsidRPr="00533805">
        <w:rPr>
          <w:sz w:val="24"/>
          <w:szCs w:val="24"/>
        </w:rPr>
        <w:t>"]&lt;</w:t>
      </w:r>
      <w:proofErr w:type="gramEnd"/>
      <w:r w:rsidRPr="00533805">
        <w:rPr>
          <w:sz w:val="24"/>
          <w:szCs w:val="24"/>
        </w:rPr>
        <w:t xml:space="preserve"> </w:t>
      </w:r>
      <w:proofErr w:type="spellStart"/>
      <w:r w:rsidRPr="00533805">
        <w:rPr>
          <w:sz w:val="24"/>
          <w:szCs w:val="24"/>
        </w:rPr>
        <w:t>low_bound</w:t>
      </w:r>
      <w:proofErr w:type="spellEnd"/>
      <w:r w:rsidRPr="00533805">
        <w:rPr>
          <w:sz w:val="24"/>
          <w:szCs w:val="24"/>
        </w:rPr>
        <w:t>) | (</w:t>
      </w:r>
      <w:proofErr w:type="spellStart"/>
      <w:r w:rsidRPr="00533805">
        <w:rPr>
          <w:sz w:val="24"/>
          <w:szCs w:val="24"/>
        </w:rPr>
        <w:t>df_rep_miss</w:t>
      </w:r>
      <w:proofErr w:type="spellEnd"/>
      <w:r w:rsidRPr="00533805">
        <w:rPr>
          <w:sz w:val="24"/>
          <w:szCs w:val="24"/>
        </w:rPr>
        <w:t xml:space="preserve">["Amount"]&gt; </w:t>
      </w:r>
      <w:proofErr w:type="spellStart"/>
      <w:r w:rsidRPr="00533805">
        <w:rPr>
          <w:sz w:val="24"/>
          <w:szCs w:val="24"/>
        </w:rPr>
        <w:t>upp_bound</w:t>
      </w:r>
      <w:proofErr w:type="spellEnd"/>
      <w:r w:rsidRPr="00533805">
        <w:rPr>
          <w:sz w:val="24"/>
          <w:szCs w:val="24"/>
        </w:rPr>
        <w:t>))]</w:t>
      </w:r>
    </w:p>
    <w:p w14:paraId="7B630E2F" w14:textId="6E8D38DE" w:rsidR="008811A7" w:rsidRDefault="00533805" w:rsidP="00533805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533805">
        <w:rPr>
          <w:sz w:val="24"/>
          <w:szCs w:val="24"/>
        </w:rPr>
        <w:t>print(</w:t>
      </w:r>
      <w:proofErr w:type="spellStart"/>
      <w:r w:rsidRPr="00533805">
        <w:rPr>
          <w:sz w:val="24"/>
          <w:szCs w:val="24"/>
        </w:rPr>
        <w:t>df_no_outliers</w:t>
      </w:r>
      <w:proofErr w:type="spellEnd"/>
      <w:r w:rsidRPr="00533805">
        <w:rPr>
          <w:sz w:val="24"/>
          <w:szCs w:val="24"/>
        </w:rPr>
        <w:t>)</w:t>
      </w:r>
    </w:p>
    <w:p w14:paraId="53F0F369" w14:textId="6D569691" w:rsidR="00A6002C" w:rsidRDefault="00A6002C" w:rsidP="009C79EC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002F7417" w14:textId="15AE830B" w:rsidR="004F673A" w:rsidRPr="004F673A" w:rsidRDefault="004F673A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 </w:t>
      </w:r>
      <w:r w:rsidR="00B459EE" w:rsidRPr="008811A7">
        <w:rPr>
          <w:sz w:val="24"/>
          <w:szCs w:val="24"/>
        </w:rPr>
        <w:t>DATA PREPARATION</w:t>
      </w:r>
      <w:r w:rsidR="00B459EE">
        <w:rPr>
          <w:sz w:val="24"/>
          <w:szCs w:val="24"/>
        </w:rPr>
        <w:t xml:space="preserve"> </w:t>
      </w:r>
      <w:r w:rsidRPr="004F673A">
        <w:rPr>
          <w:sz w:val="24"/>
          <w:szCs w:val="24"/>
        </w:rPr>
        <w:t>3: Create new column of "</w:t>
      </w:r>
      <w:proofErr w:type="spellStart"/>
      <w:r w:rsidRPr="004F673A">
        <w:rPr>
          <w:sz w:val="24"/>
          <w:szCs w:val="24"/>
        </w:rPr>
        <w:t>Delay_days</w:t>
      </w:r>
      <w:proofErr w:type="spellEnd"/>
      <w:r w:rsidRPr="004F673A">
        <w:rPr>
          <w:sz w:val="24"/>
          <w:szCs w:val="24"/>
        </w:rPr>
        <w:t xml:space="preserve">" </w:t>
      </w:r>
    </w:p>
    <w:p w14:paraId="378553B9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 </w:t>
      </w:r>
      <w:proofErr w:type="gramStart"/>
      <w:r w:rsidRPr="004F673A">
        <w:rPr>
          <w:sz w:val="24"/>
          <w:szCs w:val="24"/>
        </w:rPr>
        <w:t>new</w:t>
      </w:r>
      <w:proofErr w:type="gramEnd"/>
      <w:r w:rsidRPr="004F673A">
        <w:rPr>
          <w:sz w:val="24"/>
          <w:szCs w:val="24"/>
        </w:rPr>
        <w:t xml:space="preserve"> </w:t>
      </w:r>
      <w:proofErr w:type="spellStart"/>
      <w:r w:rsidRPr="004F673A">
        <w:rPr>
          <w:sz w:val="24"/>
          <w:szCs w:val="24"/>
        </w:rPr>
        <w:t>df</w:t>
      </w:r>
      <w:proofErr w:type="spellEnd"/>
      <w:r w:rsidRPr="004F673A">
        <w:rPr>
          <w:sz w:val="24"/>
          <w:szCs w:val="24"/>
        </w:rPr>
        <w:t xml:space="preserve"> for this data prep</w:t>
      </w:r>
    </w:p>
    <w:p w14:paraId="10E9B0FC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  # remove "Unsettled" rows as will not be relevant for 'Delay' calculation</w:t>
      </w:r>
    </w:p>
    <w:p w14:paraId="70376E10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df_2 = </w:t>
      </w:r>
      <w:proofErr w:type="spellStart"/>
      <w:r w:rsidRPr="004F673A">
        <w:rPr>
          <w:sz w:val="24"/>
          <w:szCs w:val="24"/>
        </w:rPr>
        <w:t>df_no_outliers.loc</w:t>
      </w:r>
      <w:proofErr w:type="spellEnd"/>
      <w:r w:rsidRPr="004F673A">
        <w:rPr>
          <w:sz w:val="24"/>
          <w:szCs w:val="24"/>
        </w:rPr>
        <w:t>[</w:t>
      </w:r>
      <w:proofErr w:type="spellStart"/>
      <w:r w:rsidRPr="004F673A">
        <w:rPr>
          <w:sz w:val="24"/>
          <w:szCs w:val="24"/>
        </w:rPr>
        <w:t>df_no_outliers</w:t>
      </w:r>
      <w:proofErr w:type="spellEnd"/>
      <w:r w:rsidRPr="004F673A">
        <w:rPr>
          <w:sz w:val="24"/>
          <w:szCs w:val="24"/>
        </w:rPr>
        <w:t>["Actual"</w:t>
      </w:r>
      <w:proofErr w:type="gramStart"/>
      <w:r w:rsidRPr="004F673A">
        <w:rPr>
          <w:sz w:val="24"/>
          <w:szCs w:val="24"/>
        </w:rPr>
        <w:t>] !</w:t>
      </w:r>
      <w:proofErr w:type="gramEnd"/>
      <w:r w:rsidRPr="004F673A">
        <w:rPr>
          <w:sz w:val="24"/>
          <w:szCs w:val="24"/>
        </w:rPr>
        <w:t>= "Unsettled"]</w:t>
      </w:r>
    </w:p>
    <w:p w14:paraId="198656B3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51B8C04E" w14:textId="2E45F353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 convert 'Planned' column </w:t>
      </w:r>
      <w:r w:rsidR="00113724">
        <w:rPr>
          <w:sz w:val="24"/>
          <w:szCs w:val="24"/>
        </w:rPr>
        <w:t>in</w:t>
      </w:r>
      <w:r w:rsidRPr="004F673A">
        <w:rPr>
          <w:sz w:val="24"/>
          <w:szCs w:val="24"/>
        </w:rPr>
        <w:t>to datetime format</w:t>
      </w:r>
    </w:p>
    <w:p w14:paraId="37B661C7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df_2["Planned"] = </w:t>
      </w:r>
      <w:proofErr w:type="spellStart"/>
      <w:r w:rsidRPr="004F673A">
        <w:rPr>
          <w:sz w:val="24"/>
          <w:szCs w:val="24"/>
        </w:rPr>
        <w:t>pd.to_datetime</w:t>
      </w:r>
      <w:proofErr w:type="spellEnd"/>
      <w:r w:rsidRPr="004F673A">
        <w:rPr>
          <w:sz w:val="24"/>
          <w:szCs w:val="24"/>
        </w:rPr>
        <w:t>(df_2["Planned"], format='%d/%m/%Y')</w:t>
      </w:r>
    </w:p>
    <w:p w14:paraId="6AD1E948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11EF4EC5" w14:textId="7926C1FB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 convert 'Actual' column </w:t>
      </w:r>
      <w:r w:rsidR="00113724">
        <w:rPr>
          <w:sz w:val="24"/>
          <w:szCs w:val="24"/>
        </w:rPr>
        <w:t>in</w:t>
      </w:r>
      <w:r w:rsidRPr="004F673A">
        <w:rPr>
          <w:sz w:val="24"/>
          <w:szCs w:val="24"/>
        </w:rPr>
        <w:t>to datetime format</w:t>
      </w:r>
    </w:p>
    <w:p w14:paraId="24AD865A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df_2["Actual"] = </w:t>
      </w:r>
      <w:proofErr w:type="spellStart"/>
      <w:r w:rsidRPr="004F673A">
        <w:rPr>
          <w:sz w:val="24"/>
          <w:szCs w:val="24"/>
        </w:rPr>
        <w:t>pd.to_datetime</w:t>
      </w:r>
      <w:proofErr w:type="spellEnd"/>
      <w:r w:rsidRPr="004F673A">
        <w:rPr>
          <w:sz w:val="24"/>
          <w:szCs w:val="24"/>
        </w:rPr>
        <w:t>(df_2["Actual"], format='%d/%m/%Y %</w:t>
      </w:r>
      <w:proofErr w:type="gramStart"/>
      <w:r w:rsidRPr="004F673A">
        <w:rPr>
          <w:sz w:val="24"/>
          <w:szCs w:val="24"/>
        </w:rPr>
        <w:t>H:%</w:t>
      </w:r>
      <w:proofErr w:type="gramEnd"/>
      <w:r w:rsidRPr="004F673A">
        <w:rPr>
          <w:sz w:val="24"/>
          <w:szCs w:val="24"/>
        </w:rPr>
        <w:t>M')</w:t>
      </w:r>
    </w:p>
    <w:p w14:paraId="3007F9AC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3D020032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 </w:t>
      </w:r>
      <w:proofErr w:type="gramStart"/>
      <w:r w:rsidRPr="004F673A">
        <w:rPr>
          <w:sz w:val="24"/>
          <w:szCs w:val="24"/>
        </w:rPr>
        <w:t>calculate</w:t>
      </w:r>
      <w:proofErr w:type="gramEnd"/>
      <w:r w:rsidRPr="004F673A">
        <w:rPr>
          <w:sz w:val="24"/>
          <w:szCs w:val="24"/>
        </w:rPr>
        <w:t xml:space="preserve"> difference between 'Actual' and 'Planned' dates</w:t>
      </w:r>
    </w:p>
    <w:p w14:paraId="10CE474C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lastRenderedPageBreak/>
        <w:t>df_2["</w:t>
      </w:r>
      <w:proofErr w:type="spellStart"/>
      <w:r w:rsidRPr="004F673A">
        <w:rPr>
          <w:sz w:val="24"/>
          <w:szCs w:val="24"/>
        </w:rPr>
        <w:t>Delay_days</w:t>
      </w:r>
      <w:proofErr w:type="spellEnd"/>
      <w:r w:rsidRPr="004F673A">
        <w:rPr>
          <w:sz w:val="24"/>
          <w:szCs w:val="24"/>
        </w:rPr>
        <w:t>"] = (df_2["Actual"] - df_2["Planned"]).</w:t>
      </w:r>
      <w:proofErr w:type="spellStart"/>
      <w:proofErr w:type="gramStart"/>
      <w:r w:rsidRPr="004F673A">
        <w:rPr>
          <w:sz w:val="24"/>
          <w:szCs w:val="24"/>
        </w:rPr>
        <w:t>dt.days</w:t>
      </w:r>
      <w:proofErr w:type="spellEnd"/>
      <w:proofErr w:type="gramEnd"/>
    </w:p>
    <w:p w14:paraId="2DDB2240" w14:textId="5491ECE0" w:rsid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>print(df_2)</w:t>
      </w:r>
    </w:p>
    <w:p w14:paraId="6DC3476C" w14:textId="77777777" w:rsidR="004F673A" w:rsidRDefault="004F673A" w:rsidP="009C79EC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024D15D4" w14:textId="60948191" w:rsidR="0031675D" w:rsidRPr="004E643D" w:rsidRDefault="00A6002C" w:rsidP="009C79EC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  <w:sz w:val="24"/>
          <w:szCs w:val="24"/>
        </w:rPr>
      </w:pPr>
      <w:r w:rsidRPr="004E643D">
        <w:rPr>
          <w:b/>
          <w:bCs/>
          <w:sz w:val="24"/>
          <w:szCs w:val="24"/>
          <w:u w:val="single"/>
        </w:rPr>
        <w:t xml:space="preserve">Appendix </w:t>
      </w:r>
      <w:r>
        <w:rPr>
          <w:b/>
          <w:bCs/>
          <w:sz w:val="24"/>
          <w:szCs w:val="24"/>
          <w:u w:val="single"/>
        </w:rPr>
        <w:t>4</w:t>
      </w:r>
      <w:r w:rsidRPr="004E643D">
        <w:rPr>
          <w:b/>
          <w:bCs/>
          <w:sz w:val="24"/>
          <w:szCs w:val="24"/>
          <w:u w:val="single"/>
        </w:rPr>
        <w:t xml:space="preserve">: Python codes </w:t>
      </w:r>
      <w:r>
        <w:rPr>
          <w:b/>
          <w:bCs/>
          <w:sz w:val="24"/>
          <w:szCs w:val="24"/>
          <w:u w:val="single"/>
        </w:rPr>
        <w:t xml:space="preserve">in text format </w:t>
      </w:r>
      <w:r w:rsidRPr="004E643D">
        <w:rPr>
          <w:b/>
          <w:bCs/>
          <w:sz w:val="24"/>
          <w:szCs w:val="24"/>
          <w:u w:val="single"/>
        </w:rPr>
        <w:t xml:space="preserve">for question </w:t>
      </w:r>
      <w:r>
        <w:rPr>
          <w:b/>
          <w:bCs/>
          <w:sz w:val="24"/>
          <w:szCs w:val="24"/>
          <w:u w:val="single"/>
        </w:rPr>
        <w:t>4</w:t>
      </w:r>
    </w:p>
    <w:p w14:paraId="676E1D23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># QUESTION 4: Visualisation for Insights</w:t>
      </w:r>
    </w:p>
    <w:p w14:paraId="0660B078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465E9C86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 VISUALISATION 4.1: Histogram on </w:t>
      </w:r>
      <w:proofErr w:type="spellStart"/>
      <w:r w:rsidRPr="004F673A">
        <w:rPr>
          <w:sz w:val="24"/>
          <w:szCs w:val="24"/>
        </w:rPr>
        <w:t>payout</w:t>
      </w:r>
      <w:proofErr w:type="spellEnd"/>
      <w:r w:rsidRPr="004F673A">
        <w:rPr>
          <w:sz w:val="24"/>
          <w:szCs w:val="24"/>
        </w:rPr>
        <w:t xml:space="preserve"> amount distribution</w:t>
      </w:r>
    </w:p>
    <w:p w14:paraId="36A78B9C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>## select 'Amount' pay column in the dataset</w:t>
      </w:r>
    </w:p>
    <w:p w14:paraId="54A3ABB9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amount = </w:t>
      </w:r>
      <w:proofErr w:type="spellStart"/>
      <w:r w:rsidRPr="004F673A">
        <w:rPr>
          <w:sz w:val="24"/>
          <w:szCs w:val="24"/>
        </w:rPr>
        <w:t>df_no_outliers</w:t>
      </w:r>
      <w:proofErr w:type="spellEnd"/>
      <w:r w:rsidRPr="004F673A">
        <w:rPr>
          <w:sz w:val="24"/>
          <w:szCs w:val="24"/>
        </w:rPr>
        <w:t>["Amount"]</w:t>
      </w:r>
    </w:p>
    <w:p w14:paraId="25FFC00F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>print(amount)</w:t>
      </w:r>
    </w:p>
    <w:p w14:paraId="5F77CFD8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126D8DDA" w14:textId="48B912FE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# plot histogram 'Amount' </w:t>
      </w:r>
      <w:r w:rsidR="00463662">
        <w:rPr>
          <w:sz w:val="24"/>
          <w:szCs w:val="24"/>
        </w:rPr>
        <w:t>with</w:t>
      </w:r>
      <w:r w:rsidRPr="004F673A">
        <w:rPr>
          <w:sz w:val="24"/>
          <w:szCs w:val="24"/>
        </w:rPr>
        <w:t xml:space="preserve"> x-axis values, </w:t>
      </w:r>
      <w:proofErr w:type="spellStart"/>
      <w:r w:rsidRPr="004F673A">
        <w:rPr>
          <w:sz w:val="24"/>
          <w:szCs w:val="24"/>
        </w:rPr>
        <w:t>histtype</w:t>
      </w:r>
      <w:proofErr w:type="spellEnd"/>
      <w:r w:rsidRPr="004F673A">
        <w:rPr>
          <w:sz w:val="24"/>
          <w:szCs w:val="24"/>
        </w:rPr>
        <w:t>, bin ranges</w:t>
      </w:r>
    </w:p>
    <w:p w14:paraId="0FE7ABC1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4F673A">
        <w:rPr>
          <w:sz w:val="24"/>
          <w:szCs w:val="24"/>
        </w:rPr>
        <w:t>plt.hist</w:t>
      </w:r>
      <w:proofErr w:type="spellEnd"/>
      <w:proofErr w:type="gramEnd"/>
      <w:r w:rsidRPr="004F673A">
        <w:rPr>
          <w:sz w:val="24"/>
          <w:szCs w:val="24"/>
        </w:rPr>
        <w:t xml:space="preserve">(amount, </w:t>
      </w:r>
      <w:proofErr w:type="spellStart"/>
      <w:r w:rsidRPr="004F673A">
        <w:rPr>
          <w:sz w:val="24"/>
          <w:szCs w:val="24"/>
        </w:rPr>
        <w:t>histtype</w:t>
      </w:r>
      <w:proofErr w:type="spellEnd"/>
      <w:r w:rsidRPr="004F673A">
        <w:rPr>
          <w:sz w:val="24"/>
          <w:szCs w:val="24"/>
        </w:rPr>
        <w:t xml:space="preserve"> = 'bar', bins=10)</w:t>
      </w:r>
    </w:p>
    <w:p w14:paraId="45B4D07F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44AF799E" w14:textId="2895B2D1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4F673A">
        <w:rPr>
          <w:sz w:val="24"/>
          <w:szCs w:val="24"/>
        </w:rPr>
        <w:t xml:space="preserve">## apply plot options </w:t>
      </w:r>
      <w:r w:rsidR="00463662">
        <w:rPr>
          <w:sz w:val="24"/>
          <w:szCs w:val="24"/>
        </w:rPr>
        <w:t>for chart’s</w:t>
      </w:r>
      <w:r w:rsidRPr="004F673A">
        <w:rPr>
          <w:sz w:val="24"/>
          <w:szCs w:val="24"/>
        </w:rPr>
        <w:t xml:space="preserve"> title, and axes labels</w:t>
      </w:r>
    </w:p>
    <w:p w14:paraId="1AD9884E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4F673A">
        <w:rPr>
          <w:sz w:val="24"/>
          <w:szCs w:val="24"/>
        </w:rPr>
        <w:t>plt.title</w:t>
      </w:r>
      <w:proofErr w:type="spellEnd"/>
      <w:proofErr w:type="gramEnd"/>
      <w:r w:rsidRPr="004F673A">
        <w:rPr>
          <w:sz w:val="24"/>
          <w:szCs w:val="24"/>
        </w:rPr>
        <w:t>("</w:t>
      </w:r>
      <w:proofErr w:type="spellStart"/>
      <w:r w:rsidRPr="004F673A">
        <w:rPr>
          <w:sz w:val="24"/>
          <w:szCs w:val="24"/>
        </w:rPr>
        <w:t>Payout</w:t>
      </w:r>
      <w:proofErr w:type="spellEnd"/>
      <w:r w:rsidRPr="004F673A">
        <w:rPr>
          <w:sz w:val="24"/>
          <w:szCs w:val="24"/>
        </w:rPr>
        <w:t xml:space="preserve"> Amount Histogram Distribution")</w:t>
      </w:r>
    </w:p>
    <w:p w14:paraId="264ECD03" w14:textId="77777777" w:rsidR="004F673A" w:rsidRPr="004F673A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4F673A">
        <w:rPr>
          <w:sz w:val="24"/>
          <w:szCs w:val="24"/>
        </w:rPr>
        <w:t>plt.xlabel</w:t>
      </w:r>
      <w:proofErr w:type="spellEnd"/>
      <w:proofErr w:type="gramEnd"/>
      <w:r w:rsidRPr="004F673A">
        <w:rPr>
          <w:sz w:val="24"/>
          <w:szCs w:val="24"/>
        </w:rPr>
        <w:t>("</w:t>
      </w:r>
      <w:proofErr w:type="spellStart"/>
      <w:r w:rsidRPr="004F673A">
        <w:rPr>
          <w:sz w:val="24"/>
          <w:szCs w:val="24"/>
        </w:rPr>
        <w:t>Payout</w:t>
      </w:r>
      <w:proofErr w:type="spellEnd"/>
      <w:r w:rsidRPr="004F673A">
        <w:rPr>
          <w:sz w:val="24"/>
          <w:szCs w:val="24"/>
        </w:rPr>
        <w:t xml:space="preserve"> Amount")</w:t>
      </w:r>
    </w:p>
    <w:p w14:paraId="53D08A0E" w14:textId="381BBA2A" w:rsidR="0031675D" w:rsidRDefault="004F673A" w:rsidP="004F673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4F673A">
        <w:rPr>
          <w:sz w:val="24"/>
          <w:szCs w:val="24"/>
        </w:rPr>
        <w:t>plt.ylabel</w:t>
      </w:r>
      <w:proofErr w:type="spellEnd"/>
      <w:proofErr w:type="gramEnd"/>
      <w:r w:rsidRPr="004F673A">
        <w:rPr>
          <w:sz w:val="24"/>
          <w:szCs w:val="24"/>
        </w:rPr>
        <w:t>("Frequency")</w:t>
      </w:r>
    </w:p>
    <w:p w14:paraId="19F4BE6E" w14:textId="45A312CC" w:rsidR="00E86FB8" w:rsidRDefault="00E86FB8" w:rsidP="009C79EC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6E3750EE" w14:textId="2071BB9D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r>
        <w:rPr>
          <w:sz w:val="24"/>
          <w:szCs w:val="24"/>
        </w:rPr>
        <w:t>VISUALISATION</w:t>
      </w:r>
      <w:r w:rsidRPr="00B459EE">
        <w:rPr>
          <w:sz w:val="24"/>
          <w:szCs w:val="24"/>
        </w:rPr>
        <w:t xml:space="preserve"> 4.2: Scatterplot on "</w:t>
      </w:r>
      <w:proofErr w:type="spellStart"/>
      <w:r w:rsidRPr="00B459EE">
        <w:rPr>
          <w:sz w:val="24"/>
          <w:szCs w:val="24"/>
        </w:rPr>
        <w:t>Delay_days</w:t>
      </w:r>
      <w:proofErr w:type="spellEnd"/>
      <w:r w:rsidRPr="00B459EE">
        <w:rPr>
          <w:sz w:val="24"/>
          <w:szCs w:val="24"/>
        </w:rPr>
        <w:t>" and "Amount"</w:t>
      </w:r>
    </w:p>
    <w:p w14:paraId="5B28AA7B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selecting</w:t>
      </w:r>
      <w:proofErr w:type="gramEnd"/>
      <w:r w:rsidRPr="00B459EE">
        <w:rPr>
          <w:sz w:val="24"/>
          <w:szCs w:val="24"/>
        </w:rPr>
        <w:t xml:space="preserve"> columns for chart 2's </w:t>
      </w:r>
      <w:proofErr w:type="spellStart"/>
      <w:r w:rsidRPr="00B459EE">
        <w:rPr>
          <w:sz w:val="24"/>
          <w:szCs w:val="24"/>
        </w:rPr>
        <w:t>dataframe</w:t>
      </w:r>
      <w:proofErr w:type="spellEnd"/>
      <w:r w:rsidRPr="00B459EE">
        <w:rPr>
          <w:sz w:val="24"/>
          <w:szCs w:val="24"/>
        </w:rPr>
        <w:t xml:space="preserve">  </w:t>
      </w:r>
    </w:p>
    <w:p w14:paraId="4221105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chart2_df = df_2[["</w:t>
      </w:r>
      <w:proofErr w:type="spellStart"/>
      <w:r w:rsidRPr="00B459EE">
        <w:rPr>
          <w:sz w:val="24"/>
          <w:szCs w:val="24"/>
        </w:rPr>
        <w:t>Delay_days</w:t>
      </w:r>
      <w:proofErr w:type="spellEnd"/>
      <w:r w:rsidRPr="00B459EE">
        <w:rPr>
          <w:sz w:val="24"/>
          <w:szCs w:val="24"/>
        </w:rPr>
        <w:t>", "Amount"]]</w:t>
      </w:r>
    </w:p>
    <w:p w14:paraId="097DBE45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print(chart2_df)</w:t>
      </w:r>
    </w:p>
    <w:p w14:paraId="37F9018F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66BD9008" w14:textId="2046997F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plot</w:t>
      </w:r>
      <w:proofErr w:type="gramEnd"/>
      <w:r w:rsidRPr="00B459EE">
        <w:rPr>
          <w:sz w:val="24"/>
          <w:szCs w:val="24"/>
        </w:rPr>
        <w:t xml:space="preserve"> scatterplot with </w:t>
      </w:r>
      <w:r w:rsidR="00B07AD2">
        <w:rPr>
          <w:sz w:val="24"/>
          <w:szCs w:val="24"/>
        </w:rPr>
        <w:t xml:space="preserve">defined </w:t>
      </w:r>
      <w:r w:rsidRPr="00B459EE">
        <w:rPr>
          <w:sz w:val="24"/>
          <w:szCs w:val="24"/>
        </w:rPr>
        <w:t>x and y values</w:t>
      </w:r>
    </w:p>
    <w:p w14:paraId="114B6EE2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x = df_2["</w:t>
      </w:r>
      <w:proofErr w:type="spellStart"/>
      <w:r w:rsidRPr="00B459EE">
        <w:rPr>
          <w:sz w:val="24"/>
          <w:szCs w:val="24"/>
        </w:rPr>
        <w:t>Delay_days</w:t>
      </w:r>
      <w:proofErr w:type="spellEnd"/>
      <w:r w:rsidRPr="00B459EE">
        <w:rPr>
          <w:sz w:val="24"/>
          <w:szCs w:val="24"/>
        </w:rPr>
        <w:t>"]</w:t>
      </w:r>
    </w:p>
    <w:p w14:paraId="15E97DC4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y = df_2["Amount"]</w:t>
      </w:r>
    </w:p>
    <w:p w14:paraId="398A7B61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scatter</w:t>
      </w:r>
      <w:proofErr w:type="spellEnd"/>
      <w:proofErr w:type="gramEnd"/>
      <w:r w:rsidRPr="00B459EE">
        <w:rPr>
          <w:sz w:val="24"/>
          <w:szCs w:val="24"/>
        </w:rPr>
        <w:t>(x, y)</w:t>
      </w:r>
    </w:p>
    <w:p w14:paraId="10AC146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349776E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add</w:t>
      </w:r>
      <w:proofErr w:type="gramEnd"/>
      <w:r w:rsidRPr="00B459EE">
        <w:rPr>
          <w:sz w:val="24"/>
          <w:szCs w:val="24"/>
        </w:rPr>
        <w:t xml:space="preserve"> trendline in scatterplot</w:t>
      </w:r>
    </w:p>
    <w:p w14:paraId="31BA5530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z = </w:t>
      </w:r>
      <w:proofErr w:type="spellStart"/>
      <w:proofErr w:type="gramStart"/>
      <w:r w:rsidRPr="00B459EE">
        <w:rPr>
          <w:sz w:val="24"/>
          <w:szCs w:val="24"/>
        </w:rPr>
        <w:t>np.polyfit</w:t>
      </w:r>
      <w:proofErr w:type="spellEnd"/>
      <w:proofErr w:type="gramEnd"/>
      <w:r w:rsidRPr="00B459EE">
        <w:rPr>
          <w:sz w:val="24"/>
          <w:szCs w:val="24"/>
        </w:rPr>
        <w:t>(x, y, 1)</w:t>
      </w:r>
    </w:p>
    <w:p w14:paraId="5462EC4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p = </w:t>
      </w:r>
      <w:proofErr w:type="gramStart"/>
      <w:r w:rsidRPr="00B459EE">
        <w:rPr>
          <w:sz w:val="24"/>
          <w:szCs w:val="24"/>
        </w:rPr>
        <w:t>np.poly</w:t>
      </w:r>
      <w:proofErr w:type="gramEnd"/>
      <w:r w:rsidRPr="00B459EE">
        <w:rPr>
          <w:sz w:val="24"/>
          <w:szCs w:val="24"/>
        </w:rPr>
        <w:t>1d(z)</w:t>
      </w:r>
    </w:p>
    <w:p w14:paraId="720F3176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plot</w:t>
      </w:r>
      <w:proofErr w:type="spellEnd"/>
      <w:proofErr w:type="gramEnd"/>
      <w:r w:rsidRPr="00B459EE">
        <w:rPr>
          <w:sz w:val="24"/>
          <w:szCs w:val="24"/>
        </w:rPr>
        <w:t>(x, p(x))</w:t>
      </w:r>
    </w:p>
    <w:p w14:paraId="4BE97B9F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57385110" w14:textId="7BCB4B8B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lastRenderedPageBreak/>
        <w:t xml:space="preserve"># </w:t>
      </w:r>
      <w:proofErr w:type="gramStart"/>
      <w:r w:rsidRPr="00B459EE">
        <w:rPr>
          <w:sz w:val="24"/>
          <w:szCs w:val="24"/>
        </w:rPr>
        <w:t>apply</w:t>
      </w:r>
      <w:proofErr w:type="gramEnd"/>
      <w:r w:rsidRPr="00B459EE">
        <w:rPr>
          <w:sz w:val="24"/>
          <w:szCs w:val="24"/>
        </w:rPr>
        <w:t xml:space="preserve"> plot options to add</w:t>
      </w:r>
      <w:r w:rsidR="00B07AD2">
        <w:rPr>
          <w:sz w:val="24"/>
          <w:szCs w:val="24"/>
        </w:rPr>
        <w:t xml:space="preserve"> in</w:t>
      </w:r>
      <w:r w:rsidRPr="00B459EE">
        <w:rPr>
          <w:sz w:val="24"/>
          <w:szCs w:val="24"/>
        </w:rPr>
        <w:t xml:space="preserve"> chart title, and axes labels</w:t>
      </w:r>
    </w:p>
    <w:p w14:paraId="268AA589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title</w:t>
      </w:r>
      <w:proofErr w:type="spellEnd"/>
      <w:proofErr w:type="gramEnd"/>
      <w:r w:rsidRPr="00B459EE">
        <w:rPr>
          <w:sz w:val="24"/>
          <w:szCs w:val="24"/>
        </w:rPr>
        <w:t xml:space="preserve">("Scatterplot of </w:t>
      </w:r>
      <w:proofErr w:type="spellStart"/>
      <w:r w:rsidRPr="00B459EE">
        <w:rPr>
          <w:sz w:val="24"/>
          <w:szCs w:val="24"/>
        </w:rPr>
        <w:t>Delay_days</w:t>
      </w:r>
      <w:proofErr w:type="spellEnd"/>
      <w:r w:rsidRPr="00B459EE">
        <w:rPr>
          <w:sz w:val="24"/>
          <w:szCs w:val="24"/>
        </w:rPr>
        <w:t xml:space="preserve"> vs Amount")</w:t>
      </w:r>
    </w:p>
    <w:p w14:paraId="2FFD40A1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xlabel</w:t>
      </w:r>
      <w:proofErr w:type="spellEnd"/>
      <w:proofErr w:type="gramEnd"/>
      <w:r w:rsidRPr="00B459EE">
        <w:rPr>
          <w:sz w:val="24"/>
          <w:szCs w:val="24"/>
        </w:rPr>
        <w:t>("</w:t>
      </w:r>
      <w:proofErr w:type="spellStart"/>
      <w:r w:rsidRPr="00B459EE">
        <w:rPr>
          <w:sz w:val="24"/>
          <w:szCs w:val="24"/>
        </w:rPr>
        <w:t>Delay_days</w:t>
      </w:r>
      <w:proofErr w:type="spellEnd"/>
      <w:r w:rsidRPr="00B459EE">
        <w:rPr>
          <w:sz w:val="24"/>
          <w:szCs w:val="24"/>
        </w:rPr>
        <w:t>")</w:t>
      </w:r>
    </w:p>
    <w:p w14:paraId="1C14FF78" w14:textId="21A51B62" w:rsid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ylabel</w:t>
      </w:r>
      <w:proofErr w:type="spellEnd"/>
      <w:proofErr w:type="gramEnd"/>
      <w:r w:rsidRPr="00B459EE">
        <w:rPr>
          <w:sz w:val="24"/>
          <w:szCs w:val="24"/>
        </w:rPr>
        <w:t>("Amount")</w:t>
      </w:r>
    </w:p>
    <w:p w14:paraId="19CEE041" w14:textId="62E5E7DA" w:rsidR="00A6002C" w:rsidRDefault="00A6002C" w:rsidP="009C79EC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3D47EA9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# Visualisation 4.3: 100% stacked bar chart on "Type" and "Paid"</w:t>
      </w:r>
    </w:p>
    <w:p w14:paraId="0B008F9C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F920FD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spellStart"/>
      <w:proofErr w:type="gramStart"/>
      <w:r w:rsidRPr="00B459EE">
        <w:rPr>
          <w:sz w:val="24"/>
          <w:szCs w:val="24"/>
        </w:rPr>
        <w:t>dataframe</w:t>
      </w:r>
      <w:proofErr w:type="spellEnd"/>
      <w:proofErr w:type="gramEnd"/>
      <w:r w:rsidRPr="00B459EE">
        <w:rPr>
          <w:sz w:val="24"/>
          <w:szCs w:val="24"/>
        </w:rPr>
        <w:t xml:space="preserve"> and parameters for 100% stacked bar</w:t>
      </w:r>
    </w:p>
    <w:p w14:paraId="11767F7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df_chart3 = (</w:t>
      </w:r>
      <w:proofErr w:type="spellStart"/>
      <w:r w:rsidRPr="00B459EE">
        <w:rPr>
          <w:sz w:val="24"/>
          <w:szCs w:val="24"/>
        </w:rPr>
        <w:t>df_no_outliers</w:t>
      </w:r>
      <w:proofErr w:type="spellEnd"/>
    </w:p>
    <w:p w14:paraId="0A053308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            </w:t>
      </w:r>
      <w:proofErr w:type="gramStart"/>
      <w:r w:rsidRPr="00B459EE">
        <w:rPr>
          <w:sz w:val="24"/>
          <w:szCs w:val="24"/>
        </w:rPr>
        <w:t>.</w:t>
      </w:r>
      <w:proofErr w:type="spellStart"/>
      <w:r w:rsidRPr="00B459EE">
        <w:rPr>
          <w:sz w:val="24"/>
          <w:szCs w:val="24"/>
        </w:rPr>
        <w:t>groupby</w:t>
      </w:r>
      <w:proofErr w:type="spellEnd"/>
      <w:proofErr w:type="gramEnd"/>
      <w:r w:rsidRPr="00B459EE">
        <w:rPr>
          <w:sz w:val="24"/>
          <w:szCs w:val="24"/>
        </w:rPr>
        <w:t>("Type")["Paid"]</w:t>
      </w:r>
    </w:p>
    <w:p w14:paraId="048366D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            .</w:t>
      </w:r>
      <w:proofErr w:type="spellStart"/>
      <w:r w:rsidRPr="00B459EE">
        <w:rPr>
          <w:sz w:val="24"/>
          <w:szCs w:val="24"/>
        </w:rPr>
        <w:t>value_counts</w:t>
      </w:r>
      <w:proofErr w:type="spellEnd"/>
      <w:r w:rsidRPr="00B459EE">
        <w:rPr>
          <w:sz w:val="24"/>
          <w:szCs w:val="24"/>
        </w:rPr>
        <w:t>(normalize=True)</w:t>
      </w:r>
    </w:p>
    <w:p w14:paraId="400E0586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            </w:t>
      </w:r>
      <w:proofErr w:type="gramStart"/>
      <w:r w:rsidRPr="00B459EE">
        <w:rPr>
          <w:sz w:val="24"/>
          <w:szCs w:val="24"/>
        </w:rPr>
        <w:t>.</w:t>
      </w:r>
      <w:proofErr w:type="spellStart"/>
      <w:r w:rsidRPr="00B459EE">
        <w:rPr>
          <w:sz w:val="24"/>
          <w:szCs w:val="24"/>
        </w:rPr>
        <w:t>mul</w:t>
      </w:r>
      <w:proofErr w:type="spellEnd"/>
      <w:proofErr w:type="gramEnd"/>
      <w:r w:rsidRPr="00B459EE">
        <w:rPr>
          <w:sz w:val="24"/>
          <w:szCs w:val="24"/>
        </w:rPr>
        <w:t>(100)</w:t>
      </w:r>
    </w:p>
    <w:p w14:paraId="74F6CC54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            </w:t>
      </w:r>
      <w:proofErr w:type="gramStart"/>
      <w:r w:rsidRPr="00B459EE">
        <w:rPr>
          <w:sz w:val="24"/>
          <w:szCs w:val="24"/>
        </w:rPr>
        <w:t>.round</w:t>
      </w:r>
      <w:proofErr w:type="gramEnd"/>
      <w:r w:rsidRPr="00B459EE">
        <w:rPr>
          <w:sz w:val="24"/>
          <w:szCs w:val="24"/>
        </w:rPr>
        <w:t>(2)</w:t>
      </w:r>
    </w:p>
    <w:p w14:paraId="3B09ACE0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            </w:t>
      </w:r>
      <w:proofErr w:type="gramStart"/>
      <w:r w:rsidRPr="00B459EE">
        <w:rPr>
          <w:sz w:val="24"/>
          <w:szCs w:val="24"/>
        </w:rPr>
        <w:t>.unstack</w:t>
      </w:r>
      <w:proofErr w:type="gramEnd"/>
      <w:r w:rsidRPr="00B459EE">
        <w:rPr>
          <w:sz w:val="24"/>
          <w:szCs w:val="24"/>
        </w:rPr>
        <w:t>())</w:t>
      </w:r>
    </w:p>
    <w:p w14:paraId="7D39D8AD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F3A53B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df_chart3.plot(kind= 'bar', stacked = True)</w:t>
      </w:r>
    </w:p>
    <w:p w14:paraId="6BAB7344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B71F05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apply</w:t>
      </w:r>
      <w:proofErr w:type="gramEnd"/>
      <w:r w:rsidRPr="00B459EE">
        <w:rPr>
          <w:sz w:val="24"/>
          <w:szCs w:val="24"/>
        </w:rPr>
        <w:t xml:space="preserve"> plot options to add chart title, and axes labels</w:t>
      </w:r>
    </w:p>
    <w:p w14:paraId="4D1DFE2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title</w:t>
      </w:r>
      <w:proofErr w:type="spellEnd"/>
      <w:proofErr w:type="gramEnd"/>
      <w:r w:rsidRPr="00B459EE">
        <w:rPr>
          <w:sz w:val="24"/>
          <w:szCs w:val="24"/>
        </w:rPr>
        <w:t>("100% stacked of 'Paid' &amp; 'Type' unpaid claims")</w:t>
      </w:r>
    </w:p>
    <w:p w14:paraId="12AC72D1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xlabel</w:t>
      </w:r>
      <w:proofErr w:type="spellEnd"/>
      <w:proofErr w:type="gramEnd"/>
      <w:r w:rsidRPr="00B459EE">
        <w:rPr>
          <w:sz w:val="24"/>
          <w:szCs w:val="24"/>
        </w:rPr>
        <w:t xml:space="preserve">("Type") </w:t>
      </w:r>
    </w:p>
    <w:p w14:paraId="7CBD826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plt.ylabel</w:t>
      </w:r>
      <w:proofErr w:type="spellEnd"/>
      <w:proofErr w:type="gramEnd"/>
      <w:r w:rsidRPr="00B459EE">
        <w:rPr>
          <w:sz w:val="24"/>
          <w:szCs w:val="24"/>
        </w:rPr>
        <w:t>("Frequency of Payment Status")</w:t>
      </w:r>
    </w:p>
    <w:p w14:paraId="0D41B33F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C861FF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print</w:t>
      </w:r>
      <w:proofErr w:type="gramEnd"/>
      <w:r w:rsidRPr="00B459EE">
        <w:rPr>
          <w:sz w:val="24"/>
          <w:szCs w:val="24"/>
        </w:rPr>
        <w:t xml:space="preserve"> </w:t>
      </w:r>
      <w:proofErr w:type="spellStart"/>
      <w:r w:rsidRPr="00B459EE">
        <w:rPr>
          <w:sz w:val="24"/>
          <w:szCs w:val="24"/>
        </w:rPr>
        <w:t>df</w:t>
      </w:r>
      <w:proofErr w:type="spellEnd"/>
      <w:r w:rsidRPr="00B459EE">
        <w:rPr>
          <w:sz w:val="24"/>
          <w:szCs w:val="24"/>
        </w:rPr>
        <w:t xml:space="preserve"> to see the data statistics for the visualisation</w:t>
      </w:r>
    </w:p>
    <w:p w14:paraId="28FC9281" w14:textId="0AC46284" w:rsid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print(df_chart3)</w:t>
      </w:r>
    </w:p>
    <w:p w14:paraId="36E8AC53" w14:textId="77777777" w:rsid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6143BD21" w14:textId="4F1D2314" w:rsidR="00E86FB8" w:rsidRDefault="00A6002C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E643D">
        <w:rPr>
          <w:b/>
          <w:bCs/>
          <w:sz w:val="24"/>
          <w:szCs w:val="24"/>
          <w:u w:val="single"/>
        </w:rPr>
        <w:t xml:space="preserve">Appendix </w:t>
      </w:r>
      <w:r>
        <w:rPr>
          <w:b/>
          <w:bCs/>
          <w:sz w:val="24"/>
          <w:szCs w:val="24"/>
          <w:u w:val="single"/>
        </w:rPr>
        <w:t>5</w:t>
      </w:r>
      <w:r w:rsidRPr="004E643D">
        <w:rPr>
          <w:b/>
          <w:bCs/>
          <w:sz w:val="24"/>
          <w:szCs w:val="24"/>
          <w:u w:val="single"/>
        </w:rPr>
        <w:t xml:space="preserve">: Python codes </w:t>
      </w:r>
      <w:r>
        <w:rPr>
          <w:b/>
          <w:bCs/>
          <w:sz w:val="24"/>
          <w:szCs w:val="24"/>
          <w:u w:val="single"/>
        </w:rPr>
        <w:t xml:space="preserve">in text format </w:t>
      </w:r>
      <w:r w:rsidRPr="004E643D">
        <w:rPr>
          <w:b/>
          <w:bCs/>
          <w:sz w:val="24"/>
          <w:szCs w:val="24"/>
          <w:u w:val="single"/>
        </w:rPr>
        <w:t xml:space="preserve">for question </w:t>
      </w:r>
      <w:r>
        <w:rPr>
          <w:b/>
          <w:bCs/>
          <w:sz w:val="24"/>
          <w:szCs w:val="24"/>
          <w:u w:val="single"/>
        </w:rPr>
        <w:t>5</w:t>
      </w:r>
      <w:r w:rsidR="00B459EE">
        <w:rPr>
          <w:b/>
          <w:bCs/>
          <w:sz w:val="24"/>
          <w:szCs w:val="24"/>
          <w:u w:val="single"/>
        </w:rPr>
        <w:t xml:space="preserve"> &amp; 6 for Linear Regression modelling</w:t>
      </w:r>
    </w:p>
    <w:p w14:paraId="184056F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># QUESTION 5: Further pre-processing &amp; Linear Regression Modelling</w:t>
      </w:r>
    </w:p>
    <w:p w14:paraId="7755733C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2432AA6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import</w:t>
      </w:r>
      <w:proofErr w:type="gramEnd"/>
      <w:r w:rsidRPr="00B459EE">
        <w:rPr>
          <w:sz w:val="24"/>
          <w:szCs w:val="24"/>
        </w:rPr>
        <w:t xml:space="preserve"> model functions from scikit-learn</w:t>
      </w:r>
    </w:p>
    <w:p w14:paraId="46BFF095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import </w:t>
      </w:r>
      <w:proofErr w:type="spellStart"/>
      <w:r w:rsidRPr="00B459EE">
        <w:rPr>
          <w:sz w:val="24"/>
          <w:szCs w:val="24"/>
        </w:rPr>
        <w:t>numpy</w:t>
      </w:r>
      <w:proofErr w:type="spellEnd"/>
      <w:r w:rsidRPr="00B459EE">
        <w:rPr>
          <w:sz w:val="24"/>
          <w:szCs w:val="24"/>
        </w:rPr>
        <w:t xml:space="preserve"> as </w:t>
      </w:r>
      <w:proofErr w:type="gramStart"/>
      <w:r w:rsidRPr="00B459EE">
        <w:rPr>
          <w:sz w:val="24"/>
          <w:szCs w:val="24"/>
        </w:rPr>
        <w:t>np</w:t>
      </w:r>
      <w:proofErr w:type="gramEnd"/>
    </w:p>
    <w:p w14:paraId="4C7D62B0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import pandas as </w:t>
      </w:r>
      <w:proofErr w:type="gramStart"/>
      <w:r w:rsidRPr="00B459EE">
        <w:rPr>
          <w:sz w:val="24"/>
          <w:szCs w:val="24"/>
        </w:rPr>
        <w:t>pd</w:t>
      </w:r>
      <w:proofErr w:type="gramEnd"/>
    </w:p>
    <w:p w14:paraId="013FDC9F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import </w:t>
      </w:r>
      <w:proofErr w:type="spellStart"/>
      <w:proofErr w:type="gramStart"/>
      <w:r w:rsidRPr="00B459EE">
        <w:rPr>
          <w:sz w:val="24"/>
          <w:szCs w:val="24"/>
        </w:rPr>
        <w:t>sklearn</w:t>
      </w:r>
      <w:proofErr w:type="spellEnd"/>
      <w:proofErr w:type="gramEnd"/>
    </w:p>
    <w:p w14:paraId="09FF7BB5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from </w:t>
      </w:r>
      <w:proofErr w:type="spellStart"/>
      <w:proofErr w:type="gramStart"/>
      <w:r w:rsidRPr="00B459EE">
        <w:rPr>
          <w:sz w:val="24"/>
          <w:szCs w:val="24"/>
        </w:rPr>
        <w:t>sklearn.linear</w:t>
      </w:r>
      <w:proofErr w:type="gramEnd"/>
      <w:r w:rsidRPr="00B459EE">
        <w:rPr>
          <w:sz w:val="24"/>
          <w:szCs w:val="24"/>
        </w:rPr>
        <w:t>_model</w:t>
      </w:r>
      <w:proofErr w:type="spellEnd"/>
      <w:r w:rsidRPr="00B459EE">
        <w:rPr>
          <w:sz w:val="24"/>
          <w:szCs w:val="24"/>
        </w:rPr>
        <w:t xml:space="preserve"> import </w:t>
      </w:r>
      <w:proofErr w:type="spellStart"/>
      <w:r w:rsidRPr="00B459EE">
        <w:rPr>
          <w:sz w:val="24"/>
          <w:szCs w:val="24"/>
        </w:rPr>
        <w:t>LinearRegression</w:t>
      </w:r>
      <w:proofErr w:type="spellEnd"/>
    </w:p>
    <w:p w14:paraId="29398E39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lastRenderedPageBreak/>
        <w:t xml:space="preserve">from </w:t>
      </w:r>
      <w:proofErr w:type="spellStart"/>
      <w:proofErr w:type="gramStart"/>
      <w:r w:rsidRPr="00B459EE">
        <w:rPr>
          <w:sz w:val="24"/>
          <w:szCs w:val="24"/>
        </w:rPr>
        <w:t>sklearn.model</w:t>
      </w:r>
      <w:proofErr w:type="gramEnd"/>
      <w:r w:rsidRPr="00B459EE">
        <w:rPr>
          <w:sz w:val="24"/>
          <w:szCs w:val="24"/>
        </w:rPr>
        <w:t>_selection</w:t>
      </w:r>
      <w:proofErr w:type="spellEnd"/>
      <w:r w:rsidRPr="00B459EE">
        <w:rPr>
          <w:sz w:val="24"/>
          <w:szCs w:val="24"/>
        </w:rPr>
        <w:t xml:space="preserve"> import </w:t>
      </w:r>
      <w:proofErr w:type="spellStart"/>
      <w:r w:rsidRPr="00B459EE">
        <w:rPr>
          <w:sz w:val="24"/>
          <w:szCs w:val="24"/>
        </w:rPr>
        <w:t>train_test_split</w:t>
      </w:r>
      <w:proofErr w:type="spellEnd"/>
    </w:p>
    <w:p w14:paraId="2011D9EB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from </w:t>
      </w:r>
      <w:proofErr w:type="spellStart"/>
      <w:r w:rsidRPr="00B459EE">
        <w:rPr>
          <w:sz w:val="24"/>
          <w:szCs w:val="24"/>
        </w:rPr>
        <w:t>sklearn</w:t>
      </w:r>
      <w:proofErr w:type="spellEnd"/>
      <w:r w:rsidRPr="00B459EE">
        <w:rPr>
          <w:sz w:val="24"/>
          <w:szCs w:val="24"/>
        </w:rPr>
        <w:t xml:space="preserve"> import metrics</w:t>
      </w:r>
    </w:p>
    <w:p w14:paraId="67E1C6D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from </w:t>
      </w:r>
      <w:proofErr w:type="spellStart"/>
      <w:r w:rsidRPr="00B459EE">
        <w:rPr>
          <w:sz w:val="24"/>
          <w:szCs w:val="24"/>
        </w:rPr>
        <w:t>sklearn</w:t>
      </w:r>
      <w:proofErr w:type="spellEnd"/>
      <w:r w:rsidRPr="00B459EE">
        <w:rPr>
          <w:sz w:val="24"/>
          <w:szCs w:val="24"/>
        </w:rPr>
        <w:t xml:space="preserve"> import </w:t>
      </w:r>
      <w:proofErr w:type="spellStart"/>
      <w:r w:rsidRPr="00B459EE">
        <w:rPr>
          <w:sz w:val="24"/>
          <w:szCs w:val="24"/>
        </w:rPr>
        <w:t>preprocessing</w:t>
      </w:r>
      <w:proofErr w:type="spellEnd"/>
    </w:p>
    <w:p w14:paraId="208FD98A" w14:textId="5B967D69" w:rsidR="0031675D" w:rsidRDefault="00B459EE" w:rsidP="00B459EE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B459EE">
        <w:rPr>
          <w:sz w:val="24"/>
          <w:szCs w:val="24"/>
        </w:rPr>
        <w:t xml:space="preserve">from </w:t>
      </w:r>
      <w:proofErr w:type="spellStart"/>
      <w:proofErr w:type="gramStart"/>
      <w:r w:rsidRPr="00B459EE">
        <w:rPr>
          <w:sz w:val="24"/>
          <w:szCs w:val="24"/>
        </w:rPr>
        <w:t>sklearn.metrics</w:t>
      </w:r>
      <w:proofErr w:type="spellEnd"/>
      <w:proofErr w:type="gramEnd"/>
      <w:r w:rsidRPr="00B459EE">
        <w:rPr>
          <w:sz w:val="24"/>
          <w:szCs w:val="24"/>
        </w:rPr>
        <w:t xml:space="preserve"> import </w:t>
      </w:r>
      <w:proofErr w:type="spellStart"/>
      <w:r w:rsidRPr="00B459EE">
        <w:rPr>
          <w:sz w:val="24"/>
          <w:szCs w:val="24"/>
        </w:rPr>
        <w:t>mean_squared_error</w:t>
      </w:r>
      <w:proofErr w:type="spellEnd"/>
    </w:p>
    <w:p w14:paraId="5EB81D61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create</w:t>
      </w:r>
      <w:proofErr w:type="gramEnd"/>
      <w:r w:rsidRPr="00B459EE">
        <w:rPr>
          <w:sz w:val="24"/>
          <w:szCs w:val="24"/>
        </w:rPr>
        <w:t xml:space="preserve"> </w:t>
      </w:r>
      <w:proofErr w:type="spellStart"/>
      <w:r w:rsidRPr="00B459EE">
        <w:rPr>
          <w:sz w:val="24"/>
          <w:szCs w:val="24"/>
        </w:rPr>
        <w:t>dataframe</w:t>
      </w:r>
      <w:proofErr w:type="spellEnd"/>
      <w:r w:rsidRPr="00B459EE">
        <w:rPr>
          <w:sz w:val="24"/>
          <w:szCs w:val="24"/>
        </w:rPr>
        <w:t xml:space="preserve"> for modelling</w:t>
      </w:r>
    </w:p>
    <w:p w14:paraId="584BFDD6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X_var</w:t>
      </w:r>
      <w:proofErr w:type="spellEnd"/>
      <w:r w:rsidRPr="00B459EE">
        <w:rPr>
          <w:sz w:val="24"/>
          <w:szCs w:val="24"/>
        </w:rPr>
        <w:t xml:space="preserve"> = ["Amount", "Region"]</w:t>
      </w:r>
    </w:p>
    <w:p w14:paraId="7655CE49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y_var</w:t>
      </w:r>
      <w:proofErr w:type="spellEnd"/>
      <w:r w:rsidRPr="00B459EE">
        <w:rPr>
          <w:sz w:val="24"/>
          <w:szCs w:val="24"/>
        </w:rPr>
        <w:t xml:space="preserve"> = ["</w:t>
      </w:r>
      <w:proofErr w:type="spellStart"/>
      <w:r w:rsidRPr="00B459EE">
        <w:rPr>
          <w:sz w:val="24"/>
          <w:szCs w:val="24"/>
        </w:rPr>
        <w:t>Delay_days</w:t>
      </w:r>
      <w:proofErr w:type="spellEnd"/>
      <w:r w:rsidRPr="00B459EE">
        <w:rPr>
          <w:sz w:val="24"/>
          <w:szCs w:val="24"/>
        </w:rPr>
        <w:t>"]</w:t>
      </w:r>
    </w:p>
    <w:p w14:paraId="54D7B4A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</w:t>
      </w:r>
      <w:proofErr w:type="spellEnd"/>
      <w:r w:rsidRPr="00B459EE">
        <w:rPr>
          <w:sz w:val="24"/>
          <w:szCs w:val="24"/>
        </w:rPr>
        <w:t xml:space="preserve"> = df_2[</w:t>
      </w:r>
      <w:proofErr w:type="spellStart"/>
      <w:r w:rsidRPr="00B459EE">
        <w:rPr>
          <w:sz w:val="24"/>
          <w:szCs w:val="24"/>
        </w:rPr>
        <w:t>X_var</w:t>
      </w:r>
      <w:proofErr w:type="spellEnd"/>
      <w:r w:rsidRPr="00B459EE">
        <w:rPr>
          <w:sz w:val="24"/>
          <w:szCs w:val="24"/>
        </w:rPr>
        <w:t xml:space="preserve"> + </w:t>
      </w:r>
      <w:proofErr w:type="spellStart"/>
      <w:r w:rsidRPr="00B459EE">
        <w:rPr>
          <w:sz w:val="24"/>
          <w:szCs w:val="24"/>
        </w:rPr>
        <w:t>y_var</w:t>
      </w:r>
      <w:proofErr w:type="spellEnd"/>
      <w:r w:rsidRPr="00B459EE">
        <w:rPr>
          <w:sz w:val="24"/>
          <w:szCs w:val="24"/>
        </w:rPr>
        <w:t>]</w:t>
      </w:r>
    </w:p>
    <w:p w14:paraId="6703821B" w14:textId="25A41FCB" w:rsidR="00DC6010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 w:rsidRPr="00B459EE">
        <w:rPr>
          <w:sz w:val="24"/>
          <w:szCs w:val="24"/>
        </w:rPr>
        <w:t>df_model</w:t>
      </w:r>
      <w:proofErr w:type="spellEnd"/>
      <w:r>
        <w:rPr>
          <w:sz w:val="24"/>
          <w:szCs w:val="24"/>
        </w:rPr>
        <w:t>)</w:t>
      </w:r>
    </w:p>
    <w:p w14:paraId="49D4F847" w14:textId="0A459AF5" w:rsid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F1998A6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# </w:t>
      </w:r>
      <w:proofErr w:type="gramStart"/>
      <w:r w:rsidRPr="00B459EE">
        <w:rPr>
          <w:sz w:val="24"/>
          <w:szCs w:val="24"/>
        </w:rPr>
        <w:t>creating</w:t>
      </w:r>
      <w:proofErr w:type="gramEnd"/>
      <w:r w:rsidRPr="00B459EE">
        <w:rPr>
          <w:sz w:val="24"/>
          <w:szCs w:val="24"/>
        </w:rPr>
        <w:t xml:space="preserve"> dummy variables for categorical variables "Category" &amp; "Region"</w:t>
      </w:r>
    </w:p>
    <w:p w14:paraId="4401FBF6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df_2_wDummy = </w:t>
      </w:r>
      <w:proofErr w:type="spellStart"/>
      <w:r w:rsidRPr="00B459EE">
        <w:rPr>
          <w:sz w:val="24"/>
          <w:szCs w:val="24"/>
        </w:rPr>
        <w:t>pd.get_dummies</w:t>
      </w:r>
      <w:proofErr w:type="spellEnd"/>
      <w:r w:rsidRPr="00B459EE">
        <w:rPr>
          <w:sz w:val="24"/>
          <w:szCs w:val="24"/>
        </w:rPr>
        <w:t>(</w:t>
      </w:r>
      <w:proofErr w:type="spellStart"/>
      <w:r w:rsidRPr="00B459EE">
        <w:rPr>
          <w:sz w:val="24"/>
          <w:szCs w:val="24"/>
        </w:rPr>
        <w:t>df_model</w:t>
      </w:r>
      <w:proofErr w:type="spellEnd"/>
      <w:r w:rsidRPr="00B459EE">
        <w:rPr>
          <w:sz w:val="24"/>
          <w:szCs w:val="24"/>
        </w:rPr>
        <w:t>)</w:t>
      </w:r>
    </w:p>
    <w:p w14:paraId="2B565058" w14:textId="1DC83987" w:rsid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</w:t>
      </w:r>
      <w:r w:rsidRPr="00B459EE">
        <w:rPr>
          <w:sz w:val="24"/>
          <w:szCs w:val="24"/>
        </w:rPr>
        <w:t>df_2_wDummy</w:t>
      </w:r>
      <w:r>
        <w:rPr>
          <w:sz w:val="24"/>
          <w:szCs w:val="24"/>
        </w:rPr>
        <w:t>)</w:t>
      </w:r>
    </w:p>
    <w:p w14:paraId="25539FED" w14:textId="142AFD33" w:rsid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BBA434D" w14:textId="2675AE2E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# Data transformation: Normalisation </w:t>
      </w:r>
    </w:p>
    <w:p w14:paraId="13B4D976" w14:textId="1B0BD01F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## selecting variables </w:t>
      </w:r>
      <w:r w:rsidR="00E86DC5">
        <w:rPr>
          <w:sz w:val="24"/>
          <w:szCs w:val="24"/>
        </w:rPr>
        <w:t xml:space="preserve">to normalised </w:t>
      </w:r>
    </w:p>
    <w:p w14:paraId="1C073A58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normvar_list</w:t>
      </w:r>
      <w:proofErr w:type="spellEnd"/>
      <w:r w:rsidRPr="00B459EE">
        <w:rPr>
          <w:sz w:val="24"/>
          <w:szCs w:val="24"/>
        </w:rPr>
        <w:t xml:space="preserve"> = ["Amount", "</w:t>
      </w:r>
      <w:proofErr w:type="spellStart"/>
      <w:r w:rsidRPr="00B459EE">
        <w:rPr>
          <w:sz w:val="24"/>
          <w:szCs w:val="24"/>
        </w:rPr>
        <w:t>Delay_days</w:t>
      </w:r>
      <w:proofErr w:type="spellEnd"/>
      <w:r w:rsidRPr="00B459EE">
        <w:rPr>
          <w:sz w:val="24"/>
          <w:szCs w:val="24"/>
        </w:rPr>
        <w:t>"]</w:t>
      </w:r>
    </w:p>
    <w:p w14:paraId="5C55F77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_toNorm</w:t>
      </w:r>
      <w:proofErr w:type="spellEnd"/>
      <w:r w:rsidRPr="00B459EE">
        <w:rPr>
          <w:sz w:val="24"/>
          <w:szCs w:val="24"/>
        </w:rPr>
        <w:t xml:space="preserve"> = df_2_wDummy[</w:t>
      </w:r>
      <w:proofErr w:type="spellStart"/>
      <w:r w:rsidRPr="00B459EE">
        <w:rPr>
          <w:sz w:val="24"/>
          <w:szCs w:val="24"/>
        </w:rPr>
        <w:t>normvar_list</w:t>
      </w:r>
      <w:proofErr w:type="spellEnd"/>
      <w:r w:rsidRPr="00B459EE">
        <w:rPr>
          <w:sz w:val="24"/>
          <w:szCs w:val="24"/>
        </w:rPr>
        <w:t>]</w:t>
      </w:r>
    </w:p>
    <w:p w14:paraId="69038498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_toNorm_col</w:t>
      </w:r>
      <w:proofErr w:type="spellEnd"/>
      <w:r w:rsidRPr="00B459EE">
        <w:rPr>
          <w:sz w:val="24"/>
          <w:szCs w:val="24"/>
        </w:rPr>
        <w:t xml:space="preserve"> = list(</w:t>
      </w:r>
      <w:proofErr w:type="spellStart"/>
      <w:r w:rsidRPr="00B459EE">
        <w:rPr>
          <w:sz w:val="24"/>
          <w:szCs w:val="24"/>
        </w:rPr>
        <w:t>df_model_</w:t>
      </w:r>
      <w:proofErr w:type="gramStart"/>
      <w:r w:rsidRPr="00B459EE">
        <w:rPr>
          <w:sz w:val="24"/>
          <w:szCs w:val="24"/>
        </w:rPr>
        <w:t>toNorm.columns.values</w:t>
      </w:r>
      <w:proofErr w:type="spellEnd"/>
      <w:proofErr w:type="gramEnd"/>
      <w:r w:rsidRPr="00B459EE">
        <w:rPr>
          <w:sz w:val="24"/>
          <w:szCs w:val="24"/>
        </w:rPr>
        <w:t>)</w:t>
      </w:r>
    </w:p>
    <w:p w14:paraId="4702986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_toNorm_row</w:t>
      </w:r>
      <w:proofErr w:type="spellEnd"/>
      <w:r w:rsidRPr="00B459EE">
        <w:rPr>
          <w:sz w:val="24"/>
          <w:szCs w:val="24"/>
        </w:rPr>
        <w:t xml:space="preserve"> = list(</w:t>
      </w:r>
      <w:proofErr w:type="spellStart"/>
      <w:r w:rsidRPr="00B459EE">
        <w:rPr>
          <w:sz w:val="24"/>
          <w:szCs w:val="24"/>
        </w:rPr>
        <w:t>df_model_toNorm.index</w:t>
      </w:r>
      <w:proofErr w:type="spellEnd"/>
      <w:r w:rsidRPr="00B459EE">
        <w:rPr>
          <w:sz w:val="24"/>
          <w:szCs w:val="24"/>
        </w:rPr>
        <w:t>)</w:t>
      </w:r>
    </w:p>
    <w:p w14:paraId="499E8C4D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>print(</w:t>
      </w:r>
      <w:proofErr w:type="spellStart"/>
      <w:r w:rsidRPr="00B459EE">
        <w:rPr>
          <w:sz w:val="24"/>
          <w:szCs w:val="24"/>
        </w:rPr>
        <w:t>df_model_toNorm</w:t>
      </w:r>
      <w:proofErr w:type="spellEnd"/>
      <w:r w:rsidRPr="00B459EE">
        <w:rPr>
          <w:sz w:val="24"/>
          <w:szCs w:val="24"/>
        </w:rPr>
        <w:t>)</w:t>
      </w:r>
    </w:p>
    <w:p w14:paraId="627945BB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174F604" w14:textId="01934206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## normalising </w:t>
      </w:r>
      <w:r w:rsidR="00E86DC5">
        <w:rPr>
          <w:sz w:val="24"/>
          <w:szCs w:val="24"/>
        </w:rPr>
        <w:t xml:space="preserve">the </w:t>
      </w:r>
      <w:r w:rsidRPr="00B459EE">
        <w:rPr>
          <w:sz w:val="24"/>
          <w:szCs w:val="24"/>
        </w:rPr>
        <w:t>numeric variables</w:t>
      </w:r>
    </w:p>
    <w:p w14:paraId="5F0EE48C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_normArray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proofErr w:type="gramStart"/>
      <w:r w:rsidRPr="00B459EE">
        <w:rPr>
          <w:sz w:val="24"/>
          <w:szCs w:val="24"/>
        </w:rPr>
        <w:t>preprocessing.normalize</w:t>
      </w:r>
      <w:proofErr w:type="spellEnd"/>
      <w:proofErr w:type="gramEnd"/>
      <w:r w:rsidRPr="00B459EE">
        <w:rPr>
          <w:sz w:val="24"/>
          <w:szCs w:val="24"/>
        </w:rPr>
        <w:t>(</w:t>
      </w:r>
      <w:proofErr w:type="spellStart"/>
      <w:r w:rsidRPr="00B459EE">
        <w:rPr>
          <w:sz w:val="24"/>
          <w:szCs w:val="24"/>
        </w:rPr>
        <w:t>df_model_toNorm</w:t>
      </w:r>
      <w:proofErr w:type="spellEnd"/>
      <w:r w:rsidRPr="00B459EE">
        <w:rPr>
          <w:sz w:val="24"/>
          <w:szCs w:val="24"/>
        </w:rPr>
        <w:t>)</w:t>
      </w:r>
    </w:p>
    <w:p w14:paraId="5962BAA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_scaled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proofErr w:type="gramStart"/>
      <w:r w:rsidRPr="00B459EE">
        <w:rPr>
          <w:sz w:val="24"/>
          <w:szCs w:val="24"/>
        </w:rPr>
        <w:t>pd.DataFrame</w:t>
      </w:r>
      <w:proofErr w:type="spellEnd"/>
      <w:proofErr w:type="gramEnd"/>
      <w:r w:rsidRPr="00B459EE">
        <w:rPr>
          <w:sz w:val="24"/>
          <w:szCs w:val="24"/>
        </w:rPr>
        <w:t>(</w:t>
      </w:r>
      <w:proofErr w:type="spellStart"/>
      <w:r w:rsidRPr="00B459EE">
        <w:rPr>
          <w:sz w:val="24"/>
          <w:szCs w:val="24"/>
        </w:rPr>
        <w:t>df_model_normArray</w:t>
      </w:r>
      <w:proofErr w:type="spellEnd"/>
      <w:r w:rsidRPr="00B459EE">
        <w:rPr>
          <w:sz w:val="24"/>
          <w:szCs w:val="24"/>
        </w:rPr>
        <w:t xml:space="preserve">, columns = </w:t>
      </w:r>
      <w:proofErr w:type="spellStart"/>
      <w:r w:rsidRPr="00B459EE">
        <w:rPr>
          <w:sz w:val="24"/>
          <w:szCs w:val="24"/>
        </w:rPr>
        <w:t>df_model_toNorm_col</w:t>
      </w:r>
      <w:proofErr w:type="spellEnd"/>
      <w:r w:rsidRPr="00B459EE">
        <w:rPr>
          <w:sz w:val="24"/>
          <w:szCs w:val="24"/>
        </w:rPr>
        <w:t xml:space="preserve">, index = </w:t>
      </w:r>
      <w:proofErr w:type="spellStart"/>
      <w:r w:rsidRPr="00B459EE">
        <w:rPr>
          <w:sz w:val="24"/>
          <w:szCs w:val="24"/>
        </w:rPr>
        <w:t>df_model_toNorm_row</w:t>
      </w:r>
      <w:proofErr w:type="spellEnd"/>
      <w:r w:rsidRPr="00B459EE">
        <w:rPr>
          <w:sz w:val="24"/>
          <w:szCs w:val="24"/>
        </w:rPr>
        <w:t>)</w:t>
      </w:r>
    </w:p>
    <w:p w14:paraId="3BA08DA9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>print(</w:t>
      </w:r>
      <w:proofErr w:type="spellStart"/>
      <w:r w:rsidRPr="00B459EE">
        <w:rPr>
          <w:sz w:val="24"/>
          <w:szCs w:val="24"/>
        </w:rPr>
        <w:t>df_model_scaled</w:t>
      </w:r>
      <w:proofErr w:type="spellEnd"/>
      <w:r w:rsidRPr="00B459EE">
        <w:rPr>
          <w:sz w:val="24"/>
          <w:szCs w:val="24"/>
        </w:rPr>
        <w:t>)</w:t>
      </w:r>
    </w:p>
    <w:p w14:paraId="19676E2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FFA8FC3" w14:textId="7CE16CAE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>## concatenat</w:t>
      </w:r>
      <w:r w:rsidR="00E86DC5">
        <w:rPr>
          <w:sz w:val="24"/>
          <w:szCs w:val="24"/>
        </w:rPr>
        <w:t>e</w:t>
      </w:r>
      <w:r w:rsidRPr="00B459EE">
        <w:rPr>
          <w:sz w:val="24"/>
          <w:szCs w:val="24"/>
        </w:rPr>
        <w:t xml:space="preserve"> normalised variables with initial </w:t>
      </w:r>
      <w:proofErr w:type="spellStart"/>
      <w:r w:rsidRPr="00B459EE">
        <w:rPr>
          <w:sz w:val="24"/>
          <w:szCs w:val="24"/>
        </w:rPr>
        <w:t>dataframe</w:t>
      </w:r>
      <w:proofErr w:type="spellEnd"/>
    </w:p>
    <w:p w14:paraId="3A69F665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_scaled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r w:rsidRPr="00B459EE">
        <w:rPr>
          <w:sz w:val="24"/>
          <w:szCs w:val="24"/>
        </w:rPr>
        <w:t>df_model_scaled.add_suffix</w:t>
      </w:r>
      <w:proofErr w:type="spellEnd"/>
      <w:r w:rsidRPr="00B459EE">
        <w:rPr>
          <w:sz w:val="24"/>
          <w:szCs w:val="24"/>
        </w:rPr>
        <w:t>("_norm")</w:t>
      </w:r>
    </w:p>
    <w:p w14:paraId="0E1E5045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numnormvar_list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r w:rsidRPr="00B459EE">
        <w:rPr>
          <w:sz w:val="24"/>
          <w:szCs w:val="24"/>
        </w:rPr>
        <w:t>df_model_</w:t>
      </w:r>
      <w:proofErr w:type="gramStart"/>
      <w:r w:rsidRPr="00B459EE">
        <w:rPr>
          <w:sz w:val="24"/>
          <w:szCs w:val="24"/>
        </w:rPr>
        <w:t>scaled.columns</w:t>
      </w:r>
      <w:proofErr w:type="gramEnd"/>
      <w:r w:rsidRPr="00B459EE">
        <w:rPr>
          <w:sz w:val="24"/>
          <w:szCs w:val="24"/>
        </w:rPr>
        <w:t>.values</w:t>
      </w:r>
      <w:proofErr w:type="spellEnd"/>
    </w:p>
    <w:p w14:paraId="3BFA16CC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model_final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proofErr w:type="gramStart"/>
      <w:r w:rsidRPr="00B459EE">
        <w:rPr>
          <w:sz w:val="24"/>
          <w:szCs w:val="24"/>
        </w:rPr>
        <w:t>pd.concat</w:t>
      </w:r>
      <w:proofErr w:type="spellEnd"/>
      <w:proofErr w:type="gramEnd"/>
      <w:r w:rsidRPr="00B459EE">
        <w:rPr>
          <w:sz w:val="24"/>
          <w:szCs w:val="24"/>
        </w:rPr>
        <w:t xml:space="preserve">([df_2_wDummy, </w:t>
      </w:r>
      <w:proofErr w:type="spellStart"/>
      <w:r w:rsidRPr="00B459EE">
        <w:rPr>
          <w:sz w:val="24"/>
          <w:szCs w:val="24"/>
        </w:rPr>
        <w:t>df_model_scaled</w:t>
      </w:r>
      <w:proofErr w:type="spellEnd"/>
      <w:r w:rsidRPr="00B459EE">
        <w:rPr>
          <w:sz w:val="24"/>
          <w:szCs w:val="24"/>
        </w:rPr>
        <w:t>], axis = 1)</w:t>
      </w:r>
    </w:p>
    <w:p w14:paraId="5040468C" w14:textId="4C4FE8A7" w:rsid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 w:rsidRPr="00B459EE">
        <w:rPr>
          <w:sz w:val="24"/>
          <w:szCs w:val="24"/>
        </w:rPr>
        <w:t>df_model_final</w:t>
      </w:r>
      <w:proofErr w:type="spellEnd"/>
      <w:r>
        <w:rPr>
          <w:sz w:val="24"/>
          <w:szCs w:val="24"/>
        </w:rPr>
        <w:t>)</w:t>
      </w:r>
    </w:p>
    <w:p w14:paraId="309D2570" w14:textId="17B1FA34" w:rsid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58D0CA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lastRenderedPageBreak/>
        <w:t># Training &amp; Testing data</w:t>
      </w:r>
    </w:p>
    <w:p w14:paraId="6F2B584E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x = </w:t>
      </w:r>
      <w:proofErr w:type="spellStart"/>
      <w:r w:rsidRPr="00B459EE">
        <w:rPr>
          <w:sz w:val="24"/>
          <w:szCs w:val="24"/>
        </w:rPr>
        <w:t>df_model_</w:t>
      </w:r>
      <w:proofErr w:type="gramStart"/>
      <w:r w:rsidRPr="00B459EE">
        <w:rPr>
          <w:sz w:val="24"/>
          <w:szCs w:val="24"/>
        </w:rPr>
        <w:t>final</w:t>
      </w:r>
      <w:proofErr w:type="spellEnd"/>
      <w:r w:rsidRPr="00B459EE">
        <w:rPr>
          <w:sz w:val="24"/>
          <w:szCs w:val="24"/>
        </w:rPr>
        <w:t>[</w:t>
      </w:r>
      <w:proofErr w:type="gramEnd"/>
      <w:r w:rsidRPr="00B459EE">
        <w:rPr>
          <w:sz w:val="24"/>
          <w:szCs w:val="24"/>
        </w:rPr>
        <w:t>["</w:t>
      </w:r>
      <w:proofErr w:type="spellStart"/>
      <w:r w:rsidRPr="00B459EE">
        <w:rPr>
          <w:sz w:val="24"/>
          <w:szCs w:val="24"/>
        </w:rPr>
        <w:t>Amount_norm</w:t>
      </w:r>
      <w:proofErr w:type="spellEnd"/>
      <w:r w:rsidRPr="00B459EE">
        <w:rPr>
          <w:sz w:val="24"/>
          <w:szCs w:val="24"/>
        </w:rPr>
        <w:t>", "</w:t>
      </w:r>
      <w:proofErr w:type="spellStart"/>
      <w:r w:rsidRPr="00B459EE">
        <w:rPr>
          <w:sz w:val="24"/>
          <w:szCs w:val="24"/>
        </w:rPr>
        <w:t>Region_FVS</w:t>
      </w:r>
      <w:proofErr w:type="spellEnd"/>
      <w:r w:rsidRPr="00B459EE">
        <w:rPr>
          <w:sz w:val="24"/>
          <w:szCs w:val="24"/>
        </w:rPr>
        <w:t>", "</w:t>
      </w:r>
      <w:proofErr w:type="spellStart"/>
      <w:r w:rsidRPr="00B459EE">
        <w:rPr>
          <w:sz w:val="24"/>
          <w:szCs w:val="24"/>
        </w:rPr>
        <w:t>Region_LOC</w:t>
      </w:r>
      <w:proofErr w:type="spellEnd"/>
      <w:r w:rsidRPr="00B459EE">
        <w:rPr>
          <w:sz w:val="24"/>
          <w:szCs w:val="24"/>
        </w:rPr>
        <w:t>"]]</w:t>
      </w:r>
    </w:p>
    <w:p w14:paraId="6CE796C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y = </w:t>
      </w:r>
      <w:proofErr w:type="spellStart"/>
      <w:r w:rsidRPr="00B459EE">
        <w:rPr>
          <w:sz w:val="24"/>
          <w:szCs w:val="24"/>
        </w:rPr>
        <w:t>df_model_final</w:t>
      </w:r>
      <w:proofErr w:type="spellEnd"/>
      <w:r w:rsidRPr="00B459EE">
        <w:rPr>
          <w:sz w:val="24"/>
          <w:szCs w:val="24"/>
        </w:rPr>
        <w:t>["</w:t>
      </w:r>
      <w:proofErr w:type="spellStart"/>
      <w:r w:rsidRPr="00B459EE">
        <w:rPr>
          <w:sz w:val="24"/>
          <w:szCs w:val="24"/>
        </w:rPr>
        <w:t>Delay_days_norm</w:t>
      </w:r>
      <w:proofErr w:type="spellEnd"/>
      <w:r w:rsidRPr="00B459EE">
        <w:rPr>
          <w:sz w:val="24"/>
          <w:szCs w:val="24"/>
        </w:rPr>
        <w:t>"]</w:t>
      </w:r>
    </w:p>
    <w:p w14:paraId="0B90469C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8F17AF5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## splitting training &amp; testing </w:t>
      </w:r>
      <w:proofErr w:type="spellStart"/>
      <w:r w:rsidRPr="00B459EE">
        <w:rPr>
          <w:sz w:val="24"/>
          <w:szCs w:val="24"/>
        </w:rPr>
        <w:t>dataframes</w:t>
      </w:r>
      <w:proofErr w:type="spellEnd"/>
    </w:p>
    <w:p w14:paraId="2306C9E5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x_train</w:t>
      </w:r>
      <w:proofErr w:type="spellEnd"/>
      <w:r w:rsidRPr="00B459EE">
        <w:rPr>
          <w:sz w:val="24"/>
          <w:szCs w:val="24"/>
        </w:rPr>
        <w:t xml:space="preserve">, </w:t>
      </w:r>
      <w:proofErr w:type="spellStart"/>
      <w:r w:rsidRPr="00B459EE">
        <w:rPr>
          <w:sz w:val="24"/>
          <w:szCs w:val="24"/>
        </w:rPr>
        <w:t>x_test</w:t>
      </w:r>
      <w:proofErr w:type="spellEnd"/>
      <w:r w:rsidRPr="00B459EE">
        <w:rPr>
          <w:sz w:val="24"/>
          <w:szCs w:val="24"/>
        </w:rPr>
        <w:t xml:space="preserve">, </w:t>
      </w:r>
      <w:proofErr w:type="spellStart"/>
      <w:r w:rsidRPr="00B459EE">
        <w:rPr>
          <w:sz w:val="24"/>
          <w:szCs w:val="24"/>
        </w:rPr>
        <w:t>y_train</w:t>
      </w:r>
      <w:proofErr w:type="spellEnd"/>
      <w:r w:rsidRPr="00B459EE">
        <w:rPr>
          <w:sz w:val="24"/>
          <w:szCs w:val="24"/>
        </w:rPr>
        <w:t xml:space="preserve">, </w:t>
      </w:r>
      <w:proofErr w:type="spellStart"/>
      <w:r w:rsidRPr="00B459EE">
        <w:rPr>
          <w:sz w:val="24"/>
          <w:szCs w:val="24"/>
        </w:rPr>
        <w:t>y_test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r w:rsidRPr="00B459EE">
        <w:rPr>
          <w:sz w:val="24"/>
          <w:szCs w:val="24"/>
        </w:rPr>
        <w:t>train_test_</w:t>
      </w:r>
      <w:proofErr w:type="gramStart"/>
      <w:r w:rsidRPr="00B459EE">
        <w:rPr>
          <w:sz w:val="24"/>
          <w:szCs w:val="24"/>
        </w:rPr>
        <w:t>split</w:t>
      </w:r>
      <w:proofErr w:type="spellEnd"/>
      <w:r w:rsidRPr="00B459EE">
        <w:rPr>
          <w:sz w:val="24"/>
          <w:szCs w:val="24"/>
        </w:rPr>
        <w:t>(</w:t>
      </w:r>
      <w:proofErr w:type="gramEnd"/>
      <w:r w:rsidRPr="00B459EE">
        <w:rPr>
          <w:sz w:val="24"/>
          <w:szCs w:val="24"/>
        </w:rPr>
        <w:t xml:space="preserve">x, y, </w:t>
      </w:r>
      <w:proofErr w:type="spellStart"/>
      <w:r w:rsidRPr="00B459EE">
        <w:rPr>
          <w:sz w:val="24"/>
          <w:szCs w:val="24"/>
        </w:rPr>
        <w:t>test_size</w:t>
      </w:r>
      <w:proofErr w:type="spellEnd"/>
      <w:r w:rsidRPr="00B459EE">
        <w:rPr>
          <w:sz w:val="24"/>
          <w:szCs w:val="24"/>
        </w:rPr>
        <w:t xml:space="preserve"> = 0.25, </w:t>
      </w:r>
      <w:proofErr w:type="spellStart"/>
      <w:r w:rsidRPr="00B459EE">
        <w:rPr>
          <w:sz w:val="24"/>
          <w:szCs w:val="24"/>
        </w:rPr>
        <w:t>random_state</w:t>
      </w:r>
      <w:proofErr w:type="spellEnd"/>
      <w:r w:rsidRPr="00B459EE">
        <w:rPr>
          <w:sz w:val="24"/>
          <w:szCs w:val="24"/>
        </w:rPr>
        <w:t xml:space="preserve"> = 42)</w:t>
      </w:r>
    </w:p>
    <w:p w14:paraId="567C1534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14662E0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># Performing Linear Regression modelling and results</w:t>
      </w:r>
    </w:p>
    <w:p w14:paraId="344C164C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 xml:space="preserve">reg = </w:t>
      </w:r>
      <w:proofErr w:type="spellStart"/>
      <w:proofErr w:type="gramStart"/>
      <w:r w:rsidRPr="00B459EE">
        <w:rPr>
          <w:sz w:val="24"/>
          <w:szCs w:val="24"/>
        </w:rPr>
        <w:t>LinearRegression</w:t>
      </w:r>
      <w:proofErr w:type="spellEnd"/>
      <w:r w:rsidRPr="00B459EE">
        <w:rPr>
          <w:sz w:val="24"/>
          <w:szCs w:val="24"/>
        </w:rPr>
        <w:t>(</w:t>
      </w:r>
      <w:proofErr w:type="gramEnd"/>
      <w:r w:rsidRPr="00B459EE">
        <w:rPr>
          <w:sz w:val="24"/>
          <w:szCs w:val="24"/>
        </w:rPr>
        <w:t>)</w:t>
      </w:r>
    </w:p>
    <w:p w14:paraId="6600433D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reg.fit</w:t>
      </w:r>
      <w:proofErr w:type="spellEnd"/>
      <w:r w:rsidRPr="00B459EE">
        <w:rPr>
          <w:sz w:val="24"/>
          <w:szCs w:val="24"/>
        </w:rPr>
        <w:t>(</w:t>
      </w:r>
      <w:proofErr w:type="spellStart"/>
      <w:proofErr w:type="gramEnd"/>
      <w:r w:rsidRPr="00B459EE">
        <w:rPr>
          <w:sz w:val="24"/>
          <w:szCs w:val="24"/>
        </w:rPr>
        <w:t>x_train</w:t>
      </w:r>
      <w:proofErr w:type="spellEnd"/>
      <w:r w:rsidRPr="00B459EE">
        <w:rPr>
          <w:sz w:val="24"/>
          <w:szCs w:val="24"/>
        </w:rPr>
        <w:t xml:space="preserve">, </w:t>
      </w:r>
      <w:proofErr w:type="spellStart"/>
      <w:r w:rsidRPr="00B459EE">
        <w:rPr>
          <w:sz w:val="24"/>
          <w:szCs w:val="24"/>
        </w:rPr>
        <w:t>y_train</w:t>
      </w:r>
      <w:proofErr w:type="spellEnd"/>
      <w:r w:rsidRPr="00B459EE">
        <w:rPr>
          <w:sz w:val="24"/>
          <w:szCs w:val="24"/>
        </w:rPr>
        <w:t>)</w:t>
      </w:r>
    </w:p>
    <w:p w14:paraId="33206F00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7E4F25CB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y_pred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proofErr w:type="gramStart"/>
      <w:r w:rsidRPr="00B459EE">
        <w:rPr>
          <w:sz w:val="24"/>
          <w:szCs w:val="24"/>
        </w:rPr>
        <w:t>reg.predict</w:t>
      </w:r>
      <w:proofErr w:type="spellEnd"/>
      <w:proofErr w:type="gramEnd"/>
      <w:r w:rsidRPr="00B459EE">
        <w:rPr>
          <w:sz w:val="24"/>
          <w:szCs w:val="24"/>
        </w:rPr>
        <w:t>(</w:t>
      </w:r>
      <w:proofErr w:type="spellStart"/>
      <w:r w:rsidRPr="00B459EE">
        <w:rPr>
          <w:sz w:val="24"/>
          <w:szCs w:val="24"/>
        </w:rPr>
        <w:t>x_test</w:t>
      </w:r>
      <w:proofErr w:type="spellEnd"/>
      <w:r w:rsidRPr="00B459EE">
        <w:rPr>
          <w:sz w:val="24"/>
          <w:szCs w:val="24"/>
        </w:rPr>
        <w:t>)</w:t>
      </w:r>
    </w:p>
    <w:p w14:paraId="3D69D1EF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1FA79AF6" w14:textId="1861D248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r w:rsidRPr="00B459EE">
        <w:rPr>
          <w:sz w:val="24"/>
          <w:szCs w:val="24"/>
        </w:rPr>
        <w:t>df_predict</w:t>
      </w:r>
      <w:proofErr w:type="spellEnd"/>
      <w:r w:rsidRPr="00B459EE">
        <w:rPr>
          <w:sz w:val="24"/>
          <w:szCs w:val="24"/>
        </w:rPr>
        <w:t xml:space="preserve"> = </w:t>
      </w:r>
      <w:proofErr w:type="spellStart"/>
      <w:proofErr w:type="gramStart"/>
      <w:r w:rsidRPr="00B459EE">
        <w:rPr>
          <w:sz w:val="24"/>
          <w:szCs w:val="24"/>
        </w:rPr>
        <w:t>pd.DataFrame</w:t>
      </w:r>
      <w:proofErr w:type="spellEnd"/>
      <w:proofErr w:type="gramEnd"/>
      <w:r w:rsidRPr="00B459EE">
        <w:rPr>
          <w:sz w:val="24"/>
          <w:szCs w:val="24"/>
        </w:rPr>
        <w:t>({'Actual':y_test,'Predicted':</w:t>
      </w:r>
      <w:proofErr w:type="spellStart"/>
      <w:r w:rsidRPr="00B459EE">
        <w:rPr>
          <w:sz w:val="24"/>
          <w:szCs w:val="24"/>
        </w:rPr>
        <w:t>y_pred</w:t>
      </w:r>
      <w:proofErr w:type="spellEnd"/>
      <w:r w:rsidRPr="00B459EE">
        <w:rPr>
          <w:sz w:val="24"/>
          <w:szCs w:val="24"/>
        </w:rPr>
        <w:t>})</w:t>
      </w:r>
    </w:p>
    <w:p w14:paraId="7BF0A0BC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>print(</w:t>
      </w:r>
      <w:proofErr w:type="spellStart"/>
      <w:r w:rsidRPr="00B459EE">
        <w:rPr>
          <w:sz w:val="24"/>
          <w:szCs w:val="24"/>
        </w:rPr>
        <w:t>df_predict</w:t>
      </w:r>
      <w:proofErr w:type="spellEnd"/>
      <w:r w:rsidRPr="00B459EE">
        <w:rPr>
          <w:sz w:val="24"/>
          <w:szCs w:val="24"/>
        </w:rPr>
        <w:t>)</w:t>
      </w:r>
    </w:p>
    <w:p w14:paraId="5953568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6D2BCAE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>## identify additional attributes for modelling results &amp; evaluation</w:t>
      </w:r>
    </w:p>
    <w:p w14:paraId="44146A98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reg.score</w:t>
      </w:r>
      <w:proofErr w:type="spellEnd"/>
      <w:proofErr w:type="gramEnd"/>
      <w:r w:rsidRPr="00B459EE">
        <w:rPr>
          <w:sz w:val="24"/>
          <w:szCs w:val="24"/>
        </w:rPr>
        <w:t>(x, y)</w:t>
      </w:r>
    </w:p>
    <w:p w14:paraId="5E4A1F29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gramStart"/>
      <w:r w:rsidRPr="00B459EE">
        <w:rPr>
          <w:sz w:val="24"/>
          <w:szCs w:val="24"/>
        </w:rPr>
        <w:t>print(</w:t>
      </w:r>
      <w:proofErr w:type="spellStart"/>
      <w:proofErr w:type="gramEnd"/>
      <w:r w:rsidRPr="00B459EE">
        <w:rPr>
          <w:sz w:val="24"/>
          <w:szCs w:val="24"/>
        </w:rPr>
        <w:t>f"The</w:t>
      </w:r>
      <w:proofErr w:type="spellEnd"/>
      <w:r w:rsidRPr="00B459EE">
        <w:rPr>
          <w:sz w:val="24"/>
          <w:szCs w:val="24"/>
        </w:rPr>
        <w:t xml:space="preserve"> regression score is {</w:t>
      </w:r>
      <w:proofErr w:type="spellStart"/>
      <w:r w:rsidRPr="00B459EE">
        <w:rPr>
          <w:sz w:val="24"/>
          <w:szCs w:val="24"/>
        </w:rPr>
        <w:t>reg.score</w:t>
      </w:r>
      <w:proofErr w:type="spellEnd"/>
      <w:r w:rsidRPr="00B459EE">
        <w:rPr>
          <w:sz w:val="24"/>
          <w:szCs w:val="24"/>
        </w:rPr>
        <w:t>(</w:t>
      </w:r>
      <w:proofErr w:type="spellStart"/>
      <w:r w:rsidRPr="00B459EE">
        <w:rPr>
          <w:sz w:val="24"/>
          <w:szCs w:val="24"/>
        </w:rPr>
        <w:t>x,y</w:t>
      </w:r>
      <w:proofErr w:type="spellEnd"/>
      <w:r w:rsidRPr="00B459EE">
        <w:rPr>
          <w:sz w:val="24"/>
          <w:szCs w:val="24"/>
        </w:rPr>
        <w:t>)}")</w:t>
      </w:r>
    </w:p>
    <w:p w14:paraId="5C9A4ED8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26CFA457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reg.coef</w:t>
      </w:r>
      <w:proofErr w:type="spellEnd"/>
      <w:proofErr w:type="gramEnd"/>
      <w:r w:rsidRPr="00B459EE">
        <w:rPr>
          <w:sz w:val="24"/>
          <w:szCs w:val="24"/>
        </w:rPr>
        <w:t>_</w:t>
      </w:r>
    </w:p>
    <w:p w14:paraId="06E0585A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gramStart"/>
      <w:r w:rsidRPr="00B459EE">
        <w:rPr>
          <w:sz w:val="24"/>
          <w:szCs w:val="24"/>
        </w:rPr>
        <w:t>print(</w:t>
      </w:r>
      <w:proofErr w:type="spellStart"/>
      <w:proofErr w:type="gramEnd"/>
      <w:r w:rsidRPr="00B459EE">
        <w:rPr>
          <w:sz w:val="24"/>
          <w:szCs w:val="24"/>
        </w:rPr>
        <w:t>f"The</w:t>
      </w:r>
      <w:proofErr w:type="spellEnd"/>
      <w:r w:rsidRPr="00B459EE">
        <w:rPr>
          <w:sz w:val="24"/>
          <w:szCs w:val="24"/>
        </w:rPr>
        <w:t xml:space="preserve"> coefficient is {</w:t>
      </w:r>
      <w:proofErr w:type="spellStart"/>
      <w:r w:rsidRPr="00B459EE">
        <w:rPr>
          <w:sz w:val="24"/>
          <w:szCs w:val="24"/>
        </w:rPr>
        <w:t>reg.coef</w:t>
      </w:r>
      <w:proofErr w:type="spellEnd"/>
      <w:r w:rsidRPr="00B459EE">
        <w:rPr>
          <w:sz w:val="24"/>
          <w:szCs w:val="24"/>
        </w:rPr>
        <w:t>_}")</w:t>
      </w:r>
    </w:p>
    <w:p w14:paraId="67AA37C1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829D6C3" w14:textId="77777777" w:rsidR="00B459EE" w:rsidRP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spellStart"/>
      <w:proofErr w:type="gramStart"/>
      <w:r w:rsidRPr="00B459EE">
        <w:rPr>
          <w:sz w:val="24"/>
          <w:szCs w:val="24"/>
        </w:rPr>
        <w:t>reg.intercept</w:t>
      </w:r>
      <w:proofErr w:type="spellEnd"/>
      <w:proofErr w:type="gramEnd"/>
      <w:r w:rsidRPr="00B459EE">
        <w:rPr>
          <w:sz w:val="24"/>
          <w:szCs w:val="24"/>
        </w:rPr>
        <w:t>_</w:t>
      </w:r>
    </w:p>
    <w:p w14:paraId="21D85F6E" w14:textId="48209CAE" w:rsidR="00B459EE" w:rsidRDefault="00B459EE" w:rsidP="00B459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59EE">
        <w:rPr>
          <w:sz w:val="24"/>
          <w:szCs w:val="24"/>
        </w:rPr>
        <w:t>print(</w:t>
      </w:r>
      <w:proofErr w:type="spellStart"/>
      <w:r w:rsidRPr="00B459EE">
        <w:rPr>
          <w:sz w:val="24"/>
          <w:szCs w:val="24"/>
        </w:rPr>
        <w:t>f"The</w:t>
      </w:r>
      <w:proofErr w:type="spellEnd"/>
      <w:r w:rsidRPr="00B459EE">
        <w:rPr>
          <w:sz w:val="24"/>
          <w:szCs w:val="24"/>
        </w:rPr>
        <w:t xml:space="preserve"> intercept is {</w:t>
      </w:r>
      <w:proofErr w:type="spellStart"/>
      <w:r w:rsidRPr="00B459EE">
        <w:rPr>
          <w:sz w:val="24"/>
          <w:szCs w:val="24"/>
        </w:rPr>
        <w:t>reg.intercept</w:t>
      </w:r>
      <w:proofErr w:type="spellEnd"/>
      <w:r w:rsidRPr="00B459EE">
        <w:rPr>
          <w:sz w:val="24"/>
          <w:szCs w:val="24"/>
        </w:rPr>
        <w:t>_}")</w:t>
      </w:r>
    </w:p>
    <w:p w14:paraId="79398548" w14:textId="2C125DE1" w:rsidR="00FA33DF" w:rsidRDefault="00FA33DF" w:rsidP="009C79EC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41A33B86" w14:textId="77777777" w:rsidR="00376FEA" w:rsidRPr="00376FEA" w:rsidRDefault="00376FEA" w:rsidP="00376FE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376FEA">
        <w:rPr>
          <w:sz w:val="24"/>
          <w:szCs w:val="24"/>
        </w:rPr>
        <w:t xml:space="preserve"># </w:t>
      </w:r>
      <w:proofErr w:type="gramStart"/>
      <w:r w:rsidRPr="00376FEA">
        <w:rPr>
          <w:sz w:val="24"/>
          <w:szCs w:val="24"/>
        </w:rPr>
        <w:t>evaluating</w:t>
      </w:r>
      <w:proofErr w:type="gramEnd"/>
      <w:r w:rsidRPr="00376FEA">
        <w:rPr>
          <w:sz w:val="24"/>
          <w:szCs w:val="24"/>
        </w:rPr>
        <w:t xml:space="preserve"> LR performance using RSME</w:t>
      </w:r>
    </w:p>
    <w:p w14:paraId="2E2F67A3" w14:textId="77777777" w:rsidR="00376FEA" w:rsidRPr="00376FEA" w:rsidRDefault="00376FEA" w:rsidP="00376FE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r w:rsidRPr="00376FEA">
        <w:rPr>
          <w:sz w:val="24"/>
          <w:szCs w:val="24"/>
        </w:rPr>
        <w:t>RSME = (</w:t>
      </w:r>
      <w:proofErr w:type="spellStart"/>
      <w:proofErr w:type="gramStart"/>
      <w:r w:rsidRPr="00376FEA">
        <w:rPr>
          <w:sz w:val="24"/>
          <w:szCs w:val="24"/>
        </w:rPr>
        <w:t>np.sqrt</w:t>
      </w:r>
      <w:proofErr w:type="spellEnd"/>
      <w:proofErr w:type="gramEnd"/>
      <w:r w:rsidRPr="00376FEA">
        <w:rPr>
          <w:sz w:val="24"/>
          <w:szCs w:val="24"/>
        </w:rPr>
        <w:t>(</w:t>
      </w:r>
      <w:proofErr w:type="spellStart"/>
      <w:r w:rsidRPr="00376FEA">
        <w:rPr>
          <w:sz w:val="24"/>
          <w:szCs w:val="24"/>
        </w:rPr>
        <w:t>mean_squared_error</w:t>
      </w:r>
      <w:proofErr w:type="spellEnd"/>
      <w:r w:rsidRPr="00376FEA">
        <w:rPr>
          <w:sz w:val="24"/>
          <w:szCs w:val="24"/>
        </w:rPr>
        <w:t>(</w:t>
      </w:r>
      <w:proofErr w:type="spellStart"/>
      <w:r w:rsidRPr="00376FEA">
        <w:rPr>
          <w:sz w:val="24"/>
          <w:szCs w:val="24"/>
        </w:rPr>
        <w:t>y_test</w:t>
      </w:r>
      <w:proofErr w:type="spellEnd"/>
      <w:r w:rsidRPr="00376FEA">
        <w:rPr>
          <w:sz w:val="24"/>
          <w:szCs w:val="24"/>
        </w:rPr>
        <w:t xml:space="preserve">, </w:t>
      </w:r>
      <w:proofErr w:type="spellStart"/>
      <w:r w:rsidRPr="00376FEA">
        <w:rPr>
          <w:sz w:val="24"/>
          <w:szCs w:val="24"/>
        </w:rPr>
        <w:t>y_pred</w:t>
      </w:r>
      <w:proofErr w:type="spellEnd"/>
      <w:r w:rsidRPr="00376FEA">
        <w:rPr>
          <w:sz w:val="24"/>
          <w:szCs w:val="24"/>
        </w:rPr>
        <w:t>)))</w:t>
      </w:r>
    </w:p>
    <w:p w14:paraId="57A85615" w14:textId="6BA79787" w:rsidR="00376FEA" w:rsidRDefault="00376FEA" w:rsidP="00376FEA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  <w:proofErr w:type="gramStart"/>
      <w:r w:rsidRPr="00376FEA">
        <w:rPr>
          <w:sz w:val="24"/>
          <w:szCs w:val="24"/>
        </w:rPr>
        <w:t>print(</w:t>
      </w:r>
      <w:proofErr w:type="gramEnd"/>
      <w:r w:rsidRPr="00376FEA">
        <w:rPr>
          <w:sz w:val="24"/>
          <w:szCs w:val="24"/>
        </w:rPr>
        <w:t>RSME)</w:t>
      </w:r>
    </w:p>
    <w:p w14:paraId="2A17ECE3" w14:textId="77777777" w:rsidR="00FA33DF" w:rsidRDefault="00FA33DF" w:rsidP="009C79EC">
      <w:pPr>
        <w:autoSpaceDE w:val="0"/>
        <w:autoSpaceDN w:val="0"/>
        <w:adjustRightInd w:val="0"/>
        <w:spacing w:line="360" w:lineRule="auto"/>
        <w:ind w:left="720" w:hanging="720"/>
        <w:rPr>
          <w:sz w:val="24"/>
          <w:szCs w:val="24"/>
        </w:rPr>
      </w:pPr>
    </w:p>
    <w:p w14:paraId="32480397" w14:textId="2429C8E9" w:rsidR="00376BC4" w:rsidRPr="00376BC4" w:rsidRDefault="00376BC4" w:rsidP="009C79EC">
      <w:pPr>
        <w:autoSpaceDE w:val="0"/>
        <w:autoSpaceDN w:val="0"/>
        <w:adjustRightInd w:val="0"/>
        <w:spacing w:line="360" w:lineRule="auto"/>
        <w:ind w:left="720" w:hanging="720"/>
        <w:rPr>
          <w:rFonts w:eastAsiaTheme="minorEastAsia"/>
          <w:sz w:val="24"/>
          <w:szCs w:val="24"/>
          <w:lang w:val="en-SG" w:eastAsia="zh-CN"/>
        </w:rPr>
      </w:pPr>
    </w:p>
    <w:sectPr w:rsidR="00376BC4" w:rsidRPr="00376BC4" w:rsidSect="005201B1">
      <w:headerReference w:type="default" r:id="rId12"/>
      <w:footerReference w:type="first" r:id="rId13"/>
      <w:pgSz w:w="11906" w:h="16838" w:code="9"/>
      <w:pgMar w:top="1440" w:right="1440" w:bottom="1440" w:left="2016" w:header="720" w:footer="720" w:gutter="0"/>
      <w:pgNumType w:start="1" w:chapStyle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B9AF" w14:textId="77777777" w:rsidR="007B6F40" w:rsidRDefault="007B6F40">
      <w:r>
        <w:separator/>
      </w:r>
    </w:p>
  </w:endnote>
  <w:endnote w:type="continuationSeparator" w:id="0">
    <w:p w14:paraId="2819F503" w14:textId="77777777" w:rsidR="007B6F40" w:rsidRDefault="007B6F40">
      <w:r>
        <w:continuationSeparator/>
      </w:r>
    </w:p>
  </w:endnote>
  <w:endnote w:type="continuationNotice" w:id="1">
    <w:p w14:paraId="57564EBD" w14:textId="77777777" w:rsidR="007B6F40" w:rsidRDefault="007B6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AB77" w14:textId="77777777" w:rsidR="00291821" w:rsidRPr="00D92495" w:rsidRDefault="000B7BFC" w:rsidP="00914E8A">
    <w:pPr>
      <w:pStyle w:val="Footer"/>
      <w:rPr>
        <w:sz w:val="16"/>
        <w:szCs w:val="16"/>
      </w:rPr>
    </w:pPr>
    <w:r w:rsidRPr="00D92495">
      <w:rPr>
        <w:sz w:val="16"/>
        <w:szCs w:val="16"/>
      </w:rPr>
      <w:tab/>
    </w:r>
    <w:r w:rsidRPr="00D92495">
      <w:rPr>
        <w:sz w:val="16"/>
        <w:szCs w:val="16"/>
      </w:rPr>
      <w:tab/>
    </w:r>
  </w:p>
  <w:p w14:paraId="5929D962" w14:textId="77777777" w:rsidR="00CF0BFD" w:rsidRPr="00CF0BFD" w:rsidRDefault="00000000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0344" w14:textId="77777777" w:rsidR="007B6F40" w:rsidRDefault="007B6F40">
      <w:r>
        <w:separator/>
      </w:r>
    </w:p>
  </w:footnote>
  <w:footnote w:type="continuationSeparator" w:id="0">
    <w:p w14:paraId="2A7CA74F" w14:textId="77777777" w:rsidR="007B6F40" w:rsidRDefault="007B6F40">
      <w:r>
        <w:continuationSeparator/>
      </w:r>
    </w:p>
  </w:footnote>
  <w:footnote w:type="continuationNotice" w:id="1">
    <w:p w14:paraId="161674D4" w14:textId="77777777" w:rsidR="007B6F40" w:rsidRDefault="007B6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6635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FD9921" w14:textId="3C621008" w:rsidR="00142433" w:rsidRDefault="001424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D1657" w14:textId="77777777" w:rsidR="00142433" w:rsidRDefault="00142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1CA"/>
    <w:multiLevelType w:val="hybridMultilevel"/>
    <w:tmpl w:val="CD5278AC"/>
    <w:lvl w:ilvl="0" w:tplc="F6FE06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70C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667"/>
    <w:multiLevelType w:val="hybridMultilevel"/>
    <w:tmpl w:val="8E5A88E6"/>
    <w:lvl w:ilvl="0" w:tplc="31BECE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5422"/>
    <w:multiLevelType w:val="hybridMultilevel"/>
    <w:tmpl w:val="6FC8D2D4"/>
    <w:lvl w:ilvl="0" w:tplc="31BC80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A4C"/>
    <w:multiLevelType w:val="hybridMultilevel"/>
    <w:tmpl w:val="4C6EAE1E"/>
    <w:lvl w:ilvl="0" w:tplc="9A36A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C11"/>
    <w:multiLevelType w:val="hybridMultilevel"/>
    <w:tmpl w:val="66E86534"/>
    <w:lvl w:ilvl="0" w:tplc="D996D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26D"/>
    <w:multiLevelType w:val="hybridMultilevel"/>
    <w:tmpl w:val="B2DE7E0E"/>
    <w:lvl w:ilvl="0" w:tplc="ACC476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2018"/>
    <w:multiLevelType w:val="hybridMultilevel"/>
    <w:tmpl w:val="CF685DE8"/>
    <w:lvl w:ilvl="0" w:tplc="6DD02CE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0051C"/>
    <w:multiLevelType w:val="hybridMultilevel"/>
    <w:tmpl w:val="5BB6AC7A"/>
    <w:lvl w:ilvl="0" w:tplc="2078040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3FB1"/>
    <w:multiLevelType w:val="hybridMultilevel"/>
    <w:tmpl w:val="AF56FE0A"/>
    <w:lvl w:ilvl="0" w:tplc="5BA2E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3EC"/>
    <w:multiLevelType w:val="hybridMultilevel"/>
    <w:tmpl w:val="FB3279B8"/>
    <w:lvl w:ilvl="0" w:tplc="224C1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45B"/>
    <w:multiLevelType w:val="hybridMultilevel"/>
    <w:tmpl w:val="9346787E"/>
    <w:lvl w:ilvl="0" w:tplc="3E049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A0FA9"/>
    <w:multiLevelType w:val="hybridMultilevel"/>
    <w:tmpl w:val="92AAEDB0"/>
    <w:lvl w:ilvl="0" w:tplc="12523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0099"/>
    <w:multiLevelType w:val="hybridMultilevel"/>
    <w:tmpl w:val="5E46291A"/>
    <w:lvl w:ilvl="0" w:tplc="DC0AE7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4987"/>
    <w:multiLevelType w:val="hybridMultilevel"/>
    <w:tmpl w:val="8168DDB8"/>
    <w:lvl w:ilvl="0" w:tplc="CE58C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C70E6A"/>
    <w:multiLevelType w:val="hybridMultilevel"/>
    <w:tmpl w:val="5510C6A6"/>
    <w:lvl w:ilvl="0" w:tplc="455C28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8B5"/>
    <w:multiLevelType w:val="hybridMultilevel"/>
    <w:tmpl w:val="35D469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7BCD"/>
    <w:multiLevelType w:val="hybridMultilevel"/>
    <w:tmpl w:val="2352565C"/>
    <w:lvl w:ilvl="0" w:tplc="B6BCF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95398"/>
    <w:multiLevelType w:val="hybridMultilevel"/>
    <w:tmpl w:val="19D425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ABA7A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8D6"/>
    <w:multiLevelType w:val="hybridMultilevel"/>
    <w:tmpl w:val="5212DC42"/>
    <w:lvl w:ilvl="0" w:tplc="553C69E8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5890"/>
    <w:multiLevelType w:val="hybridMultilevel"/>
    <w:tmpl w:val="3D02C4D2"/>
    <w:lvl w:ilvl="0" w:tplc="8B06F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034F1"/>
    <w:multiLevelType w:val="hybridMultilevel"/>
    <w:tmpl w:val="6AC2EC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1504"/>
    <w:multiLevelType w:val="hybridMultilevel"/>
    <w:tmpl w:val="AE3CC128"/>
    <w:lvl w:ilvl="0" w:tplc="4DC87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5A70"/>
    <w:multiLevelType w:val="hybridMultilevel"/>
    <w:tmpl w:val="9FF271FA"/>
    <w:lvl w:ilvl="0" w:tplc="265CE0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331C"/>
    <w:multiLevelType w:val="hybridMultilevel"/>
    <w:tmpl w:val="DF3A7112"/>
    <w:lvl w:ilvl="0" w:tplc="14961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7EB5"/>
    <w:multiLevelType w:val="hybridMultilevel"/>
    <w:tmpl w:val="5B30AC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149F"/>
    <w:multiLevelType w:val="hybridMultilevel"/>
    <w:tmpl w:val="AAB69B56"/>
    <w:lvl w:ilvl="0" w:tplc="ADB0A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56C2"/>
    <w:multiLevelType w:val="hybridMultilevel"/>
    <w:tmpl w:val="0B5E5F0C"/>
    <w:lvl w:ilvl="0" w:tplc="DDFCB1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12C3"/>
    <w:multiLevelType w:val="hybridMultilevel"/>
    <w:tmpl w:val="E2101532"/>
    <w:lvl w:ilvl="0" w:tplc="DD3CDFB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FF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B2ADA"/>
    <w:multiLevelType w:val="hybridMultilevel"/>
    <w:tmpl w:val="1804CF46"/>
    <w:lvl w:ilvl="0" w:tplc="8B805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1DC7"/>
    <w:multiLevelType w:val="hybridMultilevel"/>
    <w:tmpl w:val="0D5A92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16F3E"/>
    <w:multiLevelType w:val="hybridMultilevel"/>
    <w:tmpl w:val="D2C448D2"/>
    <w:lvl w:ilvl="0" w:tplc="5A3419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6319"/>
    <w:multiLevelType w:val="hybridMultilevel"/>
    <w:tmpl w:val="9438A67C"/>
    <w:lvl w:ilvl="0" w:tplc="EE1067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620"/>
    <w:multiLevelType w:val="hybridMultilevel"/>
    <w:tmpl w:val="2DFA4262"/>
    <w:lvl w:ilvl="0" w:tplc="224C1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615BE"/>
    <w:multiLevelType w:val="hybridMultilevel"/>
    <w:tmpl w:val="F5AEBE9A"/>
    <w:lvl w:ilvl="0" w:tplc="3FFAC8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A3612"/>
    <w:multiLevelType w:val="hybridMultilevel"/>
    <w:tmpl w:val="D56AF2F6"/>
    <w:lvl w:ilvl="0" w:tplc="15C0B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6E64"/>
    <w:multiLevelType w:val="hybridMultilevel"/>
    <w:tmpl w:val="753ABF74"/>
    <w:lvl w:ilvl="0" w:tplc="66565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84CA1"/>
    <w:multiLevelType w:val="hybridMultilevel"/>
    <w:tmpl w:val="AF26ED0E"/>
    <w:lvl w:ilvl="0" w:tplc="0D82AE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452BA"/>
    <w:multiLevelType w:val="hybridMultilevel"/>
    <w:tmpl w:val="AB78A156"/>
    <w:lvl w:ilvl="0" w:tplc="0778C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6F52"/>
    <w:multiLevelType w:val="hybridMultilevel"/>
    <w:tmpl w:val="D570BA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324F"/>
    <w:multiLevelType w:val="hybridMultilevel"/>
    <w:tmpl w:val="9CDC4368"/>
    <w:lvl w:ilvl="0" w:tplc="00D09D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C4BB7"/>
    <w:multiLevelType w:val="hybridMultilevel"/>
    <w:tmpl w:val="DC289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C6A86"/>
    <w:multiLevelType w:val="hybridMultilevel"/>
    <w:tmpl w:val="9B942014"/>
    <w:lvl w:ilvl="0" w:tplc="3C8C5A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07781"/>
    <w:multiLevelType w:val="hybridMultilevel"/>
    <w:tmpl w:val="CE64633C"/>
    <w:lvl w:ilvl="0" w:tplc="A0C6618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506DC3"/>
    <w:multiLevelType w:val="hybridMultilevel"/>
    <w:tmpl w:val="0DA02B70"/>
    <w:lvl w:ilvl="0" w:tplc="8ABE30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3690C"/>
    <w:multiLevelType w:val="hybridMultilevel"/>
    <w:tmpl w:val="3E4E9DFC"/>
    <w:lvl w:ilvl="0" w:tplc="F79A62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28B6"/>
    <w:multiLevelType w:val="hybridMultilevel"/>
    <w:tmpl w:val="7130E050"/>
    <w:lvl w:ilvl="0" w:tplc="224C1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143A7"/>
    <w:multiLevelType w:val="hybridMultilevel"/>
    <w:tmpl w:val="AA4EFD7A"/>
    <w:lvl w:ilvl="0" w:tplc="8048C8A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76BBF"/>
    <w:multiLevelType w:val="hybridMultilevel"/>
    <w:tmpl w:val="A93CE2EE"/>
    <w:lvl w:ilvl="0" w:tplc="224C1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20787">
    <w:abstractNumId w:val="23"/>
  </w:num>
  <w:num w:numId="2" w16cid:durableId="1438285777">
    <w:abstractNumId w:val="1"/>
  </w:num>
  <w:num w:numId="3" w16cid:durableId="1396054155">
    <w:abstractNumId w:val="46"/>
  </w:num>
  <w:num w:numId="4" w16cid:durableId="439567053">
    <w:abstractNumId w:val="25"/>
  </w:num>
  <w:num w:numId="5" w16cid:durableId="196968333">
    <w:abstractNumId w:val="5"/>
  </w:num>
  <w:num w:numId="6" w16cid:durableId="240600468">
    <w:abstractNumId w:val="36"/>
  </w:num>
  <w:num w:numId="7" w16cid:durableId="425686216">
    <w:abstractNumId w:val="33"/>
  </w:num>
  <w:num w:numId="8" w16cid:durableId="1254507125">
    <w:abstractNumId w:val="13"/>
  </w:num>
  <w:num w:numId="9" w16cid:durableId="549345911">
    <w:abstractNumId w:val="6"/>
  </w:num>
  <w:num w:numId="10" w16cid:durableId="965819141">
    <w:abstractNumId w:val="35"/>
  </w:num>
  <w:num w:numId="11" w16cid:durableId="578444861">
    <w:abstractNumId w:val="20"/>
  </w:num>
  <w:num w:numId="12" w16cid:durableId="1213686706">
    <w:abstractNumId w:val="14"/>
  </w:num>
  <w:num w:numId="13" w16cid:durableId="1342973159">
    <w:abstractNumId w:val="7"/>
  </w:num>
  <w:num w:numId="14" w16cid:durableId="190189372">
    <w:abstractNumId w:val="27"/>
  </w:num>
  <w:num w:numId="15" w16cid:durableId="21981326">
    <w:abstractNumId w:val="44"/>
  </w:num>
  <w:num w:numId="16" w16cid:durableId="2000302134">
    <w:abstractNumId w:val="12"/>
  </w:num>
  <w:num w:numId="17" w16cid:durableId="1325669337">
    <w:abstractNumId w:val="34"/>
  </w:num>
  <w:num w:numId="18" w16cid:durableId="1461460869">
    <w:abstractNumId w:val="32"/>
  </w:num>
  <w:num w:numId="19" w16cid:durableId="1367482246">
    <w:abstractNumId w:val="18"/>
  </w:num>
  <w:num w:numId="20" w16cid:durableId="1055277946">
    <w:abstractNumId w:val="45"/>
  </w:num>
  <w:num w:numId="21" w16cid:durableId="175124130">
    <w:abstractNumId w:val="47"/>
  </w:num>
  <w:num w:numId="22" w16cid:durableId="721757459">
    <w:abstractNumId w:val="9"/>
  </w:num>
  <w:num w:numId="23" w16cid:durableId="581992029">
    <w:abstractNumId w:val="10"/>
  </w:num>
  <w:num w:numId="24" w16cid:durableId="1130979469">
    <w:abstractNumId w:val="16"/>
  </w:num>
  <w:num w:numId="25" w16cid:durableId="666982911">
    <w:abstractNumId w:val="28"/>
  </w:num>
  <w:num w:numId="26" w16cid:durableId="144008298">
    <w:abstractNumId w:val="37"/>
  </w:num>
  <w:num w:numId="27" w16cid:durableId="1918594774">
    <w:abstractNumId w:val="3"/>
  </w:num>
  <w:num w:numId="28" w16cid:durableId="1838223906">
    <w:abstractNumId w:val="8"/>
  </w:num>
  <w:num w:numId="29" w16cid:durableId="555122100">
    <w:abstractNumId w:val="19"/>
  </w:num>
  <w:num w:numId="30" w16cid:durableId="800805380">
    <w:abstractNumId w:val="21"/>
  </w:num>
  <w:num w:numId="31" w16cid:durableId="769354192">
    <w:abstractNumId w:val="2"/>
  </w:num>
  <w:num w:numId="32" w16cid:durableId="1998613085">
    <w:abstractNumId w:val="43"/>
  </w:num>
  <w:num w:numId="33" w16cid:durableId="462114043">
    <w:abstractNumId w:val="31"/>
  </w:num>
  <w:num w:numId="34" w16cid:durableId="432092810">
    <w:abstractNumId w:val="11"/>
  </w:num>
  <w:num w:numId="35" w16cid:durableId="1783840105">
    <w:abstractNumId w:val="30"/>
  </w:num>
  <w:num w:numId="36" w16cid:durableId="730348966">
    <w:abstractNumId w:val="42"/>
  </w:num>
  <w:num w:numId="37" w16cid:durableId="755368872">
    <w:abstractNumId w:val="0"/>
  </w:num>
  <w:num w:numId="38" w16cid:durableId="88282367">
    <w:abstractNumId w:val="22"/>
  </w:num>
  <w:num w:numId="39" w16cid:durableId="233668248">
    <w:abstractNumId w:val="4"/>
  </w:num>
  <w:num w:numId="40" w16cid:durableId="1208487093">
    <w:abstractNumId w:val="17"/>
  </w:num>
  <w:num w:numId="41" w16cid:durableId="708336234">
    <w:abstractNumId w:val="38"/>
  </w:num>
  <w:num w:numId="42" w16cid:durableId="805970211">
    <w:abstractNumId w:val="40"/>
  </w:num>
  <w:num w:numId="43" w16cid:durableId="922681612">
    <w:abstractNumId w:val="29"/>
  </w:num>
  <w:num w:numId="44" w16cid:durableId="506604719">
    <w:abstractNumId w:val="15"/>
  </w:num>
  <w:num w:numId="45" w16cid:durableId="1333069191">
    <w:abstractNumId w:val="24"/>
  </w:num>
  <w:num w:numId="46" w16cid:durableId="1107307235">
    <w:abstractNumId w:val="26"/>
  </w:num>
  <w:num w:numId="47" w16cid:durableId="19674536">
    <w:abstractNumId w:val="41"/>
  </w:num>
  <w:num w:numId="48" w16cid:durableId="55555042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0C"/>
    <w:rsid w:val="00000528"/>
    <w:rsid w:val="00000D1D"/>
    <w:rsid w:val="00000D46"/>
    <w:rsid w:val="00001086"/>
    <w:rsid w:val="000013DD"/>
    <w:rsid w:val="00001CCB"/>
    <w:rsid w:val="00001E6C"/>
    <w:rsid w:val="00002789"/>
    <w:rsid w:val="00002D2C"/>
    <w:rsid w:val="0000372F"/>
    <w:rsid w:val="00003A92"/>
    <w:rsid w:val="00003BD1"/>
    <w:rsid w:val="000041A6"/>
    <w:rsid w:val="00004307"/>
    <w:rsid w:val="000045EB"/>
    <w:rsid w:val="000049CA"/>
    <w:rsid w:val="0000514E"/>
    <w:rsid w:val="0000527A"/>
    <w:rsid w:val="0000541B"/>
    <w:rsid w:val="00005551"/>
    <w:rsid w:val="0000555F"/>
    <w:rsid w:val="000057F9"/>
    <w:rsid w:val="00005EAD"/>
    <w:rsid w:val="000063FB"/>
    <w:rsid w:val="000066CE"/>
    <w:rsid w:val="00006C5C"/>
    <w:rsid w:val="00006E7B"/>
    <w:rsid w:val="00006FEA"/>
    <w:rsid w:val="00007365"/>
    <w:rsid w:val="0000746C"/>
    <w:rsid w:val="0000750C"/>
    <w:rsid w:val="00007857"/>
    <w:rsid w:val="00007A5B"/>
    <w:rsid w:val="00007AAE"/>
    <w:rsid w:val="00007CD8"/>
    <w:rsid w:val="000101D3"/>
    <w:rsid w:val="00010543"/>
    <w:rsid w:val="00011066"/>
    <w:rsid w:val="00011D22"/>
    <w:rsid w:val="00012686"/>
    <w:rsid w:val="00012FB3"/>
    <w:rsid w:val="000133E1"/>
    <w:rsid w:val="00013627"/>
    <w:rsid w:val="00013FD5"/>
    <w:rsid w:val="00014A96"/>
    <w:rsid w:val="00014E46"/>
    <w:rsid w:val="00015439"/>
    <w:rsid w:val="0001590E"/>
    <w:rsid w:val="00016078"/>
    <w:rsid w:val="0001622D"/>
    <w:rsid w:val="00016A15"/>
    <w:rsid w:val="00016AA9"/>
    <w:rsid w:val="000202CD"/>
    <w:rsid w:val="00020475"/>
    <w:rsid w:val="000207BE"/>
    <w:rsid w:val="000209D8"/>
    <w:rsid w:val="00020A15"/>
    <w:rsid w:val="00020DE8"/>
    <w:rsid w:val="00022354"/>
    <w:rsid w:val="00022835"/>
    <w:rsid w:val="000228AD"/>
    <w:rsid w:val="000237DA"/>
    <w:rsid w:val="00023A51"/>
    <w:rsid w:val="00023D64"/>
    <w:rsid w:val="000240EC"/>
    <w:rsid w:val="000241B1"/>
    <w:rsid w:val="00024B1F"/>
    <w:rsid w:val="00025062"/>
    <w:rsid w:val="000250B7"/>
    <w:rsid w:val="0002590C"/>
    <w:rsid w:val="000259DE"/>
    <w:rsid w:val="000259F5"/>
    <w:rsid w:val="00025B91"/>
    <w:rsid w:val="00026526"/>
    <w:rsid w:val="000268FE"/>
    <w:rsid w:val="00027177"/>
    <w:rsid w:val="00027B06"/>
    <w:rsid w:val="00027DC9"/>
    <w:rsid w:val="0003072C"/>
    <w:rsid w:val="00030F51"/>
    <w:rsid w:val="000310C2"/>
    <w:rsid w:val="0003127C"/>
    <w:rsid w:val="000315E1"/>
    <w:rsid w:val="00031840"/>
    <w:rsid w:val="0003186E"/>
    <w:rsid w:val="00031C35"/>
    <w:rsid w:val="000320A8"/>
    <w:rsid w:val="000322F5"/>
    <w:rsid w:val="00032C66"/>
    <w:rsid w:val="00032DD4"/>
    <w:rsid w:val="000331A7"/>
    <w:rsid w:val="0003441B"/>
    <w:rsid w:val="00034619"/>
    <w:rsid w:val="000346C8"/>
    <w:rsid w:val="0003542F"/>
    <w:rsid w:val="00035687"/>
    <w:rsid w:val="00035CA1"/>
    <w:rsid w:val="0003713E"/>
    <w:rsid w:val="000372CC"/>
    <w:rsid w:val="00037A24"/>
    <w:rsid w:val="00037E33"/>
    <w:rsid w:val="000401C6"/>
    <w:rsid w:val="000406FE"/>
    <w:rsid w:val="00040731"/>
    <w:rsid w:val="00040E2F"/>
    <w:rsid w:val="000411C4"/>
    <w:rsid w:val="000412AA"/>
    <w:rsid w:val="00041973"/>
    <w:rsid w:val="000419AA"/>
    <w:rsid w:val="000419FF"/>
    <w:rsid w:val="00041AAF"/>
    <w:rsid w:val="00041AD8"/>
    <w:rsid w:val="00041F47"/>
    <w:rsid w:val="000423A5"/>
    <w:rsid w:val="000423FF"/>
    <w:rsid w:val="000424CB"/>
    <w:rsid w:val="0004317B"/>
    <w:rsid w:val="00043276"/>
    <w:rsid w:val="00043530"/>
    <w:rsid w:val="0004442D"/>
    <w:rsid w:val="00044518"/>
    <w:rsid w:val="000458EC"/>
    <w:rsid w:val="0004601C"/>
    <w:rsid w:val="00046367"/>
    <w:rsid w:val="00046A2B"/>
    <w:rsid w:val="00046F4E"/>
    <w:rsid w:val="00047039"/>
    <w:rsid w:val="000473EE"/>
    <w:rsid w:val="00047413"/>
    <w:rsid w:val="000479A8"/>
    <w:rsid w:val="00047D8E"/>
    <w:rsid w:val="00050038"/>
    <w:rsid w:val="000500D0"/>
    <w:rsid w:val="00050864"/>
    <w:rsid w:val="00050866"/>
    <w:rsid w:val="00051324"/>
    <w:rsid w:val="0005194C"/>
    <w:rsid w:val="00051971"/>
    <w:rsid w:val="000519FD"/>
    <w:rsid w:val="000520F9"/>
    <w:rsid w:val="00052B43"/>
    <w:rsid w:val="000533D1"/>
    <w:rsid w:val="000537ED"/>
    <w:rsid w:val="00053A45"/>
    <w:rsid w:val="00053BE7"/>
    <w:rsid w:val="000549D0"/>
    <w:rsid w:val="00055951"/>
    <w:rsid w:val="00056085"/>
    <w:rsid w:val="000560FC"/>
    <w:rsid w:val="00056389"/>
    <w:rsid w:val="000568AA"/>
    <w:rsid w:val="000570B4"/>
    <w:rsid w:val="000571F2"/>
    <w:rsid w:val="0005750F"/>
    <w:rsid w:val="000578E0"/>
    <w:rsid w:val="00057ACF"/>
    <w:rsid w:val="00057F51"/>
    <w:rsid w:val="0006056B"/>
    <w:rsid w:val="00060812"/>
    <w:rsid w:val="00060E6B"/>
    <w:rsid w:val="00061717"/>
    <w:rsid w:val="00061BC3"/>
    <w:rsid w:val="00061CD9"/>
    <w:rsid w:val="00061E06"/>
    <w:rsid w:val="00062276"/>
    <w:rsid w:val="0006288A"/>
    <w:rsid w:val="00063082"/>
    <w:rsid w:val="00063C24"/>
    <w:rsid w:val="00063CF5"/>
    <w:rsid w:val="00063F4C"/>
    <w:rsid w:val="0006455F"/>
    <w:rsid w:val="000645ED"/>
    <w:rsid w:val="0006466E"/>
    <w:rsid w:val="0006479C"/>
    <w:rsid w:val="000647A5"/>
    <w:rsid w:val="00064C2F"/>
    <w:rsid w:val="00064CE9"/>
    <w:rsid w:val="00064F09"/>
    <w:rsid w:val="0006522E"/>
    <w:rsid w:val="0006527A"/>
    <w:rsid w:val="000656B9"/>
    <w:rsid w:val="000658EF"/>
    <w:rsid w:val="00065B51"/>
    <w:rsid w:val="000660BC"/>
    <w:rsid w:val="00066290"/>
    <w:rsid w:val="000663B4"/>
    <w:rsid w:val="000677EF"/>
    <w:rsid w:val="00067A67"/>
    <w:rsid w:val="00067ABA"/>
    <w:rsid w:val="00067BF7"/>
    <w:rsid w:val="00067DC9"/>
    <w:rsid w:val="00070097"/>
    <w:rsid w:val="0007017C"/>
    <w:rsid w:val="000706AD"/>
    <w:rsid w:val="000709A4"/>
    <w:rsid w:val="00070F15"/>
    <w:rsid w:val="0007113C"/>
    <w:rsid w:val="00071238"/>
    <w:rsid w:val="000717B7"/>
    <w:rsid w:val="00071D59"/>
    <w:rsid w:val="0007241B"/>
    <w:rsid w:val="000727DD"/>
    <w:rsid w:val="00072A14"/>
    <w:rsid w:val="00072C9F"/>
    <w:rsid w:val="00072FD0"/>
    <w:rsid w:val="0007348F"/>
    <w:rsid w:val="00074232"/>
    <w:rsid w:val="00074854"/>
    <w:rsid w:val="000752FD"/>
    <w:rsid w:val="00075A0C"/>
    <w:rsid w:val="00076113"/>
    <w:rsid w:val="00076879"/>
    <w:rsid w:val="00076B10"/>
    <w:rsid w:val="00076CBF"/>
    <w:rsid w:val="000770E3"/>
    <w:rsid w:val="0007732E"/>
    <w:rsid w:val="00080340"/>
    <w:rsid w:val="000806DA"/>
    <w:rsid w:val="000809F3"/>
    <w:rsid w:val="0008178A"/>
    <w:rsid w:val="00082417"/>
    <w:rsid w:val="00082627"/>
    <w:rsid w:val="00082D79"/>
    <w:rsid w:val="00082F81"/>
    <w:rsid w:val="00083328"/>
    <w:rsid w:val="000833AC"/>
    <w:rsid w:val="00083959"/>
    <w:rsid w:val="000841C1"/>
    <w:rsid w:val="000849F7"/>
    <w:rsid w:val="0008543E"/>
    <w:rsid w:val="00085B93"/>
    <w:rsid w:val="00085DD1"/>
    <w:rsid w:val="00086055"/>
    <w:rsid w:val="00086CFA"/>
    <w:rsid w:val="0008768C"/>
    <w:rsid w:val="00087A83"/>
    <w:rsid w:val="00087C73"/>
    <w:rsid w:val="000902BD"/>
    <w:rsid w:val="0009068A"/>
    <w:rsid w:val="0009072D"/>
    <w:rsid w:val="00090B8C"/>
    <w:rsid w:val="00090BE4"/>
    <w:rsid w:val="00091025"/>
    <w:rsid w:val="000914A0"/>
    <w:rsid w:val="000914C0"/>
    <w:rsid w:val="00091990"/>
    <w:rsid w:val="0009199F"/>
    <w:rsid w:val="00091E1F"/>
    <w:rsid w:val="0009241E"/>
    <w:rsid w:val="00092462"/>
    <w:rsid w:val="00092D05"/>
    <w:rsid w:val="00092DC1"/>
    <w:rsid w:val="00092DC2"/>
    <w:rsid w:val="000938AE"/>
    <w:rsid w:val="0009399C"/>
    <w:rsid w:val="00093AB3"/>
    <w:rsid w:val="0009400F"/>
    <w:rsid w:val="000941B7"/>
    <w:rsid w:val="00094550"/>
    <w:rsid w:val="000949D8"/>
    <w:rsid w:val="00094BBD"/>
    <w:rsid w:val="000951C1"/>
    <w:rsid w:val="000951FA"/>
    <w:rsid w:val="000954B0"/>
    <w:rsid w:val="00095557"/>
    <w:rsid w:val="000957FA"/>
    <w:rsid w:val="00095E72"/>
    <w:rsid w:val="00097199"/>
    <w:rsid w:val="00097A62"/>
    <w:rsid w:val="00097CEB"/>
    <w:rsid w:val="000A031F"/>
    <w:rsid w:val="000A0AAE"/>
    <w:rsid w:val="000A0AC6"/>
    <w:rsid w:val="000A0C65"/>
    <w:rsid w:val="000A26A9"/>
    <w:rsid w:val="000A29FE"/>
    <w:rsid w:val="000A3226"/>
    <w:rsid w:val="000A33D2"/>
    <w:rsid w:val="000A35A4"/>
    <w:rsid w:val="000A3C7D"/>
    <w:rsid w:val="000A3E4E"/>
    <w:rsid w:val="000A4A8C"/>
    <w:rsid w:val="000A5472"/>
    <w:rsid w:val="000A5A7C"/>
    <w:rsid w:val="000A5BBF"/>
    <w:rsid w:val="000A5DDC"/>
    <w:rsid w:val="000A5E8D"/>
    <w:rsid w:val="000A6591"/>
    <w:rsid w:val="000A6E82"/>
    <w:rsid w:val="000A7E65"/>
    <w:rsid w:val="000B032E"/>
    <w:rsid w:val="000B0A92"/>
    <w:rsid w:val="000B0E2C"/>
    <w:rsid w:val="000B1271"/>
    <w:rsid w:val="000B1984"/>
    <w:rsid w:val="000B1AD7"/>
    <w:rsid w:val="000B20B9"/>
    <w:rsid w:val="000B2F7A"/>
    <w:rsid w:val="000B3400"/>
    <w:rsid w:val="000B35D2"/>
    <w:rsid w:val="000B386E"/>
    <w:rsid w:val="000B4547"/>
    <w:rsid w:val="000B45EC"/>
    <w:rsid w:val="000B46E5"/>
    <w:rsid w:val="000B4CEC"/>
    <w:rsid w:val="000B5291"/>
    <w:rsid w:val="000B52A4"/>
    <w:rsid w:val="000B53E4"/>
    <w:rsid w:val="000B600A"/>
    <w:rsid w:val="000B6F4D"/>
    <w:rsid w:val="000B7103"/>
    <w:rsid w:val="000B764D"/>
    <w:rsid w:val="000B7BFC"/>
    <w:rsid w:val="000B7CBB"/>
    <w:rsid w:val="000C08C0"/>
    <w:rsid w:val="000C09B9"/>
    <w:rsid w:val="000C16B2"/>
    <w:rsid w:val="000C2162"/>
    <w:rsid w:val="000C2345"/>
    <w:rsid w:val="000C2708"/>
    <w:rsid w:val="000C2E50"/>
    <w:rsid w:val="000C2EF6"/>
    <w:rsid w:val="000C4383"/>
    <w:rsid w:val="000C502F"/>
    <w:rsid w:val="000C540C"/>
    <w:rsid w:val="000C55B7"/>
    <w:rsid w:val="000C5C33"/>
    <w:rsid w:val="000C6EF1"/>
    <w:rsid w:val="000C7154"/>
    <w:rsid w:val="000C7307"/>
    <w:rsid w:val="000D0354"/>
    <w:rsid w:val="000D13F2"/>
    <w:rsid w:val="000D14FC"/>
    <w:rsid w:val="000D2D26"/>
    <w:rsid w:val="000D2FA9"/>
    <w:rsid w:val="000D34B8"/>
    <w:rsid w:val="000D3624"/>
    <w:rsid w:val="000D4380"/>
    <w:rsid w:val="000D45D2"/>
    <w:rsid w:val="000D48E1"/>
    <w:rsid w:val="000D5CB5"/>
    <w:rsid w:val="000D60BC"/>
    <w:rsid w:val="000D6AE8"/>
    <w:rsid w:val="000D6E08"/>
    <w:rsid w:val="000D7078"/>
    <w:rsid w:val="000D77F8"/>
    <w:rsid w:val="000D793B"/>
    <w:rsid w:val="000E0329"/>
    <w:rsid w:val="000E05FF"/>
    <w:rsid w:val="000E074A"/>
    <w:rsid w:val="000E07AA"/>
    <w:rsid w:val="000E1164"/>
    <w:rsid w:val="000E11FB"/>
    <w:rsid w:val="000E15DA"/>
    <w:rsid w:val="000E1635"/>
    <w:rsid w:val="000E1769"/>
    <w:rsid w:val="000E1B7E"/>
    <w:rsid w:val="000E1CBB"/>
    <w:rsid w:val="000E212B"/>
    <w:rsid w:val="000E2A7C"/>
    <w:rsid w:val="000E2FB6"/>
    <w:rsid w:val="000E312F"/>
    <w:rsid w:val="000E33C1"/>
    <w:rsid w:val="000E3A01"/>
    <w:rsid w:val="000E3BE0"/>
    <w:rsid w:val="000E3C93"/>
    <w:rsid w:val="000E3E8D"/>
    <w:rsid w:val="000E3F29"/>
    <w:rsid w:val="000E4943"/>
    <w:rsid w:val="000E4D2B"/>
    <w:rsid w:val="000E54E1"/>
    <w:rsid w:val="000E5A99"/>
    <w:rsid w:val="000E6CF3"/>
    <w:rsid w:val="000E74BF"/>
    <w:rsid w:val="000F0387"/>
    <w:rsid w:val="000F06F5"/>
    <w:rsid w:val="000F1557"/>
    <w:rsid w:val="000F1D53"/>
    <w:rsid w:val="000F2BC7"/>
    <w:rsid w:val="000F2D35"/>
    <w:rsid w:val="000F2F7B"/>
    <w:rsid w:val="000F34DA"/>
    <w:rsid w:val="000F35C2"/>
    <w:rsid w:val="000F3848"/>
    <w:rsid w:val="000F400A"/>
    <w:rsid w:val="000F42D2"/>
    <w:rsid w:val="000F499B"/>
    <w:rsid w:val="000F4B20"/>
    <w:rsid w:val="000F4F3C"/>
    <w:rsid w:val="000F5D3D"/>
    <w:rsid w:val="000F6170"/>
    <w:rsid w:val="000F671A"/>
    <w:rsid w:val="000F6925"/>
    <w:rsid w:val="000F6AE6"/>
    <w:rsid w:val="000F72E4"/>
    <w:rsid w:val="00100240"/>
    <w:rsid w:val="001021CE"/>
    <w:rsid w:val="001028D1"/>
    <w:rsid w:val="00102A1F"/>
    <w:rsid w:val="00102B03"/>
    <w:rsid w:val="00102D9E"/>
    <w:rsid w:val="00102DFF"/>
    <w:rsid w:val="00102E8B"/>
    <w:rsid w:val="001030FE"/>
    <w:rsid w:val="00103404"/>
    <w:rsid w:val="00103D4B"/>
    <w:rsid w:val="00103EE5"/>
    <w:rsid w:val="0010471D"/>
    <w:rsid w:val="00104B08"/>
    <w:rsid w:val="00104C88"/>
    <w:rsid w:val="00104E00"/>
    <w:rsid w:val="00104E43"/>
    <w:rsid w:val="00105294"/>
    <w:rsid w:val="00105DB6"/>
    <w:rsid w:val="00105DE0"/>
    <w:rsid w:val="00105FEA"/>
    <w:rsid w:val="001061D0"/>
    <w:rsid w:val="00106987"/>
    <w:rsid w:val="00106EB8"/>
    <w:rsid w:val="00107578"/>
    <w:rsid w:val="001106F6"/>
    <w:rsid w:val="00111521"/>
    <w:rsid w:val="0011163F"/>
    <w:rsid w:val="001119BA"/>
    <w:rsid w:val="00111A36"/>
    <w:rsid w:val="00111A71"/>
    <w:rsid w:val="00112C30"/>
    <w:rsid w:val="001132F2"/>
    <w:rsid w:val="001136A6"/>
    <w:rsid w:val="00113724"/>
    <w:rsid w:val="00113F5E"/>
    <w:rsid w:val="00113FBD"/>
    <w:rsid w:val="001145DB"/>
    <w:rsid w:val="0011468C"/>
    <w:rsid w:val="00114B26"/>
    <w:rsid w:val="00114DBE"/>
    <w:rsid w:val="00115661"/>
    <w:rsid w:val="00115848"/>
    <w:rsid w:val="00115AE7"/>
    <w:rsid w:val="00115BA0"/>
    <w:rsid w:val="00115CC2"/>
    <w:rsid w:val="00115E8F"/>
    <w:rsid w:val="001163C6"/>
    <w:rsid w:val="00116FAD"/>
    <w:rsid w:val="00117519"/>
    <w:rsid w:val="00117A34"/>
    <w:rsid w:val="001201B0"/>
    <w:rsid w:val="001202FE"/>
    <w:rsid w:val="00121576"/>
    <w:rsid w:val="001217F3"/>
    <w:rsid w:val="00121D6D"/>
    <w:rsid w:val="00121E11"/>
    <w:rsid w:val="00121E26"/>
    <w:rsid w:val="00122A11"/>
    <w:rsid w:val="00122B6F"/>
    <w:rsid w:val="00122D75"/>
    <w:rsid w:val="00122F56"/>
    <w:rsid w:val="00123324"/>
    <w:rsid w:val="00123533"/>
    <w:rsid w:val="00123B41"/>
    <w:rsid w:val="00124505"/>
    <w:rsid w:val="00124569"/>
    <w:rsid w:val="00124AC0"/>
    <w:rsid w:val="00124B02"/>
    <w:rsid w:val="00124BB9"/>
    <w:rsid w:val="00124C78"/>
    <w:rsid w:val="00125437"/>
    <w:rsid w:val="00125DAE"/>
    <w:rsid w:val="001263CD"/>
    <w:rsid w:val="001266EE"/>
    <w:rsid w:val="001267EC"/>
    <w:rsid w:val="00130405"/>
    <w:rsid w:val="00130BE5"/>
    <w:rsid w:val="00130EFB"/>
    <w:rsid w:val="00131386"/>
    <w:rsid w:val="00131A2A"/>
    <w:rsid w:val="00131EB9"/>
    <w:rsid w:val="00132A02"/>
    <w:rsid w:val="00132D44"/>
    <w:rsid w:val="00132DB0"/>
    <w:rsid w:val="00133A20"/>
    <w:rsid w:val="00133D8D"/>
    <w:rsid w:val="00134424"/>
    <w:rsid w:val="001350DF"/>
    <w:rsid w:val="001353AB"/>
    <w:rsid w:val="00135A6F"/>
    <w:rsid w:val="001365E6"/>
    <w:rsid w:val="0013724D"/>
    <w:rsid w:val="0013736A"/>
    <w:rsid w:val="0014011D"/>
    <w:rsid w:val="00140128"/>
    <w:rsid w:val="00140397"/>
    <w:rsid w:val="001406BD"/>
    <w:rsid w:val="001408D9"/>
    <w:rsid w:val="00140A6A"/>
    <w:rsid w:val="0014112A"/>
    <w:rsid w:val="0014152E"/>
    <w:rsid w:val="00141810"/>
    <w:rsid w:val="0014233A"/>
    <w:rsid w:val="00142433"/>
    <w:rsid w:val="00142667"/>
    <w:rsid w:val="00142A3C"/>
    <w:rsid w:val="0014315C"/>
    <w:rsid w:val="00143403"/>
    <w:rsid w:val="00143A09"/>
    <w:rsid w:val="00143B46"/>
    <w:rsid w:val="00143BE8"/>
    <w:rsid w:val="00143DA0"/>
    <w:rsid w:val="001446AB"/>
    <w:rsid w:val="001452DC"/>
    <w:rsid w:val="00145462"/>
    <w:rsid w:val="00145E4D"/>
    <w:rsid w:val="0014618D"/>
    <w:rsid w:val="00146322"/>
    <w:rsid w:val="00147770"/>
    <w:rsid w:val="001479EE"/>
    <w:rsid w:val="001507C0"/>
    <w:rsid w:val="00150958"/>
    <w:rsid w:val="00150AE4"/>
    <w:rsid w:val="001514B3"/>
    <w:rsid w:val="00151548"/>
    <w:rsid w:val="001519C9"/>
    <w:rsid w:val="00151FFB"/>
    <w:rsid w:val="0015207D"/>
    <w:rsid w:val="001523A4"/>
    <w:rsid w:val="00152909"/>
    <w:rsid w:val="001530DE"/>
    <w:rsid w:val="00153491"/>
    <w:rsid w:val="00153829"/>
    <w:rsid w:val="00154AF2"/>
    <w:rsid w:val="00155054"/>
    <w:rsid w:val="0015520D"/>
    <w:rsid w:val="001553EE"/>
    <w:rsid w:val="0015549E"/>
    <w:rsid w:val="00155C56"/>
    <w:rsid w:val="001562E9"/>
    <w:rsid w:val="0015634B"/>
    <w:rsid w:val="00156D76"/>
    <w:rsid w:val="00156F24"/>
    <w:rsid w:val="00157240"/>
    <w:rsid w:val="00157623"/>
    <w:rsid w:val="00157B56"/>
    <w:rsid w:val="00157DD9"/>
    <w:rsid w:val="00157FBE"/>
    <w:rsid w:val="00160177"/>
    <w:rsid w:val="00160989"/>
    <w:rsid w:val="00160C06"/>
    <w:rsid w:val="00160FE4"/>
    <w:rsid w:val="00161580"/>
    <w:rsid w:val="001619E5"/>
    <w:rsid w:val="00161FC7"/>
    <w:rsid w:val="00162DBE"/>
    <w:rsid w:val="00162DCC"/>
    <w:rsid w:val="001633EB"/>
    <w:rsid w:val="001637D7"/>
    <w:rsid w:val="001638E2"/>
    <w:rsid w:val="00163938"/>
    <w:rsid w:val="00163AC2"/>
    <w:rsid w:val="00163FB8"/>
    <w:rsid w:val="001642FA"/>
    <w:rsid w:val="0016445B"/>
    <w:rsid w:val="001645AE"/>
    <w:rsid w:val="00164E7B"/>
    <w:rsid w:val="001650E8"/>
    <w:rsid w:val="0016528F"/>
    <w:rsid w:val="001652A6"/>
    <w:rsid w:val="00165519"/>
    <w:rsid w:val="001657DE"/>
    <w:rsid w:val="001658D8"/>
    <w:rsid w:val="00165BEE"/>
    <w:rsid w:val="00166403"/>
    <w:rsid w:val="00166CBC"/>
    <w:rsid w:val="00166FDD"/>
    <w:rsid w:val="0016716B"/>
    <w:rsid w:val="00167544"/>
    <w:rsid w:val="0016792E"/>
    <w:rsid w:val="00167B56"/>
    <w:rsid w:val="00167C0B"/>
    <w:rsid w:val="00167DED"/>
    <w:rsid w:val="00170084"/>
    <w:rsid w:val="00170380"/>
    <w:rsid w:val="001708D0"/>
    <w:rsid w:val="001708D9"/>
    <w:rsid w:val="001709F5"/>
    <w:rsid w:val="00170F4A"/>
    <w:rsid w:val="00170F7E"/>
    <w:rsid w:val="0017145D"/>
    <w:rsid w:val="00171533"/>
    <w:rsid w:val="001715C8"/>
    <w:rsid w:val="00171A7C"/>
    <w:rsid w:val="00171D3E"/>
    <w:rsid w:val="00171D9C"/>
    <w:rsid w:val="001721DF"/>
    <w:rsid w:val="00172879"/>
    <w:rsid w:val="001728D3"/>
    <w:rsid w:val="00172975"/>
    <w:rsid w:val="00172B49"/>
    <w:rsid w:val="00172C0A"/>
    <w:rsid w:val="0017309A"/>
    <w:rsid w:val="001736A6"/>
    <w:rsid w:val="001738E8"/>
    <w:rsid w:val="00173D61"/>
    <w:rsid w:val="001744FA"/>
    <w:rsid w:val="00174B5D"/>
    <w:rsid w:val="001750C1"/>
    <w:rsid w:val="0017565F"/>
    <w:rsid w:val="00176719"/>
    <w:rsid w:val="00176BC7"/>
    <w:rsid w:val="00176E52"/>
    <w:rsid w:val="001777AD"/>
    <w:rsid w:val="00177F46"/>
    <w:rsid w:val="00180071"/>
    <w:rsid w:val="00180229"/>
    <w:rsid w:val="0018089B"/>
    <w:rsid w:val="00180A0D"/>
    <w:rsid w:val="00180CBF"/>
    <w:rsid w:val="00180F13"/>
    <w:rsid w:val="00180F8B"/>
    <w:rsid w:val="00181261"/>
    <w:rsid w:val="0018150D"/>
    <w:rsid w:val="001817DF"/>
    <w:rsid w:val="00181C29"/>
    <w:rsid w:val="00181EE2"/>
    <w:rsid w:val="001823F1"/>
    <w:rsid w:val="00182E11"/>
    <w:rsid w:val="00183AB7"/>
    <w:rsid w:val="0018414B"/>
    <w:rsid w:val="001849CD"/>
    <w:rsid w:val="00184B18"/>
    <w:rsid w:val="00184B30"/>
    <w:rsid w:val="0018557C"/>
    <w:rsid w:val="001857D7"/>
    <w:rsid w:val="001869A4"/>
    <w:rsid w:val="00187852"/>
    <w:rsid w:val="0019058B"/>
    <w:rsid w:val="00190A4E"/>
    <w:rsid w:val="00190E20"/>
    <w:rsid w:val="0019211B"/>
    <w:rsid w:val="001923F1"/>
    <w:rsid w:val="0019287F"/>
    <w:rsid w:val="00192B4A"/>
    <w:rsid w:val="00192DF2"/>
    <w:rsid w:val="00193166"/>
    <w:rsid w:val="00193328"/>
    <w:rsid w:val="00193594"/>
    <w:rsid w:val="001936B3"/>
    <w:rsid w:val="00193A22"/>
    <w:rsid w:val="00193DB1"/>
    <w:rsid w:val="001941D1"/>
    <w:rsid w:val="0019427A"/>
    <w:rsid w:val="001946DE"/>
    <w:rsid w:val="0019490B"/>
    <w:rsid w:val="00194C5C"/>
    <w:rsid w:val="00194CF3"/>
    <w:rsid w:val="00194F65"/>
    <w:rsid w:val="00195011"/>
    <w:rsid w:val="0019527C"/>
    <w:rsid w:val="0019529E"/>
    <w:rsid w:val="001952E8"/>
    <w:rsid w:val="00195681"/>
    <w:rsid w:val="0019586E"/>
    <w:rsid w:val="00195A90"/>
    <w:rsid w:val="00195EB2"/>
    <w:rsid w:val="00196272"/>
    <w:rsid w:val="00197DDB"/>
    <w:rsid w:val="001A034F"/>
    <w:rsid w:val="001A0360"/>
    <w:rsid w:val="001A1167"/>
    <w:rsid w:val="001A1719"/>
    <w:rsid w:val="001A1D96"/>
    <w:rsid w:val="001A22D3"/>
    <w:rsid w:val="001A25FC"/>
    <w:rsid w:val="001A27F2"/>
    <w:rsid w:val="001A28D8"/>
    <w:rsid w:val="001A3560"/>
    <w:rsid w:val="001A40EE"/>
    <w:rsid w:val="001A475A"/>
    <w:rsid w:val="001A4D91"/>
    <w:rsid w:val="001A4FA5"/>
    <w:rsid w:val="001A51A5"/>
    <w:rsid w:val="001A5342"/>
    <w:rsid w:val="001A545B"/>
    <w:rsid w:val="001A5916"/>
    <w:rsid w:val="001A5DC6"/>
    <w:rsid w:val="001A7D3E"/>
    <w:rsid w:val="001A7E1D"/>
    <w:rsid w:val="001B058F"/>
    <w:rsid w:val="001B18ED"/>
    <w:rsid w:val="001B1AB6"/>
    <w:rsid w:val="001B1BAA"/>
    <w:rsid w:val="001B257B"/>
    <w:rsid w:val="001B268A"/>
    <w:rsid w:val="001B3387"/>
    <w:rsid w:val="001B3469"/>
    <w:rsid w:val="001B3958"/>
    <w:rsid w:val="001B46BB"/>
    <w:rsid w:val="001B50AC"/>
    <w:rsid w:val="001B5131"/>
    <w:rsid w:val="001B51CB"/>
    <w:rsid w:val="001B537F"/>
    <w:rsid w:val="001B5BD0"/>
    <w:rsid w:val="001B5FD0"/>
    <w:rsid w:val="001B6C5C"/>
    <w:rsid w:val="001B6C86"/>
    <w:rsid w:val="001B6D42"/>
    <w:rsid w:val="001B73C6"/>
    <w:rsid w:val="001B75BA"/>
    <w:rsid w:val="001B76B2"/>
    <w:rsid w:val="001B7F18"/>
    <w:rsid w:val="001C061B"/>
    <w:rsid w:val="001C0F86"/>
    <w:rsid w:val="001C0FB2"/>
    <w:rsid w:val="001C1097"/>
    <w:rsid w:val="001C13C7"/>
    <w:rsid w:val="001C22C5"/>
    <w:rsid w:val="001C2301"/>
    <w:rsid w:val="001C2394"/>
    <w:rsid w:val="001C29F1"/>
    <w:rsid w:val="001C2AD2"/>
    <w:rsid w:val="001C2B87"/>
    <w:rsid w:val="001C2C24"/>
    <w:rsid w:val="001C2E09"/>
    <w:rsid w:val="001C2FD2"/>
    <w:rsid w:val="001C312C"/>
    <w:rsid w:val="001C324A"/>
    <w:rsid w:val="001C33F6"/>
    <w:rsid w:val="001C458F"/>
    <w:rsid w:val="001C56EA"/>
    <w:rsid w:val="001C5908"/>
    <w:rsid w:val="001C60FA"/>
    <w:rsid w:val="001C6AD1"/>
    <w:rsid w:val="001C739A"/>
    <w:rsid w:val="001C743D"/>
    <w:rsid w:val="001C7C38"/>
    <w:rsid w:val="001D014E"/>
    <w:rsid w:val="001D028B"/>
    <w:rsid w:val="001D0EA2"/>
    <w:rsid w:val="001D1073"/>
    <w:rsid w:val="001D1A51"/>
    <w:rsid w:val="001D23F4"/>
    <w:rsid w:val="001D303C"/>
    <w:rsid w:val="001D3F51"/>
    <w:rsid w:val="001D4118"/>
    <w:rsid w:val="001D4237"/>
    <w:rsid w:val="001D4E13"/>
    <w:rsid w:val="001D518C"/>
    <w:rsid w:val="001D5271"/>
    <w:rsid w:val="001D54A2"/>
    <w:rsid w:val="001D6487"/>
    <w:rsid w:val="001D6832"/>
    <w:rsid w:val="001D6AF5"/>
    <w:rsid w:val="001D6BA7"/>
    <w:rsid w:val="001D7486"/>
    <w:rsid w:val="001D756C"/>
    <w:rsid w:val="001D7FC0"/>
    <w:rsid w:val="001E0EEE"/>
    <w:rsid w:val="001E1000"/>
    <w:rsid w:val="001E1380"/>
    <w:rsid w:val="001E1436"/>
    <w:rsid w:val="001E14FE"/>
    <w:rsid w:val="001E261E"/>
    <w:rsid w:val="001E2D1F"/>
    <w:rsid w:val="001E2FA3"/>
    <w:rsid w:val="001E3F8A"/>
    <w:rsid w:val="001E45F8"/>
    <w:rsid w:val="001E4650"/>
    <w:rsid w:val="001E4B73"/>
    <w:rsid w:val="001E5927"/>
    <w:rsid w:val="001E7723"/>
    <w:rsid w:val="001E7A84"/>
    <w:rsid w:val="001E7BBE"/>
    <w:rsid w:val="001E7DE9"/>
    <w:rsid w:val="001F02EF"/>
    <w:rsid w:val="001F042F"/>
    <w:rsid w:val="001F1082"/>
    <w:rsid w:val="001F1875"/>
    <w:rsid w:val="001F1AA7"/>
    <w:rsid w:val="001F2192"/>
    <w:rsid w:val="001F235F"/>
    <w:rsid w:val="001F2981"/>
    <w:rsid w:val="001F2E16"/>
    <w:rsid w:val="001F30A4"/>
    <w:rsid w:val="001F30A6"/>
    <w:rsid w:val="001F362B"/>
    <w:rsid w:val="001F38CE"/>
    <w:rsid w:val="001F3E38"/>
    <w:rsid w:val="001F48AC"/>
    <w:rsid w:val="001F49B7"/>
    <w:rsid w:val="001F4A6C"/>
    <w:rsid w:val="001F5224"/>
    <w:rsid w:val="001F5228"/>
    <w:rsid w:val="001F5755"/>
    <w:rsid w:val="001F5A51"/>
    <w:rsid w:val="001F5C9F"/>
    <w:rsid w:val="001F6A32"/>
    <w:rsid w:val="001F6B3B"/>
    <w:rsid w:val="001F6CF2"/>
    <w:rsid w:val="001F7117"/>
    <w:rsid w:val="001F7CDC"/>
    <w:rsid w:val="001F7CE2"/>
    <w:rsid w:val="001F7D5B"/>
    <w:rsid w:val="00201022"/>
    <w:rsid w:val="0020164B"/>
    <w:rsid w:val="00201DC1"/>
    <w:rsid w:val="00201F60"/>
    <w:rsid w:val="00202459"/>
    <w:rsid w:val="00202802"/>
    <w:rsid w:val="00202969"/>
    <w:rsid w:val="00202DF2"/>
    <w:rsid w:val="00203472"/>
    <w:rsid w:val="00203AAC"/>
    <w:rsid w:val="00203B8E"/>
    <w:rsid w:val="00204193"/>
    <w:rsid w:val="002041CD"/>
    <w:rsid w:val="00204242"/>
    <w:rsid w:val="00204390"/>
    <w:rsid w:val="00204F9E"/>
    <w:rsid w:val="0020573F"/>
    <w:rsid w:val="002062E7"/>
    <w:rsid w:val="0020630E"/>
    <w:rsid w:val="0020672C"/>
    <w:rsid w:val="0020729F"/>
    <w:rsid w:val="00207390"/>
    <w:rsid w:val="002074B0"/>
    <w:rsid w:val="00207576"/>
    <w:rsid w:val="00207E07"/>
    <w:rsid w:val="0021049A"/>
    <w:rsid w:val="002107F2"/>
    <w:rsid w:val="00210A3B"/>
    <w:rsid w:val="00210B80"/>
    <w:rsid w:val="002111B0"/>
    <w:rsid w:val="0021161F"/>
    <w:rsid w:val="0021189B"/>
    <w:rsid w:val="0021191D"/>
    <w:rsid w:val="00211C29"/>
    <w:rsid w:val="00212263"/>
    <w:rsid w:val="002124A0"/>
    <w:rsid w:val="002125FC"/>
    <w:rsid w:val="00212965"/>
    <w:rsid w:val="002129EC"/>
    <w:rsid w:val="00213201"/>
    <w:rsid w:val="00213687"/>
    <w:rsid w:val="002136A3"/>
    <w:rsid w:val="002137C7"/>
    <w:rsid w:val="00213933"/>
    <w:rsid w:val="00214854"/>
    <w:rsid w:val="00214B09"/>
    <w:rsid w:val="00214F68"/>
    <w:rsid w:val="00215377"/>
    <w:rsid w:val="00215736"/>
    <w:rsid w:val="00215DD8"/>
    <w:rsid w:val="00216C23"/>
    <w:rsid w:val="00216C91"/>
    <w:rsid w:val="00216FDD"/>
    <w:rsid w:val="002170E8"/>
    <w:rsid w:val="002172F4"/>
    <w:rsid w:val="002175C1"/>
    <w:rsid w:val="00217623"/>
    <w:rsid w:val="00220FA1"/>
    <w:rsid w:val="002212D4"/>
    <w:rsid w:val="00221342"/>
    <w:rsid w:val="0022197A"/>
    <w:rsid w:val="00221E1D"/>
    <w:rsid w:val="00221EB7"/>
    <w:rsid w:val="00222315"/>
    <w:rsid w:val="00222B48"/>
    <w:rsid w:val="00222DB5"/>
    <w:rsid w:val="00222EEA"/>
    <w:rsid w:val="00223533"/>
    <w:rsid w:val="00223601"/>
    <w:rsid w:val="002238F0"/>
    <w:rsid w:val="0022465E"/>
    <w:rsid w:val="00224764"/>
    <w:rsid w:val="00224900"/>
    <w:rsid w:val="00224A97"/>
    <w:rsid w:val="002250B5"/>
    <w:rsid w:val="0022535A"/>
    <w:rsid w:val="0022567E"/>
    <w:rsid w:val="002263F2"/>
    <w:rsid w:val="00226C30"/>
    <w:rsid w:val="00227169"/>
    <w:rsid w:val="00227784"/>
    <w:rsid w:val="00227976"/>
    <w:rsid w:val="00227DAC"/>
    <w:rsid w:val="00230449"/>
    <w:rsid w:val="00230726"/>
    <w:rsid w:val="00230924"/>
    <w:rsid w:val="002309E6"/>
    <w:rsid w:val="00230BB7"/>
    <w:rsid w:val="00230D8F"/>
    <w:rsid w:val="00230F77"/>
    <w:rsid w:val="0023102E"/>
    <w:rsid w:val="00231073"/>
    <w:rsid w:val="002314D1"/>
    <w:rsid w:val="00231611"/>
    <w:rsid w:val="00231A5A"/>
    <w:rsid w:val="00231C8B"/>
    <w:rsid w:val="00232023"/>
    <w:rsid w:val="0023230E"/>
    <w:rsid w:val="0023270C"/>
    <w:rsid w:val="0023282F"/>
    <w:rsid w:val="0023296B"/>
    <w:rsid w:val="00233496"/>
    <w:rsid w:val="002346A3"/>
    <w:rsid w:val="00234B87"/>
    <w:rsid w:val="00234C36"/>
    <w:rsid w:val="00234D1B"/>
    <w:rsid w:val="00235419"/>
    <w:rsid w:val="002355B6"/>
    <w:rsid w:val="002356C0"/>
    <w:rsid w:val="00235DD0"/>
    <w:rsid w:val="00235EF5"/>
    <w:rsid w:val="00236109"/>
    <w:rsid w:val="002366D1"/>
    <w:rsid w:val="002368C0"/>
    <w:rsid w:val="00236B2F"/>
    <w:rsid w:val="002370C0"/>
    <w:rsid w:val="00237392"/>
    <w:rsid w:val="0023747F"/>
    <w:rsid w:val="002374EF"/>
    <w:rsid w:val="002404F1"/>
    <w:rsid w:val="0024090E"/>
    <w:rsid w:val="00240A21"/>
    <w:rsid w:val="00240CAD"/>
    <w:rsid w:val="002411FF"/>
    <w:rsid w:val="00241410"/>
    <w:rsid w:val="00241E65"/>
    <w:rsid w:val="002425D9"/>
    <w:rsid w:val="00242A68"/>
    <w:rsid w:val="002436EB"/>
    <w:rsid w:val="00244DE4"/>
    <w:rsid w:val="0024522E"/>
    <w:rsid w:val="00245569"/>
    <w:rsid w:val="00245C6E"/>
    <w:rsid w:val="00245CF4"/>
    <w:rsid w:val="00245E9D"/>
    <w:rsid w:val="002460A9"/>
    <w:rsid w:val="00247222"/>
    <w:rsid w:val="00247669"/>
    <w:rsid w:val="0024789F"/>
    <w:rsid w:val="00247CF2"/>
    <w:rsid w:val="00247F2D"/>
    <w:rsid w:val="0025046A"/>
    <w:rsid w:val="00250981"/>
    <w:rsid w:val="00250B23"/>
    <w:rsid w:val="00250CED"/>
    <w:rsid w:val="0025113A"/>
    <w:rsid w:val="00251464"/>
    <w:rsid w:val="0025228B"/>
    <w:rsid w:val="002524DD"/>
    <w:rsid w:val="0025291E"/>
    <w:rsid w:val="002529C2"/>
    <w:rsid w:val="002529E5"/>
    <w:rsid w:val="002529EE"/>
    <w:rsid w:val="002535A4"/>
    <w:rsid w:val="00253746"/>
    <w:rsid w:val="00253854"/>
    <w:rsid w:val="00254124"/>
    <w:rsid w:val="00254309"/>
    <w:rsid w:val="00254312"/>
    <w:rsid w:val="002545A5"/>
    <w:rsid w:val="002550D3"/>
    <w:rsid w:val="002551E3"/>
    <w:rsid w:val="00255796"/>
    <w:rsid w:val="00256F64"/>
    <w:rsid w:val="002570B3"/>
    <w:rsid w:val="002576CF"/>
    <w:rsid w:val="00257AF7"/>
    <w:rsid w:val="00257B67"/>
    <w:rsid w:val="00260E05"/>
    <w:rsid w:val="00261740"/>
    <w:rsid w:val="00262710"/>
    <w:rsid w:val="00262B5F"/>
    <w:rsid w:val="00262D56"/>
    <w:rsid w:val="00263B58"/>
    <w:rsid w:val="00263E97"/>
    <w:rsid w:val="002641FB"/>
    <w:rsid w:val="00264344"/>
    <w:rsid w:val="00264510"/>
    <w:rsid w:val="002647F6"/>
    <w:rsid w:val="00264897"/>
    <w:rsid w:val="00264A13"/>
    <w:rsid w:val="00264BB4"/>
    <w:rsid w:val="00264EB2"/>
    <w:rsid w:val="002654FA"/>
    <w:rsid w:val="002658DD"/>
    <w:rsid w:val="002658E6"/>
    <w:rsid w:val="00265982"/>
    <w:rsid w:val="00266281"/>
    <w:rsid w:val="002668FF"/>
    <w:rsid w:val="00266929"/>
    <w:rsid w:val="00266964"/>
    <w:rsid w:val="002669CB"/>
    <w:rsid w:val="002671EF"/>
    <w:rsid w:val="0026767D"/>
    <w:rsid w:val="002679CD"/>
    <w:rsid w:val="00270D70"/>
    <w:rsid w:val="002710E3"/>
    <w:rsid w:val="00271163"/>
    <w:rsid w:val="00271898"/>
    <w:rsid w:val="00271B8D"/>
    <w:rsid w:val="00271C2D"/>
    <w:rsid w:val="00271D7A"/>
    <w:rsid w:val="00271FE7"/>
    <w:rsid w:val="002729EA"/>
    <w:rsid w:val="0027341F"/>
    <w:rsid w:val="00273565"/>
    <w:rsid w:val="00273A5B"/>
    <w:rsid w:val="00273CA6"/>
    <w:rsid w:val="002747DE"/>
    <w:rsid w:val="00274DD6"/>
    <w:rsid w:val="002750BD"/>
    <w:rsid w:val="00275EAC"/>
    <w:rsid w:val="00276717"/>
    <w:rsid w:val="0027681B"/>
    <w:rsid w:val="00276AFE"/>
    <w:rsid w:val="00276B81"/>
    <w:rsid w:val="0027744F"/>
    <w:rsid w:val="00277D79"/>
    <w:rsid w:val="00280626"/>
    <w:rsid w:val="00281390"/>
    <w:rsid w:val="00281E85"/>
    <w:rsid w:val="00282020"/>
    <w:rsid w:val="00282229"/>
    <w:rsid w:val="0028238B"/>
    <w:rsid w:val="0028294F"/>
    <w:rsid w:val="00282A13"/>
    <w:rsid w:val="00282A45"/>
    <w:rsid w:val="00282EF8"/>
    <w:rsid w:val="002831C3"/>
    <w:rsid w:val="00283608"/>
    <w:rsid w:val="002840CF"/>
    <w:rsid w:val="0028438D"/>
    <w:rsid w:val="002846DA"/>
    <w:rsid w:val="0028524E"/>
    <w:rsid w:val="00285550"/>
    <w:rsid w:val="00285C31"/>
    <w:rsid w:val="00286353"/>
    <w:rsid w:val="002869DA"/>
    <w:rsid w:val="00286A0E"/>
    <w:rsid w:val="00286BF3"/>
    <w:rsid w:val="00286DFC"/>
    <w:rsid w:val="0028799E"/>
    <w:rsid w:val="00290362"/>
    <w:rsid w:val="00290392"/>
    <w:rsid w:val="00290626"/>
    <w:rsid w:val="00290962"/>
    <w:rsid w:val="00290DAB"/>
    <w:rsid w:val="00290ECC"/>
    <w:rsid w:val="0029109D"/>
    <w:rsid w:val="002910B8"/>
    <w:rsid w:val="00291309"/>
    <w:rsid w:val="00291441"/>
    <w:rsid w:val="002916F3"/>
    <w:rsid w:val="00291B8D"/>
    <w:rsid w:val="00291FB7"/>
    <w:rsid w:val="00292BCE"/>
    <w:rsid w:val="00292FFA"/>
    <w:rsid w:val="00293BF3"/>
    <w:rsid w:val="00293EDE"/>
    <w:rsid w:val="00294003"/>
    <w:rsid w:val="0029406D"/>
    <w:rsid w:val="00294463"/>
    <w:rsid w:val="002944EB"/>
    <w:rsid w:val="0029520A"/>
    <w:rsid w:val="002955B5"/>
    <w:rsid w:val="00295915"/>
    <w:rsid w:val="002967FD"/>
    <w:rsid w:val="00296871"/>
    <w:rsid w:val="00296999"/>
    <w:rsid w:val="002969FF"/>
    <w:rsid w:val="00297F8F"/>
    <w:rsid w:val="002A0EE8"/>
    <w:rsid w:val="002A1664"/>
    <w:rsid w:val="002A170C"/>
    <w:rsid w:val="002A1E6E"/>
    <w:rsid w:val="002A2AAF"/>
    <w:rsid w:val="002A36CA"/>
    <w:rsid w:val="002A3C8F"/>
    <w:rsid w:val="002A3D10"/>
    <w:rsid w:val="002A3D65"/>
    <w:rsid w:val="002A434C"/>
    <w:rsid w:val="002A4853"/>
    <w:rsid w:val="002A4BF6"/>
    <w:rsid w:val="002A4D76"/>
    <w:rsid w:val="002A55C6"/>
    <w:rsid w:val="002A6F26"/>
    <w:rsid w:val="002A7393"/>
    <w:rsid w:val="002A752C"/>
    <w:rsid w:val="002A75CC"/>
    <w:rsid w:val="002A7AAD"/>
    <w:rsid w:val="002A7ADE"/>
    <w:rsid w:val="002A7B5E"/>
    <w:rsid w:val="002A7BDD"/>
    <w:rsid w:val="002A7FB7"/>
    <w:rsid w:val="002B0267"/>
    <w:rsid w:val="002B0CF9"/>
    <w:rsid w:val="002B0FFC"/>
    <w:rsid w:val="002B11BB"/>
    <w:rsid w:val="002B1208"/>
    <w:rsid w:val="002B1B7D"/>
    <w:rsid w:val="002B2028"/>
    <w:rsid w:val="002B22F6"/>
    <w:rsid w:val="002B2562"/>
    <w:rsid w:val="002B31A9"/>
    <w:rsid w:val="002B3641"/>
    <w:rsid w:val="002B384B"/>
    <w:rsid w:val="002B39FB"/>
    <w:rsid w:val="002B45DD"/>
    <w:rsid w:val="002B4765"/>
    <w:rsid w:val="002B476D"/>
    <w:rsid w:val="002B48F5"/>
    <w:rsid w:val="002B4B07"/>
    <w:rsid w:val="002B4FDD"/>
    <w:rsid w:val="002B574C"/>
    <w:rsid w:val="002B62F2"/>
    <w:rsid w:val="002B681C"/>
    <w:rsid w:val="002B6A01"/>
    <w:rsid w:val="002B6B08"/>
    <w:rsid w:val="002B6BEF"/>
    <w:rsid w:val="002B6F88"/>
    <w:rsid w:val="002B7991"/>
    <w:rsid w:val="002B7E67"/>
    <w:rsid w:val="002B7E73"/>
    <w:rsid w:val="002C04C8"/>
    <w:rsid w:val="002C0800"/>
    <w:rsid w:val="002C09A1"/>
    <w:rsid w:val="002C0A1D"/>
    <w:rsid w:val="002C0B46"/>
    <w:rsid w:val="002C0E0E"/>
    <w:rsid w:val="002C0E50"/>
    <w:rsid w:val="002C0FCE"/>
    <w:rsid w:val="002C1457"/>
    <w:rsid w:val="002C1517"/>
    <w:rsid w:val="002C1690"/>
    <w:rsid w:val="002C1E1D"/>
    <w:rsid w:val="002C1E36"/>
    <w:rsid w:val="002C2230"/>
    <w:rsid w:val="002C239D"/>
    <w:rsid w:val="002C28BF"/>
    <w:rsid w:val="002C2D21"/>
    <w:rsid w:val="002C3117"/>
    <w:rsid w:val="002C346F"/>
    <w:rsid w:val="002C3B68"/>
    <w:rsid w:val="002C3D3A"/>
    <w:rsid w:val="002C4BFC"/>
    <w:rsid w:val="002C53F7"/>
    <w:rsid w:val="002C551D"/>
    <w:rsid w:val="002C60B8"/>
    <w:rsid w:val="002C65CD"/>
    <w:rsid w:val="002C697A"/>
    <w:rsid w:val="002C6CEB"/>
    <w:rsid w:val="002C71BE"/>
    <w:rsid w:val="002C7405"/>
    <w:rsid w:val="002C7953"/>
    <w:rsid w:val="002C7A1F"/>
    <w:rsid w:val="002C7A4D"/>
    <w:rsid w:val="002C7B46"/>
    <w:rsid w:val="002C7D17"/>
    <w:rsid w:val="002D0944"/>
    <w:rsid w:val="002D0B50"/>
    <w:rsid w:val="002D1595"/>
    <w:rsid w:val="002D1C68"/>
    <w:rsid w:val="002D28FA"/>
    <w:rsid w:val="002D2A40"/>
    <w:rsid w:val="002D2C87"/>
    <w:rsid w:val="002D313A"/>
    <w:rsid w:val="002D3AB7"/>
    <w:rsid w:val="002D3C9C"/>
    <w:rsid w:val="002D3D0A"/>
    <w:rsid w:val="002D40EC"/>
    <w:rsid w:val="002D48CE"/>
    <w:rsid w:val="002D4EE0"/>
    <w:rsid w:val="002D54A8"/>
    <w:rsid w:val="002D5839"/>
    <w:rsid w:val="002D584F"/>
    <w:rsid w:val="002D5C82"/>
    <w:rsid w:val="002D68CE"/>
    <w:rsid w:val="002D6B41"/>
    <w:rsid w:val="002D7057"/>
    <w:rsid w:val="002D74A1"/>
    <w:rsid w:val="002D775B"/>
    <w:rsid w:val="002D7BBE"/>
    <w:rsid w:val="002D7CAA"/>
    <w:rsid w:val="002D7D6B"/>
    <w:rsid w:val="002D7FE6"/>
    <w:rsid w:val="002E0219"/>
    <w:rsid w:val="002E0766"/>
    <w:rsid w:val="002E0C35"/>
    <w:rsid w:val="002E17D8"/>
    <w:rsid w:val="002E192F"/>
    <w:rsid w:val="002E1DCF"/>
    <w:rsid w:val="002E230F"/>
    <w:rsid w:val="002E2509"/>
    <w:rsid w:val="002E2A8D"/>
    <w:rsid w:val="002E2C3F"/>
    <w:rsid w:val="002E2F4C"/>
    <w:rsid w:val="002E30A0"/>
    <w:rsid w:val="002E3C95"/>
    <w:rsid w:val="002E3EC9"/>
    <w:rsid w:val="002E4433"/>
    <w:rsid w:val="002E49C7"/>
    <w:rsid w:val="002E4E3A"/>
    <w:rsid w:val="002E4F1A"/>
    <w:rsid w:val="002E55AD"/>
    <w:rsid w:val="002E5654"/>
    <w:rsid w:val="002E5923"/>
    <w:rsid w:val="002E5AF1"/>
    <w:rsid w:val="002E5E8B"/>
    <w:rsid w:val="002E5EE0"/>
    <w:rsid w:val="002E72AE"/>
    <w:rsid w:val="002E7CBA"/>
    <w:rsid w:val="002E7E22"/>
    <w:rsid w:val="002E7F87"/>
    <w:rsid w:val="002F0740"/>
    <w:rsid w:val="002F0811"/>
    <w:rsid w:val="002F0F74"/>
    <w:rsid w:val="002F1474"/>
    <w:rsid w:val="002F19B7"/>
    <w:rsid w:val="002F26D9"/>
    <w:rsid w:val="002F2714"/>
    <w:rsid w:val="002F28A3"/>
    <w:rsid w:val="002F2EEC"/>
    <w:rsid w:val="002F30B2"/>
    <w:rsid w:val="002F4104"/>
    <w:rsid w:val="002F4B6B"/>
    <w:rsid w:val="002F4EBE"/>
    <w:rsid w:val="002F51D6"/>
    <w:rsid w:val="002F5774"/>
    <w:rsid w:val="002F57AC"/>
    <w:rsid w:val="002F59AE"/>
    <w:rsid w:val="002F5D38"/>
    <w:rsid w:val="002F5FD7"/>
    <w:rsid w:val="002F618B"/>
    <w:rsid w:val="002F6507"/>
    <w:rsid w:val="002F68E6"/>
    <w:rsid w:val="002F6B8A"/>
    <w:rsid w:val="002F70F1"/>
    <w:rsid w:val="002F743A"/>
    <w:rsid w:val="002F75EC"/>
    <w:rsid w:val="002F7A8C"/>
    <w:rsid w:val="0030017E"/>
    <w:rsid w:val="00300A96"/>
    <w:rsid w:val="00301030"/>
    <w:rsid w:val="003012D2"/>
    <w:rsid w:val="003013EA"/>
    <w:rsid w:val="003016AD"/>
    <w:rsid w:val="00301973"/>
    <w:rsid w:val="00301B7D"/>
    <w:rsid w:val="00301C75"/>
    <w:rsid w:val="00301C90"/>
    <w:rsid w:val="003025C9"/>
    <w:rsid w:val="0030285B"/>
    <w:rsid w:val="003028F0"/>
    <w:rsid w:val="00302BEA"/>
    <w:rsid w:val="00302F1B"/>
    <w:rsid w:val="003046BB"/>
    <w:rsid w:val="003053E8"/>
    <w:rsid w:val="003055E6"/>
    <w:rsid w:val="00305695"/>
    <w:rsid w:val="00305D5D"/>
    <w:rsid w:val="00306019"/>
    <w:rsid w:val="00306102"/>
    <w:rsid w:val="00306430"/>
    <w:rsid w:val="00306A61"/>
    <w:rsid w:val="00306B6C"/>
    <w:rsid w:val="0030763E"/>
    <w:rsid w:val="00307766"/>
    <w:rsid w:val="0030798F"/>
    <w:rsid w:val="00307B31"/>
    <w:rsid w:val="00310237"/>
    <w:rsid w:val="00310E54"/>
    <w:rsid w:val="00310F39"/>
    <w:rsid w:val="00311643"/>
    <w:rsid w:val="00311722"/>
    <w:rsid w:val="00311DA7"/>
    <w:rsid w:val="00312101"/>
    <w:rsid w:val="00312A09"/>
    <w:rsid w:val="00312E59"/>
    <w:rsid w:val="00312F33"/>
    <w:rsid w:val="0031359F"/>
    <w:rsid w:val="003137FE"/>
    <w:rsid w:val="00313921"/>
    <w:rsid w:val="00314187"/>
    <w:rsid w:val="00314388"/>
    <w:rsid w:val="00314A64"/>
    <w:rsid w:val="00314F22"/>
    <w:rsid w:val="003150F7"/>
    <w:rsid w:val="00315302"/>
    <w:rsid w:val="003155A7"/>
    <w:rsid w:val="00316657"/>
    <w:rsid w:val="0031675D"/>
    <w:rsid w:val="00316EB6"/>
    <w:rsid w:val="00317134"/>
    <w:rsid w:val="00317441"/>
    <w:rsid w:val="00317D57"/>
    <w:rsid w:val="00317D95"/>
    <w:rsid w:val="003211F6"/>
    <w:rsid w:val="003213C9"/>
    <w:rsid w:val="00321AD2"/>
    <w:rsid w:val="00321CA3"/>
    <w:rsid w:val="00322010"/>
    <w:rsid w:val="00322048"/>
    <w:rsid w:val="00322343"/>
    <w:rsid w:val="0032236B"/>
    <w:rsid w:val="0032302B"/>
    <w:rsid w:val="003235BE"/>
    <w:rsid w:val="00323A48"/>
    <w:rsid w:val="00324D81"/>
    <w:rsid w:val="00325666"/>
    <w:rsid w:val="0032570A"/>
    <w:rsid w:val="00325FD9"/>
    <w:rsid w:val="0032604E"/>
    <w:rsid w:val="00326311"/>
    <w:rsid w:val="00326606"/>
    <w:rsid w:val="00326900"/>
    <w:rsid w:val="00326A86"/>
    <w:rsid w:val="00326DCA"/>
    <w:rsid w:val="00326FBF"/>
    <w:rsid w:val="003270A5"/>
    <w:rsid w:val="0032744A"/>
    <w:rsid w:val="00327BE8"/>
    <w:rsid w:val="00327EA4"/>
    <w:rsid w:val="00327EC9"/>
    <w:rsid w:val="003301ED"/>
    <w:rsid w:val="00330788"/>
    <w:rsid w:val="00330B60"/>
    <w:rsid w:val="00330C9E"/>
    <w:rsid w:val="00330E01"/>
    <w:rsid w:val="00330E8A"/>
    <w:rsid w:val="00331400"/>
    <w:rsid w:val="003314D9"/>
    <w:rsid w:val="003318EB"/>
    <w:rsid w:val="00331B07"/>
    <w:rsid w:val="00331C85"/>
    <w:rsid w:val="00331DA6"/>
    <w:rsid w:val="00331F22"/>
    <w:rsid w:val="00332BD7"/>
    <w:rsid w:val="00332C9C"/>
    <w:rsid w:val="00332D30"/>
    <w:rsid w:val="00333364"/>
    <w:rsid w:val="003334C8"/>
    <w:rsid w:val="00333DD3"/>
    <w:rsid w:val="00333EA8"/>
    <w:rsid w:val="003340E4"/>
    <w:rsid w:val="0033431C"/>
    <w:rsid w:val="00334906"/>
    <w:rsid w:val="0033525F"/>
    <w:rsid w:val="0033545E"/>
    <w:rsid w:val="00335B25"/>
    <w:rsid w:val="00335D5B"/>
    <w:rsid w:val="00336766"/>
    <w:rsid w:val="00337062"/>
    <w:rsid w:val="00337BF8"/>
    <w:rsid w:val="00337FA9"/>
    <w:rsid w:val="00340235"/>
    <w:rsid w:val="003407CC"/>
    <w:rsid w:val="003419AF"/>
    <w:rsid w:val="00341A67"/>
    <w:rsid w:val="0034252F"/>
    <w:rsid w:val="00342CFB"/>
    <w:rsid w:val="00343175"/>
    <w:rsid w:val="0034335E"/>
    <w:rsid w:val="00345104"/>
    <w:rsid w:val="00345506"/>
    <w:rsid w:val="0034556B"/>
    <w:rsid w:val="00345EA1"/>
    <w:rsid w:val="0034642D"/>
    <w:rsid w:val="0034679B"/>
    <w:rsid w:val="0034679E"/>
    <w:rsid w:val="00346E27"/>
    <w:rsid w:val="00346F10"/>
    <w:rsid w:val="0035009E"/>
    <w:rsid w:val="003504FC"/>
    <w:rsid w:val="003506D8"/>
    <w:rsid w:val="00350841"/>
    <w:rsid w:val="0035099E"/>
    <w:rsid w:val="00350F45"/>
    <w:rsid w:val="00350F86"/>
    <w:rsid w:val="0035164E"/>
    <w:rsid w:val="0035213D"/>
    <w:rsid w:val="003522D6"/>
    <w:rsid w:val="0035280D"/>
    <w:rsid w:val="00352944"/>
    <w:rsid w:val="00352CD9"/>
    <w:rsid w:val="003530B2"/>
    <w:rsid w:val="00353111"/>
    <w:rsid w:val="00353724"/>
    <w:rsid w:val="00353FD9"/>
    <w:rsid w:val="0035480A"/>
    <w:rsid w:val="00354922"/>
    <w:rsid w:val="00354DFE"/>
    <w:rsid w:val="00354E39"/>
    <w:rsid w:val="003554F8"/>
    <w:rsid w:val="0035595B"/>
    <w:rsid w:val="00355B68"/>
    <w:rsid w:val="0035656A"/>
    <w:rsid w:val="0035671D"/>
    <w:rsid w:val="003567BC"/>
    <w:rsid w:val="00356ACF"/>
    <w:rsid w:val="00356D2A"/>
    <w:rsid w:val="00357385"/>
    <w:rsid w:val="003577EA"/>
    <w:rsid w:val="00357C3D"/>
    <w:rsid w:val="00357E3F"/>
    <w:rsid w:val="0036003D"/>
    <w:rsid w:val="0036021C"/>
    <w:rsid w:val="0036033B"/>
    <w:rsid w:val="00360529"/>
    <w:rsid w:val="003608B4"/>
    <w:rsid w:val="003609BF"/>
    <w:rsid w:val="00360ACC"/>
    <w:rsid w:val="00360ECD"/>
    <w:rsid w:val="00361396"/>
    <w:rsid w:val="00361E3E"/>
    <w:rsid w:val="003622DB"/>
    <w:rsid w:val="00362875"/>
    <w:rsid w:val="00363FC3"/>
    <w:rsid w:val="00364A35"/>
    <w:rsid w:val="00364DAE"/>
    <w:rsid w:val="00364ED5"/>
    <w:rsid w:val="003650F0"/>
    <w:rsid w:val="003657A1"/>
    <w:rsid w:val="00365F13"/>
    <w:rsid w:val="00365F7E"/>
    <w:rsid w:val="00365FFD"/>
    <w:rsid w:val="003665AF"/>
    <w:rsid w:val="00366959"/>
    <w:rsid w:val="00366B31"/>
    <w:rsid w:val="00366D56"/>
    <w:rsid w:val="00366E1D"/>
    <w:rsid w:val="00367A65"/>
    <w:rsid w:val="00367B2C"/>
    <w:rsid w:val="00367F18"/>
    <w:rsid w:val="00370493"/>
    <w:rsid w:val="003706B5"/>
    <w:rsid w:val="00370E5C"/>
    <w:rsid w:val="0037112A"/>
    <w:rsid w:val="003713FE"/>
    <w:rsid w:val="00371684"/>
    <w:rsid w:val="00371C6F"/>
    <w:rsid w:val="00371F31"/>
    <w:rsid w:val="00372170"/>
    <w:rsid w:val="00372CA5"/>
    <w:rsid w:val="00373652"/>
    <w:rsid w:val="00373A7D"/>
    <w:rsid w:val="00373E15"/>
    <w:rsid w:val="00373F12"/>
    <w:rsid w:val="003740CA"/>
    <w:rsid w:val="003751E0"/>
    <w:rsid w:val="00375B4C"/>
    <w:rsid w:val="00375B89"/>
    <w:rsid w:val="00376495"/>
    <w:rsid w:val="0037651A"/>
    <w:rsid w:val="00376BC4"/>
    <w:rsid w:val="00376FEA"/>
    <w:rsid w:val="00377638"/>
    <w:rsid w:val="003778D2"/>
    <w:rsid w:val="00377C80"/>
    <w:rsid w:val="00380236"/>
    <w:rsid w:val="00380BF1"/>
    <w:rsid w:val="00380E1A"/>
    <w:rsid w:val="00380E3B"/>
    <w:rsid w:val="00380F41"/>
    <w:rsid w:val="00381C49"/>
    <w:rsid w:val="003823BD"/>
    <w:rsid w:val="00382437"/>
    <w:rsid w:val="00382504"/>
    <w:rsid w:val="0038267F"/>
    <w:rsid w:val="00383270"/>
    <w:rsid w:val="003837D1"/>
    <w:rsid w:val="0038405F"/>
    <w:rsid w:val="00384C5D"/>
    <w:rsid w:val="00384E6F"/>
    <w:rsid w:val="00385406"/>
    <w:rsid w:val="003857A8"/>
    <w:rsid w:val="003857E8"/>
    <w:rsid w:val="003858BA"/>
    <w:rsid w:val="00385997"/>
    <w:rsid w:val="00385D06"/>
    <w:rsid w:val="003860B2"/>
    <w:rsid w:val="003866DB"/>
    <w:rsid w:val="00386DE7"/>
    <w:rsid w:val="00386E2A"/>
    <w:rsid w:val="00387930"/>
    <w:rsid w:val="003901D2"/>
    <w:rsid w:val="003911C5"/>
    <w:rsid w:val="00391571"/>
    <w:rsid w:val="00391840"/>
    <w:rsid w:val="00391950"/>
    <w:rsid w:val="00391C66"/>
    <w:rsid w:val="00391DF0"/>
    <w:rsid w:val="00391ECC"/>
    <w:rsid w:val="003920F6"/>
    <w:rsid w:val="00392A9F"/>
    <w:rsid w:val="00393054"/>
    <w:rsid w:val="003934F4"/>
    <w:rsid w:val="00393C9F"/>
    <w:rsid w:val="00393E97"/>
    <w:rsid w:val="00393F47"/>
    <w:rsid w:val="003943B5"/>
    <w:rsid w:val="00394499"/>
    <w:rsid w:val="00394675"/>
    <w:rsid w:val="00396248"/>
    <w:rsid w:val="0039663A"/>
    <w:rsid w:val="003966A5"/>
    <w:rsid w:val="00397313"/>
    <w:rsid w:val="00397A6B"/>
    <w:rsid w:val="00397D18"/>
    <w:rsid w:val="00397EEF"/>
    <w:rsid w:val="003A0299"/>
    <w:rsid w:val="003A072E"/>
    <w:rsid w:val="003A0C4C"/>
    <w:rsid w:val="003A1152"/>
    <w:rsid w:val="003A1336"/>
    <w:rsid w:val="003A15D7"/>
    <w:rsid w:val="003A1C54"/>
    <w:rsid w:val="003A2979"/>
    <w:rsid w:val="003A2F18"/>
    <w:rsid w:val="003A34FE"/>
    <w:rsid w:val="003A38F3"/>
    <w:rsid w:val="003A3C31"/>
    <w:rsid w:val="003A41E9"/>
    <w:rsid w:val="003A42A5"/>
    <w:rsid w:val="003A44DB"/>
    <w:rsid w:val="003A4B7D"/>
    <w:rsid w:val="003A4F58"/>
    <w:rsid w:val="003A549A"/>
    <w:rsid w:val="003A5A6E"/>
    <w:rsid w:val="003A6895"/>
    <w:rsid w:val="003A6A66"/>
    <w:rsid w:val="003A6DAC"/>
    <w:rsid w:val="003A7093"/>
    <w:rsid w:val="003A75D2"/>
    <w:rsid w:val="003A79E1"/>
    <w:rsid w:val="003A7F68"/>
    <w:rsid w:val="003B027B"/>
    <w:rsid w:val="003B0282"/>
    <w:rsid w:val="003B0454"/>
    <w:rsid w:val="003B1160"/>
    <w:rsid w:val="003B1489"/>
    <w:rsid w:val="003B19E3"/>
    <w:rsid w:val="003B1BFF"/>
    <w:rsid w:val="003B1E0A"/>
    <w:rsid w:val="003B2A17"/>
    <w:rsid w:val="003B2D3C"/>
    <w:rsid w:val="003B300F"/>
    <w:rsid w:val="003B30AF"/>
    <w:rsid w:val="003B32A7"/>
    <w:rsid w:val="003B3306"/>
    <w:rsid w:val="003B3361"/>
    <w:rsid w:val="003B3CAF"/>
    <w:rsid w:val="003B3E23"/>
    <w:rsid w:val="003B3E3F"/>
    <w:rsid w:val="003B457E"/>
    <w:rsid w:val="003B4769"/>
    <w:rsid w:val="003B4A06"/>
    <w:rsid w:val="003B4EE6"/>
    <w:rsid w:val="003B5032"/>
    <w:rsid w:val="003B51EE"/>
    <w:rsid w:val="003B5445"/>
    <w:rsid w:val="003B5C35"/>
    <w:rsid w:val="003B60C7"/>
    <w:rsid w:val="003B6297"/>
    <w:rsid w:val="003B6FD5"/>
    <w:rsid w:val="003B73F8"/>
    <w:rsid w:val="003B7496"/>
    <w:rsid w:val="003B786E"/>
    <w:rsid w:val="003B7A86"/>
    <w:rsid w:val="003B7B9C"/>
    <w:rsid w:val="003B7BFC"/>
    <w:rsid w:val="003C028F"/>
    <w:rsid w:val="003C05EF"/>
    <w:rsid w:val="003C094A"/>
    <w:rsid w:val="003C0AED"/>
    <w:rsid w:val="003C0CDE"/>
    <w:rsid w:val="003C0F34"/>
    <w:rsid w:val="003C0F72"/>
    <w:rsid w:val="003C1672"/>
    <w:rsid w:val="003C175B"/>
    <w:rsid w:val="003C191C"/>
    <w:rsid w:val="003C1A4E"/>
    <w:rsid w:val="003C1BE6"/>
    <w:rsid w:val="003C2033"/>
    <w:rsid w:val="003C275C"/>
    <w:rsid w:val="003C29A9"/>
    <w:rsid w:val="003C29C8"/>
    <w:rsid w:val="003C2DCE"/>
    <w:rsid w:val="003C328C"/>
    <w:rsid w:val="003C35EE"/>
    <w:rsid w:val="003C37BA"/>
    <w:rsid w:val="003C38A0"/>
    <w:rsid w:val="003C3C66"/>
    <w:rsid w:val="003C3F29"/>
    <w:rsid w:val="003C4801"/>
    <w:rsid w:val="003C4AE4"/>
    <w:rsid w:val="003C4D5C"/>
    <w:rsid w:val="003C51F8"/>
    <w:rsid w:val="003C5301"/>
    <w:rsid w:val="003C57F9"/>
    <w:rsid w:val="003C58B3"/>
    <w:rsid w:val="003C58B5"/>
    <w:rsid w:val="003C5BD1"/>
    <w:rsid w:val="003C6A13"/>
    <w:rsid w:val="003C7EF7"/>
    <w:rsid w:val="003D09DF"/>
    <w:rsid w:val="003D18D4"/>
    <w:rsid w:val="003D305A"/>
    <w:rsid w:val="003D32D4"/>
    <w:rsid w:val="003D33EC"/>
    <w:rsid w:val="003D3E6F"/>
    <w:rsid w:val="003D49CD"/>
    <w:rsid w:val="003D4C5A"/>
    <w:rsid w:val="003D4C90"/>
    <w:rsid w:val="003D4E66"/>
    <w:rsid w:val="003D50E8"/>
    <w:rsid w:val="003D51D1"/>
    <w:rsid w:val="003D5DA4"/>
    <w:rsid w:val="003D6BCF"/>
    <w:rsid w:val="003D70E4"/>
    <w:rsid w:val="003D7304"/>
    <w:rsid w:val="003D73E5"/>
    <w:rsid w:val="003D7D20"/>
    <w:rsid w:val="003D7D32"/>
    <w:rsid w:val="003E027B"/>
    <w:rsid w:val="003E0561"/>
    <w:rsid w:val="003E10AE"/>
    <w:rsid w:val="003E1703"/>
    <w:rsid w:val="003E174B"/>
    <w:rsid w:val="003E195F"/>
    <w:rsid w:val="003E214F"/>
    <w:rsid w:val="003E33A5"/>
    <w:rsid w:val="003E380F"/>
    <w:rsid w:val="003E395C"/>
    <w:rsid w:val="003E3C52"/>
    <w:rsid w:val="003E3FF4"/>
    <w:rsid w:val="003E4601"/>
    <w:rsid w:val="003E49F9"/>
    <w:rsid w:val="003E4B64"/>
    <w:rsid w:val="003E4F64"/>
    <w:rsid w:val="003E631E"/>
    <w:rsid w:val="003E64C4"/>
    <w:rsid w:val="003E6CED"/>
    <w:rsid w:val="003E6F40"/>
    <w:rsid w:val="003E7866"/>
    <w:rsid w:val="003E7EB7"/>
    <w:rsid w:val="003E7F83"/>
    <w:rsid w:val="003F00EC"/>
    <w:rsid w:val="003F077E"/>
    <w:rsid w:val="003F0A34"/>
    <w:rsid w:val="003F0B28"/>
    <w:rsid w:val="003F117C"/>
    <w:rsid w:val="003F1486"/>
    <w:rsid w:val="003F1D2B"/>
    <w:rsid w:val="003F1DD5"/>
    <w:rsid w:val="003F1F25"/>
    <w:rsid w:val="003F26B9"/>
    <w:rsid w:val="003F2F3A"/>
    <w:rsid w:val="003F43D1"/>
    <w:rsid w:val="003F454E"/>
    <w:rsid w:val="003F4C06"/>
    <w:rsid w:val="003F502E"/>
    <w:rsid w:val="003F542F"/>
    <w:rsid w:val="003F5768"/>
    <w:rsid w:val="003F57E9"/>
    <w:rsid w:val="003F6053"/>
    <w:rsid w:val="003F79BB"/>
    <w:rsid w:val="003F7E79"/>
    <w:rsid w:val="00400185"/>
    <w:rsid w:val="0040096D"/>
    <w:rsid w:val="00400AA9"/>
    <w:rsid w:val="00400C2E"/>
    <w:rsid w:val="00400F9B"/>
    <w:rsid w:val="0040123C"/>
    <w:rsid w:val="0040147A"/>
    <w:rsid w:val="00401C0B"/>
    <w:rsid w:val="00401C5B"/>
    <w:rsid w:val="00403140"/>
    <w:rsid w:val="00403747"/>
    <w:rsid w:val="004037CA"/>
    <w:rsid w:val="00403FE3"/>
    <w:rsid w:val="00405452"/>
    <w:rsid w:val="00405BCE"/>
    <w:rsid w:val="00406466"/>
    <w:rsid w:val="0040669B"/>
    <w:rsid w:val="00406790"/>
    <w:rsid w:val="00406F54"/>
    <w:rsid w:val="00407A7A"/>
    <w:rsid w:val="00407ECE"/>
    <w:rsid w:val="00410609"/>
    <w:rsid w:val="004106C9"/>
    <w:rsid w:val="00410DD2"/>
    <w:rsid w:val="00410EBE"/>
    <w:rsid w:val="00410F0E"/>
    <w:rsid w:val="0041161D"/>
    <w:rsid w:val="004116FC"/>
    <w:rsid w:val="00411B75"/>
    <w:rsid w:val="00412438"/>
    <w:rsid w:val="0041274F"/>
    <w:rsid w:val="004127FF"/>
    <w:rsid w:val="00412BE0"/>
    <w:rsid w:val="00412E25"/>
    <w:rsid w:val="00413C5A"/>
    <w:rsid w:val="00413F6C"/>
    <w:rsid w:val="00414177"/>
    <w:rsid w:val="00414336"/>
    <w:rsid w:val="00414865"/>
    <w:rsid w:val="00414B5E"/>
    <w:rsid w:val="004154FF"/>
    <w:rsid w:val="0041590A"/>
    <w:rsid w:val="004163AE"/>
    <w:rsid w:val="004166CE"/>
    <w:rsid w:val="00416BB1"/>
    <w:rsid w:val="00416E64"/>
    <w:rsid w:val="0041705D"/>
    <w:rsid w:val="0041735B"/>
    <w:rsid w:val="004179A7"/>
    <w:rsid w:val="00417E63"/>
    <w:rsid w:val="004201BA"/>
    <w:rsid w:val="00420392"/>
    <w:rsid w:val="00420940"/>
    <w:rsid w:val="00420D6E"/>
    <w:rsid w:val="00420F72"/>
    <w:rsid w:val="00421675"/>
    <w:rsid w:val="0042181D"/>
    <w:rsid w:val="00421BB1"/>
    <w:rsid w:val="00422669"/>
    <w:rsid w:val="00423295"/>
    <w:rsid w:val="0042375C"/>
    <w:rsid w:val="004239EA"/>
    <w:rsid w:val="00423B52"/>
    <w:rsid w:val="00423ED6"/>
    <w:rsid w:val="004242B9"/>
    <w:rsid w:val="00424603"/>
    <w:rsid w:val="00424B22"/>
    <w:rsid w:val="00424B8A"/>
    <w:rsid w:val="00424E73"/>
    <w:rsid w:val="0042578B"/>
    <w:rsid w:val="00425B5A"/>
    <w:rsid w:val="00425E34"/>
    <w:rsid w:val="004260C1"/>
    <w:rsid w:val="0042610A"/>
    <w:rsid w:val="0042728F"/>
    <w:rsid w:val="004272E8"/>
    <w:rsid w:val="00427B5C"/>
    <w:rsid w:val="00427B68"/>
    <w:rsid w:val="00427C63"/>
    <w:rsid w:val="00427D70"/>
    <w:rsid w:val="00427F33"/>
    <w:rsid w:val="00430436"/>
    <w:rsid w:val="0043055F"/>
    <w:rsid w:val="00430579"/>
    <w:rsid w:val="0043070A"/>
    <w:rsid w:val="00430B38"/>
    <w:rsid w:val="00430E0E"/>
    <w:rsid w:val="00430F4B"/>
    <w:rsid w:val="00431409"/>
    <w:rsid w:val="00431584"/>
    <w:rsid w:val="004317ED"/>
    <w:rsid w:val="00431AD4"/>
    <w:rsid w:val="00431D28"/>
    <w:rsid w:val="00431F11"/>
    <w:rsid w:val="004324E6"/>
    <w:rsid w:val="00432916"/>
    <w:rsid w:val="00432E41"/>
    <w:rsid w:val="0043318F"/>
    <w:rsid w:val="00433280"/>
    <w:rsid w:val="004334FE"/>
    <w:rsid w:val="00433D14"/>
    <w:rsid w:val="00434639"/>
    <w:rsid w:val="00435044"/>
    <w:rsid w:val="00435185"/>
    <w:rsid w:val="00435234"/>
    <w:rsid w:val="00435312"/>
    <w:rsid w:val="00435447"/>
    <w:rsid w:val="00435B41"/>
    <w:rsid w:val="0043627E"/>
    <w:rsid w:val="00436B37"/>
    <w:rsid w:val="00436FAD"/>
    <w:rsid w:val="00437A5C"/>
    <w:rsid w:val="00437BD9"/>
    <w:rsid w:val="00437DFE"/>
    <w:rsid w:val="00437F0D"/>
    <w:rsid w:val="004401B7"/>
    <w:rsid w:val="004401DD"/>
    <w:rsid w:val="004407B1"/>
    <w:rsid w:val="004408A9"/>
    <w:rsid w:val="0044099F"/>
    <w:rsid w:val="00440A12"/>
    <w:rsid w:val="00440E27"/>
    <w:rsid w:val="0044111F"/>
    <w:rsid w:val="00441956"/>
    <w:rsid w:val="00441D39"/>
    <w:rsid w:val="00442018"/>
    <w:rsid w:val="004426A6"/>
    <w:rsid w:val="004428C9"/>
    <w:rsid w:val="004431B7"/>
    <w:rsid w:val="00443445"/>
    <w:rsid w:val="0044379B"/>
    <w:rsid w:val="00443C65"/>
    <w:rsid w:val="00443C94"/>
    <w:rsid w:val="00444587"/>
    <w:rsid w:val="0044494A"/>
    <w:rsid w:val="00444CE6"/>
    <w:rsid w:val="00444EFD"/>
    <w:rsid w:val="00444FBE"/>
    <w:rsid w:val="004451D7"/>
    <w:rsid w:val="00445447"/>
    <w:rsid w:val="00445EB9"/>
    <w:rsid w:val="00446086"/>
    <w:rsid w:val="004466EB"/>
    <w:rsid w:val="00446722"/>
    <w:rsid w:val="00446AD0"/>
    <w:rsid w:val="0044730A"/>
    <w:rsid w:val="0044786D"/>
    <w:rsid w:val="00447E1D"/>
    <w:rsid w:val="00450487"/>
    <w:rsid w:val="004504CF"/>
    <w:rsid w:val="0045122D"/>
    <w:rsid w:val="004513E1"/>
    <w:rsid w:val="004519A1"/>
    <w:rsid w:val="004519E4"/>
    <w:rsid w:val="0045225E"/>
    <w:rsid w:val="00452E12"/>
    <w:rsid w:val="004534E0"/>
    <w:rsid w:val="00453516"/>
    <w:rsid w:val="00453BEA"/>
    <w:rsid w:val="00453C75"/>
    <w:rsid w:val="00453D08"/>
    <w:rsid w:val="00453D1F"/>
    <w:rsid w:val="00454CB6"/>
    <w:rsid w:val="00454F62"/>
    <w:rsid w:val="0045508B"/>
    <w:rsid w:val="00455330"/>
    <w:rsid w:val="004563E3"/>
    <w:rsid w:val="00456A5D"/>
    <w:rsid w:val="00456A64"/>
    <w:rsid w:val="00456B1F"/>
    <w:rsid w:val="00456DCE"/>
    <w:rsid w:val="00456F54"/>
    <w:rsid w:val="00457991"/>
    <w:rsid w:val="004600BD"/>
    <w:rsid w:val="00460231"/>
    <w:rsid w:val="0046030A"/>
    <w:rsid w:val="00460A3A"/>
    <w:rsid w:val="00460B65"/>
    <w:rsid w:val="00460BA7"/>
    <w:rsid w:val="004615AA"/>
    <w:rsid w:val="00461806"/>
    <w:rsid w:val="00461833"/>
    <w:rsid w:val="00462430"/>
    <w:rsid w:val="00463662"/>
    <w:rsid w:val="00464289"/>
    <w:rsid w:val="0046488B"/>
    <w:rsid w:val="00464B4C"/>
    <w:rsid w:val="00464DE5"/>
    <w:rsid w:val="004652C8"/>
    <w:rsid w:val="004653EA"/>
    <w:rsid w:val="0046611D"/>
    <w:rsid w:val="00466530"/>
    <w:rsid w:val="00467E88"/>
    <w:rsid w:val="004700E9"/>
    <w:rsid w:val="00470291"/>
    <w:rsid w:val="004702CE"/>
    <w:rsid w:val="004703FF"/>
    <w:rsid w:val="00470504"/>
    <w:rsid w:val="0047067E"/>
    <w:rsid w:val="0047140D"/>
    <w:rsid w:val="00472494"/>
    <w:rsid w:val="00472EE7"/>
    <w:rsid w:val="00472F39"/>
    <w:rsid w:val="0047320E"/>
    <w:rsid w:val="004733F2"/>
    <w:rsid w:val="00473A26"/>
    <w:rsid w:val="00473C17"/>
    <w:rsid w:val="004743BB"/>
    <w:rsid w:val="004746F1"/>
    <w:rsid w:val="00474892"/>
    <w:rsid w:val="004748C1"/>
    <w:rsid w:val="00475C6E"/>
    <w:rsid w:val="00475C70"/>
    <w:rsid w:val="00475CF7"/>
    <w:rsid w:val="00475EA0"/>
    <w:rsid w:val="00476242"/>
    <w:rsid w:val="00476250"/>
    <w:rsid w:val="00476471"/>
    <w:rsid w:val="004766B0"/>
    <w:rsid w:val="00476DFC"/>
    <w:rsid w:val="00477404"/>
    <w:rsid w:val="00477888"/>
    <w:rsid w:val="004778C2"/>
    <w:rsid w:val="00477BD3"/>
    <w:rsid w:val="00477F9B"/>
    <w:rsid w:val="0048061F"/>
    <w:rsid w:val="00480718"/>
    <w:rsid w:val="00480C9A"/>
    <w:rsid w:val="00481A04"/>
    <w:rsid w:val="00481B57"/>
    <w:rsid w:val="00481D07"/>
    <w:rsid w:val="00481D1E"/>
    <w:rsid w:val="004822DE"/>
    <w:rsid w:val="004824F0"/>
    <w:rsid w:val="00482550"/>
    <w:rsid w:val="00482659"/>
    <w:rsid w:val="004828B1"/>
    <w:rsid w:val="00482982"/>
    <w:rsid w:val="00482A66"/>
    <w:rsid w:val="00483430"/>
    <w:rsid w:val="0048345A"/>
    <w:rsid w:val="004834EC"/>
    <w:rsid w:val="004836BD"/>
    <w:rsid w:val="00483811"/>
    <w:rsid w:val="00483941"/>
    <w:rsid w:val="00483959"/>
    <w:rsid w:val="00483973"/>
    <w:rsid w:val="00483A2A"/>
    <w:rsid w:val="00483FE8"/>
    <w:rsid w:val="004841FE"/>
    <w:rsid w:val="00484464"/>
    <w:rsid w:val="0048475F"/>
    <w:rsid w:val="00485317"/>
    <w:rsid w:val="00485B9B"/>
    <w:rsid w:val="00485CBB"/>
    <w:rsid w:val="00486376"/>
    <w:rsid w:val="004865B9"/>
    <w:rsid w:val="00486631"/>
    <w:rsid w:val="00486E85"/>
    <w:rsid w:val="00490809"/>
    <w:rsid w:val="00490C60"/>
    <w:rsid w:val="0049136B"/>
    <w:rsid w:val="004915B1"/>
    <w:rsid w:val="00491DDE"/>
    <w:rsid w:val="00492622"/>
    <w:rsid w:val="00492632"/>
    <w:rsid w:val="00492A29"/>
    <w:rsid w:val="00492AA8"/>
    <w:rsid w:val="00493013"/>
    <w:rsid w:val="0049320C"/>
    <w:rsid w:val="00493652"/>
    <w:rsid w:val="004938FB"/>
    <w:rsid w:val="00493E02"/>
    <w:rsid w:val="00493EF1"/>
    <w:rsid w:val="0049450A"/>
    <w:rsid w:val="00494AED"/>
    <w:rsid w:val="00494BEC"/>
    <w:rsid w:val="00494D5C"/>
    <w:rsid w:val="00494EEF"/>
    <w:rsid w:val="00495852"/>
    <w:rsid w:val="00496175"/>
    <w:rsid w:val="00497583"/>
    <w:rsid w:val="00497841"/>
    <w:rsid w:val="00497A9B"/>
    <w:rsid w:val="00497B65"/>
    <w:rsid w:val="004A02D1"/>
    <w:rsid w:val="004A066C"/>
    <w:rsid w:val="004A0727"/>
    <w:rsid w:val="004A15A0"/>
    <w:rsid w:val="004A1C2A"/>
    <w:rsid w:val="004A1C31"/>
    <w:rsid w:val="004A2650"/>
    <w:rsid w:val="004A3027"/>
    <w:rsid w:val="004A30D3"/>
    <w:rsid w:val="004A35B9"/>
    <w:rsid w:val="004A3D7A"/>
    <w:rsid w:val="004A3EDC"/>
    <w:rsid w:val="004A3F09"/>
    <w:rsid w:val="004A4C23"/>
    <w:rsid w:val="004A4E7D"/>
    <w:rsid w:val="004A529C"/>
    <w:rsid w:val="004A52CD"/>
    <w:rsid w:val="004A5C6E"/>
    <w:rsid w:val="004A6A29"/>
    <w:rsid w:val="004A6E67"/>
    <w:rsid w:val="004A7109"/>
    <w:rsid w:val="004B1086"/>
    <w:rsid w:val="004B11A2"/>
    <w:rsid w:val="004B1900"/>
    <w:rsid w:val="004B1A0B"/>
    <w:rsid w:val="004B1E8D"/>
    <w:rsid w:val="004B2779"/>
    <w:rsid w:val="004B2AFB"/>
    <w:rsid w:val="004B2CE8"/>
    <w:rsid w:val="004B30A1"/>
    <w:rsid w:val="004B32B4"/>
    <w:rsid w:val="004B34EF"/>
    <w:rsid w:val="004B3CA9"/>
    <w:rsid w:val="004B478B"/>
    <w:rsid w:val="004B4979"/>
    <w:rsid w:val="004B4CBA"/>
    <w:rsid w:val="004B4F12"/>
    <w:rsid w:val="004B4FBE"/>
    <w:rsid w:val="004B5015"/>
    <w:rsid w:val="004B5894"/>
    <w:rsid w:val="004B5DE5"/>
    <w:rsid w:val="004B66C8"/>
    <w:rsid w:val="004B687E"/>
    <w:rsid w:val="004B6E41"/>
    <w:rsid w:val="004B7259"/>
    <w:rsid w:val="004B73EF"/>
    <w:rsid w:val="004C07C8"/>
    <w:rsid w:val="004C0CD4"/>
    <w:rsid w:val="004C0D80"/>
    <w:rsid w:val="004C0FE0"/>
    <w:rsid w:val="004C209B"/>
    <w:rsid w:val="004C21F0"/>
    <w:rsid w:val="004C246C"/>
    <w:rsid w:val="004C2497"/>
    <w:rsid w:val="004C2BC9"/>
    <w:rsid w:val="004C2D5D"/>
    <w:rsid w:val="004C4544"/>
    <w:rsid w:val="004C4781"/>
    <w:rsid w:val="004C47E6"/>
    <w:rsid w:val="004C4BEB"/>
    <w:rsid w:val="004C4D8A"/>
    <w:rsid w:val="004C4DB2"/>
    <w:rsid w:val="004C5046"/>
    <w:rsid w:val="004C50A9"/>
    <w:rsid w:val="004C512C"/>
    <w:rsid w:val="004C566F"/>
    <w:rsid w:val="004C5822"/>
    <w:rsid w:val="004C59D1"/>
    <w:rsid w:val="004C5D52"/>
    <w:rsid w:val="004C5E03"/>
    <w:rsid w:val="004C5EB4"/>
    <w:rsid w:val="004C63F1"/>
    <w:rsid w:val="004C6B07"/>
    <w:rsid w:val="004C6B43"/>
    <w:rsid w:val="004C6E93"/>
    <w:rsid w:val="004C7775"/>
    <w:rsid w:val="004D074B"/>
    <w:rsid w:val="004D07AE"/>
    <w:rsid w:val="004D07D9"/>
    <w:rsid w:val="004D090E"/>
    <w:rsid w:val="004D14AB"/>
    <w:rsid w:val="004D1847"/>
    <w:rsid w:val="004D1FE0"/>
    <w:rsid w:val="004D32FE"/>
    <w:rsid w:val="004D33E5"/>
    <w:rsid w:val="004D34F6"/>
    <w:rsid w:val="004D352C"/>
    <w:rsid w:val="004D3779"/>
    <w:rsid w:val="004D377F"/>
    <w:rsid w:val="004D3B9B"/>
    <w:rsid w:val="004D4626"/>
    <w:rsid w:val="004D4DD0"/>
    <w:rsid w:val="004D5883"/>
    <w:rsid w:val="004D5A2A"/>
    <w:rsid w:val="004D5B3B"/>
    <w:rsid w:val="004D5BDD"/>
    <w:rsid w:val="004D60B7"/>
    <w:rsid w:val="004D663F"/>
    <w:rsid w:val="004D6648"/>
    <w:rsid w:val="004D6815"/>
    <w:rsid w:val="004D6C9E"/>
    <w:rsid w:val="004D6F69"/>
    <w:rsid w:val="004D7403"/>
    <w:rsid w:val="004D758F"/>
    <w:rsid w:val="004D7601"/>
    <w:rsid w:val="004D7AE7"/>
    <w:rsid w:val="004D7B73"/>
    <w:rsid w:val="004D7E2F"/>
    <w:rsid w:val="004E02D8"/>
    <w:rsid w:val="004E0694"/>
    <w:rsid w:val="004E09ED"/>
    <w:rsid w:val="004E0E7E"/>
    <w:rsid w:val="004E128E"/>
    <w:rsid w:val="004E1BB4"/>
    <w:rsid w:val="004E1C85"/>
    <w:rsid w:val="004E2043"/>
    <w:rsid w:val="004E2540"/>
    <w:rsid w:val="004E2A8E"/>
    <w:rsid w:val="004E2FDD"/>
    <w:rsid w:val="004E307D"/>
    <w:rsid w:val="004E321D"/>
    <w:rsid w:val="004E34A0"/>
    <w:rsid w:val="004E35D0"/>
    <w:rsid w:val="004E4045"/>
    <w:rsid w:val="004E4242"/>
    <w:rsid w:val="004E4463"/>
    <w:rsid w:val="004E4ACB"/>
    <w:rsid w:val="004E4D9C"/>
    <w:rsid w:val="004E5649"/>
    <w:rsid w:val="004E58B1"/>
    <w:rsid w:val="004E5B13"/>
    <w:rsid w:val="004E643D"/>
    <w:rsid w:val="004E680A"/>
    <w:rsid w:val="004E6F2C"/>
    <w:rsid w:val="004E77E1"/>
    <w:rsid w:val="004F0592"/>
    <w:rsid w:val="004F0687"/>
    <w:rsid w:val="004F0AD2"/>
    <w:rsid w:val="004F16B5"/>
    <w:rsid w:val="004F17A1"/>
    <w:rsid w:val="004F1BD3"/>
    <w:rsid w:val="004F2234"/>
    <w:rsid w:val="004F3F4F"/>
    <w:rsid w:val="004F46F9"/>
    <w:rsid w:val="004F54F7"/>
    <w:rsid w:val="004F5F94"/>
    <w:rsid w:val="004F5FC8"/>
    <w:rsid w:val="004F673A"/>
    <w:rsid w:val="004F6B07"/>
    <w:rsid w:val="004F6B50"/>
    <w:rsid w:val="005002E9"/>
    <w:rsid w:val="0050049D"/>
    <w:rsid w:val="00500708"/>
    <w:rsid w:val="00500846"/>
    <w:rsid w:val="00500F64"/>
    <w:rsid w:val="0050160D"/>
    <w:rsid w:val="00501ABC"/>
    <w:rsid w:val="00501C02"/>
    <w:rsid w:val="0050201B"/>
    <w:rsid w:val="00502389"/>
    <w:rsid w:val="00502855"/>
    <w:rsid w:val="0050286D"/>
    <w:rsid w:val="00502E9E"/>
    <w:rsid w:val="0050377F"/>
    <w:rsid w:val="00503AF3"/>
    <w:rsid w:val="00503BFE"/>
    <w:rsid w:val="005042E7"/>
    <w:rsid w:val="00504661"/>
    <w:rsid w:val="00504C08"/>
    <w:rsid w:val="00504D24"/>
    <w:rsid w:val="00504DEF"/>
    <w:rsid w:val="00504EAD"/>
    <w:rsid w:val="00504F74"/>
    <w:rsid w:val="0050519B"/>
    <w:rsid w:val="00505610"/>
    <w:rsid w:val="00505B6D"/>
    <w:rsid w:val="00505CEC"/>
    <w:rsid w:val="00506239"/>
    <w:rsid w:val="0050736C"/>
    <w:rsid w:val="00507552"/>
    <w:rsid w:val="005076BB"/>
    <w:rsid w:val="0050795E"/>
    <w:rsid w:val="00507EDC"/>
    <w:rsid w:val="00510256"/>
    <w:rsid w:val="00510519"/>
    <w:rsid w:val="00510F59"/>
    <w:rsid w:val="0051223C"/>
    <w:rsid w:val="005122A5"/>
    <w:rsid w:val="0051291A"/>
    <w:rsid w:val="00512E28"/>
    <w:rsid w:val="00513106"/>
    <w:rsid w:val="0051310B"/>
    <w:rsid w:val="00513B27"/>
    <w:rsid w:val="00513F8C"/>
    <w:rsid w:val="005143EC"/>
    <w:rsid w:val="005147D1"/>
    <w:rsid w:val="00515B18"/>
    <w:rsid w:val="00515DB0"/>
    <w:rsid w:val="00515DFD"/>
    <w:rsid w:val="005163AF"/>
    <w:rsid w:val="005164F4"/>
    <w:rsid w:val="0051657E"/>
    <w:rsid w:val="00516701"/>
    <w:rsid w:val="00516F30"/>
    <w:rsid w:val="00516FF3"/>
    <w:rsid w:val="005202C9"/>
    <w:rsid w:val="005206DA"/>
    <w:rsid w:val="00520E37"/>
    <w:rsid w:val="00520EAE"/>
    <w:rsid w:val="00522B29"/>
    <w:rsid w:val="0052317D"/>
    <w:rsid w:val="005236C1"/>
    <w:rsid w:val="005245E3"/>
    <w:rsid w:val="005247FF"/>
    <w:rsid w:val="00524912"/>
    <w:rsid w:val="00524F23"/>
    <w:rsid w:val="005255DB"/>
    <w:rsid w:val="005255E7"/>
    <w:rsid w:val="00525739"/>
    <w:rsid w:val="00526390"/>
    <w:rsid w:val="00526503"/>
    <w:rsid w:val="00526548"/>
    <w:rsid w:val="005265D6"/>
    <w:rsid w:val="00526EC1"/>
    <w:rsid w:val="00526FA5"/>
    <w:rsid w:val="00527415"/>
    <w:rsid w:val="00527508"/>
    <w:rsid w:val="0052766F"/>
    <w:rsid w:val="005278DA"/>
    <w:rsid w:val="00527EDD"/>
    <w:rsid w:val="005310D2"/>
    <w:rsid w:val="00531641"/>
    <w:rsid w:val="00531A44"/>
    <w:rsid w:val="00532196"/>
    <w:rsid w:val="0053252F"/>
    <w:rsid w:val="00532C93"/>
    <w:rsid w:val="00532CC9"/>
    <w:rsid w:val="0053312A"/>
    <w:rsid w:val="00533233"/>
    <w:rsid w:val="00533297"/>
    <w:rsid w:val="00533805"/>
    <w:rsid w:val="005339C1"/>
    <w:rsid w:val="00533C24"/>
    <w:rsid w:val="00534E37"/>
    <w:rsid w:val="005355D9"/>
    <w:rsid w:val="00535C87"/>
    <w:rsid w:val="00536E49"/>
    <w:rsid w:val="00537340"/>
    <w:rsid w:val="005374C6"/>
    <w:rsid w:val="005374F9"/>
    <w:rsid w:val="005375BE"/>
    <w:rsid w:val="00537E59"/>
    <w:rsid w:val="005403BB"/>
    <w:rsid w:val="005404B0"/>
    <w:rsid w:val="005408D6"/>
    <w:rsid w:val="00540D00"/>
    <w:rsid w:val="00540EDD"/>
    <w:rsid w:val="00541014"/>
    <w:rsid w:val="00541038"/>
    <w:rsid w:val="00541692"/>
    <w:rsid w:val="00541AD2"/>
    <w:rsid w:val="00541DFB"/>
    <w:rsid w:val="00541E2D"/>
    <w:rsid w:val="00542141"/>
    <w:rsid w:val="00542251"/>
    <w:rsid w:val="00542AFC"/>
    <w:rsid w:val="00544056"/>
    <w:rsid w:val="005448EF"/>
    <w:rsid w:val="00544FEC"/>
    <w:rsid w:val="0054512C"/>
    <w:rsid w:val="005454DD"/>
    <w:rsid w:val="005459FD"/>
    <w:rsid w:val="00546BF2"/>
    <w:rsid w:val="00546E26"/>
    <w:rsid w:val="00547DD6"/>
    <w:rsid w:val="00547DF5"/>
    <w:rsid w:val="005506B5"/>
    <w:rsid w:val="00550A01"/>
    <w:rsid w:val="00550C49"/>
    <w:rsid w:val="00551B9B"/>
    <w:rsid w:val="00551DC3"/>
    <w:rsid w:val="0055348F"/>
    <w:rsid w:val="0055358B"/>
    <w:rsid w:val="00553AA3"/>
    <w:rsid w:val="00555ABF"/>
    <w:rsid w:val="00556117"/>
    <w:rsid w:val="005565B2"/>
    <w:rsid w:val="0055695F"/>
    <w:rsid w:val="00556A1B"/>
    <w:rsid w:val="00557914"/>
    <w:rsid w:val="00557DAD"/>
    <w:rsid w:val="005601AA"/>
    <w:rsid w:val="005609D9"/>
    <w:rsid w:val="00561124"/>
    <w:rsid w:val="0056140C"/>
    <w:rsid w:val="00561F62"/>
    <w:rsid w:val="00562359"/>
    <w:rsid w:val="005629A1"/>
    <w:rsid w:val="005636C3"/>
    <w:rsid w:val="00563CD3"/>
    <w:rsid w:val="00563F90"/>
    <w:rsid w:val="00564212"/>
    <w:rsid w:val="00564218"/>
    <w:rsid w:val="0056442B"/>
    <w:rsid w:val="00564E38"/>
    <w:rsid w:val="00564EB1"/>
    <w:rsid w:val="00564F1B"/>
    <w:rsid w:val="00564FBA"/>
    <w:rsid w:val="00565E72"/>
    <w:rsid w:val="00565F63"/>
    <w:rsid w:val="00566DD7"/>
    <w:rsid w:val="00567151"/>
    <w:rsid w:val="0056754E"/>
    <w:rsid w:val="005678BF"/>
    <w:rsid w:val="00567B48"/>
    <w:rsid w:val="005707EF"/>
    <w:rsid w:val="0057088D"/>
    <w:rsid w:val="00570A6C"/>
    <w:rsid w:val="00570BCB"/>
    <w:rsid w:val="00570FBF"/>
    <w:rsid w:val="005710C2"/>
    <w:rsid w:val="00571673"/>
    <w:rsid w:val="00571B21"/>
    <w:rsid w:val="0057245C"/>
    <w:rsid w:val="00572536"/>
    <w:rsid w:val="005726A2"/>
    <w:rsid w:val="00572BE9"/>
    <w:rsid w:val="00572F10"/>
    <w:rsid w:val="005733EB"/>
    <w:rsid w:val="0057341D"/>
    <w:rsid w:val="00573911"/>
    <w:rsid w:val="00573994"/>
    <w:rsid w:val="00573DBF"/>
    <w:rsid w:val="00574057"/>
    <w:rsid w:val="005741AD"/>
    <w:rsid w:val="00574383"/>
    <w:rsid w:val="005747D5"/>
    <w:rsid w:val="00574848"/>
    <w:rsid w:val="00574A55"/>
    <w:rsid w:val="00574BE4"/>
    <w:rsid w:val="00574E62"/>
    <w:rsid w:val="00574FE7"/>
    <w:rsid w:val="005753F0"/>
    <w:rsid w:val="00575F4B"/>
    <w:rsid w:val="00576532"/>
    <w:rsid w:val="00576D99"/>
    <w:rsid w:val="00576EC0"/>
    <w:rsid w:val="005770B5"/>
    <w:rsid w:val="0057744A"/>
    <w:rsid w:val="0057791A"/>
    <w:rsid w:val="00577BC8"/>
    <w:rsid w:val="00580294"/>
    <w:rsid w:val="00580FA2"/>
    <w:rsid w:val="005818C3"/>
    <w:rsid w:val="005819FF"/>
    <w:rsid w:val="00582038"/>
    <w:rsid w:val="00582218"/>
    <w:rsid w:val="0058248C"/>
    <w:rsid w:val="00582801"/>
    <w:rsid w:val="00583344"/>
    <w:rsid w:val="00583428"/>
    <w:rsid w:val="0058348D"/>
    <w:rsid w:val="00583639"/>
    <w:rsid w:val="00583890"/>
    <w:rsid w:val="00584213"/>
    <w:rsid w:val="00584732"/>
    <w:rsid w:val="00584A1E"/>
    <w:rsid w:val="00584CB2"/>
    <w:rsid w:val="00585547"/>
    <w:rsid w:val="00585865"/>
    <w:rsid w:val="00585DCC"/>
    <w:rsid w:val="00585EBF"/>
    <w:rsid w:val="00586BC1"/>
    <w:rsid w:val="0059012B"/>
    <w:rsid w:val="005901D1"/>
    <w:rsid w:val="00590354"/>
    <w:rsid w:val="00591172"/>
    <w:rsid w:val="00591577"/>
    <w:rsid w:val="0059195A"/>
    <w:rsid w:val="00592C37"/>
    <w:rsid w:val="005931F6"/>
    <w:rsid w:val="00593B94"/>
    <w:rsid w:val="00593E03"/>
    <w:rsid w:val="00593F0F"/>
    <w:rsid w:val="0059406B"/>
    <w:rsid w:val="005943C8"/>
    <w:rsid w:val="005945C6"/>
    <w:rsid w:val="0059470A"/>
    <w:rsid w:val="0059485B"/>
    <w:rsid w:val="00594DA7"/>
    <w:rsid w:val="00594E88"/>
    <w:rsid w:val="00595ABB"/>
    <w:rsid w:val="00596893"/>
    <w:rsid w:val="00596F26"/>
    <w:rsid w:val="00597E02"/>
    <w:rsid w:val="005A05C5"/>
    <w:rsid w:val="005A0E77"/>
    <w:rsid w:val="005A1A6B"/>
    <w:rsid w:val="005A1E23"/>
    <w:rsid w:val="005A21D2"/>
    <w:rsid w:val="005A2A0E"/>
    <w:rsid w:val="005A2A58"/>
    <w:rsid w:val="005A2FD7"/>
    <w:rsid w:val="005A30FD"/>
    <w:rsid w:val="005A3297"/>
    <w:rsid w:val="005A3A41"/>
    <w:rsid w:val="005A400D"/>
    <w:rsid w:val="005A42E6"/>
    <w:rsid w:val="005A50D8"/>
    <w:rsid w:val="005A590F"/>
    <w:rsid w:val="005A6A63"/>
    <w:rsid w:val="005A6BC9"/>
    <w:rsid w:val="005A6CCD"/>
    <w:rsid w:val="005A7357"/>
    <w:rsid w:val="005A7366"/>
    <w:rsid w:val="005A74DB"/>
    <w:rsid w:val="005A75ED"/>
    <w:rsid w:val="005B06FF"/>
    <w:rsid w:val="005B07D5"/>
    <w:rsid w:val="005B082D"/>
    <w:rsid w:val="005B0A21"/>
    <w:rsid w:val="005B0C0D"/>
    <w:rsid w:val="005B0C34"/>
    <w:rsid w:val="005B1602"/>
    <w:rsid w:val="005B1609"/>
    <w:rsid w:val="005B16FE"/>
    <w:rsid w:val="005B1719"/>
    <w:rsid w:val="005B1E5F"/>
    <w:rsid w:val="005B23B1"/>
    <w:rsid w:val="005B3197"/>
    <w:rsid w:val="005B3351"/>
    <w:rsid w:val="005B3676"/>
    <w:rsid w:val="005B41AC"/>
    <w:rsid w:val="005B4626"/>
    <w:rsid w:val="005B558A"/>
    <w:rsid w:val="005B565C"/>
    <w:rsid w:val="005B58D4"/>
    <w:rsid w:val="005B58F4"/>
    <w:rsid w:val="005B6603"/>
    <w:rsid w:val="005B6BCC"/>
    <w:rsid w:val="005B6C69"/>
    <w:rsid w:val="005B7371"/>
    <w:rsid w:val="005B751F"/>
    <w:rsid w:val="005B779B"/>
    <w:rsid w:val="005B7910"/>
    <w:rsid w:val="005B7BA0"/>
    <w:rsid w:val="005B7FEA"/>
    <w:rsid w:val="005C0009"/>
    <w:rsid w:val="005C031D"/>
    <w:rsid w:val="005C0550"/>
    <w:rsid w:val="005C0845"/>
    <w:rsid w:val="005C1027"/>
    <w:rsid w:val="005C1E95"/>
    <w:rsid w:val="005C2043"/>
    <w:rsid w:val="005C21DB"/>
    <w:rsid w:val="005C2E21"/>
    <w:rsid w:val="005C30DD"/>
    <w:rsid w:val="005C351D"/>
    <w:rsid w:val="005C38F3"/>
    <w:rsid w:val="005C3CBC"/>
    <w:rsid w:val="005C3F09"/>
    <w:rsid w:val="005C3F4B"/>
    <w:rsid w:val="005C41B8"/>
    <w:rsid w:val="005C42E8"/>
    <w:rsid w:val="005C4414"/>
    <w:rsid w:val="005C46A0"/>
    <w:rsid w:val="005C722F"/>
    <w:rsid w:val="005C7349"/>
    <w:rsid w:val="005C77E7"/>
    <w:rsid w:val="005C7BB9"/>
    <w:rsid w:val="005D01DD"/>
    <w:rsid w:val="005D039D"/>
    <w:rsid w:val="005D044C"/>
    <w:rsid w:val="005D0B60"/>
    <w:rsid w:val="005D0BB2"/>
    <w:rsid w:val="005D1447"/>
    <w:rsid w:val="005D1ECD"/>
    <w:rsid w:val="005D1FB2"/>
    <w:rsid w:val="005D25E8"/>
    <w:rsid w:val="005D3154"/>
    <w:rsid w:val="005D32DA"/>
    <w:rsid w:val="005D3BFE"/>
    <w:rsid w:val="005D4083"/>
    <w:rsid w:val="005D4461"/>
    <w:rsid w:val="005D4874"/>
    <w:rsid w:val="005D515A"/>
    <w:rsid w:val="005D5642"/>
    <w:rsid w:val="005D5960"/>
    <w:rsid w:val="005D5989"/>
    <w:rsid w:val="005D5A5F"/>
    <w:rsid w:val="005D787E"/>
    <w:rsid w:val="005D78DD"/>
    <w:rsid w:val="005D794D"/>
    <w:rsid w:val="005D7AB9"/>
    <w:rsid w:val="005D7F70"/>
    <w:rsid w:val="005D7FC7"/>
    <w:rsid w:val="005D7FCF"/>
    <w:rsid w:val="005E050A"/>
    <w:rsid w:val="005E0C1B"/>
    <w:rsid w:val="005E1DC9"/>
    <w:rsid w:val="005E251B"/>
    <w:rsid w:val="005E2EAB"/>
    <w:rsid w:val="005E3968"/>
    <w:rsid w:val="005E3D18"/>
    <w:rsid w:val="005E40C6"/>
    <w:rsid w:val="005E4F76"/>
    <w:rsid w:val="005E510C"/>
    <w:rsid w:val="005E5B01"/>
    <w:rsid w:val="005E5E67"/>
    <w:rsid w:val="005E5FC7"/>
    <w:rsid w:val="005E60FC"/>
    <w:rsid w:val="005E61DF"/>
    <w:rsid w:val="005E645E"/>
    <w:rsid w:val="005E7172"/>
    <w:rsid w:val="005E72B6"/>
    <w:rsid w:val="005E7591"/>
    <w:rsid w:val="005E7697"/>
    <w:rsid w:val="005E793A"/>
    <w:rsid w:val="005F0210"/>
    <w:rsid w:val="005F05F4"/>
    <w:rsid w:val="005F0CA2"/>
    <w:rsid w:val="005F0CEB"/>
    <w:rsid w:val="005F0FE8"/>
    <w:rsid w:val="005F1122"/>
    <w:rsid w:val="005F149D"/>
    <w:rsid w:val="005F1765"/>
    <w:rsid w:val="005F1B0E"/>
    <w:rsid w:val="005F243B"/>
    <w:rsid w:val="005F2444"/>
    <w:rsid w:val="005F2A38"/>
    <w:rsid w:val="005F2FAB"/>
    <w:rsid w:val="005F35C6"/>
    <w:rsid w:val="005F38EA"/>
    <w:rsid w:val="005F39C5"/>
    <w:rsid w:val="005F40FE"/>
    <w:rsid w:val="005F4DDD"/>
    <w:rsid w:val="005F566A"/>
    <w:rsid w:val="005F5841"/>
    <w:rsid w:val="005F5E2E"/>
    <w:rsid w:val="005F609B"/>
    <w:rsid w:val="005F6228"/>
    <w:rsid w:val="005F6C8F"/>
    <w:rsid w:val="005F6D35"/>
    <w:rsid w:val="005F6E18"/>
    <w:rsid w:val="005F742A"/>
    <w:rsid w:val="005F7D05"/>
    <w:rsid w:val="00600571"/>
    <w:rsid w:val="006006F3"/>
    <w:rsid w:val="00600820"/>
    <w:rsid w:val="006008F4"/>
    <w:rsid w:val="006009E6"/>
    <w:rsid w:val="00601200"/>
    <w:rsid w:val="00601333"/>
    <w:rsid w:val="0060148E"/>
    <w:rsid w:val="006014A0"/>
    <w:rsid w:val="00601EEB"/>
    <w:rsid w:val="0060207F"/>
    <w:rsid w:val="00602253"/>
    <w:rsid w:val="00602628"/>
    <w:rsid w:val="00602ACB"/>
    <w:rsid w:val="00602B32"/>
    <w:rsid w:val="006032D1"/>
    <w:rsid w:val="0060339E"/>
    <w:rsid w:val="00603E87"/>
    <w:rsid w:val="00604729"/>
    <w:rsid w:val="0060502E"/>
    <w:rsid w:val="0060516B"/>
    <w:rsid w:val="006058D5"/>
    <w:rsid w:val="00605F45"/>
    <w:rsid w:val="00605F69"/>
    <w:rsid w:val="00605F89"/>
    <w:rsid w:val="0060635C"/>
    <w:rsid w:val="006064F5"/>
    <w:rsid w:val="00606ABB"/>
    <w:rsid w:val="0060724A"/>
    <w:rsid w:val="0060797E"/>
    <w:rsid w:val="006107AA"/>
    <w:rsid w:val="006111AC"/>
    <w:rsid w:val="0061151A"/>
    <w:rsid w:val="006118D2"/>
    <w:rsid w:val="006123DE"/>
    <w:rsid w:val="0061258F"/>
    <w:rsid w:val="0061264D"/>
    <w:rsid w:val="00612FCE"/>
    <w:rsid w:val="006132D4"/>
    <w:rsid w:val="00613E93"/>
    <w:rsid w:val="006140AB"/>
    <w:rsid w:val="006140D6"/>
    <w:rsid w:val="00614228"/>
    <w:rsid w:val="0061479C"/>
    <w:rsid w:val="00614D9F"/>
    <w:rsid w:val="00615E56"/>
    <w:rsid w:val="00615EFE"/>
    <w:rsid w:val="0061637E"/>
    <w:rsid w:val="0061753C"/>
    <w:rsid w:val="00617D27"/>
    <w:rsid w:val="00620E8D"/>
    <w:rsid w:val="006210A2"/>
    <w:rsid w:val="00621D77"/>
    <w:rsid w:val="006226EF"/>
    <w:rsid w:val="00622E43"/>
    <w:rsid w:val="00622EE1"/>
    <w:rsid w:val="00623234"/>
    <w:rsid w:val="0062389E"/>
    <w:rsid w:val="00624044"/>
    <w:rsid w:val="00624D5F"/>
    <w:rsid w:val="00625014"/>
    <w:rsid w:val="006250BF"/>
    <w:rsid w:val="00625E83"/>
    <w:rsid w:val="006269D6"/>
    <w:rsid w:val="0062757E"/>
    <w:rsid w:val="006277FC"/>
    <w:rsid w:val="00630063"/>
    <w:rsid w:val="00630173"/>
    <w:rsid w:val="00630192"/>
    <w:rsid w:val="006302DF"/>
    <w:rsid w:val="00630514"/>
    <w:rsid w:val="006309E1"/>
    <w:rsid w:val="00630CB2"/>
    <w:rsid w:val="00630EAD"/>
    <w:rsid w:val="00630F1F"/>
    <w:rsid w:val="006310B5"/>
    <w:rsid w:val="00631200"/>
    <w:rsid w:val="00631B45"/>
    <w:rsid w:val="00631F3D"/>
    <w:rsid w:val="006320FA"/>
    <w:rsid w:val="00632378"/>
    <w:rsid w:val="006323D1"/>
    <w:rsid w:val="00632776"/>
    <w:rsid w:val="00632ED8"/>
    <w:rsid w:val="006330C9"/>
    <w:rsid w:val="006331F6"/>
    <w:rsid w:val="0063320B"/>
    <w:rsid w:val="00633376"/>
    <w:rsid w:val="00633A47"/>
    <w:rsid w:val="00634656"/>
    <w:rsid w:val="00634ACB"/>
    <w:rsid w:val="00634C5C"/>
    <w:rsid w:val="00634DA1"/>
    <w:rsid w:val="00634E32"/>
    <w:rsid w:val="006350C5"/>
    <w:rsid w:val="0063575F"/>
    <w:rsid w:val="00635D48"/>
    <w:rsid w:val="00636116"/>
    <w:rsid w:val="006364C8"/>
    <w:rsid w:val="0063667F"/>
    <w:rsid w:val="006366D2"/>
    <w:rsid w:val="00636E12"/>
    <w:rsid w:val="006378D7"/>
    <w:rsid w:val="00637BF9"/>
    <w:rsid w:val="00637FFE"/>
    <w:rsid w:val="006409BD"/>
    <w:rsid w:val="00640BF3"/>
    <w:rsid w:val="00641BF4"/>
    <w:rsid w:val="00642171"/>
    <w:rsid w:val="006421B1"/>
    <w:rsid w:val="0064233A"/>
    <w:rsid w:val="00642390"/>
    <w:rsid w:val="006423BB"/>
    <w:rsid w:val="00642586"/>
    <w:rsid w:val="006429E1"/>
    <w:rsid w:val="00642AF9"/>
    <w:rsid w:val="00642B74"/>
    <w:rsid w:val="00642E63"/>
    <w:rsid w:val="00644646"/>
    <w:rsid w:val="00644695"/>
    <w:rsid w:val="00644883"/>
    <w:rsid w:val="00644DB8"/>
    <w:rsid w:val="006450C3"/>
    <w:rsid w:val="0064526E"/>
    <w:rsid w:val="00645298"/>
    <w:rsid w:val="00645426"/>
    <w:rsid w:val="00645622"/>
    <w:rsid w:val="0064588D"/>
    <w:rsid w:val="00645945"/>
    <w:rsid w:val="00645C97"/>
    <w:rsid w:val="00645CAE"/>
    <w:rsid w:val="00646141"/>
    <w:rsid w:val="00646869"/>
    <w:rsid w:val="00647017"/>
    <w:rsid w:val="006472D1"/>
    <w:rsid w:val="006477F2"/>
    <w:rsid w:val="00647A06"/>
    <w:rsid w:val="00647C94"/>
    <w:rsid w:val="0065035E"/>
    <w:rsid w:val="00650811"/>
    <w:rsid w:val="0065097F"/>
    <w:rsid w:val="00650F15"/>
    <w:rsid w:val="0065173C"/>
    <w:rsid w:val="006519DE"/>
    <w:rsid w:val="00651C82"/>
    <w:rsid w:val="00652691"/>
    <w:rsid w:val="006529A3"/>
    <w:rsid w:val="006529C2"/>
    <w:rsid w:val="00652B91"/>
    <w:rsid w:val="00653193"/>
    <w:rsid w:val="00653947"/>
    <w:rsid w:val="00653CA9"/>
    <w:rsid w:val="0065414E"/>
    <w:rsid w:val="006542A3"/>
    <w:rsid w:val="0065442B"/>
    <w:rsid w:val="006551B8"/>
    <w:rsid w:val="00655619"/>
    <w:rsid w:val="0065589E"/>
    <w:rsid w:val="00655F06"/>
    <w:rsid w:val="00656078"/>
    <w:rsid w:val="006561E5"/>
    <w:rsid w:val="00656927"/>
    <w:rsid w:val="00657209"/>
    <w:rsid w:val="00657E8C"/>
    <w:rsid w:val="0066042C"/>
    <w:rsid w:val="006604F6"/>
    <w:rsid w:val="00660772"/>
    <w:rsid w:val="00660B83"/>
    <w:rsid w:val="0066129D"/>
    <w:rsid w:val="006615DD"/>
    <w:rsid w:val="00662C02"/>
    <w:rsid w:val="00662FDD"/>
    <w:rsid w:val="00663391"/>
    <w:rsid w:val="00663632"/>
    <w:rsid w:val="006639B9"/>
    <w:rsid w:val="00663BB2"/>
    <w:rsid w:val="00663FDB"/>
    <w:rsid w:val="006646D4"/>
    <w:rsid w:val="00664BEC"/>
    <w:rsid w:val="00665657"/>
    <w:rsid w:val="00665BE9"/>
    <w:rsid w:val="00665C90"/>
    <w:rsid w:val="00665DB6"/>
    <w:rsid w:val="00665DD3"/>
    <w:rsid w:val="006662AB"/>
    <w:rsid w:val="00666A01"/>
    <w:rsid w:val="00666D70"/>
    <w:rsid w:val="00666E62"/>
    <w:rsid w:val="00670F6A"/>
    <w:rsid w:val="0067115F"/>
    <w:rsid w:val="00671928"/>
    <w:rsid w:val="00671BD2"/>
    <w:rsid w:val="0067209D"/>
    <w:rsid w:val="00672C36"/>
    <w:rsid w:val="00673641"/>
    <w:rsid w:val="00673A36"/>
    <w:rsid w:val="00673DDB"/>
    <w:rsid w:val="00674227"/>
    <w:rsid w:val="006742FC"/>
    <w:rsid w:val="0067439B"/>
    <w:rsid w:val="006743EB"/>
    <w:rsid w:val="0067442E"/>
    <w:rsid w:val="00674E2F"/>
    <w:rsid w:val="006752DA"/>
    <w:rsid w:val="006760AD"/>
    <w:rsid w:val="006764F2"/>
    <w:rsid w:val="006776E9"/>
    <w:rsid w:val="00677ABE"/>
    <w:rsid w:val="00677F37"/>
    <w:rsid w:val="00680200"/>
    <w:rsid w:val="0068043C"/>
    <w:rsid w:val="00680880"/>
    <w:rsid w:val="00680FF3"/>
    <w:rsid w:val="006817B3"/>
    <w:rsid w:val="006822A0"/>
    <w:rsid w:val="00682324"/>
    <w:rsid w:val="006826CF"/>
    <w:rsid w:val="00682F8F"/>
    <w:rsid w:val="00683166"/>
    <w:rsid w:val="006832D9"/>
    <w:rsid w:val="006842B8"/>
    <w:rsid w:val="0068451F"/>
    <w:rsid w:val="0068477F"/>
    <w:rsid w:val="00684857"/>
    <w:rsid w:val="00684E33"/>
    <w:rsid w:val="006850E8"/>
    <w:rsid w:val="00685501"/>
    <w:rsid w:val="00685582"/>
    <w:rsid w:val="006856D1"/>
    <w:rsid w:val="00685A1C"/>
    <w:rsid w:val="0068606E"/>
    <w:rsid w:val="006864CC"/>
    <w:rsid w:val="00686F27"/>
    <w:rsid w:val="0068721D"/>
    <w:rsid w:val="006873AD"/>
    <w:rsid w:val="00687BC7"/>
    <w:rsid w:val="00687BED"/>
    <w:rsid w:val="00687CE8"/>
    <w:rsid w:val="00687E33"/>
    <w:rsid w:val="00690531"/>
    <w:rsid w:val="00690A0C"/>
    <w:rsid w:val="0069124E"/>
    <w:rsid w:val="00691386"/>
    <w:rsid w:val="0069150B"/>
    <w:rsid w:val="0069170C"/>
    <w:rsid w:val="00691E12"/>
    <w:rsid w:val="00691EAA"/>
    <w:rsid w:val="00691F54"/>
    <w:rsid w:val="00692056"/>
    <w:rsid w:val="00692258"/>
    <w:rsid w:val="00692742"/>
    <w:rsid w:val="0069326A"/>
    <w:rsid w:val="006933AB"/>
    <w:rsid w:val="00694139"/>
    <w:rsid w:val="006943D2"/>
    <w:rsid w:val="00694CBE"/>
    <w:rsid w:val="0069581D"/>
    <w:rsid w:val="00695E8C"/>
    <w:rsid w:val="006965E0"/>
    <w:rsid w:val="00696A7B"/>
    <w:rsid w:val="006974E2"/>
    <w:rsid w:val="006977BE"/>
    <w:rsid w:val="00697F27"/>
    <w:rsid w:val="00697F6A"/>
    <w:rsid w:val="006A0560"/>
    <w:rsid w:val="006A1396"/>
    <w:rsid w:val="006A1B98"/>
    <w:rsid w:val="006A1C7A"/>
    <w:rsid w:val="006A2390"/>
    <w:rsid w:val="006A296C"/>
    <w:rsid w:val="006A3A6A"/>
    <w:rsid w:val="006A4542"/>
    <w:rsid w:val="006A5001"/>
    <w:rsid w:val="006A5168"/>
    <w:rsid w:val="006A563C"/>
    <w:rsid w:val="006A571E"/>
    <w:rsid w:val="006A5E82"/>
    <w:rsid w:val="006A5E90"/>
    <w:rsid w:val="006A64A9"/>
    <w:rsid w:val="006A6A28"/>
    <w:rsid w:val="006A730D"/>
    <w:rsid w:val="006A7409"/>
    <w:rsid w:val="006A7569"/>
    <w:rsid w:val="006A7C42"/>
    <w:rsid w:val="006A7F05"/>
    <w:rsid w:val="006B0E2E"/>
    <w:rsid w:val="006B1083"/>
    <w:rsid w:val="006B11BA"/>
    <w:rsid w:val="006B1278"/>
    <w:rsid w:val="006B1285"/>
    <w:rsid w:val="006B18EC"/>
    <w:rsid w:val="006B1AEB"/>
    <w:rsid w:val="006B1BA1"/>
    <w:rsid w:val="006B2189"/>
    <w:rsid w:val="006B224C"/>
    <w:rsid w:val="006B25F3"/>
    <w:rsid w:val="006B2673"/>
    <w:rsid w:val="006B272A"/>
    <w:rsid w:val="006B2E67"/>
    <w:rsid w:val="006B32A7"/>
    <w:rsid w:val="006B4BAA"/>
    <w:rsid w:val="006B4DFA"/>
    <w:rsid w:val="006B6110"/>
    <w:rsid w:val="006B68B3"/>
    <w:rsid w:val="006B6D55"/>
    <w:rsid w:val="006B75EA"/>
    <w:rsid w:val="006C0044"/>
    <w:rsid w:val="006C05F0"/>
    <w:rsid w:val="006C14DB"/>
    <w:rsid w:val="006C2479"/>
    <w:rsid w:val="006C342F"/>
    <w:rsid w:val="006C35CB"/>
    <w:rsid w:val="006C3779"/>
    <w:rsid w:val="006C3A41"/>
    <w:rsid w:val="006C3DFA"/>
    <w:rsid w:val="006C3E07"/>
    <w:rsid w:val="006C4144"/>
    <w:rsid w:val="006C4A31"/>
    <w:rsid w:val="006C4E67"/>
    <w:rsid w:val="006C510D"/>
    <w:rsid w:val="006C51E4"/>
    <w:rsid w:val="006C5585"/>
    <w:rsid w:val="006C55F3"/>
    <w:rsid w:val="006C5760"/>
    <w:rsid w:val="006C62AA"/>
    <w:rsid w:val="006C647A"/>
    <w:rsid w:val="006C68EC"/>
    <w:rsid w:val="006C6972"/>
    <w:rsid w:val="006C6BC8"/>
    <w:rsid w:val="006C6FFC"/>
    <w:rsid w:val="006C7147"/>
    <w:rsid w:val="006D071C"/>
    <w:rsid w:val="006D1578"/>
    <w:rsid w:val="006D1613"/>
    <w:rsid w:val="006D16C4"/>
    <w:rsid w:val="006D1B37"/>
    <w:rsid w:val="006D1F7C"/>
    <w:rsid w:val="006D2327"/>
    <w:rsid w:val="006D266A"/>
    <w:rsid w:val="006D29D7"/>
    <w:rsid w:val="006D2A7C"/>
    <w:rsid w:val="006D2D05"/>
    <w:rsid w:val="006D31DD"/>
    <w:rsid w:val="006D372B"/>
    <w:rsid w:val="006D3C0B"/>
    <w:rsid w:val="006D3D5B"/>
    <w:rsid w:val="006D3D85"/>
    <w:rsid w:val="006D405B"/>
    <w:rsid w:val="006D413F"/>
    <w:rsid w:val="006D49E0"/>
    <w:rsid w:val="006D50E0"/>
    <w:rsid w:val="006D52CE"/>
    <w:rsid w:val="006D54A7"/>
    <w:rsid w:val="006D5C27"/>
    <w:rsid w:val="006D5DD3"/>
    <w:rsid w:val="006D606E"/>
    <w:rsid w:val="006D621E"/>
    <w:rsid w:val="006D633B"/>
    <w:rsid w:val="006D6537"/>
    <w:rsid w:val="006D655A"/>
    <w:rsid w:val="006D65C9"/>
    <w:rsid w:val="006D6684"/>
    <w:rsid w:val="006D670A"/>
    <w:rsid w:val="006D71E4"/>
    <w:rsid w:val="006D7A12"/>
    <w:rsid w:val="006D7E19"/>
    <w:rsid w:val="006E003A"/>
    <w:rsid w:val="006E00A3"/>
    <w:rsid w:val="006E05E5"/>
    <w:rsid w:val="006E08EC"/>
    <w:rsid w:val="006E0E71"/>
    <w:rsid w:val="006E0EB1"/>
    <w:rsid w:val="006E0F68"/>
    <w:rsid w:val="006E15AE"/>
    <w:rsid w:val="006E163D"/>
    <w:rsid w:val="006E16FE"/>
    <w:rsid w:val="006E2065"/>
    <w:rsid w:val="006E2884"/>
    <w:rsid w:val="006E2BB5"/>
    <w:rsid w:val="006E3167"/>
    <w:rsid w:val="006E3CB6"/>
    <w:rsid w:val="006E3EF2"/>
    <w:rsid w:val="006E4054"/>
    <w:rsid w:val="006E4ED9"/>
    <w:rsid w:val="006E5018"/>
    <w:rsid w:val="006E5CC4"/>
    <w:rsid w:val="006E5F58"/>
    <w:rsid w:val="006E664F"/>
    <w:rsid w:val="006E6958"/>
    <w:rsid w:val="006E6CFA"/>
    <w:rsid w:val="006E6DAD"/>
    <w:rsid w:val="006E7DF0"/>
    <w:rsid w:val="006E7F60"/>
    <w:rsid w:val="006F0337"/>
    <w:rsid w:val="006F0758"/>
    <w:rsid w:val="006F09C7"/>
    <w:rsid w:val="006F1715"/>
    <w:rsid w:val="006F280F"/>
    <w:rsid w:val="006F2C78"/>
    <w:rsid w:val="006F31E9"/>
    <w:rsid w:val="006F3475"/>
    <w:rsid w:val="006F3791"/>
    <w:rsid w:val="006F38E0"/>
    <w:rsid w:val="006F3ABA"/>
    <w:rsid w:val="006F3F3D"/>
    <w:rsid w:val="006F45DF"/>
    <w:rsid w:val="006F489F"/>
    <w:rsid w:val="006F4A17"/>
    <w:rsid w:val="006F4BA9"/>
    <w:rsid w:val="006F4CB8"/>
    <w:rsid w:val="006F52C6"/>
    <w:rsid w:val="006F57A9"/>
    <w:rsid w:val="006F5C5B"/>
    <w:rsid w:val="006F5E0B"/>
    <w:rsid w:val="006F5E8B"/>
    <w:rsid w:val="006F5ECC"/>
    <w:rsid w:val="006F642C"/>
    <w:rsid w:val="006F6D9D"/>
    <w:rsid w:val="006F6E0E"/>
    <w:rsid w:val="007003DA"/>
    <w:rsid w:val="007006DE"/>
    <w:rsid w:val="00701302"/>
    <w:rsid w:val="00701318"/>
    <w:rsid w:val="00701521"/>
    <w:rsid w:val="0070228F"/>
    <w:rsid w:val="00702632"/>
    <w:rsid w:val="00702DD4"/>
    <w:rsid w:val="00703ED6"/>
    <w:rsid w:val="00703F0F"/>
    <w:rsid w:val="00704327"/>
    <w:rsid w:val="00704410"/>
    <w:rsid w:val="007047A1"/>
    <w:rsid w:val="00704A47"/>
    <w:rsid w:val="00704AA8"/>
    <w:rsid w:val="0070512C"/>
    <w:rsid w:val="0070591B"/>
    <w:rsid w:val="00705B6F"/>
    <w:rsid w:val="00706622"/>
    <w:rsid w:val="00706AC2"/>
    <w:rsid w:val="00706BE2"/>
    <w:rsid w:val="007070C7"/>
    <w:rsid w:val="0071025D"/>
    <w:rsid w:val="007106B7"/>
    <w:rsid w:val="007108AA"/>
    <w:rsid w:val="00710C99"/>
    <w:rsid w:val="00710D6E"/>
    <w:rsid w:val="00711288"/>
    <w:rsid w:val="00711647"/>
    <w:rsid w:val="00711F0C"/>
    <w:rsid w:val="00711F2E"/>
    <w:rsid w:val="00712023"/>
    <w:rsid w:val="0071211A"/>
    <w:rsid w:val="00712141"/>
    <w:rsid w:val="00712FF9"/>
    <w:rsid w:val="0071361C"/>
    <w:rsid w:val="00713776"/>
    <w:rsid w:val="007138C6"/>
    <w:rsid w:val="00713E25"/>
    <w:rsid w:val="00713F82"/>
    <w:rsid w:val="00714090"/>
    <w:rsid w:val="0071489E"/>
    <w:rsid w:val="0071511E"/>
    <w:rsid w:val="0071545F"/>
    <w:rsid w:val="00715857"/>
    <w:rsid w:val="00715D56"/>
    <w:rsid w:val="00716D2E"/>
    <w:rsid w:val="00716E41"/>
    <w:rsid w:val="007173E6"/>
    <w:rsid w:val="007175D9"/>
    <w:rsid w:val="007204BC"/>
    <w:rsid w:val="0072051B"/>
    <w:rsid w:val="00720890"/>
    <w:rsid w:val="00720D98"/>
    <w:rsid w:val="0072118B"/>
    <w:rsid w:val="00721797"/>
    <w:rsid w:val="007221BE"/>
    <w:rsid w:val="00722822"/>
    <w:rsid w:val="00722B66"/>
    <w:rsid w:val="00723153"/>
    <w:rsid w:val="00723626"/>
    <w:rsid w:val="00723900"/>
    <w:rsid w:val="00723AAF"/>
    <w:rsid w:val="00724606"/>
    <w:rsid w:val="007246F4"/>
    <w:rsid w:val="0072481A"/>
    <w:rsid w:val="007252FB"/>
    <w:rsid w:val="00725431"/>
    <w:rsid w:val="00725432"/>
    <w:rsid w:val="00725711"/>
    <w:rsid w:val="00725979"/>
    <w:rsid w:val="00725A43"/>
    <w:rsid w:val="00725D6F"/>
    <w:rsid w:val="00725E20"/>
    <w:rsid w:val="007266BB"/>
    <w:rsid w:val="00727C5E"/>
    <w:rsid w:val="00727F83"/>
    <w:rsid w:val="007301A6"/>
    <w:rsid w:val="00730851"/>
    <w:rsid w:val="00730CD6"/>
    <w:rsid w:val="00730E5F"/>
    <w:rsid w:val="00731243"/>
    <w:rsid w:val="0073155E"/>
    <w:rsid w:val="0073181D"/>
    <w:rsid w:val="007319AF"/>
    <w:rsid w:val="00731AA0"/>
    <w:rsid w:val="00731DFA"/>
    <w:rsid w:val="00731EBB"/>
    <w:rsid w:val="00731F39"/>
    <w:rsid w:val="00732149"/>
    <w:rsid w:val="00732343"/>
    <w:rsid w:val="00732F64"/>
    <w:rsid w:val="0073340D"/>
    <w:rsid w:val="00733466"/>
    <w:rsid w:val="0073376C"/>
    <w:rsid w:val="00733918"/>
    <w:rsid w:val="00733C82"/>
    <w:rsid w:val="00733DF4"/>
    <w:rsid w:val="00733F8E"/>
    <w:rsid w:val="00733FD3"/>
    <w:rsid w:val="00734A53"/>
    <w:rsid w:val="007353A3"/>
    <w:rsid w:val="007354B0"/>
    <w:rsid w:val="007355D8"/>
    <w:rsid w:val="0073594F"/>
    <w:rsid w:val="00735988"/>
    <w:rsid w:val="007359C3"/>
    <w:rsid w:val="00735B48"/>
    <w:rsid w:val="00735E6D"/>
    <w:rsid w:val="00736573"/>
    <w:rsid w:val="00736577"/>
    <w:rsid w:val="00736A30"/>
    <w:rsid w:val="007371F0"/>
    <w:rsid w:val="00737389"/>
    <w:rsid w:val="007374CC"/>
    <w:rsid w:val="007411EB"/>
    <w:rsid w:val="00741580"/>
    <w:rsid w:val="00741725"/>
    <w:rsid w:val="00741C35"/>
    <w:rsid w:val="0074276C"/>
    <w:rsid w:val="00742C42"/>
    <w:rsid w:val="00742D38"/>
    <w:rsid w:val="00742D66"/>
    <w:rsid w:val="00742EB6"/>
    <w:rsid w:val="007435D4"/>
    <w:rsid w:val="0074389B"/>
    <w:rsid w:val="00744726"/>
    <w:rsid w:val="007450E6"/>
    <w:rsid w:val="0074586D"/>
    <w:rsid w:val="007458BF"/>
    <w:rsid w:val="0074636F"/>
    <w:rsid w:val="0074644E"/>
    <w:rsid w:val="007468FF"/>
    <w:rsid w:val="007470EF"/>
    <w:rsid w:val="00747661"/>
    <w:rsid w:val="00747F76"/>
    <w:rsid w:val="00750A12"/>
    <w:rsid w:val="00750CFA"/>
    <w:rsid w:val="00750D93"/>
    <w:rsid w:val="00750EA3"/>
    <w:rsid w:val="00751CD7"/>
    <w:rsid w:val="00751D41"/>
    <w:rsid w:val="00751F76"/>
    <w:rsid w:val="0075228F"/>
    <w:rsid w:val="00752DB8"/>
    <w:rsid w:val="007538CA"/>
    <w:rsid w:val="007538F5"/>
    <w:rsid w:val="00753CAE"/>
    <w:rsid w:val="00753ECC"/>
    <w:rsid w:val="00754786"/>
    <w:rsid w:val="00754CA3"/>
    <w:rsid w:val="00754CE5"/>
    <w:rsid w:val="00754EE7"/>
    <w:rsid w:val="007550EB"/>
    <w:rsid w:val="00755291"/>
    <w:rsid w:val="00755F4A"/>
    <w:rsid w:val="007578B5"/>
    <w:rsid w:val="00757BF9"/>
    <w:rsid w:val="00757C5E"/>
    <w:rsid w:val="00761503"/>
    <w:rsid w:val="00761873"/>
    <w:rsid w:val="00761DF3"/>
    <w:rsid w:val="00762749"/>
    <w:rsid w:val="007634A4"/>
    <w:rsid w:val="00763CAB"/>
    <w:rsid w:val="00763D89"/>
    <w:rsid w:val="00763FBE"/>
    <w:rsid w:val="007644C5"/>
    <w:rsid w:val="007648B7"/>
    <w:rsid w:val="007649D8"/>
    <w:rsid w:val="00764BDF"/>
    <w:rsid w:val="00764D5C"/>
    <w:rsid w:val="00765E1C"/>
    <w:rsid w:val="00766A9F"/>
    <w:rsid w:val="00766B64"/>
    <w:rsid w:val="0076731D"/>
    <w:rsid w:val="007705D6"/>
    <w:rsid w:val="0077097A"/>
    <w:rsid w:val="00770D84"/>
    <w:rsid w:val="00770EDB"/>
    <w:rsid w:val="007712BD"/>
    <w:rsid w:val="0077148A"/>
    <w:rsid w:val="00771675"/>
    <w:rsid w:val="00771B92"/>
    <w:rsid w:val="00771EB1"/>
    <w:rsid w:val="00771FD1"/>
    <w:rsid w:val="00772479"/>
    <w:rsid w:val="007726B5"/>
    <w:rsid w:val="00772A85"/>
    <w:rsid w:val="00773181"/>
    <w:rsid w:val="0077325B"/>
    <w:rsid w:val="00773524"/>
    <w:rsid w:val="00773638"/>
    <w:rsid w:val="007739A2"/>
    <w:rsid w:val="00773ABD"/>
    <w:rsid w:val="0077441B"/>
    <w:rsid w:val="00774483"/>
    <w:rsid w:val="007748E4"/>
    <w:rsid w:val="00774AE0"/>
    <w:rsid w:val="0077534E"/>
    <w:rsid w:val="00775DFB"/>
    <w:rsid w:val="007761E6"/>
    <w:rsid w:val="007764EE"/>
    <w:rsid w:val="007766AF"/>
    <w:rsid w:val="00776DD1"/>
    <w:rsid w:val="007770CB"/>
    <w:rsid w:val="007774B7"/>
    <w:rsid w:val="00777CDA"/>
    <w:rsid w:val="00780119"/>
    <w:rsid w:val="00780155"/>
    <w:rsid w:val="0078056F"/>
    <w:rsid w:val="007805EF"/>
    <w:rsid w:val="00780617"/>
    <w:rsid w:val="00780725"/>
    <w:rsid w:val="00781602"/>
    <w:rsid w:val="0078161E"/>
    <w:rsid w:val="007817C0"/>
    <w:rsid w:val="00781826"/>
    <w:rsid w:val="00781BD4"/>
    <w:rsid w:val="00782507"/>
    <w:rsid w:val="00782863"/>
    <w:rsid w:val="00782B7F"/>
    <w:rsid w:val="00782CE7"/>
    <w:rsid w:val="00782D86"/>
    <w:rsid w:val="00783A26"/>
    <w:rsid w:val="00783DFE"/>
    <w:rsid w:val="007841FD"/>
    <w:rsid w:val="007847CB"/>
    <w:rsid w:val="00784FC3"/>
    <w:rsid w:val="00785B51"/>
    <w:rsid w:val="00785C4D"/>
    <w:rsid w:val="0078602B"/>
    <w:rsid w:val="0078707E"/>
    <w:rsid w:val="0078730B"/>
    <w:rsid w:val="0078773B"/>
    <w:rsid w:val="00787870"/>
    <w:rsid w:val="007901DE"/>
    <w:rsid w:val="00790F21"/>
    <w:rsid w:val="00791D86"/>
    <w:rsid w:val="00792521"/>
    <w:rsid w:val="007928E7"/>
    <w:rsid w:val="00792ADC"/>
    <w:rsid w:val="00792C1E"/>
    <w:rsid w:val="00792DB4"/>
    <w:rsid w:val="00792E60"/>
    <w:rsid w:val="00794593"/>
    <w:rsid w:val="00794D81"/>
    <w:rsid w:val="00794E16"/>
    <w:rsid w:val="00794E3C"/>
    <w:rsid w:val="00795755"/>
    <w:rsid w:val="007962FD"/>
    <w:rsid w:val="00796411"/>
    <w:rsid w:val="007965B5"/>
    <w:rsid w:val="00796672"/>
    <w:rsid w:val="00796933"/>
    <w:rsid w:val="00797115"/>
    <w:rsid w:val="007971EC"/>
    <w:rsid w:val="00797570"/>
    <w:rsid w:val="007976BE"/>
    <w:rsid w:val="0079777F"/>
    <w:rsid w:val="007979F6"/>
    <w:rsid w:val="00797ED5"/>
    <w:rsid w:val="00797FD3"/>
    <w:rsid w:val="007A1078"/>
    <w:rsid w:val="007A1482"/>
    <w:rsid w:val="007A14DB"/>
    <w:rsid w:val="007A15A4"/>
    <w:rsid w:val="007A2315"/>
    <w:rsid w:val="007A2847"/>
    <w:rsid w:val="007A2989"/>
    <w:rsid w:val="007A3152"/>
    <w:rsid w:val="007A350E"/>
    <w:rsid w:val="007A373D"/>
    <w:rsid w:val="007A39DB"/>
    <w:rsid w:val="007A3CD4"/>
    <w:rsid w:val="007A4099"/>
    <w:rsid w:val="007A4A87"/>
    <w:rsid w:val="007A4CFF"/>
    <w:rsid w:val="007A4E6A"/>
    <w:rsid w:val="007A538E"/>
    <w:rsid w:val="007A5424"/>
    <w:rsid w:val="007A5A4E"/>
    <w:rsid w:val="007A5B01"/>
    <w:rsid w:val="007A5C1C"/>
    <w:rsid w:val="007A6CDC"/>
    <w:rsid w:val="007A7085"/>
    <w:rsid w:val="007A789B"/>
    <w:rsid w:val="007A7ABE"/>
    <w:rsid w:val="007A7E84"/>
    <w:rsid w:val="007B00F3"/>
    <w:rsid w:val="007B1A4E"/>
    <w:rsid w:val="007B1EE2"/>
    <w:rsid w:val="007B24BE"/>
    <w:rsid w:val="007B2704"/>
    <w:rsid w:val="007B2BF0"/>
    <w:rsid w:val="007B30AB"/>
    <w:rsid w:val="007B3347"/>
    <w:rsid w:val="007B3727"/>
    <w:rsid w:val="007B4550"/>
    <w:rsid w:val="007B5641"/>
    <w:rsid w:val="007B5D1B"/>
    <w:rsid w:val="007B5DEF"/>
    <w:rsid w:val="007B65AA"/>
    <w:rsid w:val="007B6D55"/>
    <w:rsid w:val="007B6F40"/>
    <w:rsid w:val="007B7111"/>
    <w:rsid w:val="007B755F"/>
    <w:rsid w:val="007B7837"/>
    <w:rsid w:val="007C0382"/>
    <w:rsid w:val="007C03DF"/>
    <w:rsid w:val="007C0D11"/>
    <w:rsid w:val="007C12B4"/>
    <w:rsid w:val="007C1646"/>
    <w:rsid w:val="007C1E86"/>
    <w:rsid w:val="007C1F85"/>
    <w:rsid w:val="007C2B70"/>
    <w:rsid w:val="007C2B8C"/>
    <w:rsid w:val="007C373B"/>
    <w:rsid w:val="007C3993"/>
    <w:rsid w:val="007C3A54"/>
    <w:rsid w:val="007C3AF3"/>
    <w:rsid w:val="007C3E81"/>
    <w:rsid w:val="007C4910"/>
    <w:rsid w:val="007C4A18"/>
    <w:rsid w:val="007C4B4A"/>
    <w:rsid w:val="007C5BC5"/>
    <w:rsid w:val="007C629F"/>
    <w:rsid w:val="007C6565"/>
    <w:rsid w:val="007C6C20"/>
    <w:rsid w:val="007C6D0B"/>
    <w:rsid w:val="007C7284"/>
    <w:rsid w:val="007C7C17"/>
    <w:rsid w:val="007D028F"/>
    <w:rsid w:val="007D0AAA"/>
    <w:rsid w:val="007D1129"/>
    <w:rsid w:val="007D16AC"/>
    <w:rsid w:val="007D19DA"/>
    <w:rsid w:val="007D24EE"/>
    <w:rsid w:val="007D2E03"/>
    <w:rsid w:val="007D2EB7"/>
    <w:rsid w:val="007D3001"/>
    <w:rsid w:val="007D3076"/>
    <w:rsid w:val="007D43CA"/>
    <w:rsid w:val="007D4603"/>
    <w:rsid w:val="007D5806"/>
    <w:rsid w:val="007D5DF2"/>
    <w:rsid w:val="007D5E63"/>
    <w:rsid w:val="007D63D3"/>
    <w:rsid w:val="007D65A5"/>
    <w:rsid w:val="007D6606"/>
    <w:rsid w:val="007D6703"/>
    <w:rsid w:val="007D6B4B"/>
    <w:rsid w:val="007D6CF7"/>
    <w:rsid w:val="007D6FB5"/>
    <w:rsid w:val="007D7CC7"/>
    <w:rsid w:val="007E0155"/>
    <w:rsid w:val="007E034A"/>
    <w:rsid w:val="007E06DA"/>
    <w:rsid w:val="007E0C4A"/>
    <w:rsid w:val="007E0CC8"/>
    <w:rsid w:val="007E0EED"/>
    <w:rsid w:val="007E161A"/>
    <w:rsid w:val="007E19F2"/>
    <w:rsid w:val="007E1A98"/>
    <w:rsid w:val="007E1E62"/>
    <w:rsid w:val="007E1FF1"/>
    <w:rsid w:val="007E2320"/>
    <w:rsid w:val="007E2873"/>
    <w:rsid w:val="007E296F"/>
    <w:rsid w:val="007E2D9D"/>
    <w:rsid w:val="007E2E08"/>
    <w:rsid w:val="007E3221"/>
    <w:rsid w:val="007E3C35"/>
    <w:rsid w:val="007E3F0C"/>
    <w:rsid w:val="007E444A"/>
    <w:rsid w:val="007E461A"/>
    <w:rsid w:val="007E56E8"/>
    <w:rsid w:val="007E58FF"/>
    <w:rsid w:val="007E663E"/>
    <w:rsid w:val="007E668A"/>
    <w:rsid w:val="007E7195"/>
    <w:rsid w:val="007E74EA"/>
    <w:rsid w:val="007F0286"/>
    <w:rsid w:val="007F0AB9"/>
    <w:rsid w:val="007F0C51"/>
    <w:rsid w:val="007F0DAF"/>
    <w:rsid w:val="007F14FF"/>
    <w:rsid w:val="007F255C"/>
    <w:rsid w:val="007F29DB"/>
    <w:rsid w:val="007F3B38"/>
    <w:rsid w:val="007F3E9C"/>
    <w:rsid w:val="007F43F4"/>
    <w:rsid w:val="007F469B"/>
    <w:rsid w:val="007F4811"/>
    <w:rsid w:val="007F4A37"/>
    <w:rsid w:val="007F53D4"/>
    <w:rsid w:val="007F5854"/>
    <w:rsid w:val="007F6C27"/>
    <w:rsid w:val="007F70AE"/>
    <w:rsid w:val="007F732E"/>
    <w:rsid w:val="007F7C95"/>
    <w:rsid w:val="007F7D8A"/>
    <w:rsid w:val="0080014D"/>
    <w:rsid w:val="00800414"/>
    <w:rsid w:val="00800B58"/>
    <w:rsid w:val="00800C2B"/>
    <w:rsid w:val="00800E3D"/>
    <w:rsid w:val="00801AAA"/>
    <w:rsid w:val="00801CAD"/>
    <w:rsid w:val="00801FB9"/>
    <w:rsid w:val="008020DE"/>
    <w:rsid w:val="008020E2"/>
    <w:rsid w:val="0080212C"/>
    <w:rsid w:val="0080216B"/>
    <w:rsid w:val="00802B93"/>
    <w:rsid w:val="00802E89"/>
    <w:rsid w:val="008031D9"/>
    <w:rsid w:val="0080407E"/>
    <w:rsid w:val="0080424E"/>
    <w:rsid w:val="0080441A"/>
    <w:rsid w:val="00804446"/>
    <w:rsid w:val="008045F3"/>
    <w:rsid w:val="008064DE"/>
    <w:rsid w:val="0080671E"/>
    <w:rsid w:val="008067DF"/>
    <w:rsid w:val="00806BD8"/>
    <w:rsid w:val="00807106"/>
    <w:rsid w:val="00807387"/>
    <w:rsid w:val="0081034E"/>
    <w:rsid w:val="008103A0"/>
    <w:rsid w:val="00810579"/>
    <w:rsid w:val="008108C6"/>
    <w:rsid w:val="00810F89"/>
    <w:rsid w:val="008111B0"/>
    <w:rsid w:val="00811344"/>
    <w:rsid w:val="00812443"/>
    <w:rsid w:val="00812FC1"/>
    <w:rsid w:val="00813ECC"/>
    <w:rsid w:val="00814C12"/>
    <w:rsid w:val="00814EAC"/>
    <w:rsid w:val="00815143"/>
    <w:rsid w:val="00815944"/>
    <w:rsid w:val="00815EA5"/>
    <w:rsid w:val="00816D99"/>
    <w:rsid w:val="0081799D"/>
    <w:rsid w:val="00817CE4"/>
    <w:rsid w:val="00817E52"/>
    <w:rsid w:val="00820AB5"/>
    <w:rsid w:val="00820F42"/>
    <w:rsid w:val="0082114B"/>
    <w:rsid w:val="00821679"/>
    <w:rsid w:val="008216BD"/>
    <w:rsid w:val="0082192A"/>
    <w:rsid w:val="00821CE1"/>
    <w:rsid w:val="00821FBE"/>
    <w:rsid w:val="008220EE"/>
    <w:rsid w:val="008221CA"/>
    <w:rsid w:val="0082240B"/>
    <w:rsid w:val="00822558"/>
    <w:rsid w:val="00822BB5"/>
    <w:rsid w:val="00822D87"/>
    <w:rsid w:val="0082358A"/>
    <w:rsid w:val="00823624"/>
    <w:rsid w:val="008236E2"/>
    <w:rsid w:val="00824001"/>
    <w:rsid w:val="0082407F"/>
    <w:rsid w:val="00824E7B"/>
    <w:rsid w:val="00826759"/>
    <w:rsid w:val="00826A70"/>
    <w:rsid w:val="00826F1A"/>
    <w:rsid w:val="0082761E"/>
    <w:rsid w:val="00830724"/>
    <w:rsid w:val="008308C3"/>
    <w:rsid w:val="008309F9"/>
    <w:rsid w:val="008311EB"/>
    <w:rsid w:val="0083137B"/>
    <w:rsid w:val="0083141A"/>
    <w:rsid w:val="00831AD7"/>
    <w:rsid w:val="0083205D"/>
    <w:rsid w:val="008334D2"/>
    <w:rsid w:val="00833553"/>
    <w:rsid w:val="0083395B"/>
    <w:rsid w:val="00834508"/>
    <w:rsid w:val="00834AD4"/>
    <w:rsid w:val="00834B6C"/>
    <w:rsid w:val="00834B7B"/>
    <w:rsid w:val="00834BAD"/>
    <w:rsid w:val="008350F6"/>
    <w:rsid w:val="00835146"/>
    <w:rsid w:val="00836910"/>
    <w:rsid w:val="00836B4A"/>
    <w:rsid w:val="00836F89"/>
    <w:rsid w:val="008371D9"/>
    <w:rsid w:val="0083741D"/>
    <w:rsid w:val="00837641"/>
    <w:rsid w:val="008378B0"/>
    <w:rsid w:val="00837D5B"/>
    <w:rsid w:val="0084080D"/>
    <w:rsid w:val="00840A9F"/>
    <w:rsid w:val="00840D58"/>
    <w:rsid w:val="0084107F"/>
    <w:rsid w:val="00841F7D"/>
    <w:rsid w:val="00842899"/>
    <w:rsid w:val="00842902"/>
    <w:rsid w:val="00842A41"/>
    <w:rsid w:val="00842E07"/>
    <w:rsid w:val="00842EA3"/>
    <w:rsid w:val="008430B6"/>
    <w:rsid w:val="008433DE"/>
    <w:rsid w:val="00843509"/>
    <w:rsid w:val="00843AC1"/>
    <w:rsid w:val="00843BC8"/>
    <w:rsid w:val="008440F4"/>
    <w:rsid w:val="008440FC"/>
    <w:rsid w:val="008441A0"/>
    <w:rsid w:val="008442EC"/>
    <w:rsid w:val="0084433B"/>
    <w:rsid w:val="00844452"/>
    <w:rsid w:val="00844480"/>
    <w:rsid w:val="00844709"/>
    <w:rsid w:val="0084478C"/>
    <w:rsid w:val="0084498E"/>
    <w:rsid w:val="0084539A"/>
    <w:rsid w:val="00845590"/>
    <w:rsid w:val="00845626"/>
    <w:rsid w:val="00846515"/>
    <w:rsid w:val="00846518"/>
    <w:rsid w:val="0084703A"/>
    <w:rsid w:val="008478F6"/>
    <w:rsid w:val="00847907"/>
    <w:rsid w:val="00850297"/>
    <w:rsid w:val="008502BB"/>
    <w:rsid w:val="0085064A"/>
    <w:rsid w:val="00851FCE"/>
    <w:rsid w:val="0085222A"/>
    <w:rsid w:val="00852585"/>
    <w:rsid w:val="008527FC"/>
    <w:rsid w:val="00852FD5"/>
    <w:rsid w:val="00852FE0"/>
    <w:rsid w:val="00853234"/>
    <w:rsid w:val="00853663"/>
    <w:rsid w:val="00853703"/>
    <w:rsid w:val="00853AFE"/>
    <w:rsid w:val="00853CEC"/>
    <w:rsid w:val="008546A1"/>
    <w:rsid w:val="0085492A"/>
    <w:rsid w:val="008552B1"/>
    <w:rsid w:val="0085537D"/>
    <w:rsid w:val="00855980"/>
    <w:rsid w:val="00855C5E"/>
    <w:rsid w:val="0085617E"/>
    <w:rsid w:val="00856CA8"/>
    <w:rsid w:val="00857626"/>
    <w:rsid w:val="008578BF"/>
    <w:rsid w:val="00857C9F"/>
    <w:rsid w:val="00860349"/>
    <w:rsid w:val="00860590"/>
    <w:rsid w:val="00860821"/>
    <w:rsid w:val="00860BE2"/>
    <w:rsid w:val="0086111E"/>
    <w:rsid w:val="008611B1"/>
    <w:rsid w:val="008613AC"/>
    <w:rsid w:val="00861B83"/>
    <w:rsid w:val="0086230E"/>
    <w:rsid w:val="00862524"/>
    <w:rsid w:val="008629C6"/>
    <w:rsid w:val="0086327F"/>
    <w:rsid w:val="008638CA"/>
    <w:rsid w:val="00863B56"/>
    <w:rsid w:val="00863CC9"/>
    <w:rsid w:val="00863D16"/>
    <w:rsid w:val="00863DDD"/>
    <w:rsid w:val="00864D9B"/>
    <w:rsid w:val="008655B5"/>
    <w:rsid w:val="00865647"/>
    <w:rsid w:val="00865C48"/>
    <w:rsid w:val="00865CCA"/>
    <w:rsid w:val="00865D51"/>
    <w:rsid w:val="00866398"/>
    <w:rsid w:val="0086657D"/>
    <w:rsid w:val="008669C1"/>
    <w:rsid w:val="00867690"/>
    <w:rsid w:val="00867FF6"/>
    <w:rsid w:val="008705AE"/>
    <w:rsid w:val="0087061F"/>
    <w:rsid w:val="00870932"/>
    <w:rsid w:val="00870F9E"/>
    <w:rsid w:val="0087116A"/>
    <w:rsid w:val="00871974"/>
    <w:rsid w:val="00871C11"/>
    <w:rsid w:val="00872522"/>
    <w:rsid w:val="008725FE"/>
    <w:rsid w:val="00872D18"/>
    <w:rsid w:val="00872EDB"/>
    <w:rsid w:val="00872F06"/>
    <w:rsid w:val="00873CE1"/>
    <w:rsid w:val="00874565"/>
    <w:rsid w:val="008747C0"/>
    <w:rsid w:val="00874CF8"/>
    <w:rsid w:val="00875770"/>
    <w:rsid w:val="00875CC6"/>
    <w:rsid w:val="00875FCE"/>
    <w:rsid w:val="008760B1"/>
    <w:rsid w:val="008760E9"/>
    <w:rsid w:val="0087664D"/>
    <w:rsid w:val="00877385"/>
    <w:rsid w:val="00880791"/>
    <w:rsid w:val="00880A56"/>
    <w:rsid w:val="00880B4F"/>
    <w:rsid w:val="00880F85"/>
    <w:rsid w:val="008811A7"/>
    <w:rsid w:val="00881574"/>
    <w:rsid w:val="00881A65"/>
    <w:rsid w:val="00881A82"/>
    <w:rsid w:val="008820DA"/>
    <w:rsid w:val="00882142"/>
    <w:rsid w:val="008828CF"/>
    <w:rsid w:val="00882BB0"/>
    <w:rsid w:val="00882C24"/>
    <w:rsid w:val="00884914"/>
    <w:rsid w:val="00884B0A"/>
    <w:rsid w:val="0088530A"/>
    <w:rsid w:val="00885BB6"/>
    <w:rsid w:val="00885D01"/>
    <w:rsid w:val="00885D4C"/>
    <w:rsid w:val="00885EAB"/>
    <w:rsid w:val="008862AB"/>
    <w:rsid w:val="00886918"/>
    <w:rsid w:val="00886E5C"/>
    <w:rsid w:val="0088703E"/>
    <w:rsid w:val="00887579"/>
    <w:rsid w:val="00887E76"/>
    <w:rsid w:val="00890028"/>
    <w:rsid w:val="008902BC"/>
    <w:rsid w:val="00891164"/>
    <w:rsid w:val="008916A7"/>
    <w:rsid w:val="008920A6"/>
    <w:rsid w:val="0089214C"/>
    <w:rsid w:val="00892210"/>
    <w:rsid w:val="00893178"/>
    <w:rsid w:val="00893870"/>
    <w:rsid w:val="00893C31"/>
    <w:rsid w:val="00893FA4"/>
    <w:rsid w:val="0089416C"/>
    <w:rsid w:val="00894934"/>
    <w:rsid w:val="00894EF5"/>
    <w:rsid w:val="00895E8E"/>
    <w:rsid w:val="00896031"/>
    <w:rsid w:val="008963E9"/>
    <w:rsid w:val="00896A73"/>
    <w:rsid w:val="0089706E"/>
    <w:rsid w:val="00897188"/>
    <w:rsid w:val="00897DC1"/>
    <w:rsid w:val="008A01EB"/>
    <w:rsid w:val="008A023B"/>
    <w:rsid w:val="008A0278"/>
    <w:rsid w:val="008A058F"/>
    <w:rsid w:val="008A0EAE"/>
    <w:rsid w:val="008A132E"/>
    <w:rsid w:val="008A16B1"/>
    <w:rsid w:val="008A195D"/>
    <w:rsid w:val="008A1AAD"/>
    <w:rsid w:val="008A1C2D"/>
    <w:rsid w:val="008A201F"/>
    <w:rsid w:val="008A20B9"/>
    <w:rsid w:val="008A21DA"/>
    <w:rsid w:val="008A265A"/>
    <w:rsid w:val="008A2A22"/>
    <w:rsid w:val="008A2BE5"/>
    <w:rsid w:val="008A2E8A"/>
    <w:rsid w:val="008A3064"/>
    <w:rsid w:val="008A3329"/>
    <w:rsid w:val="008A3405"/>
    <w:rsid w:val="008A345B"/>
    <w:rsid w:val="008A38A7"/>
    <w:rsid w:val="008A3F64"/>
    <w:rsid w:val="008A4189"/>
    <w:rsid w:val="008A424F"/>
    <w:rsid w:val="008A4396"/>
    <w:rsid w:val="008A45B6"/>
    <w:rsid w:val="008A482E"/>
    <w:rsid w:val="008A4D92"/>
    <w:rsid w:val="008A511F"/>
    <w:rsid w:val="008A526B"/>
    <w:rsid w:val="008A5A5A"/>
    <w:rsid w:val="008A5CCF"/>
    <w:rsid w:val="008A5EBF"/>
    <w:rsid w:val="008A601E"/>
    <w:rsid w:val="008A6121"/>
    <w:rsid w:val="008A6EAD"/>
    <w:rsid w:val="008B0167"/>
    <w:rsid w:val="008B0B0D"/>
    <w:rsid w:val="008B0DD6"/>
    <w:rsid w:val="008B19F4"/>
    <w:rsid w:val="008B21F5"/>
    <w:rsid w:val="008B2826"/>
    <w:rsid w:val="008B2873"/>
    <w:rsid w:val="008B2A3D"/>
    <w:rsid w:val="008B2F33"/>
    <w:rsid w:val="008B31D7"/>
    <w:rsid w:val="008B3323"/>
    <w:rsid w:val="008B3534"/>
    <w:rsid w:val="008B3FD4"/>
    <w:rsid w:val="008B467E"/>
    <w:rsid w:val="008B4B92"/>
    <w:rsid w:val="008B4BA7"/>
    <w:rsid w:val="008B4C27"/>
    <w:rsid w:val="008B4DCB"/>
    <w:rsid w:val="008B59C1"/>
    <w:rsid w:val="008B5A88"/>
    <w:rsid w:val="008B5CCB"/>
    <w:rsid w:val="008B6213"/>
    <w:rsid w:val="008B65FF"/>
    <w:rsid w:val="008B6A97"/>
    <w:rsid w:val="008B6EFC"/>
    <w:rsid w:val="008B7378"/>
    <w:rsid w:val="008B7E25"/>
    <w:rsid w:val="008C0674"/>
    <w:rsid w:val="008C126E"/>
    <w:rsid w:val="008C14B5"/>
    <w:rsid w:val="008C1C16"/>
    <w:rsid w:val="008C20AE"/>
    <w:rsid w:val="008C22E6"/>
    <w:rsid w:val="008C2316"/>
    <w:rsid w:val="008C2526"/>
    <w:rsid w:val="008C255B"/>
    <w:rsid w:val="008C2E83"/>
    <w:rsid w:val="008C370A"/>
    <w:rsid w:val="008C3918"/>
    <w:rsid w:val="008C4203"/>
    <w:rsid w:val="008C46CC"/>
    <w:rsid w:val="008C5631"/>
    <w:rsid w:val="008C5AE0"/>
    <w:rsid w:val="008C63EC"/>
    <w:rsid w:val="008C6681"/>
    <w:rsid w:val="008C7114"/>
    <w:rsid w:val="008C7D64"/>
    <w:rsid w:val="008C7FFE"/>
    <w:rsid w:val="008D01AB"/>
    <w:rsid w:val="008D0731"/>
    <w:rsid w:val="008D1ECF"/>
    <w:rsid w:val="008D232A"/>
    <w:rsid w:val="008D298B"/>
    <w:rsid w:val="008D2A83"/>
    <w:rsid w:val="008D443A"/>
    <w:rsid w:val="008D4728"/>
    <w:rsid w:val="008D476F"/>
    <w:rsid w:val="008D4D01"/>
    <w:rsid w:val="008D4EF8"/>
    <w:rsid w:val="008D57F1"/>
    <w:rsid w:val="008D5C42"/>
    <w:rsid w:val="008D688D"/>
    <w:rsid w:val="008D6A4E"/>
    <w:rsid w:val="008D7B87"/>
    <w:rsid w:val="008E08E8"/>
    <w:rsid w:val="008E0CB9"/>
    <w:rsid w:val="008E1591"/>
    <w:rsid w:val="008E19CC"/>
    <w:rsid w:val="008E1C28"/>
    <w:rsid w:val="008E2141"/>
    <w:rsid w:val="008E2F43"/>
    <w:rsid w:val="008E2F8E"/>
    <w:rsid w:val="008E3801"/>
    <w:rsid w:val="008E4299"/>
    <w:rsid w:val="008E4591"/>
    <w:rsid w:val="008E469A"/>
    <w:rsid w:val="008E51A2"/>
    <w:rsid w:val="008E53B1"/>
    <w:rsid w:val="008E58A6"/>
    <w:rsid w:val="008E657C"/>
    <w:rsid w:val="008E671E"/>
    <w:rsid w:val="008E6BC3"/>
    <w:rsid w:val="008E6FBD"/>
    <w:rsid w:val="008E713D"/>
    <w:rsid w:val="008E7B0B"/>
    <w:rsid w:val="008F004B"/>
    <w:rsid w:val="008F0078"/>
    <w:rsid w:val="008F013A"/>
    <w:rsid w:val="008F04D2"/>
    <w:rsid w:val="008F0BB7"/>
    <w:rsid w:val="008F199F"/>
    <w:rsid w:val="008F2400"/>
    <w:rsid w:val="008F2520"/>
    <w:rsid w:val="008F284A"/>
    <w:rsid w:val="008F2896"/>
    <w:rsid w:val="008F2F7A"/>
    <w:rsid w:val="008F36EB"/>
    <w:rsid w:val="008F3B0A"/>
    <w:rsid w:val="008F4116"/>
    <w:rsid w:val="008F4245"/>
    <w:rsid w:val="008F6D86"/>
    <w:rsid w:val="008F7193"/>
    <w:rsid w:val="008F768E"/>
    <w:rsid w:val="008F77A7"/>
    <w:rsid w:val="008F7985"/>
    <w:rsid w:val="00900575"/>
    <w:rsid w:val="0090188C"/>
    <w:rsid w:val="00901B76"/>
    <w:rsid w:val="009022C6"/>
    <w:rsid w:val="00903EF3"/>
    <w:rsid w:val="0090400A"/>
    <w:rsid w:val="00904085"/>
    <w:rsid w:val="009042FE"/>
    <w:rsid w:val="009043EE"/>
    <w:rsid w:val="00904963"/>
    <w:rsid w:val="00904BB6"/>
    <w:rsid w:val="0090534A"/>
    <w:rsid w:val="009057DD"/>
    <w:rsid w:val="00905A4A"/>
    <w:rsid w:val="00905B0C"/>
    <w:rsid w:val="009065F6"/>
    <w:rsid w:val="00906BC6"/>
    <w:rsid w:val="00906BDE"/>
    <w:rsid w:val="00906BFA"/>
    <w:rsid w:val="0090700F"/>
    <w:rsid w:val="0090703B"/>
    <w:rsid w:val="00907222"/>
    <w:rsid w:val="00907B74"/>
    <w:rsid w:val="00907F3B"/>
    <w:rsid w:val="009103E5"/>
    <w:rsid w:val="009106D7"/>
    <w:rsid w:val="00910731"/>
    <w:rsid w:val="00910856"/>
    <w:rsid w:val="00910927"/>
    <w:rsid w:val="009109F7"/>
    <w:rsid w:val="00910F0A"/>
    <w:rsid w:val="009118A2"/>
    <w:rsid w:val="0091190D"/>
    <w:rsid w:val="00912616"/>
    <w:rsid w:val="00912AA3"/>
    <w:rsid w:val="00912B29"/>
    <w:rsid w:val="00913294"/>
    <w:rsid w:val="009133DB"/>
    <w:rsid w:val="0091370C"/>
    <w:rsid w:val="009137DD"/>
    <w:rsid w:val="0091395E"/>
    <w:rsid w:val="00913B97"/>
    <w:rsid w:val="00913EB7"/>
    <w:rsid w:val="00914026"/>
    <w:rsid w:val="0091406E"/>
    <w:rsid w:val="009144DE"/>
    <w:rsid w:val="00914533"/>
    <w:rsid w:val="00914D14"/>
    <w:rsid w:val="00914D42"/>
    <w:rsid w:val="00915055"/>
    <w:rsid w:val="0091520C"/>
    <w:rsid w:val="00915C97"/>
    <w:rsid w:val="009164B4"/>
    <w:rsid w:val="009164ED"/>
    <w:rsid w:val="00916911"/>
    <w:rsid w:val="00917117"/>
    <w:rsid w:val="009171EA"/>
    <w:rsid w:val="00917C30"/>
    <w:rsid w:val="0092037E"/>
    <w:rsid w:val="009210F8"/>
    <w:rsid w:val="009211F9"/>
    <w:rsid w:val="0092128E"/>
    <w:rsid w:val="00921596"/>
    <w:rsid w:val="00921E6D"/>
    <w:rsid w:val="009222A9"/>
    <w:rsid w:val="009223B9"/>
    <w:rsid w:val="009227C2"/>
    <w:rsid w:val="00922B37"/>
    <w:rsid w:val="00922B41"/>
    <w:rsid w:val="00922B79"/>
    <w:rsid w:val="009235EF"/>
    <w:rsid w:val="00923AAF"/>
    <w:rsid w:val="00923C2E"/>
    <w:rsid w:val="00923D5E"/>
    <w:rsid w:val="00923E95"/>
    <w:rsid w:val="00923E9B"/>
    <w:rsid w:val="0092436A"/>
    <w:rsid w:val="00924577"/>
    <w:rsid w:val="0092474D"/>
    <w:rsid w:val="009249D1"/>
    <w:rsid w:val="00924E67"/>
    <w:rsid w:val="00925D32"/>
    <w:rsid w:val="009264E6"/>
    <w:rsid w:val="00926A3B"/>
    <w:rsid w:val="00927600"/>
    <w:rsid w:val="00927916"/>
    <w:rsid w:val="00927A68"/>
    <w:rsid w:val="00927AD5"/>
    <w:rsid w:val="00927BDA"/>
    <w:rsid w:val="00930462"/>
    <w:rsid w:val="0093075C"/>
    <w:rsid w:val="00931074"/>
    <w:rsid w:val="0093139A"/>
    <w:rsid w:val="0093161F"/>
    <w:rsid w:val="00931848"/>
    <w:rsid w:val="0093186A"/>
    <w:rsid w:val="009318FB"/>
    <w:rsid w:val="0093190B"/>
    <w:rsid w:val="00932393"/>
    <w:rsid w:val="00932CFE"/>
    <w:rsid w:val="00933170"/>
    <w:rsid w:val="009331E0"/>
    <w:rsid w:val="0093338B"/>
    <w:rsid w:val="0093373F"/>
    <w:rsid w:val="009337BD"/>
    <w:rsid w:val="00933C92"/>
    <w:rsid w:val="00933F13"/>
    <w:rsid w:val="00933F99"/>
    <w:rsid w:val="00934647"/>
    <w:rsid w:val="009347DC"/>
    <w:rsid w:val="00934D74"/>
    <w:rsid w:val="00934F70"/>
    <w:rsid w:val="00936004"/>
    <w:rsid w:val="00936755"/>
    <w:rsid w:val="00936A9D"/>
    <w:rsid w:val="00937083"/>
    <w:rsid w:val="009374BF"/>
    <w:rsid w:val="009377DC"/>
    <w:rsid w:val="00937C5D"/>
    <w:rsid w:val="00937EBA"/>
    <w:rsid w:val="009402FE"/>
    <w:rsid w:val="0094079C"/>
    <w:rsid w:val="00940A1B"/>
    <w:rsid w:val="009414C4"/>
    <w:rsid w:val="009421E6"/>
    <w:rsid w:val="0094378E"/>
    <w:rsid w:val="009437B4"/>
    <w:rsid w:val="009438C4"/>
    <w:rsid w:val="00943F07"/>
    <w:rsid w:val="009447A4"/>
    <w:rsid w:val="00944C60"/>
    <w:rsid w:val="00945121"/>
    <w:rsid w:val="00945357"/>
    <w:rsid w:val="0094555C"/>
    <w:rsid w:val="00945712"/>
    <w:rsid w:val="00945E29"/>
    <w:rsid w:val="009469BB"/>
    <w:rsid w:val="00946A53"/>
    <w:rsid w:val="00946B0C"/>
    <w:rsid w:val="00946DF6"/>
    <w:rsid w:val="00946E6D"/>
    <w:rsid w:val="00947409"/>
    <w:rsid w:val="0094742B"/>
    <w:rsid w:val="00947530"/>
    <w:rsid w:val="00947C2E"/>
    <w:rsid w:val="00947C39"/>
    <w:rsid w:val="00950053"/>
    <w:rsid w:val="009500ED"/>
    <w:rsid w:val="0095014C"/>
    <w:rsid w:val="009501B7"/>
    <w:rsid w:val="00950886"/>
    <w:rsid w:val="00950A95"/>
    <w:rsid w:val="00950C12"/>
    <w:rsid w:val="00951291"/>
    <w:rsid w:val="009512F2"/>
    <w:rsid w:val="00951703"/>
    <w:rsid w:val="009517D9"/>
    <w:rsid w:val="0095192C"/>
    <w:rsid w:val="00951B54"/>
    <w:rsid w:val="00951CBF"/>
    <w:rsid w:val="00951F5D"/>
    <w:rsid w:val="00952061"/>
    <w:rsid w:val="00952366"/>
    <w:rsid w:val="0095257D"/>
    <w:rsid w:val="00952625"/>
    <w:rsid w:val="0095347F"/>
    <w:rsid w:val="00953518"/>
    <w:rsid w:val="00953B2C"/>
    <w:rsid w:val="00953EDA"/>
    <w:rsid w:val="00953F45"/>
    <w:rsid w:val="009540A4"/>
    <w:rsid w:val="009543BB"/>
    <w:rsid w:val="0095467A"/>
    <w:rsid w:val="009549C9"/>
    <w:rsid w:val="00954C59"/>
    <w:rsid w:val="00954CF3"/>
    <w:rsid w:val="00954F26"/>
    <w:rsid w:val="00955073"/>
    <w:rsid w:val="009556DF"/>
    <w:rsid w:val="009562BD"/>
    <w:rsid w:val="0095668E"/>
    <w:rsid w:val="00956CC4"/>
    <w:rsid w:val="0095702C"/>
    <w:rsid w:val="00957262"/>
    <w:rsid w:val="009572F3"/>
    <w:rsid w:val="009577BD"/>
    <w:rsid w:val="00957908"/>
    <w:rsid w:val="00957D5B"/>
    <w:rsid w:val="00957E23"/>
    <w:rsid w:val="00957E38"/>
    <w:rsid w:val="00961123"/>
    <w:rsid w:val="00961A8C"/>
    <w:rsid w:val="009620F3"/>
    <w:rsid w:val="00962151"/>
    <w:rsid w:val="009624BB"/>
    <w:rsid w:val="00962C19"/>
    <w:rsid w:val="00962D6F"/>
    <w:rsid w:val="00962F7C"/>
    <w:rsid w:val="009636BA"/>
    <w:rsid w:val="00963736"/>
    <w:rsid w:val="00963C4C"/>
    <w:rsid w:val="009640B2"/>
    <w:rsid w:val="009648FC"/>
    <w:rsid w:val="009649C7"/>
    <w:rsid w:val="00964AB7"/>
    <w:rsid w:val="0096525E"/>
    <w:rsid w:val="009657F2"/>
    <w:rsid w:val="0096589E"/>
    <w:rsid w:val="00965A6A"/>
    <w:rsid w:val="00965C56"/>
    <w:rsid w:val="00966EC9"/>
    <w:rsid w:val="0096713A"/>
    <w:rsid w:val="009671DB"/>
    <w:rsid w:val="0096734F"/>
    <w:rsid w:val="00967413"/>
    <w:rsid w:val="00967F70"/>
    <w:rsid w:val="009703A6"/>
    <w:rsid w:val="00970BD2"/>
    <w:rsid w:val="00971182"/>
    <w:rsid w:val="00971449"/>
    <w:rsid w:val="00972052"/>
    <w:rsid w:val="009720B5"/>
    <w:rsid w:val="0097233A"/>
    <w:rsid w:val="00972409"/>
    <w:rsid w:val="00972EEC"/>
    <w:rsid w:val="009730A8"/>
    <w:rsid w:val="009733FB"/>
    <w:rsid w:val="0097385B"/>
    <w:rsid w:val="00974259"/>
    <w:rsid w:val="009746CC"/>
    <w:rsid w:val="009747F4"/>
    <w:rsid w:val="00974BEB"/>
    <w:rsid w:val="00974C6B"/>
    <w:rsid w:val="009750FC"/>
    <w:rsid w:val="0097584E"/>
    <w:rsid w:val="00975DB6"/>
    <w:rsid w:val="00975E63"/>
    <w:rsid w:val="00976360"/>
    <w:rsid w:val="0097677E"/>
    <w:rsid w:val="00976ADB"/>
    <w:rsid w:val="00977404"/>
    <w:rsid w:val="00977729"/>
    <w:rsid w:val="0097777E"/>
    <w:rsid w:val="00977AA0"/>
    <w:rsid w:val="00980D35"/>
    <w:rsid w:val="00980E37"/>
    <w:rsid w:val="0098135B"/>
    <w:rsid w:val="00981651"/>
    <w:rsid w:val="00981D3A"/>
    <w:rsid w:val="00981E1A"/>
    <w:rsid w:val="00981F8C"/>
    <w:rsid w:val="00981FA2"/>
    <w:rsid w:val="009821A0"/>
    <w:rsid w:val="00982280"/>
    <w:rsid w:val="009826F5"/>
    <w:rsid w:val="00982808"/>
    <w:rsid w:val="00982816"/>
    <w:rsid w:val="00982EC3"/>
    <w:rsid w:val="0098334A"/>
    <w:rsid w:val="009833DA"/>
    <w:rsid w:val="00983909"/>
    <w:rsid w:val="00983F17"/>
    <w:rsid w:val="00983FFC"/>
    <w:rsid w:val="0098436B"/>
    <w:rsid w:val="00984C29"/>
    <w:rsid w:val="00985439"/>
    <w:rsid w:val="00985872"/>
    <w:rsid w:val="009865C1"/>
    <w:rsid w:val="00986CF9"/>
    <w:rsid w:val="00987316"/>
    <w:rsid w:val="00987467"/>
    <w:rsid w:val="009877F8"/>
    <w:rsid w:val="00987A66"/>
    <w:rsid w:val="00990370"/>
    <w:rsid w:val="00990AF4"/>
    <w:rsid w:val="00990B40"/>
    <w:rsid w:val="00990B51"/>
    <w:rsid w:val="00990E40"/>
    <w:rsid w:val="009913F5"/>
    <w:rsid w:val="0099165F"/>
    <w:rsid w:val="00991740"/>
    <w:rsid w:val="00991BC5"/>
    <w:rsid w:val="00991F81"/>
    <w:rsid w:val="0099241A"/>
    <w:rsid w:val="00992D25"/>
    <w:rsid w:val="00992EA7"/>
    <w:rsid w:val="00993352"/>
    <w:rsid w:val="009934D3"/>
    <w:rsid w:val="0099376F"/>
    <w:rsid w:val="0099389D"/>
    <w:rsid w:val="0099441B"/>
    <w:rsid w:val="00994D6C"/>
    <w:rsid w:val="009953A4"/>
    <w:rsid w:val="00995408"/>
    <w:rsid w:val="00995B86"/>
    <w:rsid w:val="00996386"/>
    <w:rsid w:val="00996521"/>
    <w:rsid w:val="00996709"/>
    <w:rsid w:val="00996712"/>
    <w:rsid w:val="009967A7"/>
    <w:rsid w:val="00996846"/>
    <w:rsid w:val="00996BBE"/>
    <w:rsid w:val="00996EEC"/>
    <w:rsid w:val="00997375"/>
    <w:rsid w:val="00997B66"/>
    <w:rsid w:val="00997E27"/>
    <w:rsid w:val="009A19EE"/>
    <w:rsid w:val="009A2496"/>
    <w:rsid w:val="009A25E1"/>
    <w:rsid w:val="009A2B5B"/>
    <w:rsid w:val="009A2B5D"/>
    <w:rsid w:val="009A2B8C"/>
    <w:rsid w:val="009A2BAC"/>
    <w:rsid w:val="009A2C63"/>
    <w:rsid w:val="009A2D04"/>
    <w:rsid w:val="009A339C"/>
    <w:rsid w:val="009A378C"/>
    <w:rsid w:val="009A39F6"/>
    <w:rsid w:val="009A3DBC"/>
    <w:rsid w:val="009A4038"/>
    <w:rsid w:val="009A444F"/>
    <w:rsid w:val="009A4D22"/>
    <w:rsid w:val="009A4D62"/>
    <w:rsid w:val="009A4DC9"/>
    <w:rsid w:val="009A4F01"/>
    <w:rsid w:val="009A4F38"/>
    <w:rsid w:val="009A556E"/>
    <w:rsid w:val="009A574A"/>
    <w:rsid w:val="009A5C8D"/>
    <w:rsid w:val="009A6A10"/>
    <w:rsid w:val="009A6ABC"/>
    <w:rsid w:val="009A6E92"/>
    <w:rsid w:val="009A6EDF"/>
    <w:rsid w:val="009A7E67"/>
    <w:rsid w:val="009A7F49"/>
    <w:rsid w:val="009B0615"/>
    <w:rsid w:val="009B0787"/>
    <w:rsid w:val="009B07CB"/>
    <w:rsid w:val="009B0918"/>
    <w:rsid w:val="009B0E6C"/>
    <w:rsid w:val="009B0FD7"/>
    <w:rsid w:val="009B1184"/>
    <w:rsid w:val="009B14CE"/>
    <w:rsid w:val="009B1A33"/>
    <w:rsid w:val="009B2580"/>
    <w:rsid w:val="009B2D51"/>
    <w:rsid w:val="009B3050"/>
    <w:rsid w:val="009B333B"/>
    <w:rsid w:val="009B3482"/>
    <w:rsid w:val="009B38F0"/>
    <w:rsid w:val="009B402C"/>
    <w:rsid w:val="009B4281"/>
    <w:rsid w:val="009B42AB"/>
    <w:rsid w:val="009B42D3"/>
    <w:rsid w:val="009B43D4"/>
    <w:rsid w:val="009B4476"/>
    <w:rsid w:val="009B45E2"/>
    <w:rsid w:val="009B4721"/>
    <w:rsid w:val="009B4D4F"/>
    <w:rsid w:val="009B54C5"/>
    <w:rsid w:val="009B572F"/>
    <w:rsid w:val="009B5797"/>
    <w:rsid w:val="009B61C7"/>
    <w:rsid w:val="009B6688"/>
    <w:rsid w:val="009B6694"/>
    <w:rsid w:val="009B6BFA"/>
    <w:rsid w:val="009B6D0E"/>
    <w:rsid w:val="009B7351"/>
    <w:rsid w:val="009B753C"/>
    <w:rsid w:val="009B7804"/>
    <w:rsid w:val="009B798A"/>
    <w:rsid w:val="009C0748"/>
    <w:rsid w:val="009C0D50"/>
    <w:rsid w:val="009C0D9E"/>
    <w:rsid w:val="009C0F15"/>
    <w:rsid w:val="009C1E7A"/>
    <w:rsid w:val="009C205D"/>
    <w:rsid w:val="009C22B1"/>
    <w:rsid w:val="009C27F7"/>
    <w:rsid w:val="009C2A4E"/>
    <w:rsid w:val="009C3225"/>
    <w:rsid w:val="009C38F5"/>
    <w:rsid w:val="009C3A7C"/>
    <w:rsid w:val="009C3B2E"/>
    <w:rsid w:val="009C3BF6"/>
    <w:rsid w:val="009C3D54"/>
    <w:rsid w:val="009C4228"/>
    <w:rsid w:val="009C431E"/>
    <w:rsid w:val="009C4A33"/>
    <w:rsid w:val="009C4AEA"/>
    <w:rsid w:val="009C5458"/>
    <w:rsid w:val="009C58D5"/>
    <w:rsid w:val="009C5B04"/>
    <w:rsid w:val="009C5C9B"/>
    <w:rsid w:val="009C5D0C"/>
    <w:rsid w:val="009C7161"/>
    <w:rsid w:val="009C7665"/>
    <w:rsid w:val="009C76E7"/>
    <w:rsid w:val="009C79EC"/>
    <w:rsid w:val="009C7D24"/>
    <w:rsid w:val="009C7F74"/>
    <w:rsid w:val="009D032F"/>
    <w:rsid w:val="009D0BA8"/>
    <w:rsid w:val="009D0F19"/>
    <w:rsid w:val="009D1565"/>
    <w:rsid w:val="009D1E32"/>
    <w:rsid w:val="009D1EC0"/>
    <w:rsid w:val="009D299B"/>
    <w:rsid w:val="009D33DA"/>
    <w:rsid w:val="009D412E"/>
    <w:rsid w:val="009D4138"/>
    <w:rsid w:val="009D6253"/>
    <w:rsid w:val="009D64CE"/>
    <w:rsid w:val="009D6742"/>
    <w:rsid w:val="009D6B84"/>
    <w:rsid w:val="009D6C2B"/>
    <w:rsid w:val="009D7031"/>
    <w:rsid w:val="009D7101"/>
    <w:rsid w:val="009D7272"/>
    <w:rsid w:val="009D74BC"/>
    <w:rsid w:val="009D7BE9"/>
    <w:rsid w:val="009E0B41"/>
    <w:rsid w:val="009E0BE8"/>
    <w:rsid w:val="009E1A07"/>
    <w:rsid w:val="009E1C08"/>
    <w:rsid w:val="009E2800"/>
    <w:rsid w:val="009E285F"/>
    <w:rsid w:val="009E2D83"/>
    <w:rsid w:val="009E36DF"/>
    <w:rsid w:val="009E37CD"/>
    <w:rsid w:val="009E3845"/>
    <w:rsid w:val="009E423A"/>
    <w:rsid w:val="009E43E0"/>
    <w:rsid w:val="009E4BB7"/>
    <w:rsid w:val="009E4D47"/>
    <w:rsid w:val="009E4FA6"/>
    <w:rsid w:val="009E540D"/>
    <w:rsid w:val="009E5657"/>
    <w:rsid w:val="009E5751"/>
    <w:rsid w:val="009E57D8"/>
    <w:rsid w:val="009E5E65"/>
    <w:rsid w:val="009E6449"/>
    <w:rsid w:val="009E656B"/>
    <w:rsid w:val="009E67FC"/>
    <w:rsid w:val="009E6D9C"/>
    <w:rsid w:val="009E6E3E"/>
    <w:rsid w:val="009E75A5"/>
    <w:rsid w:val="009E767D"/>
    <w:rsid w:val="009E7A99"/>
    <w:rsid w:val="009E7DA0"/>
    <w:rsid w:val="009F0104"/>
    <w:rsid w:val="009F016F"/>
    <w:rsid w:val="009F0370"/>
    <w:rsid w:val="009F0746"/>
    <w:rsid w:val="009F0933"/>
    <w:rsid w:val="009F0B53"/>
    <w:rsid w:val="009F0E6D"/>
    <w:rsid w:val="009F0E8E"/>
    <w:rsid w:val="009F0E90"/>
    <w:rsid w:val="009F0EE3"/>
    <w:rsid w:val="009F0FBE"/>
    <w:rsid w:val="009F121F"/>
    <w:rsid w:val="009F1CE6"/>
    <w:rsid w:val="009F26F6"/>
    <w:rsid w:val="009F2D1A"/>
    <w:rsid w:val="009F2E38"/>
    <w:rsid w:val="009F347B"/>
    <w:rsid w:val="009F3DD1"/>
    <w:rsid w:val="009F4258"/>
    <w:rsid w:val="009F433C"/>
    <w:rsid w:val="009F450B"/>
    <w:rsid w:val="009F4949"/>
    <w:rsid w:val="009F4BC2"/>
    <w:rsid w:val="009F516B"/>
    <w:rsid w:val="009F560A"/>
    <w:rsid w:val="009F5847"/>
    <w:rsid w:val="009F5919"/>
    <w:rsid w:val="009F5B67"/>
    <w:rsid w:val="009F5CAD"/>
    <w:rsid w:val="009F67AF"/>
    <w:rsid w:val="009F7FE2"/>
    <w:rsid w:val="00A0053F"/>
    <w:rsid w:val="00A0056D"/>
    <w:rsid w:val="00A00744"/>
    <w:rsid w:val="00A00918"/>
    <w:rsid w:val="00A00A80"/>
    <w:rsid w:val="00A0140A"/>
    <w:rsid w:val="00A01672"/>
    <w:rsid w:val="00A01C81"/>
    <w:rsid w:val="00A02C05"/>
    <w:rsid w:val="00A02C9F"/>
    <w:rsid w:val="00A02FA9"/>
    <w:rsid w:val="00A02FB5"/>
    <w:rsid w:val="00A03286"/>
    <w:rsid w:val="00A0333D"/>
    <w:rsid w:val="00A03359"/>
    <w:rsid w:val="00A0376D"/>
    <w:rsid w:val="00A041EC"/>
    <w:rsid w:val="00A049CA"/>
    <w:rsid w:val="00A04D82"/>
    <w:rsid w:val="00A05799"/>
    <w:rsid w:val="00A05B87"/>
    <w:rsid w:val="00A062AB"/>
    <w:rsid w:val="00A06444"/>
    <w:rsid w:val="00A06448"/>
    <w:rsid w:val="00A06B84"/>
    <w:rsid w:val="00A06C45"/>
    <w:rsid w:val="00A06C6B"/>
    <w:rsid w:val="00A06FA7"/>
    <w:rsid w:val="00A0743B"/>
    <w:rsid w:val="00A07B6B"/>
    <w:rsid w:val="00A07E06"/>
    <w:rsid w:val="00A07F6B"/>
    <w:rsid w:val="00A101D8"/>
    <w:rsid w:val="00A102EE"/>
    <w:rsid w:val="00A10EC0"/>
    <w:rsid w:val="00A10FF2"/>
    <w:rsid w:val="00A11196"/>
    <w:rsid w:val="00A11F9A"/>
    <w:rsid w:val="00A125DB"/>
    <w:rsid w:val="00A12CAC"/>
    <w:rsid w:val="00A12D61"/>
    <w:rsid w:val="00A1320A"/>
    <w:rsid w:val="00A13EF1"/>
    <w:rsid w:val="00A147E6"/>
    <w:rsid w:val="00A14872"/>
    <w:rsid w:val="00A14BEA"/>
    <w:rsid w:val="00A14CC6"/>
    <w:rsid w:val="00A14D09"/>
    <w:rsid w:val="00A155C9"/>
    <w:rsid w:val="00A156A5"/>
    <w:rsid w:val="00A157FD"/>
    <w:rsid w:val="00A15813"/>
    <w:rsid w:val="00A15D2A"/>
    <w:rsid w:val="00A162C5"/>
    <w:rsid w:val="00A164BE"/>
    <w:rsid w:val="00A164FF"/>
    <w:rsid w:val="00A16BCB"/>
    <w:rsid w:val="00A16D08"/>
    <w:rsid w:val="00A179A0"/>
    <w:rsid w:val="00A179F9"/>
    <w:rsid w:val="00A204D3"/>
    <w:rsid w:val="00A20F6A"/>
    <w:rsid w:val="00A211F7"/>
    <w:rsid w:val="00A212F2"/>
    <w:rsid w:val="00A21330"/>
    <w:rsid w:val="00A215EB"/>
    <w:rsid w:val="00A220FF"/>
    <w:rsid w:val="00A224F2"/>
    <w:rsid w:val="00A22B79"/>
    <w:rsid w:val="00A231AA"/>
    <w:rsid w:val="00A231AC"/>
    <w:rsid w:val="00A2373A"/>
    <w:rsid w:val="00A2393E"/>
    <w:rsid w:val="00A23E02"/>
    <w:rsid w:val="00A2482C"/>
    <w:rsid w:val="00A24B9C"/>
    <w:rsid w:val="00A2512F"/>
    <w:rsid w:val="00A2667C"/>
    <w:rsid w:val="00A26DBE"/>
    <w:rsid w:val="00A274FA"/>
    <w:rsid w:val="00A27C46"/>
    <w:rsid w:val="00A27D65"/>
    <w:rsid w:val="00A30253"/>
    <w:rsid w:val="00A30B3A"/>
    <w:rsid w:val="00A31C72"/>
    <w:rsid w:val="00A3264A"/>
    <w:rsid w:val="00A3295E"/>
    <w:rsid w:val="00A32C69"/>
    <w:rsid w:val="00A33EAD"/>
    <w:rsid w:val="00A34123"/>
    <w:rsid w:val="00A34488"/>
    <w:rsid w:val="00A34695"/>
    <w:rsid w:val="00A3500D"/>
    <w:rsid w:val="00A3570C"/>
    <w:rsid w:val="00A36176"/>
    <w:rsid w:val="00A36380"/>
    <w:rsid w:val="00A371AA"/>
    <w:rsid w:val="00A40212"/>
    <w:rsid w:val="00A40541"/>
    <w:rsid w:val="00A41180"/>
    <w:rsid w:val="00A418D5"/>
    <w:rsid w:val="00A41AC9"/>
    <w:rsid w:val="00A420A3"/>
    <w:rsid w:val="00A42159"/>
    <w:rsid w:val="00A4310B"/>
    <w:rsid w:val="00A43226"/>
    <w:rsid w:val="00A43603"/>
    <w:rsid w:val="00A43EEE"/>
    <w:rsid w:val="00A446A3"/>
    <w:rsid w:val="00A44DBC"/>
    <w:rsid w:val="00A44E1A"/>
    <w:rsid w:val="00A45103"/>
    <w:rsid w:val="00A45124"/>
    <w:rsid w:val="00A4593A"/>
    <w:rsid w:val="00A45A90"/>
    <w:rsid w:val="00A45B38"/>
    <w:rsid w:val="00A45C10"/>
    <w:rsid w:val="00A4640C"/>
    <w:rsid w:val="00A46665"/>
    <w:rsid w:val="00A4708F"/>
    <w:rsid w:val="00A471FA"/>
    <w:rsid w:val="00A475C3"/>
    <w:rsid w:val="00A47FFE"/>
    <w:rsid w:val="00A50060"/>
    <w:rsid w:val="00A50C85"/>
    <w:rsid w:val="00A50E0A"/>
    <w:rsid w:val="00A50F57"/>
    <w:rsid w:val="00A516E7"/>
    <w:rsid w:val="00A5256A"/>
    <w:rsid w:val="00A525BA"/>
    <w:rsid w:val="00A53033"/>
    <w:rsid w:val="00A53070"/>
    <w:rsid w:val="00A533EF"/>
    <w:rsid w:val="00A53AB4"/>
    <w:rsid w:val="00A53B2B"/>
    <w:rsid w:val="00A543B2"/>
    <w:rsid w:val="00A54895"/>
    <w:rsid w:val="00A55DF6"/>
    <w:rsid w:val="00A55F2C"/>
    <w:rsid w:val="00A56450"/>
    <w:rsid w:val="00A56754"/>
    <w:rsid w:val="00A56774"/>
    <w:rsid w:val="00A56DF5"/>
    <w:rsid w:val="00A57133"/>
    <w:rsid w:val="00A5733E"/>
    <w:rsid w:val="00A576F1"/>
    <w:rsid w:val="00A578DF"/>
    <w:rsid w:val="00A57EE1"/>
    <w:rsid w:val="00A6002C"/>
    <w:rsid w:val="00A601F1"/>
    <w:rsid w:val="00A606B0"/>
    <w:rsid w:val="00A606F7"/>
    <w:rsid w:val="00A60FFD"/>
    <w:rsid w:val="00A61BC7"/>
    <w:rsid w:val="00A61C42"/>
    <w:rsid w:val="00A62133"/>
    <w:rsid w:val="00A62733"/>
    <w:rsid w:val="00A62ACB"/>
    <w:rsid w:val="00A6326B"/>
    <w:rsid w:val="00A6345A"/>
    <w:rsid w:val="00A63711"/>
    <w:rsid w:val="00A63C0A"/>
    <w:rsid w:val="00A643DC"/>
    <w:rsid w:val="00A645BB"/>
    <w:rsid w:val="00A6526D"/>
    <w:rsid w:val="00A65908"/>
    <w:rsid w:val="00A65AC5"/>
    <w:rsid w:val="00A662D9"/>
    <w:rsid w:val="00A6642D"/>
    <w:rsid w:val="00A665DD"/>
    <w:rsid w:val="00A666A2"/>
    <w:rsid w:val="00A6678B"/>
    <w:rsid w:val="00A66EE4"/>
    <w:rsid w:val="00A678A0"/>
    <w:rsid w:val="00A67A4E"/>
    <w:rsid w:val="00A70551"/>
    <w:rsid w:val="00A70DE3"/>
    <w:rsid w:val="00A70EE8"/>
    <w:rsid w:val="00A71EC2"/>
    <w:rsid w:val="00A71FD9"/>
    <w:rsid w:val="00A720FD"/>
    <w:rsid w:val="00A72136"/>
    <w:rsid w:val="00A72766"/>
    <w:rsid w:val="00A7278B"/>
    <w:rsid w:val="00A72ECC"/>
    <w:rsid w:val="00A7309F"/>
    <w:rsid w:val="00A73749"/>
    <w:rsid w:val="00A7378A"/>
    <w:rsid w:val="00A744BB"/>
    <w:rsid w:val="00A74559"/>
    <w:rsid w:val="00A7484A"/>
    <w:rsid w:val="00A74D9D"/>
    <w:rsid w:val="00A75694"/>
    <w:rsid w:val="00A758B2"/>
    <w:rsid w:val="00A7650B"/>
    <w:rsid w:val="00A76C9A"/>
    <w:rsid w:val="00A76E42"/>
    <w:rsid w:val="00A803C7"/>
    <w:rsid w:val="00A81FC6"/>
    <w:rsid w:val="00A823FF"/>
    <w:rsid w:val="00A82679"/>
    <w:rsid w:val="00A82920"/>
    <w:rsid w:val="00A82921"/>
    <w:rsid w:val="00A829EF"/>
    <w:rsid w:val="00A82ED4"/>
    <w:rsid w:val="00A8325B"/>
    <w:rsid w:val="00A837F1"/>
    <w:rsid w:val="00A83F19"/>
    <w:rsid w:val="00A840E7"/>
    <w:rsid w:val="00A8438A"/>
    <w:rsid w:val="00A845A9"/>
    <w:rsid w:val="00A851E7"/>
    <w:rsid w:val="00A852EA"/>
    <w:rsid w:val="00A85370"/>
    <w:rsid w:val="00A8546D"/>
    <w:rsid w:val="00A8552D"/>
    <w:rsid w:val="00A86081"/>
    <w:rsid w:val="00A86738"/>
    <w:rsid w:val="00A86DE4"/>
    <w:rsid w:val="00A86E31"/>
    <w:rsid w:val="00A86F23"/>
    <w:rsid w:val="00A87711"/>
    <w:rsid w:val="00A87B32"/>
    <w:rsid w:val="00A87D40"/>
    <w:rsid w:val="00A90267"/>
    <w:rsid w:val="00A902E2"/>
    <w:rsid w:val="00A904E7"/>
    <w:rsid w:val="00A906F8"/>
    <w:rsid w:val="00A90AEB"/>
    <w:rsid w:val="00A90E7B"/>
    <w:rsid w:val="00A91234"/>
    <w:rsid w:val="00A91BCB"/>
    <w:rsid w:val="00A92371"/>
    <w:rsid w:val="00A925FF"/>
    <w:rsid w:val="00A929E4"/>
    <w:rsid w:val="00A92D58"/>
    <w:rsid w:val="00A93216"/>
    <w:rsid w:val="00A93428"/>
    <w:rsid w:val="00A94753"/>
    <w:rsid w:val="00A94928"/>
    <w:rsid w:val="00A95F55"/>
    <w:rsid w:val="00A96490"/>
    <w:rsid w:val="00A967BD"/>
    <w:rsid w:val="00A9693B"/>
    <w:rsid w:val="00A97516"/>
    <w:rsid w:val="00A9765B"/>
    <w:rsid w:val="00A979B9"/>
    <w:rsid w:val="00A97B4A"/>
    <w:rsid w:val="00A97C5F"/>
    <w:rsid w:val="00A97C9B"/>
    <w:rsid w:val="00AA0391"/>
    <w:rsid w:val="00AA06D6"/>
    <w:rsid w:val="00AA110C"/>
    <w:rsid w:val="00AA22DB"/>
    <w:rsid w:val="00AA2782"/>
    <w:rsid w:val="00AA292A"/>
    <w:rsid w:val="00AA2C54"/>
    <w:rsid w:val="00AA2E13"/>
    <w:rsid w:val="00AA31F7"/>
    <w:rsid w:val="00AA3AA2"/>
    <w:rsid w:val="00AA3BD3"/>
    <w:rsid w:val="00AA3D2A"/>
    <w:rsid w:val="00AA409E"/>
    <w:rsid w:val="00AA40D6"/>
    <w:rsid w:val="00AA4100"/>
    <w:rsid w:val="00AA48CE"/>
    <w:rsid w:val="00AA4B59"/>
    <w:rsid w:val="00AA558B"/>
    <w:rsid w:val="00AA593C"/>
    <w:rsid w:val="00AA5A1B"/>
    <w:rsid w:val="00AA5FAB"/>
    <w:rsid w:val="00AA6198"/>
    <w:rsid w:val="00AA61AB"/>
    <w:rsid w:val="00AA65AD"/>
    <w:rsid w:val="00AA6CA3"/>
    <w:rsid w:val="00AA73C9"/>
    <w:rsid w:val="00AA7605"/>
    <w:rsid w:val="00AB0355"/>
    <w:rsid w:val="00AB05F5"/>
    <w:rsid w:val="00AB0CE3"/>
    <w:rsid w:val="00AB1819"/>
    <w:rsid w:val="00AB1B4B"/>
    <w:rsid w:val="00AB1F35"/>
    <w:rsid w:val="00AB1F5B"/>
    <w:rsid w:val="00AB27AD"/>
    <w:rsid w:val="00AB37E3"/>
    <w:rsid w:val="00AB3C15"/>
    <w:rsid w:val="00AB3E37"/>
    <w:rsid w:val="00AB40B2"/>
    <w:rsid w:val="00AB4214"/>
    <w:rsid w:val="00AB4B94"/>
    <w:rsid w:val="00AB5328"/>
    <w:rsid w:val="00AB57A3"/>
    <w:rsid w:val="00AB58A8"/>
    <w:rsid w:val="00AB5A59"/>
    <w:rsid w:val="00AB617C"/>
    <w:rsid w:val="00AB6983"/>
    <w:rsid w:val="00AB73EB"/>
    <w:rsid w:val="00AB7789"/>
    <w:rsid w:val="00AB7ACD"/>
    <w:rsid w:val="00AC0315"/>
    <w:rsid w:val="00AC0342"/>
    <w:rsid w:val="00AC09FC"/>
    <w:rsid w:val="00AC0AF8"/>
    <w:rsid w:val="00AC0D28"/>
    <w:rsid w:val="00AC16C8"/>
    <w:rsid w:val="00AC1B8C"/>
    <w:rsid w:val="00AC1BBE"/>
    <w:rsid w:val="00AC1FB5"/>
    <w:rsid w:val="00AC20E2"/>
    <w:rsid w:val="00AC21AE"/>
    <w:rsid w:val="00AC26EB"/>
    <w:rsid w:val="00AC26F2"/>
    <w:rsid w:val="00AC2AC0"/>
    <w:rsid w:val="00AC2E26"/>
    <w:rsid w:val="00AC2FCE"/>
    <w:rsid w:val="00AC3139"/>
    <w:rsid w:val="00AC345F"/>
    <w:rsid w:val="00AC40D1"/>
    <w:rsid w:val="00AC41A9"/>
    <w:rsid w:val="00AC4527"/>
    <w:rsid w:val="00AC4BCD"/>
    <w:rsid w:val="00AC5914"/>
    <w:rsid w:val="00AC65ED"/>
    <w:rsid w:val="00AC6881"/>
    <w:rsid w:val="00AC68DA"/>
    <w:rsid w:val="00AC69E0"/>
    <w:rsid w:val="00AC6A6A"/>
    <w:rsid w:val="00AC7392"/>
    <w:rsid w:val="00AC7CA6"/>
    <w:rsid w:val="00AD054B"/>
    <w:rsid w:val="00AD0891"/>
    <w:rsid w:val="00AD092A"/>
    <w:rsid w:val="00AD0C46"/>
    <w:rsid w:val="00AD0C8C"/>
    <w:rsid w:val="00AD14EC"/>
    <w:rsid w:val="00AD15F3"/>
    <w:rsid w:val="00AD15FD"/>
    <w:rsid w:val="00AD1B4E"/>
    <w:rsid w:val="00AD1D18"/>
    <w:rsid w:val="00AD1D46"/>
    <w:rsid w:val="00AD215E"/>
    <w:rsid w:val="00AD28B9"/>
    <w:rsid w:val="00AD2AAF"/>
    <w:rsid w:val="00AD2D24"/>
    <w:rsid w:val="00AD2E05"/>
    <w:rsid w:val="00AD33E9"/>
    <w:rsid w:val="00AD3B56"/>
    <w:rsid w:val="00AD44D6"/>
    <w:rsid w:val="00AD47FA"/>
    <w:rsid w:val="00AD48C7"/>
    <w:rsid w:val="00AD539D"/>
    <w:rsid w:val="00AD54AD"/>
    <w:rsid w:val="00AD5F17"/>
    <w:rsid w:val="00AD6228"/>
    <w:rsid w:val="00AD625B"/>
    <w:rsid w:val="00AD62DE"/>
    <w:rsid w:val="00AD6638"/>
    <w:rsid w:val="00AD74E0"/>
    <w:rsid w:val="00AD769A"/>
    <w:rsid w:val="00AD7737"/>
    <w:rsid w:val="00AD7A0A"/>
    <w:rsid w:val="00AD7FCA"/>
    <w:rsid w:val="00AE02C7"/>
    <w:rsid w:val="00AE0551"/>
    <w:rsid w:val="00AE133E"/>
    <w:rsid w:val="00AE142A"/>
    <w:rsid w:val="00AE19F6"/>
    <w:rsid w:val="00AE1A5C"/>
    <w:rsid w:val="00AE2653"/>
    <w:rsid w:val="00AE268E"/>
    <w:rsid w:val="00AE2755"/>
    <w:rsid w:val="00AE31DE"/>
    <w:rsid w:val="00AE4289"/>
    <w:rsid w:val="00AE4500"/>
    <w:rsid w:val="00AE4BCD"/>
    <w:rsid w:val="00AE4FF2"/>
    <w:rsid w:val="00AE5054"/>
    <w:rsid w:val="00AE57E5"/>
    <w:rsid w:val="00AE79CC"/>
    <w:rsid w:val="00AF0B4A"/>
    <w:rsid w:val="00AF0DB1"/>
    <w:rsid w:val="00AF1085"/>
    <w:rsid w:val="00AF1756"/>
    <w:rsid w:val="00AF17E9"/>
    <w:rsid w:val="00AF1E9A"/>
    <w:rsid w:val="00AF1FFA"/>
    <w:rsid w:val="00AF2308"/>
    <w:rsid w:val="00AF3423"/>
    <w:rsid w:val="00AF3A85"/>
    <w:rsid w:val="00AF3D40"/>
    <w:rsid w:val="00AF4865"/>
    <w:rsid w:val="00AF4AB9"/>
    <w:rsid w:val="00AF4CAE"/>
    <w:rsid w:val="00AF5808"/>
    <w:rsid w:val="00AF5922"/>
    <w:rsid w:val="00AF6122"/>
    <w:rsid w:val="00AF61AF"/>
    <w:rsid w:val="00AF63CE"/>
    <w:rsid w:val="00AF66C1"/>
    <w:rsid w:val="00AF7082"/>
    <w:rsid w:val="00AF7135"/>
    <w:rsid w:val="00AF76BA"/>
    <w:rsid w:val="00B0013D"/>
    <w:rsid w:val="00B01396"/>
    <w:rsid w:val="00B018D9"/>
    <w:rsid w:val="00B01BB0"/>
    <w:rsid w:val="00B01C0A"/>
    <w:rsid w:val="00B03484"/>
    <w:rsid w:val="00B0364B"/>
    <w:rsid w:val="00B041AB"/>
    <w:rsid w:val="00B0443F"/>
    <w:rsid w:val="00B04606"/>
    <w:rsid w:val="00B04BE9"/>
    <w:rsid w:val="00B0607E"/>
    <w:rsid w:val="00B06F78"/>
    <w:rsid w:val="00B0727A"/>
    <w:rsid w:val="00B07536"/>
    <w:rsid w:val="00B07AD2"/>
    <w:rsid w:val="00B07B13"/>
    <w:rsid w:val="00B07FC8"/>
    <w:rsid w:val="00B10748"/>
    <w:rsid w:val="00B11A01"/>
    <w:rsid w:val="00B11AC1"/>
    <w:rsid w:val="00B11BC6"/>
    <w:rsid w:val="00B12540"/>
    <w:rsid w:val="00B12676"/>
    <w:rsid w:val="00B12979"/>
    <w:rsid w:val="00B12C3D"/>
    <w:rsid w:val="00B12D91"/>
    <w:rsid w:val="00B12F19"/>
    <w:rsid w:val="00B13410"/>
    <w:rsid w:val="00B138A9"/>
    <w:rsid w:val="00B13A3F"/>
    <w:rsid w:val="00B143C7"/>
    <w:rsid w:val="00B14A88"/>
    <w:rsid w:val="00B14CBE"/>
    <w:rsid w:val="00B151F3"/>
    <w:rsid w:val="00B1522B"/>
    <w:rsid w:val="00B16597"/>
    <w:rsid w:val="00B165B2"/>
    <w:rsid w:val="00B169E5"/>
    <w:rsid w:val="00B17267"/>
    <w:rsid w:val="00B1726F"/>
    <w:rsid w:val="00B179EF"/>
    <w:rsid w:val="00B20473"/>
    <w:rsid w:val="00B205A0"/>
    <w:rsid w:val="00B20AD7"/>
    <w:rsid w:val="00B20E55"/>
    <w:rsid w:val="00B20E7A"/>
    <w:rsid w:val="00B216E6"/>
    <w:rsid w:val="00B2183F"/>
    <w:rsid w:val="00B21BD9"/>
    <w:rsid w:val="00B21BE3"/>
    <w:rsid w:val="00B21E7B"/>
    <w:rsid w:val="00B22228"/>
    <w:rsid w:val="00B2252E"/>
    <w:rsid w:val="00B22991"/>
    <w:rsid w:val="00B23002"/>
    <w:rsid w:val="00B23108"/>
    <w:rsid w:val="00B237E4"/>
    <w:rsid w:val="00B23DB2"/>
    <w:rsid w:val="00B23E10"/>
    <w:rsid w:val="00B242B4"/>
    <w:rsid w:val="00B2442B"/>
    <w:rsid w:val="00B24C7A"/>
    <w:rsid w:val="00B2571E"/>
    <w:rsid w:val="00B25A97"/>
    <w:rsid w:val="00B264FD"/>
    <w:rsid w:val="00B2659D"/>
    <w:rsid w:val="00B26895"/>
    <w:rsid w:val="00B26B41"/>
    <w:rsid w:val="00B270A4"/>
    <w:rsid w:val="00B274D5"/>
    <w:rsid w:val="00B27D4F"/>
    <w:rsid w:val="00B30183"/>
    <w:rsid w:val="00B30CD7"/>
    <w:rsid w:val="00B30E90"/>
    <w:rsid w:val="00B30FDF"/>
    <w:rsid w:val="00B313CB"/>
    <w:rsid w:val="00B321EE"/>
    <w:rsid w:val="00B32A51"/>
    <w:rsid w:val="00B32B4F"/>
    <w:rsid w:val="00B32B57"/>
    <w:rsid w:val="00B32BBB"/>
    <w:rsid w:val="00B3303A"/>
    <w:rsid w:val="00B3386E"/>
    <w:rsid w:val="00B33BA8"/>
    <w:rsid w:val="00B33F3B"/>
    <w:rsid w:val="00B33FE9"/>
    <w:rsid w:val="00B34606"/>
    <w:rsid w:val="00B3498A"/>
    <w:rsid w:val="00B34E95"/>
    <w:rsid w:val="00B35043"/>
    <w:rsid w:val="00B353D1"/>
    <w:rsid w:val="00B35CCA"/>
    <w:rsid w:val="00B35EC1"/>
    <w:rsid w:val="00B36CF8"/>
    <w:rsid w:val="00B373D7"/>
    <w:rsid w:val="00B37933"/>
    <w:rsid w:val="00B37A4D"/>
    <w:rsid w:val="00B4014E"/>
    <w:rsid w:val="00B40302"/>
    <w:rsid w:val="00B40310"/>
    <w:rsid w:val="00B40624"/>
    <w:rsid w:val="00B41AF0"/>
    <w:rsid w:val="00B41B16"/>
    <w:rsid w:val="00B41ECF"/>
    <w:rsid w:val="00B41F58"/>
    <w:rsid w:val="00B423B8"/>
    <w:rsid w:val="00B424F6"/>
    <w:rsid w:val="00B42787"/>
    <w:rsid w:val="00B42EA1"/>
    <w:rsid w:val="00B43E3E"/>
    <w:rsid w:val="00B43F13"/>
    <w:rsid w:val="00B44595"/>
    <w:rsid w:val="00B4496E"/>
    <w:rsid w:val="00B45302"/>
    <w:rsid w:val="00B459EE"/>
    <w:rsid w:val="00B45B60"/>
    <w:rsid w:val="00B45F3E"/>
    <w:rsid w:val="00B470D3"/>
    <w:rsid w:val="00B47480"/>
    <w:rsid w:val="00B477CE"/>
    <w:rsid w:val="00B47DB8"/>
    <w:rsid w:val="00B50404"/>
    <w:rsid w:val="00B5042B"/>
    <w:rsid w:val="00B505AF"/>
    <w:rsid w:val="00B506D9"/>
    <w:rsid w:val="00B50D54"/>
    <w:rsid w:val="00B5106F"/>
    <w:rsid w:val="00B51544"/>
    <w:rsid w:val="00B51A40"/>
    <w:rsid w:val="00B51DF7"/>
    <w:rsid w:val="00B522D8"/>
    <w:rsid w:val="00B52437"/>
    <w:rsid w:val="00B5285D"/>
    <w:rsid w:val="00B52B40"/>
    <w:rsid w:val="00B537B8"/>
    <w:rsid w:val="00B53BE3"/>
    <w:rsid w:val="00B53CC2"/>
    <w:rsid w:val="00B540FA"/>
    <w:rsid w:val="00B54A21"/>
    <w:rsid w:val="00B54C99"/>
    <w:rsid w:val="00B550EC"/>
    <w:rsid w:val="00B55266"/>
    <w:rsid w:val="00B557B6"/>
    <w:rsid w:val="00B56334"/>
    <w:rsid w:val="00B56787"/>
    <w:rsid w:val="00B56D40"/>
    <w:rsid w:val="00B57428"/>
    <w:rsid w:val="00B575F0"/>
    <w:rsid w:val="00B57C9D"/>
    <w:rsid w:val="00B57DD2"/>
    <w:rsid w:val="00B603B7"/>
    <w:rsid w:val="00B60788"/>
    <w:rsid w:val="00B60911"/>
    <w:rsid w:val="00B62835"/>
    <w:rsid w:val="00B6372D"/>
    <w:rsid w:val="00B6463C"/>
    <w:rsid w:val="00B64658"/>
    <w:rsid w:val="00B64EDD"/>
    <w:rsid w:val="00B64F59"/>
    <w:rsid w:val="00B65AAE"/>
    <w:rsid w:val="00B65B47"/>
    <w:rsid w:val="00B6692D"/>
    <w:rsid w:val="00B6758A"/>
    <w:rsid w:val="00B705A4"/>
    <w:rsid w:val="00B70E2A"/>
    <w:rsid w:val="00B70F1C"/>
    <w:rsid w:val="00B71668"/>
    <w:rsid w:val="00B71944"/>
    <w:rsid w:val="00B72048"/>
    <w:rsid w:val="00B72FD8"/>
    <w:rsid w:val="00B73CBF"/>
    <w:rsid w:val="00B747A8"/>
    <w:rsid w:val="00B750E6"/>
    <w:rsid w:val="00B7552E"/>
    <w:rsid w:val="00B7587A"/>
    <w:rsid w:val="00B75A95"/>
    <w:rsid w:val="00B75FA1"/>
    <w:rsid w:val="00B7631B"/>
    <w:rsid w:val="00B76AF0"/>
    <w:rsid w:val="00B76D3F"/>
    <w:rsid w:val="00B775AB"/>
    <w:rsid w:val="00B775E3"/>
    <w:rsid w:val="00B77719"/>
    <w:rsid w:val="00B777F8"/>
    <w:rsid w:val="00B77BC3"/>
    <w:rsid w:val="00B77C5E"/>
    <w:rsid w:val="00B8001A"/>
    <w:rsid w:val="00B805B9"/>
    <w:rsid w:val="00B80645"/>
    <w:rsid w:val="00B80782"/>
    <w:rsid w:val="00B80ACC"/>
    <w:rsid w:val="00B80BCC"/>
    <w:rsid w:val="00B81258"/>
    <w:rsid w:val="00B81426"/>
    <w:rsid w:val="00B818B2"/>
    <w:rsid w:val="00B81EC7"/>
    <w:rsid w:val="00B82474"/>
    <w:rsid w:val="00B82A06"/>
    <w:rsid w:val="00B82A23"/>
    <w:rsid w:val="00B83859"/>
    <w:rsid w:val="00B8387D"/>
    <w:rsid w:val="00B84290"/>
    <w:rsid w:val="00B847F8"/>
    <w:rsid w:val="00B8495A"/>
    <w:rsid w:val="00B84CE7"/>
    <w:rsid w:val="00B85F76"/>
    <w:rsid w:val="00B85FF4"/>
    <w:rsid w:val="00B8603E"/>
    <w:rsid w:val="00B8606F"/>
    <w:rsid w:val="00B862CB"/>
    <w:rsid w:val="00B86835"/>
    <w:rsid w:val="00B871D5"/>
    <w:rsid w:val="00B90074"/>
    <w:rsid w:val="00B904A6"/>
    <w:rsid w:val="00B90C6A"/>
    <w:rsid w:val="00B90D70"/>
    <w:rsid w:val="00B91457"/>
    <w:rsid w:val="00B91493"/>
    <w:rsid w:val="00B9168F"/>
    <w:rsid w:val="00B91C0F"/>
    <w:rsid w:val="00B91D15"/>
    <w:rsid w:val="00B92030"/>
    <w:rsid w:val="00B92750"/>
    <w:rsid w:val="00B928B7"/>
    <w:rsid w:val="00B92A87"/>
    <w:rsid w:val="00B92DC5"/>
    <w:rsid w:val="00B9345F"/>
    <w:rsid w:val="00B935EC"/>
    <w:rsid w:val="00B9365E"/>
    <w:rsid w:val="00B93E73"/>
    <w:rsid w:val="00B93F65"/>
    <w:rsid w:val="00B94188"/>
    <w:rsid w:val="00B94AC0"/>
    <w:rsid w:val="00B950A0"/>
    <w:rsid w:val="00B95939"/>
    <w:rsid w:val="00B95B86"/>
    <w:rsid w:val="00B96285"/>
    <w:rsid w:val="00B968FC"/>
    <w:rsid w:val="00B96917"/>
    <w:rsid w:val="00B96F60"/>
    <w:rsid w:val="00B970F9"/>
    <w:rsid w:val="00B973B0"/>
    <w:rsid w:val="00B97A20"/>
    <w:rsid w:val="00B97D3A"/>
    <w:rsid w:val="00BA1B00"/>
    <w:rsid w:val="00BA1F32"/>
    <w:rsid w:val="00BA2255"/>
    <w:rsid w:val="00BA2B3B"/>
    <w:rsid w:val="00BA2C2C"/>
    <w:rsid w:val="00BA2E8B"/>
    <w:rsid w:val="00BA36AE"/>
    <w:rsid w:val="00BA3E77"/>
    <w:rsid w:val="00BA43F1"/>
    <w:rsid w:val="00BA47F0"/>
    <w:rsid w:val="00BA4816"/>
    <w:rsid w:val="00BA4CB7"/>
    <w:rsid w:val="00BA4CC5"/>
    <w:rsid w:val="00BA5027"/>
    <w:rsid w:val="00BA5114"/>
    <w:rsid w:val="00BA56DA"/>
    <w:rsid w:val="00BA5DCE"/>
    <w:rsid w:val="00BA5E61"/>
    <w:rsid w:val="00BA6112"/>
    <w:rsid w:val="00BA648E"/>
    <w:rsid w:val="00BA6C23"/>
    <w:rsid w:val="00BA6F06"/>
    <w:rsid w:val="00BA700F"/>
    <w:rsid w:val="00BA71F4"/>
    <w:rsid w:val="00BA7B63"/>
    <w:rsid w:val="00BB0DA0"/>
    <w:rsid w:val="00BB0F87"/>
    <w:rsid w:val="00BB1A14"/>
    <w:rsid w:val="00BB1B3C"/>
    <w:rsid w:val="00BB1D43"/>
    <w:rsid w:val="00BB1E6D"/>
    <w:rsid w:val="00BB25B5"/>
    <w:rsid w:val="00BB29D1"/>
    <w:rsid w:val="00BB2F3D"/>
    <w:rsid w:val="00BB2F44"/>
    <w:rsid w:val="00BB3776"/>
    <w:rsid w:val="00BB39F0"/>
    <w:rsid w:val="00BB4120"/>
    <w:rsid w:val="00BB50C2"/>
    <w:rsid w:val="00BB57A6"/>
    <w:rsid w:val="00BB5FE7"/>
    <w:rsid w:val="00BB753E"/>
    <w:rsid w:val="00BB75A4"/>
    <w:rsid w:val="00BB75F7"/>
    <w:rsid w:val="00BB7DA7"/>
    <w:rsid w:val="00BB7F15"/>
    <w:rsid w:val="00BC0820"/>
    <w:rsid w:val="00BC10AE"/>
    <w:rsid w:val="00BC1F86"/>
    <w:rsid w:val="00BC3630"/>
    <w:rsid w:val="00BC368D"/>
    <w:rsid w:val="00BC375A"/>
    <w:rsid w:val="00BC3FE2"/>
    <w:rsid w:val="00BC4125"/>
    <w:rsid w:val="00BC471F"/>
    <w:rsid w:val="00BC5369"/>
    <w:rsid w:val="00BC5B51"/>
    <w:rsid w:val="00BC62F4"/>
    <w:rsid w:val="00BC782C"/>
    <w:rsid w:val="00BD0C14"/>
    <w:rsid w:val="00BD0FB0"/>
    <w:rsid w:val="00BD10DE"/>
    <w:rsid w:val="00BD14FE"/>
    <w:rsid w:val="00BD19EA"/>
    <w:rsid w:val="00BD1E48"/>
    <w:rsid w:val="00BD1F92"/>
    <w:rsid w:val="00BD2052"/>
    <w:rsid w:val="00BD212B"/>
    <w:rsid w:val="00BD3330"/>
    <w:rsid w:val="00BD36F0"/>
    <w:rsid w:val="00BD3DD7"/>
    <w:rsid w:val="00BD41D7"/>
    <w:rsid w:val="00BD4A7A"/>
    <w:rsid w:val="00BD53FA"/>
    <w:rsid w:val="00BD5EDB"/>
    <w:rsid w:val="00BD65F3"/>
    <w:rsid w:val="00BD6968"/>
    <w:rsid w:val="00BD6EA8"/>
    <w:rsid w:val="00BD7997"/>
    <w:rsid w:val="00BD7A9D"/>
    <w:rsid w:val="00BD7B34"/>
    <w:rsid w:val="00BD7EEB"/>
    <w:rsid w:val="00BE0198"/>
    <w:rsid w:val="00BE0483"/>
    <w:rsid w:val="00BE0599"/>
    <w:rsid w:val="00BE08EF"/>
    <w:rsid w:val="00BE0D5C"/>
    <w:rsid w:val="00BE1153"/>
    <w:rsid w:val="00BE1202"/>
    <w:rsid w:val="00BE27F2"/>
    <w:rsid w:val="00BE2EFD"/>
    <w:rsid w:val="00BE2FCC"/>
    <w:rsid w:val="00BE3033"/>
    <w:rsid w:val="00BE3707"/>
    <w:rsid w:val="00BE3895"/>
    <w:rsid w:val="00BE38D2"/>
    <w:rsid w:val="00BE3B2E"/>
    <w:rsid w:val="00BE42F6"/>
    <w:rsid w:val="00BE432B"/>
    <w:rsid w:val="00BE4376"/>
    <w:rsid w:val="00BE454E"/>
    <w:rsid w:val="00BE52E5"/>
    <w:rsid w:val="00BE5506"/>
    <w:rsid w:val="00BE5654"/>
    <w:rsid w:val="00BE5A2A"/>
    <w:rsid w:val="00BE5D5F"/>
    <w:rsid w:val="00BE5DC6"/>
    <w:rsid w:val="00BE5EE0"/>
    <w:rsid w:val="00BE60E1"/>
    <w:rsid w:val="00BE621F"/>
    <w:rsid w:val="00BE6268"/>
    <w:rsid w:val="00BE66B7"/>
    <w:rsid w:val="00BE6C8C"/>
    <w:rsid w:val="00BE74AC"/>
    <w:rsid w:val="00BE75E0"/>
    <w:rsid w:val="00BE7AC2"/>
    <w:rsid w:val="00BE7CB4"/>
    <w:rsid w:val="00BF0632"/>
    <w:rsid w:val="00BF0A65"/>
    <w:rsid w:val="00BF0B1C"/>
    <w:rsid w:val="00BF1C39"/>
    <w:rsid w:val="00BF1E52"/>
    <w:rsid w:val="00BF2010"/>
    <w:rsid w:val="00BF21FD"/>
    <w:rsid w:val="00BF26E5"/>
    <w:rsid w:val="00BF2EA8"/>
    <w:rsid w:val="00BF33ED"/>
    <w:rsid w:val="00BF3E86"/>
    <w:rsid w:val="00BF3EF5"/>
    <w:rsid w:val="00BF3FFF"/>
    <w:rsid w:val="00BF45D5"/>
    <w:rsid w:val="00BF4733"/>
    <w:rsid w:val="00BF501B"/>
    <w:rsid w:val="00BF62C0"/>
    <w:rsid w:val="00BF74F6"/>
    <w:rsid w:val="00BF7B01"/>
    <w:rsid w:val="00C00039"/>
    <w:rsid w:val="00C0022A"/>
    <w:rsid w:val="00C0054E"/>
    <w:rsid w:val="00C01325"/>
    <w:rsid w:val="00C01551"/>
    <w:rsid w:val="00C018AE"/>
    <w:rsid w:val="00C02018"/>
    <w:rsid w:val="00C02233"/>
    <w:rsid w:val="00C026CB"/>
    <w:rsid w:val="00C02D81"/>
    <w:rsid w:val="00C02E2B"/>
    <w:rsid w:val="00C030DE"/>
    <w:rsid w:val="00C032F7"/>
    <w:rsid w:val="00C033B8"/>
    <w:rsid w:val="00C033D3"/>
    <w:rsid w:val="00C035D7"/>
    <w:rsid w:val="00C03C27"/>
    <w:rsid w:val="00C03D55"/>
    <w:rsid w:val="00C04677"/>
    <w:rsid w:val="00C0493A"/>
    <w:rsid w:val="00C05089"/>
    <w:rsid w:val="00C05296"/>
    <w:rsid w:val="00C056E4"/>
    <w:rsid w:val="00C056EE"/>
    <w:rsid w:val="00C059EE"/>
    <w:rsid w:val="00C05AA6"/>
    <w:rsid w:val="00C05DBB"/>
    <w:rsid w:val="00C05F61"/>
    <w:rsid w:val="00C064D0"/>
    <w:rsid w:val="00C0689E"/>
    <w:rsid w:val="00C06B33"/>
    <w:rsid w:val="00C06C85"/>
    <w:rsid w:val="00C072A1"/>
    <w:rsid w:val="00C07350"/>
    <w:rsid w:val="00C073F7"/>
    <w:rsid w:val="00C078FC"/>
    <w:rsid w:val="00C0797D"/>
    <w:rsid w:val="00C07B7E"/>
    <w:rsid w:val="00C07DE9"/>
    <w:rsid w:val="00C10052"/>
    <w:rsid w:val="00C104A7"/>
    <w:rsid w:val="00C10B47"/>
    <w:rsid w:val="00C118D6"/>
    <w:rsid w:val="00C11E75"/>
    <w:rsid w:val="00C120DC"/>
    <w:rsid w:val="00C1214A"/>
    <w:rsid w:val="00C121B6"/>
    <w:rsid w:val="00C12EE7"/>
    <w:rsid w:val="00C13560"/>
    <w:rsid w:val="00C1384D"/>
    <w:rsid w:val="00C13C25"/>
    <w:rsid w:val="00C141CD"/>
    <w:rsid w:val="00C14C3C"/>
    <w:rsid w:val="00C14FC5"/>
    <w:rsid w:val="00C15653"/>
    <w:rsid w:val="00C15920"/>
    <w:rsid w:val="00C15AEA"/>
    <w:rsid w:val="00C15B5B"/>
    <w:rsid w:val="00C15DA5"/>
    <w:rsid w:val="00C168E3"/>
    <w:rsid w:val="00C16F20"/>
    <w:rsid w:val="00C1748D"/>
    <w:rsid w:val="00C20324"/>
    <w:rsid w:val="00C205DE"/>
    <w:rsid w:val="00C20630"/>
    <w:rsid w:val="00C21E26"/>
    <w:rsid w:val="00C22355"/>
    <w:rsid w:val="00C2241F"/>
    <w:rsid w:val="00C22AD0"/>
    <w:rsid w:val="00C22F40"/>
    <w:rsid w:val="00C2335A"/>
    <w:rsid w:val="00C23370"/>
    <w:rsid w:val="00C23421"/>
    <w:rsid w:val="00C2370E"/>
    <w:rsid w:val="00C23B8F"/>
    <w:rsid w:val="00C2446F"/>
    <w:rsid w:val="00C24B22"/>
    <w:rsid w:val="00C24D36"/>
    <w:rsid w:val="00C25F6F"/>
    <w:rsid w:val="00C261A4"/>
    <w:rsid w:val="00C2665D"/>
    <w:rsid w:val="00C2667B"/>
    <w:rsid w:val="00C267EA"/>
    <w:rsid w:val="00C26DA9"/>
    <w:rsid w:val="00C2709D"/>
    <w:rsid w:val="00C2775A"/>
    <w:rsid w:val="00C27CA4"/>
    <w:rsid w:val="00C3064B"/>
    <w:rsid w:val="00C307C8"/>
    <w:rsid w:val="00C3148F"/>
    <w:rsid w:val="00C3177B"/>
    <w:rsid w:val="00C31B4E"/>
    <w:rsid w:val="00C3239D"/>
    <w:rsid w:val="00C3242B"/>
    <w:rsid w:val="00C325FD"/>
    <w:rsid w:val="00C332D9"/>
    <w:rsid w:val="00C33999"/>
    <w:rsid w:val="00C342BD"/>
    <w:rsid w:val="00C342C6"/>
    <w:rsid w:val="00C348B3"/>
    <w:rsid w:val="00C35339"/>
    <w:rsid w:val="00C35495"/>
    <w:rsid w:val="00C3558B"/>
    <w:rsid w:val="00C35591"/>
    <w:rsid w:val="00C35A59"/>
    <w:rsid w:val="00C35B5C"/>
    <w:rsid w:val="00C36953"/>
    <w:rsid w:val="00C36C44"/>
    <w:rsid w:val="00C36F8C"/>
    <w:rsid w:val="00C37736"/>
    <w:rsid w:val="00C377D4"/>
    <w:rsid w:val="00C37A0A"/>
    <w:rsid w:val="00C402AD"/>
    <w:rsid w:val="00C403C7"/>
    <w:rsid w:val="00C404C5"/>
    <w:rsid w:val="00C40500"/>
    <w:rsid w:val="00C40557"/>
    <w:rsid w:val="00C408B3"/>
    <w:rsid w:val="00C408C6"/>
    <w:rsid w:val="00C40BE0"/>
    <w:rsid w:val="00C416B3"/>
    <w:rsid w:val="00C41E88"/>
    <w:rsid w:val="00C41E8E"/>
    <w:rsid w:val="00C42145"/>
    <w:rsid w:val="00C42B0B"/>
    <w:rsid w:val="00C42EFB"/>
    <w:rsid w:val="00C43203"/>
    <w:rsid w:val="00C435F6"/>
    <w:rsid w:val="00C4403E"/>
    <w:rsid w:val="00C4440B"/>
    <w:rsid w:val="00C4468C"/>
    <w:rsid w:val="00C4484C"/>
    <w:rsid w:val="00C4660C"/>
    <w:rsid w:val="00C46897"/>
    <w:rsid w:val="00C46A41"/>
    <w:rsid w:val="00C46BDD"/>
    <w:rsid w:val="00C47724"/>
    <w:rsid w:val="00C4773E"/>
    <w:rsid w:val="00C47956"/>
    <w:rsid w:val="00C47D2D"/>
    <w:rsid w:val="00C47F1A"/>
    <w:rsid w:val="00C504F7"/>
    <w:rsid w:val="00C50C7C"/>
    <w:rsid w:val="00C50DFF"/>
    <w:rsid w:val="00C51E95"/>
    <w:rsid w:val="00C52667"/>
    <w:rsid w:val="00C52A9B"/>
    <w:rsid w:val="00C52AD5"/>
    <w:rsid w:val="00C52B2A"/>
    <w:rsid w:val="00C539C4"/>
    <w:rsid w:val="00C53BA1"/>
    <w:rsid w:val="00C53D83"/>
    <w:rsid w:val="00C53F5D"/>
    <w:rsid w:val="00C54F9A"/>
    <w:rsid w:val="00C5548D"/>
    <w:rsid w:val="00C566ED"/>
    <w:rsid w:val="00C57211"/>
    <w:rsid w:val="00C572E1"/>
    <w:rsid w:val="00C57445"/>
    <w:rsid w:val="00C57616"/>
    <w:rsid w:val="00C578B2"/>
    <w:rsid w:val="00C579E4"/>
    <w:rsid w:val="00C57A77"/>
    <w:rsid w:val="00C57CDF"/>
    <w:rsid w:val="00C6084D"/>
    <w:rsid w:val="00C6090B"/>
    <w:rsid w:val="00C60ACB"/>
    <w:rsid w:val="00C614CE"/>
    <w:rsid w:val="00C614E0"/>
    <w:rsid w:val="00C61752"/>
    <w:rsid w:val="00C619C9"/>
    <w:rsid w:val="00C61B42"/>
    <w:rsid w:val="00C61B60"/>
    <w:rsid w:val="00C62145"/>
    <w:rsid w:val="00C621B4"/>
    <w:rsid w:val="00C6230B"/>
    <w:rsid w:val="00C62F39"/>
    <w:rsid w:val="00C6319A"/>
    <w:rsid w:val="00C6323F"/>
    <w:rsid w:val="00C6364B"/>
    <w:rsid w:val="00C6375C"/>
    <w:rsid w:val="00C638A1"/>
    <w:rsid w:val="00C63AC5"/>
    <w:rsid w:val="00C63B03"/>
    <w:rsid w:val="00C63C12"/>
    <w:rsid w:val="00C64BED"/>
    <w:rsid w:val="00C65371"/>
    <w:rsid w:val="00C657A8"/>
    <w:rsid w:val="00C65DDE"/>
    <w:rsid w:val="00C66E7B"/>
    <w:rsid w:val="00C67364"/>
    <w:rsid w:val="00C67A54"/>
    <w:rsid w:val="00C67A6B"/>
    <w:rsid w:val="00C7028E"/>
    <w:rsid w:val="00C7044E"/>
    <w:rsid w:val="00C7067D"/>
    <w:rsid w:val="00C70FCA"/>
    <w:rsid w:val="00C714EC"/>
    <w:rsid w:val="00C71524"/>
    <w:rsid w:val="00C71784"/>
    <w:rsid w:val="00C7208C"/>
    <w:rsid w:val="00C73067"/>
    <w:rsid w:val="00C731D3"/>
    <w:rsid w:val="00C7342E"/>
    <w:rsid w:val="00C73D41"/>
    <w:rsid w:val="00C73FA3"/>
    <w:rsid w:val="00C73FD0"/>
    <w:rsid w:val="00C74018"/>
    <w:rsid w:val="00C7448F"/>
    <w:rsid w:val="00C74717"/>
    <w:rsid w:val="00C7488A"/>
    <w:rsid w:val="00C74DF9"/>
    <w:rsid w:val="00C754FA"/>
    <w:rsid w:val="00C75DBC"/>
    <w:rsid w:val="00C7697D"/>
    <w:rsid w:val="00C76A12"/>
    <w:rsid w:val="00C76F5D"/>
    <w:rsid w:val="00C7701E"/>
    <w:rsid w:val="00C7702E"/>
    <w:rsid w:val="00C779D1"/>
    <w:rsid w:val="00C77D2B"/>
    <w:rsid w:val="00C77E9C"/>
    <w:rsid w:val="00C80010"/>
    <w:rsid w:val="00C80657"/>
    <w:rsid w:val="00C8067D"/>
    <w:rsid w:val="00C80FA9"/>
    <w:rsid w:val="00C8157D"/>
    <w:rsid w:val="00C81C12"/>
    <w:rsid w:val="00C81FF5"/>
    <w:rsid w:val="00C823B4"/>
    <w:rsid w:val="00C82489"/>
    <w:rsid w:val="00C8269A"/>
    <w:rsid w:val="00C82884"/>
    <w:rsid w:val="00C83071"/>
    <w:rsid w:val="00C830DA"/>
    <w:rsid w:val="00C8332A"/>
    <w:rsid w:val="00C83BF0"/>
    <w:rsid w:val="00C83F45"/>
    <w:rsid w:val="00C840CD"/>
    <w:rsid w:val="00C84227"/>
    <w:rsid w:val="00C844C9"/>
    <w:rsid w:val="00C844E4"/>
    <w:rsid w:val="00C854AF"/>
    <w:rsid w:val="00C85573"/>
    <w:rsid w:val="00C85637"/>
    <w:rsid w:val="00C858FB"/>
    <w:rsid w:val="00C862DA"/>
    <w:rsid w:val="00C86DD4"/>
    <w:rsid w:val="00C87627"/>
    <w:rsid w:val="00C87A5F"/>
    <w:rsid w:val="00C87B1D"/>
    <w:rsid w:val="00C9040D"/>
    <w:rsid w:val="00C90661"/>
    <w:rsid w:val="00C90703"/>
    <w:rsid w:val="00C90724"/>
    <w:rsid w:val="00C91018"/>
    <w:rsid w:val="00C91806"/>
    <w:rsid w:val="00C91824"/>
    <w:rsid w:val="00C918C8"/>
    <w:rsid w:val="00C918D6"/>
    <w:rsid w:val="00C91E26"/>
    <w:rsid w:val="00C9324E"/>
    <w:rsid w:val="00C93592"/>
    <w:rsid w:val="00C9363E"/>
    <w:rsid w:val="00C9398F"/>
    <w:rsid w:val="00C94490"/>
    <w:rsid w:val="00C94B24"/>
    <w:rsid w:val="00C95BF4"/>
    <w:rsid w:val="00C95CCA"/>
    <w:rsid w:val="00C963D4"/>
    <w:rsid w:val="00C96A14"/>
    <w:rsid w:val="00C96F24"/>
    <w:rsid w:val="00C96F2C"/>
    <w:rsid w:val="00C97216"/>
    <w:rsid w:val="00CA0342"/>
    <w:rsid w:val="00CA0768"/>
    <w:rsid w:val="00CA0A4C"/>
    <w:rsid w:val="00CA14EA"/>
    <w:rsid w:val="00CA16E3"/>
    <w:rsid w:val="00CA2ABB"/>
    <w:rsid w:val="00CA323D"/>
    <w:rsid w:val="00CA3297"/>
    <w:rsid w:val="00CA3344"/>
    <w:rsid w:val="00CA3446"/>
    <w:rsid w:val="00CA3AD4"/>
    <w:rsid w:val="00CA3F6A"/>
    <w:rsid w:val="00CA4589"/>
    <w:rsid w:val="00CA4B35"/>
    <w:rsid w:val="00CA4E21"/>
    <w:rsid w:val="00CA4FB5"/>
    <w:rsid w:val="00CA51DD"/>
    <w:rsid w:val="00CA5359"/>
    <w:rsid w:val="00CA56BF"/>
    <w:rsid w:val="00CA57A9"/>
    <w:rsid w:val="00CA5819"/>
    <w:rsid w:val="00CA5A28"/>
    <w:rsid w:val="00CA5F3E"/>
    <w:rsid w:val="00CA6540"/>
    <w:rsid w:val="00CA7CCB"/>
    <w:rsid w:val="00CB04DE"/>
    <w:rsid w:val="00CB07B5"/>
    <w:rsid w:val="00CB17B4"/>
    <w:rsid w:val="00CB1D9F"/>
    <w:rsid w:val="00CB2912"/>
    <w:rsid w:val="00CB2A13"/>
    <w:rsid w:val="00CB3B04"/>
    <w:rsid w:val="00CB3FEF"/>
    <w:rsid w:val="00CB4EBE"/>
    <w:rsid w:val="00CB5167"/>
    <w:rsid w:val="00CB5731"/>
    <w:rsid w:val="00CB5D5A"/>
    <w:rsid w:val="00CB62CA"/>
    <w:rsid w:val="00CB6538"/>
    <w:rsid w:val="00CB664F"/>
    <w:rsid w:val="00CB6C7B"/>
    <w:rsid w:val="00CB6D03"/>
    <w:rsid w:val="00CB75FE"/>
    <w:rsid w:val="00CB766A"/>
    <w:rsid w:val="00CB77AF"/>
    <w:rsid w:val="00CB7B5A"/>
    <w:rsid w:val="00CB7BF9"/>
    <w:rsid w:val="00CC0263"/>
    <w:rsid w:val="00CC0924"/>
    <w:rsid w:val="00CC097A"/>
    <w:rsid w:val="00CC0F61"/>
    <w:rsid w:val="00CC1812"/>
    <w:rsid w:val="00CC1AFF"/>
    <w:rsid w:val="00CC1BD0"/>
    <w:rsid w:val="00CC1F39"/>
    <w:rsid w:val="00CC1F64"/>
    <w:rsid w:val="00CC215F"/>
    <w:rsid w:val="00CC222C"/>
    <w:rsid w:val="00CC2793"/>
    <w:rsid w:val="00CC29B6"/>
    <w:rsid w:val="00CC2A68"/>
    <w:rsid w:val="00CC3243"/>
    <w:rsid w:val="00CC3D00"/>
    <w:rsid w:val="00CC55CB"/>
    <w:rsid w:val="00CC5870"/>
    <w:rsid w:val="00CC6225"/>
    <w:rsid w:val="00CC65F3"/>
    <w:rsid w:val="00CC6762"/>
    <w:rsid w:val="00CC676F"/>
    <w:rsid w:val="00CC6F60"/>
    <w:rsid w:val="00CD0038"/>
    <w:rsid w:val="00CD08F6"/>
    <w:rsid w:val="00CD0EA9"/>
    <w:rsid w:val="00CD1268"/>
    <w:rsid w:val="00CD1718"/>
    <w:rsid w:val="00CD1C68"/>
    <w:rsid w:val="00CD1D46"/>
    <w:rsid w:val="00CD208D"/>
    <w:rsid w:val="00CD23E7"/>
    <w:rsid w:val="00CD2425"/>
    <w:rsid w:val="00CD26E4"/>
    <w:rsid w:val="00CD26E6"/>
    <w:rsid w:val="00CD2D37"/>
    <w:rsid w:val="00CD2D96"/>
    <w:rsid w:val="00CD3869"/>
    <w:rsid w:val="00CD41EA"/>
    <w:rsid w:val="00CD432B"/>
    <w:rsid w:val="00CD49F6"/>
    <w:rsid w:val="00CD4F4A"/>
    <w:rsid w:val="00CD51F0"/>
    <w:rsid w:val="00CD544A"/>
    <w:rsid w:val="00CD63CB"/>
    <w:rsid w:val="00CD6A8D"/>
    <w:rsid w:val="00CD6E11"/>
    <w:rsid w:val="00CD6E18"/>
    <w:rsid w:val="00CD6EE2"/>
    <w:rsid w:val="00CD7383"/>
    <w:rsid w:val="00CD7513"/>
    <w:rsid w:val="00CD78BB"/>
    <w:rsid w:val="00CD7AC0"/>
    <w:rsid w:val="00CE0064"/>
    <w:rsid w:val="00CE00AD"/>
    <w:rsid w:val="00CE01A0"/>
    <w:rsid w:val="00CE0226"/>
    <w:rsid w:val="00CE02E6"/>
    <w:rsid w:val="00CE0362"/>
    <w:rsid w:val="00CE0499"/>
    <w:rsid w:val="00CE059B"/>
    <w:rsid w:val="00CE05DD"/>
    <w:rsid w:val="00CE09A0"/>
    <w:rsid w:val="00CE26E0"/>
    <w:rsid w:val="00CE28D7"/>
    <w:rsid w:val="00CE2B2F"/>
    <w:rsid w:val="00CE307A"/>
    <w:rsid w:val="00CE33FB"/>
    <w:rsid w:val="00CE36F3"/>
    <w:rsid w:val="00CE38B5"/>
    <w:rsid w:val="00CE3BAC"/>
    <w:rsid w:val="00CE3D62"/>
    <w:rsid w:val="00CE41C7"/>
    <w:rsid w:val="00CE4240"/>
    <w:rsid w:val="00CE48D2"/>
    <w:rsid w:val="00CE5462"/>
    <w:rsid w:val="00CE578C"/>
    <w:rsid w:val="00CE5A68"/>
    <w:rsid w:val="00CE71C7"/>
    <w:rsid w:val="00CE7A27"/>
    <w:rsid w:val="00CF01C8"/>
    <w:rsid w:val="00CF036F"/>
    <w:rsid w:val="00CF0C0C"/>
    <w:rsid w:val="00CF0CE3"/>
    <w:rsid w:val="00CF11CB"/>
    <w:rsid w:val="00CF13F0"/>
    <w:rsid w:val="00CF1E9B"/>
    <w:rsid w:val="00CF1EDA"/>
    <w:rsid w:val="00CF214E"/>
    <w:rsid w:val="00CF2348"/>
    <w:rsid w:val="00CF23AD"/>
    <w:rsid w:val="00CF2652"/>
    <w:rsid w:val="00CF2B98"/>
    <w:rsid w:val="00CF2D0B"/>
    <w:rsid w:val="00CF2D65"/>
    <w:rsid w:val="00CF2E71"/>
    <w:rsid w:val="00CF2F33"/>
    <w:rsid w:val="00CF357B"/>
    <w:rsid w:val="00CF3660"/>
    <w:rsid w:val="00CF3B6A"/>
    <w:rsid w:val="00CF4019"/>
    <w:rsid w:val="00CF4177"/>
    <w:rsid w:val="00CF4DE1"/>
    <w:rsid w:val="00CF526A"/>
    <w:rsid w:val="00CF56D1"/>
    <w:rsid w:val="00CF5E55"/>
    <w:rsid w:val="00CF5E8E"/>
    <w:rsid w:val="00CF6119"/>
    <w:rsid w:val="00CF630C"/>
    <w:rsid w:val="00CF6CBD"/>
    <w:rsid w:val="00CF6E78"/>
    <w:rsid w:val="00CF6FD9"/>
    <w:rsid w:val="00CF7568"/>
    <w:rsid w:val="00CF7C18"/>
    <w:rsid w:val="00D003EB"/>
    <w:rsid w:val="00D0050F"/>
    <w:rsid w:val="00D00624"/>
    <w:rsid w:val="00D008D6"/>
    <w:rsid w:val="00D00F9D"/>
    <w:rsid w:val="00D01470"/>
    <w:rsid w:val="00D01814"/>
    <w:rsid w:val="00D01B0C"/>
    <w:rsid w:val="00D01F80"/>
    <w:rsid w:val="00D02047"/>
    <w:rsid w:val="00D0225F"/>
    <w:rsid w:val="00D02BC3"/>
    <w:rsid w:val="00D032C5"/>
    <w:rsid w:val="00D035A4"/>
    <w:rsid w:val="00D037BC"/>
    <w:rsid w:val="00D03BD2"/>
    <w:rsid w:val="00D03E38"/>
    <w:rsid w:val="00D040AE"/>
    <w:rsid w:val="00D04413"/>
    <w:rsid w:val="00D04BB1"/>
    <w:rsid w:val="00D04BE3"/>
    <w:rsid w:val="00D056B1"/>
    <w:rsid w:val="00D0578E"/>
    <w:rsid w:val="00D05AD7"/>
    <w:rsid w:val="00D06236"/>
    <w:rsid w:val="00D06269"/>
    <w:rsid w:val="00D06370"/>
    <w:rsid w:val="00D073E4"/>
    <w:rsid w:val="00D102BF"/>
    <w:rsid w:val="00D1094C"/>
    <w:rsid w:val="00D1157A"/>
    <w:rsid w:val="00D1176D"/>
    <w:rsid w:val="00D11F66"/>
    <w:rsid w:val="00D124F0"/>
    <w:rsid w:val="00D12A61"/>
    <w:rsid w:val="00D12F73"/>
    <w:rsid w:val="00D1362A"/>
    <w:rsid w:val="00D13633"/>
    <w:rsid w:val="00D136C0"/>
    <w:rsid w:val="00D1422D"/>
    <w:rsid w:val="00D145FA"/>
    <w:rsid w:val="00D14601"/>
    <w:rsid w:val="00D146F6"/>
    <w:rsid w:val="00D14AFD"/>
    <w:rsid w:val="00D15263"/>
    <w:rsid w:val="00D15973"/>
    <w:rsid w:val="00D15B51"/>
    <w:rsid w:val="00D15D2D"/>
    <w:rsid w:val="00D15D42"/>
    <w:rsid w:val="00D1633E"/>
    <w:rsid w:val="00D167D5"/>
    <w:rsid w:val="00D16B08"/>
    <w:rsid w:val="00D17401"/>
    <w:rsid w:val="00D176F1"/>
    <w:rsid w:val="00D17759"/>
    <w:rsid w:val="00D17F65"/>
    <w:rsid w:val="00D17F8C"/>
    <w:rsid w:val="00D20013"/>
    <w:rsid w:val="00D2082E"/>
    <w:rsid w:val="00D20B53"/>
    <w:rsid w:val="00D20D84"/>
    <w:rsid w:val="00D2148D"/>
    <w:rsid w:val="00D21CA2"/>
    <w:rsid w:val="00D21CFD"/>
    <w:rsid w:val="00D22049"/>
    <w:rsid w:val="00D22E51"/>
    <w:rsid w:val="00D2331A"/>
    <w:rsid w:val="00D23500"/>
    <w:rsid w:val="00D23AAA"/>
    <w:rsid w:val="00D2415A"/>
    <w:rsid w:val="00D241CC"/>
    <w:rsid w:val="00D248AD"/>
    <w:rsid w:val="00D2530E"/>
    <w:rsid w:val="00D255D0"/>
    <w:rsid w:val="00D25F8B"/>
    <w:rsid w:val="00D26103"/>
    <w:rsid w:val="00D2646B"/>
    <w:rsid w:val="00D26D17"/>
    <w:rsid w:val="00D26E82"/>
    <w:rsid w:val="00D26FD9"/>
    <w:rsid w:val="00D2702D"/>
    <w:rsid w:val="00D2724A"/>
    <w:rsid w:val="00D27B07"/>
    <w:rsid w:val="00D27B91"/>
    <w:rsid w:val="00D27D05"/>
    <w:rsid w:val="00D30367"/>
    <w:rsid w:val="00D3078B"/>
    <w:rsid w:val="00D307BE"/>
    <w:rsid w:val="00D3085A"/>
    <w:rsid w:val="00D30B74"/>
    <w:rsid w:val="00D30E59"/>
    <w:rsid w:val="00D30EE9"/>
    <w:rsid w:val="00D31163"/>
    <w:rsid w:val="00D312E4"/>
    <w:rsid w:val="00D3164D"/>
    <w:rsid w:val="00D31B40"/>
    <w:rsid w:val="00D31C68"/>
    <w:rsid w:val="00D323F3"/>
    <w:rsid w:val="00D32CE1"/>
    <w:rsid w:val="00D32EA7"/>
    <w:rsid w:val="00D332B9"/>
    <w:rsid w:val="00D33573"/>
    <w:rsid w:val="00D335D1"/>
    <w:rsid w:val="00D33AD5"/>
    <w:rsid w:val="00D33DFF"/>
    <w:rsid w:val="00D3470D"/>
    <w:rsid w:val="00D348FD"/>
    <w:rsid w:val="00D34BF4"/>
    <w:rsid w:val="00D350AD"/>
    <w:rsid w:val="00D350E3"/>
    <w:rsid w:val="00D357C5"/>
    <w:rsid w:val="00D362CC"/>
    <w:rsid w:val="00D3639A"/>
    <w:rsid w:val="00D36797"/>
    <w:rsid w:val="00D3695B"/>
    <w:rsid w:val="00D3725C"/>
    <w:rsid w:val="00D37BC1"/>
    <w:rsid w:val="00D40A7A"/>
    <w:rsid w:val="00D40EBA"/>
    <w:rsid w:val="00D411E3"/>
    <w:rsid w:val="00D413B8"/>
    <w:rsid w:val="00D41DB7"/>
    <w:rsid w:val="00D41F5F"/>
    <w:rsid w:val="00D41F73"/>
    <w:rsid w:val="00D42356"/>
    <w:rsid w:val="00D42749"/>
    <w:rsid w:val="00D42CBA"/>
    <w:rsid w:val="00D43053"/>
    <w:rsid w:val="00D4309D"/>
    <w:rsid w:val="00D43502"/>
    <w:rsid w:val="00D43951"/>
    <w:rsid w:val="00D43C4C"/>
    <w:rsid w:val="00D43D02"/>
    <w:rsid w:val="00D440F5"/>
    <w:rsid w:val="00D44533"/>
    <w:rsid w:val="00D44598"/>
    <w:rsid w:val="00D4479F"/>
    <w:rsid w:val="00D44E8A"/>
    <w:rsid w:val="00D4528E"/>
    <w:rsid w:val="00D45416"/>
    <w:rsid w:val="00D46215"/>
    <w:rsid w:val="00D464BC"/>
    <w:rsid w:val="00D46551"/>
    <w:rsid w:val="00D467B2"/>
    <w:rsid w:val="00D46B6D"/>
    <w:rsid w:val="00D46C5A"/>
    <w:rsid w:val="00D472BE"/>
    <w:rsid w:val="00D47916"/>
    <w:rsid w:val="00D47B59"/>
    <w:rsid w:val="00D5108E"/>
    <w:rsid w:val="00D51100"/>
    <w:rsid w:val="00D51B2B"/>
    <w:rsid w:val="00D5222A"/>
    <w:rsid w:val="00D52396"/>
    <w:rsid w:val="00D5270E"/>
    <w:rsid w:val="00D5290C"/>
    <w:rsid w:val="00D529B9"/>
    <w:rsid w:val="00D52DD1"/>
    <w:rsid w:val="00D52F6C"/>
    <w:rsid w:val="00D530BA"/>
    <w:rsid w:val="00D5340F"/>
    <w:rsid w:val="00D5342D"/>
    <w:rsid w:val="00D534AC"/>
    <w:rsid w:val="00D538B2"/>
    <w:rsid w:val="00D54AF7"/>
    <w:rsid w:val="00D54EDE"/>
    <w:rsid w:val="00D550AF"/>
    <w:rsid w:val="00D550E5"/>
    <w:rsid w:val="00D5556D"/>
    <w:rsid w:val="00D55698"/>
    <w:rsid w:val="00D55B73"/>
    <w:rsid w:val="00D55D6E"/>
    <w:rsid w:val="00D55DC5"/>
    <w:rsid w:val="00D5600B"/>
    <w:rsid w:val="00D560F5"/>
    <w:rsid w:val="00D56728"/>
    <w:rsid w:val="00D567C8"/>
    <w:rsid w:val="00D56B60"/>
    <w:rsid w:val="00D56CE3"/>
    <w:rsid w:val="00D57047"/>
    <w:rsid w:val="00D57380"/>
    <w:rsid w:val="00D57762"/>
    <w:rsid w:val="00D578B5"/>
    <w:rsid w:val="00D605B6"/>
    <w:rsid w:val="00D6065C"/>
    <w:rsid w:val="00D60779"/>
    <w:rsid w:val="00D6113D"/>
    <w:rsid w:val="00D61E37"/>
    <w:rsid w:val="00D61E5F"/>
    <w:rsid w:val="00D623AF"/>
    <w:rsid w:val="00D62841"/>
    <w:rsid w:val="00D6296A"/>
    <w:rsid w:val="00D632C3"/>
    <w:rsid w:val="00D63761"/>
    <w:rsid w:val="00D638B8"/>
    <w:rsid w:val="00D638E8"/>
    <w:rsid w:val="00D64217"/>
    <w:rsid w:val="00D6495E"/>
    <w:rsid w:val="00D64B8F"/>
    <w:rsid w:val="00D653AB"/>
    <w:rsid w:val="00D66B12"/>
    <w:rsid w:val="00D6735A"/>
    <w:rsid w:val="00D678EA"/>
    <w:rsid w:val="00D679A8"/>
    <w:rsid w:val="00D70037"/>
    <w:rsid w:val="00D7042C"/>
    <w:rsid w:val="00D71569"/>
    <w:rsid w:val="00D72101"/>
    <w:rsid w:val="00D729F6"/>
    <w:rsid w:val="00D74035"/>
    <w:rsid w:val="00D746F9"/>
    <w:rsid w:val="00D74845"/>
    <w:rsid w:val="00D750AA"/>
    <w:rsid w:val="00D7567E"/>
    <w:rsid w:val="00D75D66"/>
    <w:rsid w:val="00D7636A"/>
    <w:rsid w:val="00D76432"/>
    <w:rsid w:val="00D76530"/>
    <w:rsid w:val="00D772ED"/>
    <w:rsid w:val="00D77C27"/>
    <w:rsid w:val="00D77FAD"/>
    <w:rsid w:val="00D8023F"/>
    <w:rsid w:val="00D80C4E"/>
    <w:rsid w:val="00D81A7C"/>
    <w:rsid w:val="00D81D0D"/>
    <w:rsid w:val="00D81D45"/>
    <w:rsid w:val="00D81DAD"/>
    <w:rsid w:val="00D82568"/>
    <w:rsid w:val="00D82751"/>
    <w:rsid w:val="00D82769"/>
    <w:rsid w:val="00D827E1"/>
    <w:rsid w:val="00D82CA5"/>
    <w:rsid w:val="00D835A4"/>
    <w:rsid w:val="00D835AB"/>
    <w:rsid w:val="00D83A13"/>
    <w:rsid w:val="00D84A97"/>
    <w:rsid w:val="00D84E83"/>
    <w:rsid w:val="00D84EDA"/>
    <w:rsid w:val="00D850B6"/>
    <w:rsid w:val="00D851B7"/>
    <w:rsid w:val="00D8581D"/>
    <w:rsid w:val="00D85AD3"/>
    <w:rsid w:val="00D85B14"/>
    <w:rsid w:val="00D865B0"/>
    <w:rsid w:val="00D86D1A"/>
    <w:rsid w:val="00D86D28"/>
    <w:rsid w:val="00D8733A"/>
    <w:rsid w:val="00D8740F"/>
    <w:rsid w:val="00D8796C"/>
    <w:rsid w:val="00D87A5E"/>
    <w:rsid w:val="00D904ED"/>
    <w:rsid w:val="00D9095B"/>
    <w:rsid w:val="00D90EC0"/>
    <w:rsid w:val="00D90FA2"/>
    <w:rsid w:val="00D91081"/>
    <w:rsid w:val="00D9117D"/>
    <w:rsid w:val="00D91378"/>
    <w:rsid w:val="00D91A22"/>
    <w:rsid w:val="00D91D01"/>
    <w:rsid w:val="00D91D22"/>
    <w:rsid w:val="00D923CC"/>
    <w:rsid w:val="00D9304E"/>
    <w:rsid w:val="00D93619"/>
    <w:rsid w:val="00D9384B"/>
    <w:rsid w:val="00D939C5"/>
    <w:rsid w:val="00D93EAF"/>
    <w:rsid w:val="00D941C4"/>
    <w:rsid w:val="00D94755"/>
    <w:rsid w:val="00D949AC"/>
    <w:rsid w:val="00D94BFF"/>
    <w:rsid w:val="00D950F5"/>
    <w:rsid w:val="00D954D0"/>
    <w:rsid w:val="00D9555A"/>
    <w:rsid w:val="00D95A1A"/>
    <w:rsid w:val="00D95C9E"/>
    <w:rsid w:val="00D95D81"/>
    <w:rsid w:val="00D964BC"/>
    <w:rsid w:val="00D96F9E"/>
    <w:rsid w:val="00D9736E"/>
    <w:rsid w:val="00D9749D"/>
    <w:rsid w:val="00D97ADD"/>
    <w:rsid w:val="00D97E7A"/>
    <w:rsid w:val="00DA00FC"/>
    <w:rsid w:val="00DA078A"/>
    <w:rsid w:val="00DA0C82"/>
    <w:rsid w:val="00DA1053"/>
    <w:rsid w:val="00DA1855"/>
    <w:rsid w:val="00DA1CE3"/>
    <w:rsid w:val="00DA1DA8"/>
    <w:rsid w:val="00DA2223"/>
    <w:rsid w:val="00DA27F7"/>
    <w:rsid w:val="00DA29FA"/>
    <w:rsid w:val="00DA3104"/>
    <w:rsid w:val="00DA3533"/>
    <w:rsid w:val="00DA36DF"/>
    <w:rsid w:val="00DA36E8"/>
    <w:rsid w:val="00DA374A"/>
    <w:rsid w:val="00DA3FD9"/>
    <w:rsid w:val="00DA4679"/>
    <w:rsid w:val="00DA5069"/>
    <w:rsid w:val="00DA540B"/>
    <w:rsid w:val="00DA559D"/>
    <w:rsid w:val="00DA58BF"/>
    <w:rsid w:val="00DA62BB"/>
    <w:rsid w:val="00DA6477"/>
    <w:rsid w:val="00DA65AD"/>
    <w:rsid w:val="00DA6DAE"/>
    <w:rsid w:val="00DA7103"/>
    <w:rsid w:val="00DA7754"/>
    <w:rsid w:val="00DA7CCE"/>
    <w:rsid w:val="00DB0A28"/>
    <w:rsid w:val="00DB126C"/>
    <w:rsid w:val="00DB137C"/>
    <w:rsid w:val="00DB142D"/>
    <w:rsid w:val="00DB1841"/>
    <w:rsid w:val="00DB1B6E"/>
    <w:rsid w:val="00DB1E81"/>
    <w:rsid w:val="00DB1FE4"/>
    <w:rsid w:val="00DB205D"/>
    <w:rsid w:val="00DB2127"/>
    <w:rsid w:val="00DB214D"/>
    <w:rsid w:val="00DB2314"/>
    <w:rsid w:val="00DB2B96"/>
    <w:rsid w:val="00DB31D3"/>
    <w:rsid w:val="00DB34C8"/>
    <w:rsid w:val="00DB3F3F"/>
    <w:rsid w:val="00DB3F46"/>
    <w:rsid w:val="00DB48C3"/>
    <w:rsid w:val="00DB49FE"/>
    <w:rsid w:val="00DB4AA2"/>
    <w:rsid w:val="00DB4E81"/>
    <w:rsid w:val="00DB5014"/>
    <w:rsid w:val="00DB554C"/>
    <w:rsid w:val="00DB55AF"/>
    <w:rsid w:val="00DB5BEA"/>
    <w:rsid w:val="00DB5FF4"/>
    <w:rsid w:val="00DB645F"/>
    <w:rsid w:val="00DB647A"/>
    <w:rsid w:val="00DB6888"/>
    <w:rsid w:val="00DB69FE"/>
    <w:rsid w:val="00DB6CB2"/>
    <w:rsid w:val="00DB6DF9"/>
    <w:rsid w:val="00DB7393"/>
    <w:rsid w:val="00DC02C7"/>
    <w:rsid w:val="00DC034D"/>
    <w:rsid w:val="00DC0410"/>
    <w:rsid w:val="00DC0DCD"/>
    <w:rsid w:val="00DC1094"/>
    <w:rsid w:val="00DC16E7"/>
    <w:rsid w:val="00DC1E59"/>
    <w:rsid w:val="00DC1EEB"/>
    <w:rsid w:val="00DC263F"/>
    <w:rsid w:val="00DC278E"/>
    <w:rsid w:val="00DC2EE6"/>
    <w:rsid w:val="00DC2F63"/>
    <w:rsid w:val="00DC2FFF"/>
    <w:rsid w:val="00DC33EC"/>
    <w:rsid w:val="00DC3E85"/>
    <w:rsid w:val="00DC40E5"/>
    <w:rsid w:val="00DC43DE"/>
    <w:rsid w:val="00DC48EE"/>
    <w:rsid w:val="00DC4A10"/>
    <w:rsid w:val="00DC4B39"/>
    <w:rsid w:val="00DC4EB9"/>
    <w:rsid w:val="00DC5313"/>
    <w:rsid w:val="00DC6010"/>
    <w:rsid w:val="00DC6E65"/>
    <w:rsid w:val="00DC7254"/>
    <w:rsid w:val="00DC7582"/>
    <w:rsid w:val="00DC7786"/>
    <w:rsid w:val="00DC78AF"/>
    <w:rsid w:val="00DC7A34"/>
    <w:rsid w:val="00DC7AC6"/>
    <w:rsid w:val="00DC7D60"/>
    <w:rsid w:val="00DD008D"/>
    <w:rsid w:val="00DD06DE"/>
    <w:rsid w:val="00DD0B1F"/>
    <w:rsid w:val="00DD0D56"/>
    <w:rsid w:val="00DD0D7C"/>
    <w:rsid w:val="00DD13B8"/>
    <w:rsid w:val="00DD1A30"/>
    <w:rsid w:val="00DD1D20"/>
    <w:rsid w:val="00DD389B"/>
    <w:rsid w:val="00DD39E8"/>
    <w:rsid w:val="00DD3AB2"/>
    <w:rsid w:val="00DD3E23"/>
    <w:rsid w:val="00DD417D"/>
    <w:rsid w:val="00DD4B81"/>
    <w:rsid w:val="00DD4E14"/>
    <w:rsid w:val="00DD5014"/>
    <w:rsid w:val="00DD50BA"/>
    <w:rsid w:val="00DD5106"/>
    <w:rsid w:val="00DD56BD"/>
    <w:rsid w:val="00DD58AF"/>
    <w:rsid w:val="00DD5921"/>
    <w:rsid w:val="00DD5DE1"/>
    <w:rsid w:val="00DD5FD9"/>
    <w:rsid w:val="00DD6265"/>
    <w:rsid w:val="00DD652C"/>
    <w:rsid w:val="00DD660A"/>
    <w:rsid w:val="00DD667C"/>
    <w:rsid w:val="00DD6992"/>
    <w:rsid w:val="00DD69C9"/>
    <w:rsid w:val="00DD6AA1"/>
    <w:rsid w:val="00DD70E4"/>
    <w:rsid w:val="00DD7325"/>
    <w:rsid w:val="00DE0107"/>
    <w:rsid w:val="00DE01A7"/>
    <w:rsid w:val="00DE057B"/>
    <w:rsid w:val="00DE057F"/>
    <w:rsid w:val="00DE0AD0"/>
    <w:rsid w:val="00DE0D32"/>
    <w:rsid w:val="00DE0D70"/>
    <w:rsid w:val="00DE0F9F"/>
    <w:rsid w:val="00DE164D"/>
    <w:rsid w:val="00DE1814"/>
    <w:rsid w:val="00DE1871"/>
    <w:rsid w:val="00DE21FE"/>
    <w:rsid w:val="00DE29DD"/>
    <w:rsid w:val="00DE2E76"/>
    <w:rsid w:val="00DE2ED3"/>
    <w:rsid w:val="00DE3078"/>
    <w:rsid w:val="00DE36F0"/>
    <w:rsid w:val="00DE3BAD"/>
    <w:rsid w:val="00DE3C6A"/>
    <w:rsid w:val="00DE3CDE"/>
    <w:rsid w:val="00DE3DC2"/>
    <w:rsid w:val="00DE40E7"/>
    <w:rsid w:val="00DE449B"/>
    <w:rsid w:val="00DE47F3"/>
    <w:rsid w:val="00DE5577"/>
    <w:rsid w:val="00DE5913"/>
    <w:rsid w:val="00DE5F57"/>
    <w:rsid w:val="00DE60C5"/>
    <w:rsid w:val="00DE6238"/>
    <w:rsid w:val="00DE62E8"/>
    <w:rsid w:val="00DE6472"/>
    <w:rsid w:val="00DE6DD7"/>
    <w:rsid w:val="00DE7822"/>
    <w:rsid w:val="00DE793E"/>
    <w:rsid w:val="00DE7F5A"/>
    <w:rsid w:val="00DF0C34"/>
    <w:rsid w:val="00DF1D7E"/>
    <w:rsid w:val="00DF209A"/>
    <w:rsid w:val="00DF2FC4"/>
    <w:rsid w:val="00DF305A"/>
    <w:rsid w:val="00DF32AC"/>
    <w:rsid w:val="00DF3989"/>
    <w:rsid w:val="00DF3B9A"/>
    <w:rsid w:val="00DF4425"/>
    <w:rsid w:val="00DF4A97"/>
    <w:rsid w:val="00DF4B0C"/>
    <w:rsid w:val="00DF4B85"/>
    <w:rsid w:val="00DF5636"/>
    <w:rsid w:val="00DF564A"/>
    <w:rsid w:val="00DF58AA"/>
    <w:rsid w:val="00DF5DFF"/>
    <w:rsid w:val="00DF648C"/>
    <w:rsid w:val="00DF66E1"/>
    <w:rsid w:val="00DF670C"/>
    <w:rsid w:val="00DF6C2C"/>
    <w:rsid w:val="00DF6CC1"/>
    <w:rsid w:val="00DF7A96"/>
    <w:rsid w:val="00DF7D76"/>
    <w:rsid w:val="00E00A21"/>
    <w:rsid w:val="00E00A2A"/>
    <w:rsid w:val="00E0122F"/>
    <w:rsid w:val="00E0192C"/>
    <w:rsid w:val="00E01968"/>
    <w:rsid w:val="00E02AD4"/>
    <w:rsid w:val="00E02AE6"/>
    <w:rsid w:val="00E02BD8"/>
    <w:rsid w:val="00E02D21"/>
    <w:rsid w:val="00E02E72"/>
    <w:rsid w:val="00E032E6"/>
    <w:rsid w:val="00E03491"/>
    <w:rsid w:val="00E03A2E"/>
    <w:rsid w:val="00E03E5A"/>
    <w:rsid w:val="00E04603"/>
    <w:rsid w:val="00E04A57"/>
    <w:rsid w:val="00E04AEF"/>
    <w:rsid w:val="00E053BB"/>
    <w:rsid w:val="00E05BE4"/>
    <w:rsid w:val="00E06202"/>
    <w:rsid w:val="00E063BF"/>
    <w:rsid w:val="00E0668A"/>
    <w:rsid w:val="00E06691"/>
    <w:rsid w:val="00E06811"/>
    <w:rsid w:val="00E06C4A"/>
    <w:rsid w:val="00E06DDA"/>
    <w:rsid w:val="00E07064"/>
    <w:rsid w:val="00E073D3"/>
    <w:rsid w:val="00E1001C"/>
    <w:rsid w:val="00E10480"/>
    <w:rsid w:val="00E11475"/>
    <w:rsid w:val="00E11ACD"/>
    <w:rsid w:val="00E11BCC"/>
    <w:rsid w:val="00E1342E"/>
    <w:rsid w:val="00E136D5"/>
    <w:rsid w:val="00E13DD6"/>
    <w:rsid w:val="00E14155"/>
    <w:rsid w:val="00E14285"/>
    <w:rsid w:val="00E14E63"/>
    <w:rsid w:val="00E14E94"/>
    <w:rsid w:val="00E156CE"/>
    <w:rsid w:val="00E1592E"/>
    <w:rsid w:val="00E15B46"/>
    <w:rsid w:val="00E15EE9"/>
    <w:rsid w:val="00E16892"/>
    <w:rsid w:val="00E168DA"/>
    <w:rsid w:val="00E16FB0"/>
    <w:rsid w:val="00E1736F"/>
    <w:rsid w:val="00E1770A"/>
    <w:rsid w:val="00E200FB"/>
    <w:rsid w:val="00E204DD"/>
    <w:rsid w:val="00E20527"/>
    <w:rsid w:val="00E20557"/>
    <w:rsid w:val="00E209C7"/>
    <w:rsid w:val="00E2112A"/>
    <w:rsid w:val="00E218C4"/>
    <w:rsid w:val="00E21BB6"/>
    <w:rsid w:val="00E22018"/>
    <w:rsid w:val="00E2208E"/>
    <w:rsid w:val="00E221F1"/>
    <w:rsid w:val="00E2222D"/>
    <w:rsid w:val="00E2271C"/>
    <w:rsid w:val="00E22875"/>
    <w:rsid w:val="00E22D22"/>
    <w:rsid w:val="00E22FCC"/>
    <w:rsid w:val="00E2301A"/>
    <w:rsid w:val="00E230D5"/>
    <w:rsid w:val="00E23119"/>
    <w:rsid w:val="00E23485"/>
    <w:rsid w:val="00E238B0"/>
    <w:rsid w:val="00E24112"/>
    <w:rsid w:val="00E246B7"/>
    <w:rsid w:val="00E24EA4"/>
    <w:rsid w:val="00E24F46"/>
    <w:rsid w:val="00E25250"/>
    <w:rsid w:val="00E2529F"/>
    <w:rsid w:val="00E2532B"/>
    <w:rsid w:val="00E255C4"/>
    <w:rsid w:val="00E2582D"/>
    <w:rsid w:val="00E25890"/>
    <w:rsid w:val="00E25EB5"/>
    <w:rsid w:val="00E26077"/>
    <w:rsid w:val="00E26352"/>
    <w:rsid w:val="00E264D2"/>
    <w:rsid w:val="00E26550"/>
    <w:rsid w:val="00E2686B"/>
    <w:rsid w:val="00E26ADD"/>
    <w:rsid w:val="00E26B78"/>
    <w:rsid w:val="00E26DD0"/>
    <w:rsid w:val="00E27287"/>
    <w:rsid w:val="00E275D1"/>
    <w:rsid w:val="00E27BF9"/>
    <w:rsid w:val="00E27C19"/>
    <w:rsid w:val="00E27ECF"/>
    <w:rsid w:val="00E27FBD"/>
    <w:rsid w:val="00E301C5"/>
    <w:rsid w:val="00E318FF"/>
    <w:rsid w:val="00E31B87"/>
    <w:rsid w:val="00E31D36"/>
    <w:rsid w:val="00E31F57"/>
    <w:rsid w:val="00E323CF"/>
    <w:rsid w:val="00E32632"/>
    <w:rsid w:val="00E326FC"/>
    <w:rsid w:val="00E32985"/>
    <w:rsid w:val="00E32E47"/>
    <w:rsid w:val="00E32E52"/>
    <w:rsid w:val="00E333DC"/>
    <w:rsid w:val="00E33819"/>
    <w:rsid w:val="00E345F8"/>
    <w:rsid w:val="00E348A0"/>
    <w:rsid w:val="00E34B37"/>
    <w:rsid w:val="00E34E47"/>
    <w:rsid w:val="00E3562E"/>
    <w:rsid w:val="00E35EF8"/>
    <w:rsid w:val="00E36009"/>
    <w:rsid w:val="00E361F8"/>
    <w:rsid w:val="00E3624B"/>
    <w:rsid w:val="00E364A7"/>
    <w:rsid w:val="00E366F0"/>
    <w:rsid w:val="00E37506"/>
    <w:rsid w:val="00E3754B"/>
    <w:rsid w:val="00E3791B"/>
    <w:rsid w:val="00E37F27"/>
    <w:rsid w:val="00E40320"/>
    <w:rsid w:val="00E407AB"/>
    <w:rsid w:val="00E420D2"/>
    <w:rsid w:val="00E429E1"/>
    <w:rsid w:val="00E42BB3"/>
    <w:rsid w:val="00E433FD"/>
    <w:rsid w:val="00E4353D"/>
    <w:rsid w:val="00E435D9"/>
    <w:rsid w:val="00E43866"/>
    <w:rsid w:val="00E43B1E"/>
    <w:rsid w:val="00E43B5B"/>
    <w:rsid w:val="00E4425D"/>
    <w:rsid w:val="00E44C1B"/>
    <w:rsid w:val="00E45202"/>
    <w:rsid w:val="00E45301"/>
    <w:rsid w:val="00E45426"/>
    <w:rsid w:val="00E45B1F"/>
    <w:rsid w:val="00E45B54"/>
    <w:rsid w:val="00E45FBE"/>
    <w:rsid w:val="00E4690D"/>
    <w:rsid w:val="00E4712C"/>
    <w:rsid w:val="00E479E7"/>
    <w:rsid w:val="00E47FF7"/>
    <w:rsid w:val="00E50095"/>
    <w:rsid w:val="00E502D5"/>
    <w:rsid w:val="00E50BAD"/>
    <w:rsid w:val="00E50C3D"/>
    <w:rsid w:val="00E50CFF"/>
    <w:rsid w:val="00E51489"/>
    <w:rsid w:val="00E5189C"/>
    <w:rsid w:val="00E51967"/>
    <w:rsid w:val="00E51AE2"/>
    <w:rsid w:val="00E52A67"/>
    <w:rsid w:val="00E53E6E"/>
    <w:rsid w:val="00E53FDA"/>
    <w:rsid w:val="00E54B53"/>
    <w:rsid w:val="00E54E9C"/>
    <w:rsid w:val="00E554E0"/>
    <w:rsid w:val="00E55849"/>
    <w:rsid w:val="00E559F5"/>
    <w:rsid w:val="00E55EA1"/>
    <w:rsid w:val="00E567DF"/>
    <w:rsid w:val="00E5753A"/>
    <w:rsid w:val="00E57DBF"/>
    <w:rsid w:val="00E609DF"/>
    <w:rsid w:val="00E61EFB"/>
    <w:rsid w:val="00E61F32"/>
    <w:rsid w:val="00E6242E"/>
    <w:rsid w:val="00E624E0"/>
    <w:rsid w:val="00E62599"/>
    <w:rsid w:val="00E629B4"/>
    <w:rsid w:val="00E62B31"/>
    <w:rsid w:val="00E62D1D"/>
    <w:rsid w:val="00E62D5D"/>
    <w:rsid w:val="00E62E12"/>
    <w:rsid w:val="00E62EC9"/>
    <w:rsid w:val="00E63478"/>
    <w:rsid w:val="00E63639"/>
    <w:rsid w:val="00E6364A"/>
    <w:rsid w:val="00E6439F"/>
    <w:rsid w:val="00E64B2A"/>
    <w:rsid w:val="00E64D0F"/>
    <w:rsid w:val="00E65481"/>
    <w:rsid w:val="00E6554E"/>
    <w:rsid w:val="00E658A7"/>
    <w:rsid w:val="00E658C8"/>
    <w:rsid w:val="00E65A6B"/>
    <w:rsid w:val="00E65EB7"/>
    <w:rsid w:val="00E6667C"/>
    <w:rsid w:val="00E667E3"/>
    <w:rsid w:val="00E6708B"/>
    <w:rsid w:val="00E700B0"/>
    <w:rsid w:val="00E70279"/>
    <w:rsid w:val="00E70E31"/>
    <w:rsid w:val="00E7146E"/>
    <w:rsid w:val="00E7162E"/>
    <w:rsid w:val="00E71BBA"/>
    <w:rsid w:val="00E7246B"/>
    <w:rsid w:val="00E72849"/>
    <w:rsid w:val="00E7449F"/>
    <w:rsid w:val="00E744B9"/>
    <w:rsid w:val="00E74B64"/>
    <w:rsid w:val="00E75A3D"/>
    <w:rsid w:val="00E77D3A"/>
    <w:rsid w:val="00E77F97"/>
    <w:rsid w:val="00E8038A"/>
    <w:rsid w:val="00E80768"/>
    <w:rsid w:val="00E80863"/>
    <w:rsid w:val="00E80C0B"/>
    <w:rsid w:val="00E80C8B"/>
    <w:rsid w:val="00E81598"/>
    <w:rsid w:val="00E82112"/>
    <w:rsid w:val="00E82A05"/>
    <w:rsid w:val="00E82B24"/>
    <w:rsid w:val="00E82D33"/>
    <w:rsid w:val="00E832F5"/>
    <w:rsid w:val="00E8336D"/>
    <w:rsid w:val="00E833CA"/>
    <w:rsid w:val="00E83471"/>
    <w:rsid w:val="00E8375E"/>
    <w:rsid w:val="00E84AA3"/>
    <w:rsid w:val="00E84C17"/>
    <w:rsid w:val="00E84D1B"/>
    <w:rsid w:val="00E84EB8"/>
    <w:rsid w:val="00E85113"/>
    <w:rsid w:val="00E85B50"/>
    <w:rsid w:val="00E86875"/>
    <w:rsid w:val="00E86A81"/>
    <w:rsid w:val="00E86DC5"/>
    <w:rsid w:val="00E86FB8"/>
    <w:rsid w:val="00E87A0E"/>
    <w:rsid w:val="00E87C5D"/>
    <w:rsid w:val="00E87C69"/>
    <w:rsid w:val="00E91312"/>
    <w:rsid w:val="00E919B6"/>
    <w:rsid w:val="00E91D7A"/>
    <w:rsid w:val="00E91F44"/>
    <w:rsid w:val="00E92014"/>
    <w:rsid w:val="00E922A8"/>
    <w:rsid w:val="00E92393"/>
    <w:rsid w:val="00E9279D"/>
    <w:rsid w:val="00E93710"/>
    <w:rsid w:val="00E93A76"/>
    <w:rsid w:val="00E93D31"/>
    <w:rsid w:val="00E9404E"/>
    <w:rsid w:val="00E94172"/>
    <w:rsid w:val="00E9418F"/>
    <w:rsid w:val="00E942B0"/>
    <w:rsid w:val="00E94706"/>
    <w:rsid w:val="00E94869"/>
    <w:rsid w:val="00E9511B"/>
    <w:rsid w:val="00E952AD"/>
    <w:rsid w:val="00E95713"/>
    <w:rsid w:val="00E96094"/>
    <w:rsid w:val="00E9717C"/>
    <w:rsid w:val="00E97465"/>
    <w:rsid w:val="00E9766D"/>
    <w:rsid w:val="00E97686"/>
    <w:rsid w:val="00E9794B"/>
    <w:rsid w:val="00EA083B"/>
    <w:rsid w:val="00EA0EC6"/>
    <w:rsid w:val="00EA23F4"/>
    <w:rsid w:val="00EA24C2"/>
    <w:rsid w:val="00EA2833"/>
    <w:rsid w:val="00EA301B"/>
    <w:rsid w:val="00EA3157"/>
    <w:rsid w:val="00EA32D1"/>
    <w:rsid w:val="00EA34A7"/>
    <w:rsid w:val="00EA34D9"/>
    <w:rsid w:val="00EA3BE6"/>
    <w:rsid w:val="00EA54F2"/>
    <w:rsid w:val="00EA5A74"/>
    <w:rsid w:val="00EA64B3"/>
    <w:rsid w:val="00EA6A78"/>
    <w:rsid w:val="00EA6B46"/>
    <w:rsid w:val="00EA6BCC"/>
    <w:rsid w:val="00EA6F89"/>
    <w:rsid w:val="00EA73D1"/>
    <w:rsid w:val="00EA74AE"/>
    <w:rsid w:val="00EA7F3F"/>
    <w:rsid w:val="00EB0CF0"/>
    <w:rsid w:val="00EB13FF"/>
    <w:rsid w:val="00EB2104"/>
    <w:rsid w:val="00EB2185"/>
    <w:rsid w:val="00EB2233"/>
    <w:rsid w:val="00EB2417"/>
    <w:rsid w:val="00EB24CC"/>
    <w:rsid w:val="00EB2622"/>
    <w:rsid w:val="00EB2956"/>
    <w:rsid w:val="00EB2F08"/>
    <w:rsid w:val="00EB322D"/>
    <w:rsid w:val="00EB3764"/>
    <w:rsid w:val="00EB39FF"/>
    <w:rsid w:val="00EB3C2D"/>
    <w:rsid w:val="00EB551B"/>
    <w:rsid w:val="00EB55E2"/>
    <w:rsid w:val="00EB58D7"/>
    <w:rsid w:val="00EB5AC7"/>
    <w:rsid w:val="00EB5DB6"/>
    <w:rsid w:val="00EB613C"/>
    <w:rsid w:val="00EB63DB"/>
    <w:rsid w:val="00EB6ADE"/>
    <w:rsid w:val="00EB6C76"/>
    <w:rsid w:val="00EB6F62"/>
    <w:rsid w:val="00EB75DD"/>
    <w:rsid w:val="00EB7760"/>
    <w:rsid w:val="00EB7A25"/>
    <w:rsid w:val="00EC00D2"/>
    <w:rsid w:val="00EC0268"/>
    <w:rsid w:val="00EC037C"/>
    <w:rsid w:val="00EC0384"/>
    <w:rsid w:val="00EC0770"/>
    <w:rsid w:val="00EC0ABA"/>
    <w:rsid w:val="00EC10C4"/>
    <w:rsid w:val="00EC14E4"/>
    <w:rsid w:val="00EC1A51"/>
    <w:rsid w:val="00EC1F1D"/>
    <w:rsid w:val="00EC2B4F"/>
    <w:rsid w:val="00EC2E6E"/>
    <w:rsid w:val="00EC2FFB"/>
    <w:rsid w:val="00EC333C"/>
    <w:rsid w:val="00EC34EB"/>
    <w:rsid w:val="00EC484D"/>
    <w:rsid w:val="00EC4E20"/>
    <w:rsid w:val="00EC51E3"/>
    <w:rsid w:val="00EC5EDF"/>
    <w:rsid w:val="00EC5F3E"/>
    <w:rsid w:val="00EC6302"/>
    <w:rsid w:val="00EC6755"/>
    <w:rsid w:val="00EC699A"/>
    <w:rsid w:val="00EC72F7"/>
    <w:rsid w:val="00ED00BD"/>
    <w:rsid w:val="00ED0802"/>
    <w:rsid w:val="00ED18C8"/>
    <w:rsid w:val="00ED1AAA"/>
    <w:rsid w:val="00ED1DF2"/>
    <w:rsid w:val="00ED1EE6"/>
    <w:rsid w:val="00ED2203"/>
    <w:rsid w:val="00ED22A6"/>
    <w:rsid w:val="00ED23AE"/>
    <w:rsid w:val="00ED2A93"/>
    <w:rsid w:val="00ED2D35"/>
    <w:rsid w:val="00ED3363"/>
    <w:rsid w:val="00ED35E2"/>
    <w:rsid w:val="00ED3FF5"/>
    <w:rsid w:val="00ED42C6"/>
    <w:rsid w:val="00ED432C"/>
    <w:rsid w:val="00ED473D"/>
    <w:rsid w:val="00ED49B9"/>
    <w:rsid w:val="00ED62A8"/>
    <w:rsid w:val="00ED6954"/>
    <w:rsid w:val="00ED769A"/>
    <w:rsid w:val="00ED792E"/>
    <w:rsid w:val="00ED7E28"/>
    <w:rsid w:val="00EE0C92"/>
    <w:rsid w:val="00EE0D1A"/>
    <w:rsid w:val="00EE1272"/>
    <w:rsid w:val="00EE1845"/>
    <w:rsid w:val="00EE1ACC"/>
    <w:rsid w:val="00EE1F96"/>
    <w:rsid w:val="00EE22D9"/>
    <w:rsid w:val="00EE2794"/>
    <w:rsid w:val="00EE2C65"/>
    <w:rsid w:val="00EE4517"/>
    <w:rsid w:val="00EE4ED4"/>
    <w:rsid w:val="00EE5555"/>
    <w:rsid w:val="00EE588F"/>
    <w:rsid w:val="00EE5AC4"/>
    <w:rsid w:val="00EE6C9E"/>
    <w:rsid w:val="00EE6F7A"/>
    <w:rsid w:val="00EE6F97"/>
    <w:rsid w:val="00EE7492"/>
    <w:rsid w:val="00EE766F"/>
    <w:rsid w:val="00EE7AB1"/>
    <w:rsid w:val="00EE7B6A"/>
    <w:rsid w:val="00EF012C"/>
    <w:rsid w:val="00EF02BC"/>
    <w:rsid w:val="00EF0CED"/>
    <w:rsid w:val="00EF0DF0"/>
    <w:rsid w:val="00EF1584"/>
    <w:rsid w:val="00EF16F4"/>
    <w:rsid w:val="00EF1B74"/>
    <w:rsid w:val="00EF27D5"/>
    <w:rsid w:val="00EF351F"/>
    <w:rsid w:val="00EF35CF"/>
    <w:rsid w:val="00EF39C2"/>
    <w:rsid w:val="00EF4E51"/>
    <w:rsid w:val="00EF5199"/>
    <w:rsid w:val="00EF53B5"/>
    <w:rsid w:val="00EF6C32"/>
    <w:rsid w:val="00EF6C6D"/>
    <w:rsid w:val="00EF6E26"/>
    <w:rsid w:val="00EF7D19"/>
    <w:rsid w:val="00F000C8"/>
    <w:rsid w:val="00F003D1"/>
    <w:rsid w:val="00F00413"/>
    <w:rsid w:val="00F00661"/>
    <w:rsid w:val="00F0075B"/>
    <w:rsid w:val="00F00C3D"/>
    <w:rsid w:val="00F01195"/>
    <w:rsid w:val="00F01686"/>
    <w:rsid w:val="00F018D3"/>
    <w:rsid w:val="00F01D8E"/>
    <w:rsid w:val="00F0259E"/>
    <w:rsid w:val="00F02C01"/>
    <w:rsid w:val="00F02DFA"/>
    <w:rsid w:val="00F03535"/>
    <w:rsid w:val="00F03CB5"/>
    <w:rsid w:val="00F045F4"/>
    <w:rsid w:val="00F05B3D"/>
    <w:rsid w:val="00F060BE"/>
    <w:rsid w:val="00F062C0"/>
    <w:rsid w:val="00F063DF"/>
    <w:rsid w:val="00F06ACA"/>
    <w:rsid w:val="00F06CE1"/>
    <w:rsid w:val="00F0757C"/>
    <w:rsid w:val="00F07889"/>
    <w:rsid w:val="00F0788E"/>
    <w:rsid w:val="00F07A69"/>
    <w:rsid w:val="00F10769"/>
    <w:rsid w:val="00F11385"/>
    <w:rsid w:val="00F116AF"/>
    <w:rsid w:val="00F11988"/>
    <w:rsid w:val="00F1213D"/>
    <w:rsid w:val="00F125A9"/>
    <w:rsid w:val="00F1277C"/>
    <w:rsid w:val="00F12A9D"/>
    <w:rsid w:val="00F12F7B"/>
    <w:rsid w:val="00F134C2"/>
    <w:rsid w:val="00F138A7"/>
    <w:rsid w:val="00F13CCA"/>
    <w:rsid w:val="00F14673"/>
    <w:rsid w:val="00F14C1D"/>
    <w:rsid w:val="00F158ED"/>
    <w:rsid w:val="00F15CBB"/>
    <w:rsid w:val="00F15F72"/>
    <w:rsid w:val="00F165FB"/>
    <w:rsid w:val="00F1709F"/>
    <w:rsid w:val="00F17772"/>
    <w:rsid w:val="00F20696"/>
    <w:rsid w:val="00F20A25"/>
    <w:rsid w:val="00F20B29"/>
    <w:rsid w:val="00F20B77"/>
    <w:rsid w:val="00F20EA0"/>
    <w:rsid w:val="00F21045"/>
    <w:rsid w:val="00F2108C"/>
    <w:rsid w:val="00F21C11"/>
    <w:rsid w:val="00F228BC"/>
    <w:rsid w:val="00F22954"/>
    <w:rsid w:val="00F23872"/>
    <w:rsid w:val="00F23947"/>
    <w:rsid w:val="00F23AF9"/>
    <w:rsid w:val="00F24188"/>
    <w:rsid w:val="00F24470"/>
    <w:rsid w:val="00F247BD"/>
    <w:rsid w:val="00F24B93"/>
    <w:rsid w:val="00F24BE0"/>
    <w:rsid w:val="00F25895"/>
    <w:rsid w:val="00F25A92"/>
    <w:rsid w:val="00F25D30"/>
    <w:rsid w:val="00F262EB"/>
    <w:rsid w:val="00F263B5"/>
    <w:rsid w:val="00F26DD7"/>
    <w:rsid w:val="00F26DF7"/>
    <w:rsid w:val="00F27772"/>
    <w:rsid w:val="00F27B73"/>
    <w:rsid w:val="00F301C2"/>
    <w:rsid w:val="00F3071C"/>
    <w:rsid w:val="00F30977"/>
    <w:rsid w:val="00F30D12"/>
    <w:rsid w:val="00F3107F"/>
    <w:rsid w:val="00F31378"/>
    <w:rsid w:val="00F31577"/>
    <w:rsid w:val="00F3160A"/>
    <w:rsid w:val="00F31745"/>
    <w:rsid w:val="00F31ACC"/>
    <w:rsid w:val="00F32300"/>
    <w:rsid w:val="00F3250B"/>
    <w:rsid w:val="00F32B2B"/>
    <w:rsid w:val="00F32B38"/>
    <w:rsid w:val="00F32F88"/>
    <w:rsid w:val="00F330FF"/>
    <w:rsid w:val="00F3362E"/>
    <w:rsid w:val="00F33911"/>
    <w:rsid w:val="00F33ABC"/>
    <w:rsid w:val="00F34C84"/>
    <w:rsid w:val="00F34C94"/>
    <w:rsid w:val="00F35238"/>
    <w:rsid w:val="00F3556E"/>
    <w:rsid w:val="00F35745"/>
    <w:rsid w:val="00F35777"/>
    <w:rsid w:val="00F35BD6"/>
    <w:rsid w:val="00F36ACE"/>
    <w:rsid w:val="00F3751F"/>
    <w:rsid w:val="00F376E6"/>
    <w:rsid w:val="00F40996"/>
    <w:rsid w:val="00F40E05"/>
    <w:rsid w:val="00F41335"/>
    <w:rsid w:val="00F42221"/>
    <w:rsid w:val="00F4243F"/>
    <w:rsid w:val="00F42B7C"/>
    <w:rsid w:val="00F4460F"/>
    <w:rsid w:val="00F4466A"/>
    <w:rsid w:val="00F44866"/>
    <w:rsid w:val="00F459AF"/>
    <w:rsid w:val="00F45E51"/>
    <w:rsid w:val="00F46423"/>
    <w:rsid w:val="00F467DF"/>
    <w:rsid w:val="00F47BB6"/>
    <w:rsid w:val="00F47C5F"/>
    <w:rsid w:val="00F5026F"/>
    <w:rsid w:val="00F505E6"/>
    <w:rsid w:val="00F509DF"/>
    <w:rsid w:val="00F50C12"/>
    <w:rsid w:val="00F50C58"/>
    <w:rsid w:val="00F50C73"/>
    <w:rsid w:val="00F510E8"/>
    <w:rsid w:val="00F5129F"/>
    <w:rsid w:val="00F5143A"/>
    <w:rsid w:val="00F51D27"/>
    <w:rsid w:val="00F51F99"/>
    <w:rsid w:val="00F51FD4"/>
    <w:rsid w:val="00F52106"/>
    <w:rsid w:val="00F523FA"/>
    <w:rsid w:val="00F52498"/>
    <w:rsid w:val="00F531E2"/>
    <w:rsid w:val="00F534B0"/>
    <w:rsid w:val="00F535D1"/>
    <w:rsid w:val="00F54018"/>
    <w:rsid w:val="00F54273"/>
    <w:rsid w:val="00F54320"/>
    <w:rsid w:val="00F5461C"/>
    <w:rsid w:val="00F54B3F"/>
    <w:rsid w:val="00F54C05"/>
    <w:rsid w:val="00F55A6B"/>
    <w:rsid w:val="00F56EDD"/>
    <w:rsid w:val="00F57180"/>
    <w:rsid w:val="00F577A1"/>
    <w:rsid w:val="00F60366"/>
    <w:rsid w:val="00F603D4"/>
    <w:rsid w:val="00F605A3"/>
    <w:rsid w:val="00F60E46"/>
    <w:rsid w:val="00F60FDB"/>
    <w:rsid w:val="00F612A5"/>
    <w:rsid w:val="00F615CC"/>
    <w:rsid w:val="00F61719"/>
    <w:rsid w:val="00F61895"/>
    <w:rsid w:val="00F61DA6"/>
    <w:rsid w:val="00F61F30"/>
    <w:rsid w:val="00F62084"/>
    <w:rsid w:val="00F62C8D"/>
    <w:rsid w:val="00F62D34"/>
    <w:rsid w:val="00F62D93"/>
    <w:rsid w:val="00F62FF8"/>
    <w:rsid w:val="00F6338E"/>
    <w:rsid w:val="00F63542"/>
    <w:rsid w:val="00F63FF1"/>
    <w:rsid w:val="00F64EA2"/>
    <w:rsid w:val="00F64EEB"/>
    <w:rsid w:val="00F64FE3"/>
    <w:rsid w:val="00F65C9D"/>
    <w:rsid w:val="00F66CEF"/>
    <w:rsid w:val="00F66FA8"/>
    <w:rsid w:val="00F6749A"/>
    <w:rsid w:val="00F67BBB"/>
    <w:rsid w:val="00F67C34"/>
    <w:rsid w:val="00F70277"/>
    <w:rsid w:val="00F703EE"/>
    <w:rsid w:val="00F70781"/>
    <w:rsid w:val="00F7081F"/>
    <w:rsid w:val="00F70B7D"/>
    <w:rsid w:val="00F7174D"/>
    <w:rsid w:val="00F7198C"/>
    <w:rsid w:val="00F719C0"/>
    <w:rsid w:val="00F71D72"/>
    <w:rsid w:val="00F72BCF"/>
    <w:rsid w:val="00F73A2B"/>
    <w:rsid w:val="00F749E3"/>
    <w:rsid w:val="00F74FB3"/>
    <w:rsid w:val="00F75619"/>
    <w:rsid w:val="00F756C1"/>
    <w:rsid w:val="00F75906"/>
    <w:rsid w:val="00F75A6F"/>
    <w:rsid w:val="00F766CF"/>
    <w:rsid w:val="00F7675B"/>
    <w:rsid w:val="00F76BD2"/>
    <w:rsid w:val="00F76F0D"/>
    <w:rsid w:val="00F778A4"/>
    <w:rsid w:val="00F77B79"/>
    <w:rsid w:val="00F77E36"/>
    <w:rsid w:val="00F8020D"/>
    <w:rsid w:val="00F80B23"/>
    <w:rsid w:val="00F80D95"/>
    <w:rsid w:val="00F82072"/>
    <w:rsid w:val="00F82372"/>
    <w:rsid w:val="00F825E2"/>
    <w:rsid w:val="00F8397B"/>
    <w:rsid w:val="00F83FFB"/>
    <w:rsid w:val="00F84920"/>
    <w:rsid w:val="00F84B63"/>
    <w:rsid w:val="00F84F60"/>
    <w:rsid w:val="00F858C0"/>
    <w:rsid w:val="00F85ACA"/>
    <w:rsid w:val="00F85CEA"/>
    <w:rsid w:val="00F87E64"/>
    <w:rsid w:val="00F9086D"/>
    <w:rsid w:val="00F908C0"/>
    <w:rsid w:val="00F909E9"/>
    <w:rsid w:val="00F91449"/>
    <w:rsid w:val="00F91462"/>
    <w:rsid w:val="00F9149F"/>
    <w:rsid w:val="00F916DC"/>
    <w:rsid w:val="00F93010"/>
    <w:rsid w:val="00F934A7"/>
    <w:rsid w:val="00F9374D"/>
    <w:rsid w:val="00F9459A"/>
    <w:rsid w:val="00F94E02"/>
    <w:rsid w:val="00F94EB7"/>
    <w:rsid w:val="00F95425"/>
    <w:rsid w:val="00F95475"/>
    <w:rsid w:val="00F95AB4"/>
    <w:rsid w:val="00F9639A"/>
    <w:rsid w:val="00F969DE"/>
    <w:rsid w:val="00F96E2B"/>
    <w:rsid w:val="00F9718C"/>
    <w:rsid w:val="00F9757E"/>
    <w:rsid w:val="00F97A86"/>
    <w:rsid w:val="00FA0329"/>
    <w:rsid w:val="00FA06EF"/>
    <w:rsid w:val="00FA0BA3"/>
    <w:rsid w:val="00FA12A3"/>
    <w:rsid w:val="00FA13BC"/>
    <w:rsid w:val="00FA15F5"/>
    <w:rsid w:val="00FA1AB7"/>
    <w:rsid w:val="00FA1AE8"/>
    <w:rsid w:val="00FA1B58"/>
    <w:rsid w:val="00FA2B97"/>
    <w:rsid w:val="00FA2BAA"/>
    <w:rsid w:val="00FA33DF"/>
    <w:rsid w:val="00FA3811"/>
    <w:rsid w:val="00FA383D"/>
    <w:rsid w:val="00FA4069"/>
    <w:rsid w:val="00FA4410"/>
    <w:rsid w:val="00FA452B"/>
    <w:rsid w:val="00FA4786"/>
    <w:rsid w:val="00FA492E"/>
    <w:rsid w:val="00FA49E5"/>
    <w:rsid w:val="00FA4A34"/>
    <w:rsid w:val="00FA4AFD"/>
    <w:rsid w:val="00FA5360"/>
    <w:rsid w:val="00FA570D"/>
    <w:rsid w:val="00FA5763"/>
    <w:rsid w:val="00FA618F"/>
    <w:rsid w:val="00FA66F9"/>
    <w:rsid w:val="00FA71F8"/>
    <w:rsid w:val="00FA727A"/>
    <w:rsid w:val="00FA75BE"/>
    <w:rsid w:val="00FA7C35"/>
    <w:rsid w:val="00FA7EF2"/>
    <w:rsid w:val="00FA7F2C"/>
    <w:rsid w:val="00FB037E"/>
    <w:rsid w:val="00FB04DD"/>
    <w:rsid w:val="00FB07D4"/>
    <w:rsid w:val="00FB0C69"/>
    <w:rsid w:val="00FB0CCE"/>
    <w:rsid w:val="00FB0DFE"/>
    <w:rsid w:val="00FB1107"/>
    <w:rsid w:val="00FB1693"/>
    <w:rsid w:val="00FB1DC2"/>
    <w:rsid w:val="00FB27CF"/>
    <w:rsid w:val="00FB3253"/>
    <w:rsid w:val="00FB3458"/>
    <w:rsid w:val="00FB3EC6"/>
    <w:rsid w:val="00FB3F7C"/>
    <w:rsid w:val="00FB40B5"/>
    <w:rsid w:val="00FB41B8"/>
    <w:rsid w:val="00FB4A76"/>
    <w:rsid w:val="00FB4C4E"/>
    <w:rsid w:val="00FB5C1A"/>
    <w:rsid w:val="00FB5C21"/>
    <w:rsid w:val="00FB6849"/>
    <w:rsid w:val="00FB695B"/>
    <w:rsid w:val="00FB6C1C"/>
    <w:rsid w:val="00FB6CAF"/>
    <w:rsid w:val="00FB6D06"/>
    <w:rsid w:val="00FB6F79"/>
    <w:rsid w:val="00FB6FB2"/>
    <w:rsid w:val="00FB7558"/>
    <w:rsid w:val="00FC023C"/>
    <w:rsid w:val="00FC0326"/>
    <w:rsid w:val="00FC1196"/>
    <w:rsid w:val="00FC12A8"/>
    <w:rsid w:val="00FC1429"/>
    <w:rsid w:val="00FC188A"/>
    <w:rsid w:val="00FC1C6A"/>
    <w:rsid w:val="00FC1EB3"/>
    <w:rsid w:val="00FC2464"/>
    <w:rsid w:val="00FC2613"/>
    <w:rsid w:val="00FC2968"/>
    <w:rsid w:val="00FC3B67"/>
    <w:rsid w:val="00FC3B9E"/>
    <w:rsid w:val="00FC41F0"/>
    <w:rsid w:val="00FC4215"/>
    <w:rsid w:val="00FC4412"/>
    <w:rsid w:val="00FC4D26"/>
    <w:rsid w:val="00FC4F8D"/>
    <w:rsid w:val="00FC5184"/>
    <w:rsid w:val="00FC53B7"/>
    <w:rsid w:val="00FC5506"/>
    <w:rsid w:val="00FC5707"/>
    <w:rsid w:val="00FC5914"/>
    <w:rsid w:val="00FC599D"/>
    <w:rsid w:val="00FC6312"/>
    <w:rsid w:val="00FC656C"/>
    <w:rsid w:val="00FC6BBE"/>
    <w:rsid w:val="00FC6C04"/>
    <w:rsid w:val="00FC6FB9"/>
    <w:rsid w:val="00FD079F"/>
    <w:rsid w:val="00FD07CD"/>
    <w:rsid w:val="00FD0B4A"/>
    <w:rsid w:val="00FD0C32"/>
    <w:rsid w:val="00FD0E59"/>
    <w:rsid w:val="00FD1C38"/>
    <w:rsid w:val="00FD1DB4"/>
    <w:rsid w:val="00FD21D6"/>
    <w:rsid w:val="00FD2582"/>
    <w:rsid w:val="00FD2E62"/>
    <w:rsid w:val="00FD3507"/>
    <w:rsid w:val="00FD3735"/>
    <w:rsid w:val="00FD397F"/>
    <w:rsid w:val="00FD3EC0"/>
    <w:rsid w:val="00FD4068"/>
    <w:rsid w:val="00FD40AB"/>
    <w:rsid w:val="00FD4CEA"/>
    <w:rsid w:val="00FD57BA"/>
    <w:rsid w:val="00FD6F0A"/>
    <w:rsid w:val="00FD7482"/>
    <w:rsid w:val="00FD78B2"/>
    <w:rsid w:val="00FD78F1"/>
    <w:rsid w:val="00FD7AA7"/>
    <w:rsid w:val="00FD7AD6"/>
    <w:rsid w:val="00FE0058"/>
    <w:rsid w:val="00FE0289"/>
    <w:rsid w:val="00FE0CE5"/>
    <w:rsid w:val="00FE0FF9"/>
    <w:rsid w:val="00FE1852"/>
    <w:rsid w:val="00FE1AE4"/>
    <w:rsid w:val="00FE1AEC"/>
    <w:rsid w:val="00FE1F78"/>
    <w:rsid w:val="00FE1F8C"/>
    <w:rsid w:val="00FE2075"/>
    <w:rsid w:val="00FE2F51"/>
    <w:rsid w:val="00FE30E3"/>
    <w:rsid w:val="00FE3471"/>
    <w:rsid w:val="00FE38D3"/>
    <w:rsid w:val="00FE4B21"/>
    <w:rsid w:val="00FE4B5C"/>
    <w:rsid w:val="00FE4F9C"/>
    <w:rsid w:val="00FE5291"/>
    <w:rsid w:val="00FE5FF3"/>
    <w:rsid w:val="00FE646B"/>
    <w:rsid w:val="00FE662D"/>
    <w:rsid w:val="00FE6B5B"/>
    <w:rsid w:val="00FE6C7B"/>
    <w:rsid w:val="00FE6FA9"/>
    <w:rsid w:val="00FE7054"/>
    <w:rsid w:val="00FE7573"/>
    <w:rsid w:val="00FE7575"/>
    <w:rsid w:val="00FE7745"/>
    <w:rsid w:val="00FE79CC"/>
    <w:rsid w:val="00FE79E7"/>
    <w:rsid w:val="00FE7B76"/>
    <w:rsid w:val="00FF0845"/>
    <w:rsid w:val="00FF0D23"/>
    <w:rsid w:val="00FF0EC3"/>
    <w:rsid w:val="00FF0FCB"/>
    <w:rsid w:val="00FF1188"/>
    <w:rsid w:val="00FF144E"/>
    <w:rsid w:val="00FF1E93"/>
    <w:rsid w:val="00FF1F8B"/>
    <w:rsid w:val="00FF26E6"/>
    <w:rsid w:val="00FF2712"/>
    <w:rsid w:val="00FF2CA6"/>
    <w:rsid w:val="00FF3359"/>
    <w:rsid w:val="00FF430F"/>
    <w:rsid w:val="00FF447B"/>
    <w:rsid w:val="00FF44C3"/>
    <w:rsid w:val="00FF457A"/>
    <w:rsid w:val="00FF45FB"/>
    <w:rsid w:val="00FF5010"/>
    <w:rsid w:val="00FF51B8"/>
    <w:rsid w:val="00FF55EE"/>
    <w:rsid w:val="00FF58AA"/>
    <w:rsid w:val="00FF5B30"/>
    <w:rsid w:val="00FF675E"/>
    <w:rsid w:val="00FF706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2B180"/>
  <w15:chartTrackingRefBased/>
  <w15:docId w15:val="{ADB4603A-05E9-4F17-8BF0-751EA025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170C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170C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2A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70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15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5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15B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79A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4179A7"/>
    <w:rPr>
      <w:b/>
      <w:bCs/>
    </w:rPr>
  </w:style>
  <w:style w:type="character" w:styleId="Emphasis">
    <w:name w:val="Emphasis"/>
    <w:basedOn w:val="DefaultParagraphFont"/>
    <w:uiPriority w:val="20"/>
    <w:qFormat/>
    <w:rsid w:val="003F1D2B"/>
    <w:rPr>
      <w:i/>
      <w:iCs/>
    </w:rPr>
  </w:style>
  <w:style w:type="table" w:styleId="TableGrid">
    <w:name w:val="Table Grid"/>
    <w:basedOn w:val="TableNormal"/>
    <w:uiPriority w:val="39"/>
    <w:rsid w:val="003E78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46E26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SG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546E26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B35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1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1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1B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1B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D850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08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E08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1DF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Revision">
    <w:name w:val="Revision"/>
    <w:hidden/>
    <w:uiPriority w:val="99"/>
    <w:semiHidden/>
    <w:rsid w:val="00502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DCA8EE2784BC3AC71D06C2145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879-52EB-4B1A-9AD2-AD4C390E68DD}"/>
      </w:docPartPr>
      <w:docPartBody>
        <w:p w:rsidR="00E82955" w:rsidRDefault="009B7456" w:rsidP="009B7456">
          <w:pPr>
            <w:pStyle w:val="97EDCA8EE2784BC3AC71D06C214510E8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9C45A9C2D9BC4CA48F809E37038A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7DB8-6C95-4F60-BCC0-10B7C0838DFD}"/>
      </w:docPartPr>
      <w:docPartBody>
        <w:p w:rsidR="00E82955" w:rsidRDefault="009B7456" w:rsidP="009B7456">
          <w:pPr>
            <w:pStyle w:val="9C45A9C2D9BC4CA48F809E37038AE92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7F19C0D1B2A24AF2A49000A1CF06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7759-32E6-4B28-B937-EA5ED22ED406}"/>
      </w:docPartPr>
      <w:docPartBody>
        <w:p w:rsidR="00E82955" w:rsidRDefault="009B7456" w:rsidP="009B7456">
          <w:pPr>
            <w:pStyle w:val="7F19C0D1B2A24AF2A49000A1CF06426E"/>
          </w:pPr>
          <w:r w:rsidRPr="009068C7">
            <w:rPr>
              <w:rStyle w:val="PlaceholderText"/>
              <w:sz w:val="40"/>
            </w:rPr>
            <w:t xml:space="preserve">Select </w:t>
          </w:r>
          <w:r w:rsidRPr="009068C7">
            <w:rPr>
              <w:rStyle w:val="PlaceholderText"/>
              <w:sz w:val="44"/>
            </w:rPr>
            <w:t>SEMESTER</w:t>
          </w:r>
          <w:r w:rsidRPr="009068C7">
            <w:rPr>
              <w:rStyle w:val="PlaceholderText"/>
              <w:sz w:val="40"/>
            </w:rPr>
            <w:t>.</w:t>
          </w:r>
        </w:p>
      </w:docPartBody>
    </w:docPart>
    <w:docPart>
      <w:docPartPr>
        <w:name w:val="DFB332F94B284F2CB2906D2E60F6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1471-1D34-4926-A26E-B7DDBB79AD7E}"/>
      </w:docPartPr>
      <w:docPartBody>
        <w:p w:rsidR="00E82955" w:rsidRDefault="009B7456" w:rsidP="009B7456">
          <w:pPr>
            <w:pStyle w:val="DFB332F94B284F2CB2906D2E60F60D30"/>
          </w:pPr>
          <w:r w:rsidRPr="009068C7">
            <w:rPr>
              <w:rStyle w:val="PlaceholderText"/>
              <w:sz w:val="40"/>
            </w:rPr>
            <w:t>Select YEAR.</w:t>
          </w:r>
        </w:p>
      </w:docPartBody>
    </w:docPart>
    <w:docPart>
      <w:docPartPr>
        <w:name w:val="FED13EF6A9F247F5B47D1C0FB8D6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2E01-7378-45B4-8FB6-2FFBDEBA2143}"/>
      </w:docPartPr>
      <w:docPartBody>
        <w:p w:rsidR="00E82955" w:rsidRDefault="009B7456" w:rsidP="009B7456">
          <w:pPr>
            <w:pStyle w:val="FED13EF6A9F247F5B47D1C0FB8D64336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1E1EC081B81949228D81CAD5F679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B820-1657-4EBC-AA7B-97F071ABD676}"/>
      </w:docPartPr>
      <w:docPartBody>
        <w:p w:rsidR="00E82955" w:rsidRDefault="009B7456" w:rsidP="009B7456">
          <w:pPr>
            <w:pStyle w:val="1E1EC081B81949228D81CAD5F6790345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527A2352D8B848E7997B90151EA2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3DD4-C0F1-4581-8362-0FAE5C7384AD}"/>
      </w:docPartPr>
      <w:docPartBody>
        <w:p w:rsidR="00E82955" w:rsidRDefault="009B7456" w:rsidP="009B7456">
          <w:pPr>
            <w:pStyle w:val="527A2352D8B848E7997B90151EA2B832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7B551BAA58D845AF82C0EC61851B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BEA1-0032-4645-A709-0A21B81264CB}"/>
      </w:docPartPr>
      <w:docPartBody>
        <w:p w:rsidR="00E82955" w:rsidRDefault="009B7456" w:rsidP="009B7456">
          <w:pPr>
            <w:pStyle w:val="7B551BAA58D845AF82C0EC61851BB76D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4183EB8947054E30A9723FE1D16D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85D6-FE36-469F-9915-E6544C789334}"/>
      </w:docPartPr>
      <w:docPartBody>
        <w:p w:rsidR="00E82955" w:rsidRDefault="009B7456" w:rsidP="009B7456">
          <w:pPr>
            <w:pStyle w:val="4183EB8947054E30A9723FE1D16D69D5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06AAB1144C04695ADDA3586E54C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599F-A9FC-4211-A500-8C72A3DF13A8}"/>
      </w:docPartPr>
      <w:docPartBody>
        <w:p w:rsidR="00E82955" w:rsidRDefault="009B7456" w:rsidP="009B7456">
          <w:pPr>
            <w:pStyle w:val="006AAB1144C04695ADDA3586E54CF1E3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6"/>
    <w:rsid w:val="00171371"/>
    <w:rsid w:val="00533988"/>
    <w:rsid w:val="00667CC4"/>
    <w:rsid w:val="006E59D0"/>
    <w:rsid w:val="008A7DE0"/>
    <w:rsid w:val="009B7456"/>
    <w:rsid w:val="00D11904"/>
    <w:rsid w:val="00D91555"/>
    <w:rsid w:val="00DC1454"/>
    <w:rsid w:val="00DC4983"/>
    <w:rsid w:val="00E82955"/>
    <w:rsid w:val="00F6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35E"/>
    <w:rPr>
      <w:color w:val="808080"/>
    </w:rPr>
  </w:style>
  <w:style w:type="paragraph" w:customStyle="1" w:styleId="97EDCA8EE2784BC3AC71D06C214510E8">
    <w:name w:val="97EDCA8EE2784BC3AC71D06C214510E8"/>
    <w:rsid w:val="009B7456"/>
  </w:style>
  <w:style w:type="paragraph" w:customStyle="1" w:styleId="9C45A9C2D9BC4CA48F809E37038AE920">
    <w:name w:val="9C45A9C2D9BC4CA48F809E37038AE920"/>
    <w:rsid w:val="009B7456"/>
  </w:style>
  <w:style w:type="paragraph" w:customStyle="1" w:styleId="7F19C0D1B2A24AF2A49000A1CF06426E">
    <w:name w:val="7F19C0D1B2A24AF2A49000A1CF06426E"/>
    <w:rsid w:val="009B7456"/>
  </w:style>
  <w:style w:type="paragraph" w:customStyle="1" w:styleId="DFB332F94B284F2CB2906D2E60F60D30">
    <w:name w:val="DFB332F94B284F2CB2906D2E60F60D30"/>
    <w:rsid w:val="009B7456"/>
  </w:style>
  <w:style w:type="paragraph" w:customStyle="1" w:styleId="FED13EF6A9F247F5B47D1C0FB8D64336">
    <w:name w:val="FED13EF6A9F247F5B47D1C0FB8D64336"/>
    <w:rsid w:val="009B7456"/>
  </w:style>
  <w:style w:type="paragraph" w:customStyle="1" w:styleId="1E1EC081B81949228D81CAD5F6790345">
    <w:name w:val="1E1EC081B81949228D81CAD5F6790345"/>
    <w:rsid w:val="009B7456"/>
  </w:style>
  <w:style w:type="paragraph" w:customStyle="1" w:styleId="527A2352D8B848E7997B90151EA2B832">
    <w:name w:val="527A2352D8B848E7997B90151EA2B832"/>
    <w:rsid w:val="009B7456"/>
  </w:style>
  <w:style w:type="paragraph" w:customStyle="1" w:styleId="7B551BAA58D845AF82C0EC61851BB76D">
    <w:name w:val="7B551BAA58D845AF82C0EC61851BB76D"/>
    <w:rsid w:val="009B7456"/>
  </w:style>
  <w:style w:type="paragraph" w:customStyle="1" w:styleId="4183EB8947054E30A9723FE1D16D69D5">
    <w:name w:val="4183EB8947054E30A9723FE1D16D69D5"/>
    <w:rsid w:val="009B7456"/>
  </w:style>
  <w:style w:type="paragraph" w:customStyle="1" w:styleId="006AAB1144C04695ADDA3586E54CF1E3">
    <w:name w:val="006AAB1144C04695ADDA3586E54CF1E3"/>
    <w:rsid w:val="009B7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2502-077F-4CAE-8BAC-63813F5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3</TotalTime>
  <Pages>15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Chua Fang Ling (SUSS)</dc:creator>
  <cp:keywords/>
  <dc:description/>
  <cp:lastModifiedBy># TEO MENG HEE TIFFANY (UC-FT)</cp:lastModifiedBy>
  <cp:revision>6663</cp:revision>
  <dcterms:created xsi:type="dcterms:W3CDTF">2021-06-14T05:30:00Z</dcterms:created>
  <dcterms:modified xsi:type="dcterms:W3CDTF">2023-03-06T00:55:00Z</dcterms:modified>
</cp:coreProperties>
</file>